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6D2" w:rsidRPr="00372878" w:rsidRDefault="00C626D2" w:rsidP="00C626D2">
      <w:pPr>
        <w:spacing w:line="240" w:lineRule="atLeast"/>
        <w:jc w:val="both"/>
        <w:rPr>
          <w:b/>
          <w:color w:val="1F497D" w:themeColor="text2"/>
          <w:sz w:val="28"/>
          <w:lang w:val="eu-ES"/>
        </w:rPr>
      </w:pPr>
      <w:r w:rsidRPr="00372878">
        <w:rPr>
          <w:b/>
          <w:color w:val="1F497D" w:themeColor="text2"/>
          <w:sz w:val="28"/>
          <w:lang w:val="eu-ES"/>
        </w:rPr>
        <w:t>ADINBERRI Fundazioa</w:t>
      </w:r>
    </w:p>
    <w:p w:rsidR="00C626D2" w:rsidRPr="00372878" w:rsidRDefault="00C626D2" w:rsidP="00C626D2">
      <w:pPr>
        <w:spacing w:line="240" w:lineRule="atLeast"/>
        <w:jc w:val="both"/>
        <w:rPr>
          <w:lang w:val="eu-ES"/>
        </w:rPr>
      </w:pPr>
    </w:p>
    <w:p w:rsidR="00C626D2" w:rsidRPr="00372878" w:rsidRDefault="000E7F67" w:rsidP="00C626D2">
      <w:pPr>
        <w:spacing w:line="240" w:lineRule="atLeast"/>
        <w:jc w:val="both"/>
        <w:rPr>
          <w:lang w:val="eu-ES"/>
        </w:rPr>
      </w:pPr>
      <w:r w:rsidRPr="00372878">
        <w:rPr>
          <w:lang w:val="eu-ES"/>
        </w:rPr>
        <w:t>Nori zuzendua</w:t>
      </w:r>
      <w:r w:rsidR="00C626D2" w:rsidRPr="00372878">
        <w:rPr>
          <w:lang w:val="eu-ES"/>
        </w:rPr>
        <w:t>:</w:t>
      </w:r>
      <w:r w:rsidR="008209AA" w:rsidRPr="00372878">
        <w:rPr>
          <w:lang w:val="eu-ES"/>
        </w:rPr>
        <w:t xml:space="preserve"> </w:t>
      </w:r>
      <w:r w:rsidR="008209AA" w:rsidRPr="00372878">
        <w:rPr>
          <w:lang w:val="eu-ES"/>
        </w:rPr>
        <w:tab/>
      </w:r>
      <w:r w:rsidRPr="00372878">
        <w:rPr>
          <w:lang w:val="eu-ES"/>
        </w:rPr>
        <w:t xml:space="preserve">  </w:t>
      </w:r>
      <w:r w:rsidR="00C626D2" w:rsidRPr="00372878">
        <w:rPr>
          <w:b/>
          <w:lang w:val="eu-ES"/>
        </w:rPr>
        <w:t>Rakel San Sebastian</w:t>
      </w:r>
      <w:r w:rsidRPr="00372878">
        <w:rPr>
          <w:b/>
          <w:lang w:val="eu-ES"/>
        </w:rPr>
        <w:t xml:space="preserve"> </w:t>
      </w:r>
      <w:r w:rsidRPr="00372878">
        <w:rPr>
          <w:lang w:val="eu-ES"/>
        </w:rPr>
        <w:t>anderea</w:t>
      </w:r>
      <w:r w:rsidR="00C626D2" w:rsidRPr="00372878">
        <w:rPr>
          <w:lang w:val="eu-ES"/>
        </w:rPr>
        <w:t>.</w:t>
      </w:r>
    </w:p>
    <w:p w:rsidR="00C626D2" w:rsidRPr="00372878" w:rsidRDefault="000E7F67" w:rsidP="000E7F67">
      <w:pPr>
        <w:spacing w:line="240" w:lineRule="atLeast"/>
        <w:ind w:left="708" w:firstLine="708"/>
        <w:jc w:val="both"/>
        <w:rPr>
          <w:lang w:val="eu-ES"/>
        </w:rPr>
      </w:pPr>
      <w:r w:rsidRPr="00372878">
        <w:rPr>
          <w:lang w:val="eu-ES"/>
        </w:rPr>
        <w:t xml:space="preserve">  </w:t>
      </w:r>
      <w:r w:rsidR="00C626D2" w:rsidRPr="00372878">
        <w:rPr>
          <w:lang w:val="eu-ES"/>
        </w:rPr>
        <w:t>ADINBERRI</w:t>
      </w:r>
      <w:r w:rsidRPr="00372878">
        <w:rPr>
          <w:lang w:val="eu-ES"/>
        </w:rPr>
        <w:t xml:space="preserve"> Fundazioko Zuzendaria</w:t>
      </w:r>
      <w:r w:rsidR="00C626D2" w:rsidRPr="00372878">
        <w:rPr>
          <w:lang w:val="eu-ES"/>
        </w:rPr>
        <w:t>.</w:t>
      </w:r>
    </w:p>
    <w:p w:rsidR="00C626D2" w:rsidRPr="00372878" w:rsidRDefault="00C626D2" w:rsidP="00C626D2">
      <w:pPr>
        <w:spacing w:line="240" w:lineRule="atLeast"/>
        <w:ind w:left="1416" w:firstLine="708"/>
        <w:jc w:val="both"/>
        <w:rPr>
          <w:lang w:val="eu-ES"/>
        </w:rPr>
      </w:pPr>
    </w:p>
    <w:p w:rsidR="00D33C51" w:rsidRPr="00372878" w:rsidRDefault="000E7F67" w:rsidP="00D33C51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color w:val="C0504D" w:themeColor="accent2"/>
          <w:lang w:val="eu-ES"/>
        </w:rPr>
      </w:pPr>
      <w:r w:rsidRPr="00372878">
        <w:rPr>
          <w:rFonts w:cstheme="minorHAnsi"/>
          <w:b/>
          <w:color w:val="C0504D" w:themeColor="accent2"/>
          <w:lang w:val="eu-ES"/>
        </w:rPr>
        <w:t xml:space="preserve">ADINBERRI 2019 LAGUNTZA-DEIALDIRAKO ESKABIDEARI LOTUTAKO </w:t>
      </w:r>
      <w:r w:rsidR="00372878" w:rsidRPr="00372878">
        <w:rPr>
          <w:rFonts w:cstheme="minorHAnsi"/>
          <w:b/>
          <w:color w:val="C0504D" w:themeColor="accent2"/>
          <w:lang w:val="eu-ES"/>
        </w:rPr>
        <w:t>ELKAR</w:t>
      </w:r>
      <w:r w:rsidR="00372878">
        <w:rPr>
          <w:rFonts w:cstheme="minorHAnsi"/>
          <w:b/>
          <w:color w:val="C0504D" w:themeColor="accent2"/>
          <w:lang w:val="eu-ES"/>
        </w:rPr>
        <w:t>LAN</w:t>
      </w:r>
      <w:r w:rsidRPr="00372878">
        <w:rPr>
          <w:rFonts w:cstheme="minorHAnsi"/>
          <w:b/>
          <w:color w:val="C0504D" w:themeColor="accent2"/>
          <w:lang w:val="eu-ES"/>
        </w:rPr>
        <w:t>-ITUNA</w:t>
      </w:r>
    </w:p>
    <w:tbl>
      <w:tblPr>
        <w:tblStyle w:val="Saretaduntaula"/>
        <w:tblW w:w="9639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69"/>
        <w:gridCol w:w="2770"/>
      </w:tblGrid>
      <w:tr w:rsidR="00D33C51" w:rsidRPr="00372878" w:rsidTr="003B15CF">
        <w:trPr>
          <w:jc w:val="center"/>
        </w:trPr>
        <w:tc>
          <w:tcPr>
            <w:tcW w:w="6869" w:type="dxa"/>
          </w:tcPr>
          <w:p w:rsidR="009742AE" w:rsidRPr="00372878" w:rsidRDefault="00615F67" w:rsidP="0037287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color w:val="000000" w:themeColor="text1"/>
                <w:lang w:val="eu-ES"/>
              </w:rPr>
            </w:pPr>
            <w:r w:rsidRPr="00372878">
              <w:rPr>
                <w:rFonts w:cstheme="minorHAnsi"/>
                <w:b/>
                <w:bCs/>
                <w:color w:val="000000" w:themeColor="text1"/>
                <w:lang w:val="eu-ES"/>
              </w:rPr>
              <w:t xml:space="preserve">Laguntza-deialdia: </w:t>
            </w:r>
            <w:r w:rsidRPr="00372878">
              <w:rPr>
                <w:rFonts w:cstheme="minorHAnsi"/>
                <w:lang w:val="eu-ES"/>
              </w:rPr>
              <w:t>Adinberri Fundazioak eman beharreko</w:t>
            </w:r>
            <w:r w:rsidR="00372878">
              <w:rPr>
                <w:rFonts w:cstheme="minorHAnsi"/>
                <w:lang w:val="eu-ES"/>
              </w:rPr>
              <w:t xml:space="preserve"> </w:t>
            </w:r>
            <w:r w:rsidR="00777708" w:rsidRPr="00372878">
              <w:rPr>
                <w:rFonts w:cstheme="minorHAnsi"/>
                <w:lang w:val="eu-ES"/>
              </w:rPr>
              <w:t>«Adin</w:t>
            </w:r>
            <w:r w:rsidR="009742AE" w:rsidRPr="00372878">
              <w:rPr>
                <w:rFonts w:cstheme="minorHAnsi"/>
                <w:lang w:val="eu-ES"/>
              </w:rPr>
              <w:t>berri» programako dirulaguntzak.</w:t>
            </w:r>
          </w:p>
        </w:tc>
        <w:tc>
          <w:tcPr>
            <w:tcW w:w="2770" w:type="dxa"/>
          </w:tcPr>
          <w:p w:rsidR="00D33C51" w:rsidRPr="00372878" w:rsidRDefault="009742AE" w:rsidP="001F7274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b/>
                <w:bCs/>
                <w:lang w:val="eu-ES"/>
              </w:rPr>
              <w:t>Urtea</w:t>
            </w:r>
            <w:r w:rsidR="00D33C51" w:rsidRPr="00372878">
              <w:rPr>
                <w:rFonts w:cstheme="minorHAnsi"/>
                <w:b/>
                <w:bCs/>
                <w:lang w:val="eu-ES"/>
              </w:rPr>
              <w:t xml:space="preserve">: </w:t>
            </w:r>
            <w:r w:rsidR="006020EB" w:rsidRPr="00372878">
              <w:rPr>
                <w:rFonts w:cstheme="minorHAnsi"/>
                <w:b/>
                <w:bCs/>
                <w:lang w:val="eu-ES"/>
              </w:rPr>
              <w:t xml:space="preserve"> </w:t>
            </w:r>
            <w:r w:rsidR="006020EB" w:rsidRPr="00372878">
              <w:rPr>
                <w:rFonts w:cstheme="minorHAnsi"/>
                <w:lang w:val="eu-ES"/>
              </w:rPr>
              <w:t>2019</w:t>
            </w:r>
          </w:p>
        </w:tc>
      </w:tr>
      <w:tr w:rsidR="00A41F88" w:rsidRPr="00372878" w:rsidTr="00386C53">
        <w:trPr>
          <w:jc w:val="center"/>
        </w:trPr>
        <w:tc>
          <w:tcPr>
            <w:tcW w:w="9639" w:type="dxa"/>
            <w:gridSpan w:val="2"/>
          </w:tcPr>
          <w:p w:rsidR="00A41F88" w:rsidRPr="00372878" w:rsidRDefault="00615F67" w:rsidP="001F7274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lang w:val="eu-ES"/>
              </w:rPr>
            </w:pPr>
            <w:r w:rsidRPr="00372878">
              <w:rPr>
                <w:rFonts w:cstheme="minorHAnsi"/>
                <w:b/>
                <w:color w:val="191919"/>
                <w:lang w:val="eu-ES"/>
              </w:rPr>
              <w:t>Proiektuaren</w:t>
            </w:r>
            <w:r w:rsidR="009742AE" w:rsidRPr="00372878">
              <w:rPr>
                <w:rFonts w:cstheme="minorHAnsi"/>
                <w:b/>
                <w:color w:val="191919"/>
                <w:lang w:val="eu-ES"/>
              </w:rPr>
              <w:t xml:space="preserve"> izena</w:t>
            </w:r>
            <w:r w:rsidR="00A41F88" w:rsidRPr="00372878">
              <w:rPr>
                <w:rFonts w:cstheme="minorHAnsi"/>
                <w:b/>
                <w:bCs/>
                <w:color w:val="000000" w:themeColor="text1"/>
                <w:lang w:val="eu-ES"/>
              </w:rPr>
              <w:t>:</w:t>
            </w:r>
            <w:r w:rsidR="009742AE" w:rsidRPr="00372878">
              <w:rPr>
                <w:rFonts w:cstheme="minorHAnsi"/>
                <w:color w:val="000000"/>
                <w:highlight w:val="yellow"/>
                <w:lang w:val="eu-ES"/>
              </w:rPr>
              <w:t xml:space="preserve"> xxxx</w:t>
            </w:r>
          </w:p>
        </w:tc>
      </w:tr>
      <w:tr w:rsidR="00D33C51" w:rsidRPr="00372878" w:rsidTr="003B15CF">
        <w:trPr>
          <w:jc w:val="center"/>
        </w:trPr>
        <w:tc>
          <w:tcPr>
            <w:tcW w:w="6869" w:type="dxa"/>
          </w:tcPr>
          <w:p w:rsidR="00D33C51" w:rsidRPr="00372878" w:rsidRDefault="00AA5783" w:rsidP="00AA5783">
            <w:pPr>
              <w:autoSpaceDE w:val="0"/>
              <w:autoSpaceDN w:val="0"/>
              <w:adjustRightInd w:val="0"/>
              <w:spacing w:after="0" w:line="240" w:lineRule="atLeast"/>
              <w:rPr>
                <w:rFonts w:cstheme="minorHAnsi"/>
                <w:color w:val="000000" w:themeColor="text1"/>
                <w:lang w:val="eu-ES"/>
              </w:rPr>
            </w:pPr>
            <w:r w:rsidRPr="00372878">
              <w:rPr>
                <w:rFonts w:cstheme="minorHAnsi"/>
                <w:b/>
                <w:bCs/>
                <w:color w:val="000000" w:themeColor="text1"/>
                <w:lang w:val="eu-ES"/>
              </w:rPr>
              <w:t xml:space="preserve">Proiektuaren lan-taldearen </w:t>
            </w:r>
            <w:r w:rsidR="007F0B3F" w:rsidRPr="00372878">
              <w:rPr>
                <w:rFonts w:cstheme="minorHAnsi"/>
                <w:b/>
                <w:bCs/>
                <w:color w:val="000000" w:themeColor="text1"/>
                <w:lang w:val="eu-ES"/>
              </w:rPr>
              <w:t xml:space="preserve">Enpresaren edo Elkartearen </w:t>
            </w:r>
            <w:r w:rsidRPr="00372878">
              <w:rPr>
                <w:rFonts w:cstheme="minorHAnsi"/>
                <w:b/>
                <w:bCs/>
                <w:color w:val="000000" w:themeColor="text1"/>
                <w:lang w:val="eu-ES"/>
              </w:rPr>
              <w:t>ordezkari edo zuzendariaren izena</w:t>
            </w:r>
            <w:r w:rsidR="007F0B3F" w:rsidRPr="00372878">
              <w:rPr>
                <w:rFonts w:cstheme="minorHAnsi"/>
                <w:b/>
                <w:bCs/>
                <w:color w:val="000000" w:themeColor="text1"/>
                <w:lang w:val="eu-ES"/>
              </w:rPr>
              <w:t>:</w:t>
            </w:r>
          </w:p>
        </w:tc>
        <w:tc>
          <w:tcPr>
            <w:tcW w:w="2770" w:type="dxa"/>
          </w:tcPr>
          <w:p w:rsidR="00D33C51" w:rsidRPr="00372878" w:rsidRDefault="00AA5783" w:rsidP="006020E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b/>
                <w:bCs/>
                <w:lang w:val="eu-ES"/>
              </w:rPr>
              <w:t xml:space="preserve">IFZ:  </w:t>
            </w:r>
            <w:proofErr w:type="spellStart"/>
            <w:r w:rsidR="009414D3"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  <w:proofErr w:type="spellEnd"/>
          </w:p>
        </w:tc>
      </w:tr>
      <w:tr w:rsidR="003B15CF" w:rsidRPr="00372878" w:rsidTr="003B15CF">
        <w:trPr>
          <w:jc w:val="center"/>
        </w:trPr>
        <w:tc>
          <w:tcPr>
            <w:tcW w:w="6869" w:type="dxa"/>
          </w:tcPr>
          <w:p w:rsidR="003B15CF" w:rsidRPr="00372878" w:rsidRDefault="00AA5783" w:rsidP="00AA5783">
            <w:pPr>
              <w:autoSpaceDE w:val="0"/>
              <w:autoSpaceDN w:val="0"/>
              <w:adjustRightInd w:val="0"/>
              <w:spacing w:after="0" w:line="240" w:lineRule="atLeast"/>
              <w:rPr>
                <w:rFonts w:cstheme="minorHAnsi"/>
                <w:b/>
                <w:color w:val="000000"/>
                <w:lang w:val="eu-ES"/>
              </w:rPr>
            </w:pPr>
            <w:r w:rsidRPr="00372878">
              <w:rPr>
                <w:rFonts w:cstheme="minorHAnsi"/>
                <w:b/>
                <w:color w:val="000000"/>
                <w:lang w:val="eu-ES"/>
              </w:rPr>
              <w:t>2. Enpresa edo Elkartearen izena</w:t>
            </w:r>
            <w:r w:rsidR="00305B89" w:rsidRPr="00372878">
              <w:rPr>
                <w:rFonts w:cstheme="minorHAnsi"/>
                <w:color w:val="000000"/>
                <w:lang w:val="eu-ES"/>
              </w:rPr>
              <w:t xml:space="preserve">:  </w:t>
            </w:r>
            <w:r w:rsidR="00305B89"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</w:p>
        </w:tc>
        <w:tc>
          <w:tcPr>
            <w:tcW w:w="2770" w:type="dxa"/>
          </w:tcPr>
          <w:p w:rsidR="003B15CF" w:rsidRPr="00372878" w:rsidRDefault="00AA5783">
            <w:pPr>
              <w:rPr>
                <w:lang w:val="eu-ES"/>
              </w:rPr>
            </w:pPr>
            <w:r w:rsidRPr="00372878">
              <w:rPr>
                <w:rFonts w:cstheme="minorHAnsi"/>
                <w:b/>
                <w:bCs/>
                <w:lang w:val="eu-ES"/>
              </w:rPr>
              <w:t xml:space="preserve">IFZ:  </w:t>
            </w:r>
            <w:proofErr w:type="spellStart"/>
            <w:r w:rsidR="009414D3"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  <w:proofErr w:type="spellEnd"/>
          </w:p>
        </w:tc>
      </w:tr>
      <w:tr w:rsidR="00AA5783" w:rsidRPr="00372878" w:rsidTr="003B15CF">
        <w:trPr>
          <w:jc w:val="center"/>
        </w:trPr>
        <w:tc>
          <w:tcPr>
            <w:tcW w:w="6869" w:type="dxa"/>
          </w:tcPr>
          <w:p w:rsidR="00AA5783" w:rsidRPr="00372878" w:rsidRDefault="00AA5783" w:rsidP="00AA5783">
            <w:pPr>
              <w:rPr>
                <w:lang w:val="eu-ES"/>
              </w:rPr>
            </w:pPr>
            <w:r w:rsidRPr="00372878">
              <w:rPr>
                <w:rFonts w:cstheme="minorHAnsi"/>
                <w:b/>
                <w:color w:val="000000"/>
                <w:lang w:val="eu-ES"/>
              </w:rPr>
              <w:t>3. Enpresa edo Elkartearen izena</w:t>
            </w:r>
            <w:r w:rsidRPr="00372878">
              <w:rPr>
                <w:rFonts w:cstheme="minorHAnsi"/>
                <w:color w:val="000000"/>
                <w:lang w:val="eu-ES"/>
              </w:rPr>
              <w:t xml:space="preserve">:  </w:t>
            </w:r>
            <w:r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</w:p>
        </w:tc>
        <w:tc>
          <w:tcPr>
            <w:tcW w:w="2770" w:type="dxa"/>
          </w:tcPr>
          <w:p w:rsidR="00AA5783" w:rsidRPr="00372878" w:rsidRDefault="00AA5783">
            <w:pPr>
              <w:rPr>
                <w:lang w:val="eu-ES"/>
              </w:rPr>
            </w:pPr>
            <w:r w:rsidRPr="00372878">
              <w:rPr>
                <w:rFonts w:cstheme="minorHAnsi"/>
                <w:b/>
                <w:bCs/>
                <w:lang w:val="eu-ES"/>
              </w:rPr>
              <w:t xml:space="preserve">IFZ:  </w:t>
            </w:r>
            <w:proofErr w:type="spellStart"/>
            <w:r w:rsidR="009414D3"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  <w:proofErr w:type="spellEnd"/>
          </w:p>
        </w:tc>
      </w:tr>
      <w:tr w:rsidR="00AA5783" w:rsidRPr="00372878" w:rsidTr="003B15CF">
        <w:trPr>
          <w:jc w:val="center"/>
        </w:trPr>
        <w:tc>
          <w:tcPr>
            <w:tcW w:w="6869" w:type="dxa"/>
          </w:tcPr>
          <w:p w:rsidR="00AA5783" w:rsidRPr="00372878" w:rsidRDefault="00AA5783" w:rsidP="00AA5783">
            <w:pPr>
              <w:rPr>
                <w:lang w:val="eu-ES"/>
              </w:rPr>
            </w:pPr>
            <w:r w:rsidRPr="00372878">
              <w:rPr>
                <w:rFonts w:cstheme="minorHAnsi"/>
                <w:b/>
                <w:color w:val="000000"/>
                <w:lang w:val="eu-ES"/>
              </w:rPr>
              <w:t>4. Enpresa edo Elkartearen izena</w:t>
            </w:r>
            <w:r w:rsidRPr="00372878">
              <w:rPr>
                <w:rFonts w:cstheme="minorHAnsi"/>
                <w:color w:val="000000"/>
                <w:lang w:val="eu-ES"/>
              </w:rPr>
              <w:t xml:space="preserve">:  </w:t>
            </w:r>
            <w:r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</w:p>
        </w:tc>
        <w:tc>
          <w:tcPr>
            <w:tcW w:w="2770" w:type="dxa"/>
          </w:tcPr>
          <w:p w:rsidR="00AA5783" w:rsidRPr="00372878" w:rsidRDefault="00AA5783">
            <w:pPr>
              <w:rPr>
                <w:lang w:val="eu-ES"/>
              </w:rPr>
            </w:pPr>
            <w:r w:rsidRPr="00372878">
              <w:rPr>
                <w:rFonts w:cstheme="minorHAnsi"/>
                <w:b/>
                <w:bCs/>
                <w:lang w:val="eu-ES"/>
              </w:rPr>
              <w:t xml:space="preserve">IFZ:  </w:t>
            </w:r>
            <w:proofErr w:type="spellStart"/>
            <w:r w:rsidR="009414D3"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  <w:proofErr w:type="spellEnd"/>
          </w:p>
        </w:tc>
      </w:tr>
      <w:tr w:rsidR="00AA5783" w:rsidRPr="00372878" w:rsidTr="00777708">
        <w:trPr>
          <w:trHeight w:val="71"/>
          <w:jc w:val="center"/>
        </w:trPr>
        <w:tc>
          <w:tcPr>
            <w:tcW w:w="6869" w:type="dxa"/>
          </w:tcPr>
          <w:p w:rsidR="00AA5783" w:rsidRPr="00372878" w:rsidRDefault="00AA5783" w:rsidP="00AA5783">
            <w:pPr>
              <w:rPr>
                <w:lang w:val="eu-ES"/>
              </w:rPr>
            </w:pPr>
            <w:r w:rsidRPr="00372878">
              <w:rPr>
                <w:rFonts w:cstheme="minorHAnsi"/>
                <w:b/>
                <w:color w:val="000000"/>
                <w:lang w:val="eu-ES"/>
              </w:rPr>
              <w:t>5. Enpresa edo Elkartearen izena</w:t>
            </w:r>
            <w:r w:rsidRPr="00372878">
              <w:rPr>
                <w:rFonts w:cstheme="minorHAnsi"/>
                <w:color w:val="000000"/>
                <w:lang w:val="eu-ES"/>
              </w:rPr>
              <w:t xml:space="preserve">:  </w:t>
            </w:r>
            <w:r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</w:p>
        </w:tc>
        <w:tc>
          <w:tcPr>
            <w:tcW w:w="2770" w:type="dxa"/>
          </w:tcPr>
          <w:p w:rsidR="00AA5783" w:rsidRPr="00372878" w:rsidRDefault="00AA5783">
            <w:pPr>
              <w:rPr>
                <w:lang w:val="eu-ES"/>
              </w:rPr>
            </w:pPr>
            <w:r w:rsidRPr="00372878">
              <w:rPr>
                <w:rFonts w:cstheme="minorHAnsi"/>
                <w:b/>
                <w:bCs/>
                <w:lang w:val="eu-ES"/>
              </w:rPr>
              <w:t xml:space="preserve">IFZ:  </w:t>
            </w:r>
            <w:proofErr w:type="spellStart"/>
            <w:r w:rsidR="009414D3"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  <w:proofErr w:type="spellEnd"/>
          </w:p>
        </w:tc>
      </w:tr>
      <w:tr w:rsidR="00AA5783" w:rsidRPr="00372878" w:rsidTr="003B15CF">
        <w:trPr>
          <w:jc w:val="center"/>
        </w:trPr>
        <w:tc>
          <w:tcPr>
            <w:tcW w:w="6869" w:type="dxa"/>
          </w:tcPr>
          <w:p w:rsidR="00AA5783" w:rsidRPr="00372878" w:rsidRDefault="00AA5783">
            <w:pPr>
              <w:rPr>
                <w:lang w:val="eu-ES"/>
              </w:rPr>
            </w:pPr>
            <w:r w:rsidRPr="00372878">
              <w:rPr>
                <w:rFonts w:cstheme="minorHAnsi"/>
                <w:b/>
                <w:color w:val="000000"/>
                <w:lang w:val="eu-ES"/>
              </w:rPr>
              <w:t>6. Enpresa edo Elkartearen izena</w:t>
            </w:r>
            <w:r w:rsidRPr="00372878">
              <w:rPr>
                <w:rFonts w:cstheme="minorHAnsi"/>
                <w:color w:val="000000"/>
                <w:lang w:val="eu-ES"/>
              </w:rPr>
              <w:t xml:space="preserve">:  </w:t>
            </w:r>
            <w:r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</w:p>
        </w:tc>
        <w:tc>
          <w:tcPr>
            <w:tcW w:w="2770" w:type="dxa"/>
          </w:tcPr>
          <w:p w:rsidR="00AA5783" w:rsidRPr="00372878" w:rsidRDefault="00AA5783">
            <w:pPr>
              <w:rPr>
                <w:lang w:val="eu-ES"/>
              </w:rPr>
            </w:pPr>
            <w:r w:rsidRPr="00372878">
              <w:rPr>
                <w:rFonts w:cstheme="minorHAnsi"/>
                <w:b/>
                <w:bCs/>
                <w:lang w:val="eu-ES"/>
              </w:rPr>
              <w:t xml:space="preserve">IFZ:  </w:t>
            </w:r>
            <w:proofErr w:type="spellStart"/>
            <w:r w:rsidR="009414D3"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  <w:proofErr w:type="spellEnd"/>
          </w:p>
        </w:tc>
      </w:tr>
    </w:tbl>
    <w:p w:rsidR="00D33C51" w:rsidRPr="00372878" w:rsidRDefault="00D33C51" w:rsidP="00D33C51">
      <w:pPr>
        <w:autoSpaceDE w:val="0"/>
        <w:autoSpaceDN w:val="0"/>
        <w:adjustRightInd w:val="0"/>
        <w:spacing w:line="240" w:lineRule="atLeast"/>
        <w:rPr>
          <w:rFonts w:cstheme="minorHAnsi"/>
          <w:lang w:val="eu-ES"/>
        </w:rPr>
      </w:pPr>
    </w:p>
    <w:p w:rsidR="00AF67A4" w:rsidRPr="00372878" w:rsidRDefault="00AA5783" w:rsidP="007E4C23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color w:val="C0504D" w:themeColor="accent2"/>
          <w:lang w:val="eu-ES"/>
        </w:rPr>
      </w:pPr>
      <w:r w:rsidRPr="00372878">
        <w:rPr>
          <w:rFonts w:cstheme="minorHAnsi"/>
          <w:b/>
          <w:color w:val="C0504D" w:themeColor="accent2"/>
          <w:lang w:val="eu-ES"/>
        </w:rPr>
        <w:t>ADIERAZTEN DUTE</w:t>
      </w:r>
    </w:p>
    <w:p w:rsidR="00777708" w:rsidRPr="00372878" w:rsidRDefault="00777708" w:rsidP="00777708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u-ES"/>
        </w:rPr>
      </w:pPr>
      <w:r w:rsidRPr="00372878">
        <w:rPr>
          <w:rFonts w:cstheme="minorHAnsi"/>
          <w:lang w:val="eu-ES"/>
        </w:rPr>
        <w:t xml:space="preserve">Martxoaren 27ko 3/2007 Foru Arauko 10.3. artikuluan aurreikusitakoa aplikatuz, Elkarte bat sortu dutela Adinberri Fundazioak eman beharreko «Adinberri» programako dirulaguntza-deialdira </w:t>
      </w:r>
      <w:r w:rsidR="00C74ADD" w:rsidRPr="00372878">
        <w:rPr>
          <w:rFonts w:cstheme="minorHAnsi"/>
          <w:lang w:val="eu-ES"/>
        </w:rPr>
        <w:t xml:space="preserve">elkarkidetzan </w:t>
      </w:r>
      <w:bookmarkStart w:id="0" w:name="_GoBack"/>
      <w:bookmarkEnd w:id="0"/>
      <w:r w:rsidR="00C74ADD" w:rsidRPr="00372878">
        <w:rPr>
          <w:rFonts w:cstheme="minorHAnsi"/>
          <w:lang w:val="eu-ES"/>
        </w:rPr>
        <w:t>oinarritutako Proiektu</w:t>
      </w:r>
      <w:r w:rsidRPr="00372878">
        <w:rPr>
          <w:rFonts w:cstheme="minorHAnsi"/>
          <w:lang w:val="eu-ES"/>
        </w:rPr>
        <w:t xml:space="preserve"> bat aurkezteko asmoz.</w:t>
      </w:r>
    </w:p>
    <w:p w:rsidR="00777708" w:rsidRPr="00372878" w:rsidRDefault="00777708" w:rsidP="00777708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u-ES"/>
        </w:rPr>
      </w:pPr>
      <w:r w:rsidRPr="00372878">
        <w:rPr>
          <w:rFonts w:cstheme="minorHAnsi"/>
          <w:lang w:val="eu-ES"/>
        </w:rPr>
        <w:t xml:space="preserve">Aipatu Elkarte horrek entitate </w:t>
      </w:r>
      <w:r w:rsidR="00615F67" w:rsidRPr="00372878">
        <w:rPr>
          <w:rFonts w:cstheme="minorHAnsi"/>
          <w:lang w:val="eu-ES"/>
        </w:rPr>
        <w:t>onuradunen izaera</w:t>
      </w:r>
      <w:r w:rsidRPr="00372878">
        <w:rPr>
          <w:rFonts w:cstheme="minorHAnsi"/>
          <w:lang w:val="eu-ES"/>
        </w:rPr>
        <w:t xml:space="preserve">, nortasun juridikorik izan gabe ere «Adinberri» programako </w:t>
      </w:r>
      <w:r w:rsidR="00615F67" w:rsidRPr="00372878">
        <w:rPr>
          <w:rFonts w:cstheme="minorHAnsi"/>
          <w:lang w:val="eu-ES"/>
        </w:rPr>
        <w:t>diru-laguntza</w:t>
      </w:r>
      <w:r w:rsidRPr="00372878">
        <w:rPr>
          <w:rFonts w:cstheme="minorHAnsi"/>
          <w:lang w:val="eu-ES"/>
        </w:rPr>
        <w:t xml:space="preserve"> </w:t>
      </w:r>
      <w:r w:rsidR="00615F67" w:rsidRPr="00372878">
        <w:rPr>
          <w:rFonts w:cstheme="minorHAnsi"/>
          <w:lang w:val="eu-ES"/>
        </w:rPr>
        <w:t>emateko arrazoia</w:t>
      </w:r>
      <w:r w:rsidRPr="00372878">
        <w:rPr>
          <w:rFonts w:cstheme="minorHAnsi"/>
          <w:lang w:val="eu-ES"/>
        </w:rPr>
        <w:t xml:space="preserve"> diren proiektuak, jarduerak edo portaerak burutu ditzakeela.</w:t>
      </w:r>
    </w:p>
    <w:p w:rsidR="00183F83" w:rsidRPr="00372878" w:rsidRDefault="00183F83" w:rsidP="009E458B">
      <w:pPr>
        <w:pStyle w:val="2izenburua"/>
        <w:rPr>
          <w:lang w:val="eu-ES"/>
        </w:rPr>
      </w:pPr>
    </w:p>
    <w:p w:rsidR="009E458B" w:rsidRPr="00372878" w:rsidRDefault="00777708" w:rsidP="009E458B">
      <w:pPr>
        <w:pStyle w:val="2izenburua"/>
        <w:rPr>
          <w:lang w:val="eu-ES"/>
        </w:rPr>
      </w:pPr>
      <w:r w:rsidRPr="00372878">
        <w:rPr>
          <w:lang w:val="eu-ES"/>
        </w:rPr>
        <w:t>ELKARTEKO PARTE-HARTZAILEEK</w:t>
      </w:r>
      <w:r w:rsidR="009E458B" w:rsidRPr="00372878">
        <w:rPr>
          <w:lang w:val="eu-ES"/>
        </w:rPr>
        <w:t>:</w:t>
      </w:r>
    </w:p>
    <w:p w:rsidR="00C12060" w:rsidRPr="00372878" w:rsidRDefault="00B452F7" w:rsidP="007E4C23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u-ES"/>
        </w:rPr>
      </w:pPr>
      <w:r w:rsidRPr="00372878">
        <w:rPr>
          <w:rFonts w:cstheme="minorHAnsi"/>
          <w:lang w:val="eu-ES"/>
        </w:rPr>
        <w:t>Aipatu Elkartea honako Enpresa edo Entitatez osatuta dagoela:</w:t>
      </w:r>
    </w:p>
    <w:p w:rsidR="00B452F7" w:rsidRPr="00372878" w:rsidRDefault="00B452F7" w:rsidP="00B452F7">
      <w:pPr>
        <w:pStyle w:val="Zerrenda-paragrafoa"/>
        <w:numPr>
          <w:ilvl w:val="0"/>
          <w:numId w:val="39"/>
        </w:numPr>
        <w:autoSpaceDE w:val="0"/>
        <w:autoSpaceDN w:val="0"/>
        <w:adjustRightInd w:val="0"/>
        <w:spacing w:after="0" w:line="240" w:lineRule="atLeast"/>
        <w:rPr>
          <w:rFonts w:cstheme="minorHAnsi"/>
          <w:color w:val="000000" w:themeColor="text1"/>
          <w:lang w:val="eu-ES"/>
        </w:rPr>
      </w:pPr>
      <w:r w:rsidRPr="00372878">
        <w:rPr>
          <w:rFonts w:cstheme="minorHAnsi"/>
          <w:b/>
          <w:bCs/>
          <w:color w:val="000000" w:themeColor="text1"/>
          <w:lang w:val="eu-ES"/>
        </w:rPr>
        <w:t xml:space="preserve">Proiektuaren lan-taldearen </w:t>
      </w:r>
      <w:r w:rsidR="007F0B3F" w:rsidRPr="00372878">
        <w:rPr>
          <w:rFonts w:cstheme="minorHAnsi"/>
          <w:b/>
          <w:bCs/>
          <w:color w:val="000000" w:themeColor="text1"/>
          <w:lang w:val="eu-ES"/>
        </w:rPr>
        <w:t xml:space="preserve">Enpresa </w:t>
      </w:r>
      <w:r w:rsidRPr="00372878">
        <w:rPr>
          <w:rFonts w:cstheme="minorHAnsi"/>
          <w:b/>
          <w:bCs/>
          <w:color w:val="000000" w:themeColor="text1"/>
          <w:lang w:val="eu-ES"/>
        </w:rPr>
        <w:t>ordezkari</w:t>
      </w:r>
      <w:r w:rsidR="007F0B3F" w:rsidRPr="00372878">
        <w:rPr>
          <w:rFonts w:cstheme="minorHAnsi"/>
          <w:b/>
          <w:bCs/>
          <w:color w:val="000000" w:themeColor="text1"/>
          <w:lang w:val="eu-ES"/>
        </w:rPr>
        <w:t>aren</w:t>
      </w:r>
      <w:r w:rsidRPr="00372878">
        <w:rPr>
          <w:rFonts w:cstheme="minorHAnsi"/>
          <w:b/>
          <w:bCs/>
          <w:color w:val="000000" w:themeColor="text1"/>
          <w:lang w:val="eu-ES"/>
        </w:rPr>
        <w:t xml:space="preserve"> edo zuzendariaren izena</w:t>
      </w:r>
      <w:r w:rsidR="007F0B3F" w:rsidRPr="00372878">
        <w:rPr>
          <w:rFonts w:cstheme="minorHAnsi"/>
          <w:b/>
          <w:bCs/>
          <w:color w:val="000000" w:themeColor="text1"/>
          <w:lang w:val="eu-ES"/>
        </w:rPr>
        <w:t>:</w:t>
      </w:r>
    </w:p>
    <w:p w:rsidR="00B452F7" w:rsidRPr="00372878" w:rsidRDefault="00B452F7" w:rsidP="00B452F7">
      <w:pPr>
        <w:pStyle w:val="Zerrenda-paragrafoa"/>
        <w:numPr>
          <w:ilvl w:val="0"/>
          <w:numId w:val="39"/>
        </w:numPr>
        <w:autoSpaceDE w:val="0"/>
        <w:autoSpaceDN w:val="0"/>
        <w:adjustRightInd w:val="0"/>
        <w:spacing w:after="0" w:line="240" w:lineRule="atLeast"/>
        <w:rPr>
          <w:rFonts w:cstheme="minorHAnsi"/>
          <w:b/>
          <w:color w:val="000000"/>
          <w:lang w:val="eu-ES"/>
        </w:rPr>
      </w:pPr>
      <w:r w:rsidRPr="00372878">
        <w:rPr>
          <w:rFonts w:cstheme="minorHAnsi"/>
          <w:b/>
          <w:color w:val="000000"/>
          <w:lang w:val="eu-ES"/>
        </w:rPr>
        <w:t>2. Enpresa edo Elkartearen izena</w:t>
      </w:r>
      <w:r w:rsidRPr="00372878">
        <w:rPr>
          <w:rFonts w:cstheme="minorHAnsi"/>
          <w:color w:val="000000"/>
          <w:lang w:val="eu-ES"/>
        </w:rPr>
        <w:t xml:space="preserve">:  </w:t>
      </w:r>
      <w:r w:rsidRPr="00372878">
        <w:rPr>
          <w:rFonts w:cstheme="minorHAnsi"/>
          <w:color w:val="000000"/>
          <w:highlight w:val="yellow"/>
          <w:lang w:val="eu-ES"/>
        </w:rPr>
        <w:t>xxxx</w:t>
      </w:r>
    </w:p>
    <w:p w:rsidR="00B452F7" w:rsidRPr="00372878" w:rsidRDefault="00B452F7" w:rsidP="00B452F7">
      <w:pPr>
        <w:pStyle w:val="Zerrenda-paragrafoa"/>
        <w:numPr>
          <w:ilvl w:val="0"/>
          <w:numId w:val="39"/>
        </w:numPr>
        <w:rPr>
          <w:lang w:val="eu-ES"/>
        </w:rPr>
      </w:pPr>
      <w:r w:rsidRPr="00372878">
        <w:rPr>
          <w:rFonts w:cstheme="minorHAnsi"/>
          <w:b/>
          <w:color w:val="000000"/>
          <w:lang w:val="eu-ES"/>
        </w:rPr>
        <w:t>3. Enpresa edo Elkartearen izena</w:t>
      </w:r>
      <w:r w:rsidRPr="00372878">
        <w:rPr>
          <w:rFonts w:cstheme="minorHAnsi"/>
          <w:color w:val="000000"/>
          <w:lang w:val="eu-ES"/>
        </w:rPr>
        <w:t xml:space="preserve">:  </w:t>
      </w:r>
      <w:r w:rsidRPr="00372878">
        <w:rPr>
          <w:rFonts w:cstheme="minorHAnsi"/>
          <w:color w:val="000000"/>
          <w:highlight w:val="yellow"/>
          <w:lang w:val="eu-ES"/>
        </w:rPr>
        <w:t>xxxx</w:t>
      </w:r>
    </w:p>
    <w:p w:rsidR="00B452F7" w:rsidRPr="00372878" w:rsidRDefault="00B452F7" w:rsidP="00B452F7">
      <w:pPr>
        <w:pStyle w:val="Zerrenda-paragrafoa"/>
        <w:numPr>
          <w:ilvl w:val="0"/>
          <w:numId w:val="39"/>
        </w:numPr>
        <w:rPr>
          <w:lang w:val="eu-ES"/>
        </w:rPr>
      </w:pPr>
      <w:r w:rsidRPr="00372878">
        <w:rPr>
          <w:rFonts w:cstheme="minorHAnsi"/>
          <w:b/>
          <w:color w:val="000000"/>
          <w:lang w:val="eu-ES"/>
        </w:rPr>
        <w:t>4. Enpresa edo Elkartearen izena</w:t>
      </w:r>
      <w:r w:rsidRPr="00372878">
        <w:rPr>
          <w:rFonts w:cstheme="minorHAnsi"/>
          <w:color w:val="000000"/>
          <w:lang w:val="eu-ES"/>
        </w:rPr>
        <w:t xml:space="preserve">:  </w:t>
      </w:r>
      <w:r w:rsidRPr="00372878">
        <w:rPr>
          <w:rFonts w:cstheme="minorHAnsi"/>
          <w:color w:val="000000"/>
          <w:highlight w:val="yellow"/>
          <w:lang w:val="eu-ES"/>
        </w:rPr>
        <w:t>xxxx</w:t>
      </w:r>
    </w:p>
    <w:p w:rsidR="00B452F7" w:rsidRPr="00372878" w:rsidRDefault="00B452F7" w:rsidP="00B452F7">
      <w:pPr>
        <w:pStyle w:val="Zerrenda-paragrafoa"/>
        <w:numPr>
          <w:ilvl w:val="0"/>
          <w:numId w:val="39"/>
        </w:numPr>
        <w:rPr>
          <w:lang w:val="eu-ES"/>
        </w:rPr>
      </w:pPr>
      <w:r w:rsidRPr="00372878">
        <w:rPr>
          <w:rFonts w:cstheme="minorHAnsi"/>
          <w:b/>
          <w:color w:val="000000"/>
          <w:lang w:val="eu-ES"/>
        </w:rPr>
        <w:t>5. Enpresa edo Elkartearen izena</w:t>
      </w:r>
      <w:r w:rsidRPr="00372878">
        <w:rPr>
          <w:rFonts w:cstheme="minorHAnsi"/>
          <w:color w:val="000000"/>
          <w:lang w:val="eu-ES"/>
        </w:rPr>
        <w:t xml:space="preserve">:  </w:t>
      </w:r>
      <w:r w:rsidRPr="00372878">
        <w:rPr>
          <w:rFonts w:cstheme="minorHAnsi"/>
          <w:color w:val="000000"/>
          <w:highlight w:val="yellow"/>
          <w:lang w:val="eu-ES"/>
        </w:rPr>
        <w:t>xxxx</w:t>
      </w:r>
    </w:p>
    <w:p w:rsidR="009E458B" w:rsidRPr="00372878" w:rsidRDefault="00B452F7" w:rsidP="00C74ADD">
      <w:pPr>
        <w:pStyle w:val="Zerrenda-paragrafoa"/>
        <w:numPr>
          <w:ilvl w:val="0"/>
          <w:numId w:val="39"/>
        </w:numPr>
        <w:rPr>
          <w:color w:val="000000"/>
          <w:lang w:val="eu-ES"/>
        </w:rPr>
      </w:pPr>
      <w:r w:rsidRPr="00372878">
        <w:rPr>
          <w:rFonts w:cstheme="minorHAnsi"/>
          <w:b/>
          <w:color w:val="000000"/>
          <w:lang w:val="eu-ES"/>
        </w:rPr>
        <w:t>6. Enpresa edo Elkartearen izena</w:t>
      </w:r>
      <w:r w:rsidRPr="00372878">
        <w:rPr>
          <w:rFonts w:cstheme="minorHAnsi"/>
          <w:color w:val="000000"/>
          <w:lang w:val="eu-ES"/>
        </w:rPr>
        <w:t xml:space="preserve">:  </w:t>
      </w:r>
      <w:r w:rsidRPr="00372878">
        <w:rPr>
          <w:rFonts w:cstheme="minorHAnsi"/>
          <w:color w:val="000000"/>
          <w:highlight w:val="yellow"/>
          <w:lang w:val="eu-ES"/>
        </w:rPr>
        <w:t>xxxx</w:t>
      </w:r>
    </w:p>
    <w:p w:rsidR="00B452F7" w:rsidRPr="00372878" w:rsidRDefault="00B452F7" w:rsidP="00B452F7">
      <w:pPr>
        <w:rPr>
          <w:lang w:val="eu-ES"/>
        </w:rPr>
      </w:pPr>
    </w:p>
    <w:p w:rsidR="009E458B" w:rsidRPr="00372878" w:rsidRDefault="00372878" w:rsidP="009E458B">
      <w:pPr>
        <w:pStyle w:val="2izenburua"/>
        <w:rPr>
          <w:lang w:val="eu-ES"/>
        </w:rPr>
      </w:pPr>
      <w:r w:rsidRPr="00372878">
        <w:rPr>
          <w:lang w:val="eu-ES"/>
        </w:rPr>
        <w:t xml:space="preserve">ELKARKIDETZAN OINARRITUTAKO PROIEKTUREN HELBURUA ETA EZAGUGARRIAK: </w:t>
      </w:r>
    </w:p>
    <w:p w:rsidR="00C74ADD" w:rsidRPr="00372878" w:rsidRDefault="00C74ADD" w:rsidP="00C74ADD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u-ES"/>
        </w:rPr>
      </w:pPr>
      <w:r w:rsidRPr="00372878">
        <w:rPr>
          <w:rFonts w:cstheme="minorHAnsi"/>
          <w:lang w:val="eu-ES"/>
        </w:rPr>
        <w:t xml:space="preserve">Elkarkidetzan oinarritutako Proiekturen helburua eta ezagugarriak honako hauek dira: </w:t>
      </w:r>
    </w:p>
    <w:p w:rsidR="00237378" w:rsidRPr="00372878" w:rsidRDefault="00C74ADD" w:rsidP="009E458B">
      <w:pPr>
        <w:pStyle w:val="Zerrenda-paragrafoa"/>
        <w:numPr>
          <w:ilvl w:val="0"/>
          <w:numId w:val="38"/>
        </w:numPr>
        <w:contextualSpacing w:val="0"/>
        <w:rPr>
          <w:rFonts w:cstheme="minorHAnsi"/>
          <w:color w:val="000000"/>
          <w:lang w:val="eu-ES"/>
        </w:rPr>
      </w:pPr>
      <w:r w:rsidRPr="00372878">
        <w:rPr>
          <w:rFonts w:cstheme="minorHAnsi"/>
          <w:b/>
          <w:color w:val="000000"/>
          <w:lang w:val="eu-ES"/>
        </w:rPr>
        <w:t>Proiektuaren izena</w:t>
      </w:r>
      <w:r w:rsidR="00237378" w:rsidRPr="00372878">
        <w:rPr>
          <w:rFonts w:cstheme="minorHAnsi"/>
          <w:b/>
          <w:color w:val="000000"/>
          <w:lang w:val="eu-ES"/>
        </w:rPr>
        <w:t>:</w:t>
      </w:r>
      <w:r w:rsidR="00237378" w:rsidRPr="00372878">
        <w:rPr>
          <w:rFonts w:cstheme="minorHAnsi"/>
          <w:color w:val="000000"/>
          <w:lang w:val="eu-ES"/>
        </w:rPr>
        <w:t xml:space="preserve"> </w:t>
      </w:r>
      <w:r w:rsidR="00237378" w:rsidRPr="00372878">
        <w:rPr>
          <w:rFonts w:cstheme="minorHAnsi"/>
          <w:highlight w:val="yellow"/>
          <w:lang w:val="eu-ES"/>
        </w:rPr>
        <w:t>XXXXX</w:t>
      </w:r>
    </w:p>
    <w:p w:rsidR="00E71676" w:rsidRPr="00372878" w:rsidRDefault="00615F67" w:rsidP="00C74ADD">
      <w:pPr>
        <w:pStyle w:val="Zerrenda-paragrafoa"/>
        <w:numPr>
          <w:ilvl w:val="0"/>
          <w:numId w:val="38"/>
        </w:numPr>
        <w:contextualSpacing w:val="0"/>
        <w:rPr>
          <w:rFonts w:cstheme="minorHAnsi"/>
          <w:i/>
          <w:lang w:val="eu-ES"/>
        </w:rPr>
      </w:pPr>
      <w:r w:rsidRPr="00372878">
        <w:rPr>
          <w:rFonts w:cstheme="minorHAnsi"/>
          <w:b/>
          <w:lang w:val="eu-ES"/>
        </w:rPr>
        <w:t>Adinberri Diru-laguntzen xedeko jarduera</w:t>
      </w:r>
      <w:r w:rsidRPr="00372878">
        <w:rPr>
          <w:rFonts w:cstheme="minorHAnsi"/>
          <w:lang w:val="eu-ES"/>
        </w:rPr>
        <w:t xml:space="preserve">:  </w:t>
      </w:r>
      <w:r w:rsidRPr="00372878">
        <w:rPr>
          <w:rFonts w:cstheme="minorHAnsi"/>
          <w:highlight w:val="yellow"/>
          <w:lang w:val="eu-ES"/>
        </w:rPr>
        <w:t>XXXXX</w:t>
      </w:r>
      <w:r w:rsidRPr="00372878">
        <w:rPr>
          <w:rFonts w:cstheme="minorHAnsi"/>
          <w:lang w:val="eu-ES"/>
        </w:rPr>
        <w:t xml:space="preserve"> </w:t>
      </w:r>
      <w:r w:rsidRPr="00372878">
        <w:rPr>
          <w:rFonts w:cstheme="minorHAnsi"/>
          <w:i/>
          <w:lang w:val="eu-ES"/>
        </w:rPr>
        <w:t xml:space="preserve">(hauen artetik </w:t>
      </w:r>
      <w:r w:rsidR="00372878">
        <w:rPr>
          <w:rFonts w:cstheme="minorHAnsi"/>
          <w:i/>
          <w:lang w:val="eu-ES"/>
        </w:rPr>
        <w:t>aukeratu</w:t>
      </w:r>
      <w:r w:rsidRPr="00372878">
        <w:rPr>
          <w:rFonts w:cstheme="minorHAnsi"/>
          <w:i/>
          <w:lang w:val="eu-ES"/>
        </w:rPr>
        <w:t>: Bizitza-luzerarako etxea, Arreta eta zaintzak, Bizitza-luzerarako etxea, arreta eta zaintzak).</w:t>
      </w:r>
    </w:p>
    <w:p w:rsidR="00E71676" w:rsidRPr="00372878" w:rsidRDefault="00615F67" w:rsidP="00C74ADD">
      <w:pPr>
        <w:pStyle w:val="Zerrenda-paragrafoa"/>
        <w:numPr>
          <w:ilvl w:val="0"/>
          <w:numId w:val="38"/>
        </w:numPr>
        <w:contextualSpacing w:val="0"/>
        <w:rPr>
          <w:rFonts w:cstheme="minorHAnsi"/>
          <w:i/>
          <w:lang w:val="eu-ES"/>
        </w:rPr>
      </w:pPr>
      <w:r w:rsidRPr="00372878">
        <w:rPr>
          <w:rFonts w:cstheme="minorHAnsi"/>
          <w:b/>
          <w:lang w:val="eu-ES"/>
        </w:rPr>
        <w:t xml:space="preserve">Proiektu mota:  </w:t>
      </w:r>
      <w:r w:rsidRPr="00372878">
        <w:rPr>
          <w:rFonts w:cstheme="minorHAnsi"/>
          <w:b/>
          <w:highlight w:val="yellow"/>
          <w:lang w:val="eu-ES"/>
        </w:rPr>
        <w:t>XXXXX</w:t>
      </w:r>
      <w:r w:rsidRPr="00372878">
        <w:rPr>
          <w:rFonts w:cstheme="minorHAnsi"/>
          <w:i/>
          <w:lang w:val="eu-ES"/>
        </w:rPr>
        <w:t xml:space="preserve">  (</w:t>
      </w:r>
      <w:r w:rsidR="00372878" w:rsidRPr="00372878">
        <w:rPr>
          <w:rFonts w:cstheme="minorHAnsi"/>
          <w:i/>
          <w:lang w:val="eu-ES"/>
        </w:rPr>
        <w:t xml:space="preserve">hauen artetik </w:t>
      </w:r>
      <w:r w:rsidR="00372878">
        <w:rPr>
          <w:rFonts w:cstheme="minorHAnsi"/>
          <w:i/>
          <w:lang w:val="eu-ES"/>
        </w:rPr>
        <w:t>aukeratu</w:t>
      </w:r>
      <w:r w:rsidR="00372878" w:rsidRPr="00372878">
        <w:rPr>
          <w:rFonts w:cstheme="minorHAnsi"/>
          <w:i/>
          <w:lang w:val="eu-ES"/>
        </w:rPr>
        <w:t xml:space="preserve">: </w:t>
      </w:r>
      <w:r w:rsidRPr="00372878">
        <w:rPr>
          <w:rFonts w:cstheme="minorHAnsi"/>
          <w:i/>
          <w:lang w:val="eu-ES"/>
        </w:rPr>
        <w:t>Ikerketa industrialeko proiektua eta garapen esperimentala, Berrikuntza Proiektua, Prozesu eta antolaketako berrikuntza proiektua).</w:t>
      </w:r>
    </w:p>
    <w:p w:rsidR="00E0599B" w:rsidRPr="00372878" w:rsidRDefault="00E0599B" w:rsidP="00E0599B">
      <w:pPr>
        <w:rPr>
          <w:rFonts w:cstheme="minorHAnsi"/>
          <w:i/>
          <w:lang w:val="eu-ES"/>
        </w:rPr>
      </w:pPr>
    </w:p>
    <w:p w:rsidR="007F0B3F" w:rsidRPr="00372878" w:rsidRDefault="007F0B3F" w:rsidP="007F0B3F">
      <w:pPr>
        <w:pStyle w:val="2izenburua"/>
        <w:rPr>
          <w:lang w:val="eu-ES"/>
        </w:rPr>
      </w:pPr>
      <w:r w:rsidRPr="00372878">
        <w:rPr>
          <w:lang w:val="eu-ES"/>
        </w:rPr>
        <w:t>PROIEKTUAREN LAN-TALDEAREN ENPRESA EDO ELKARTE ORDEZKARIA:</w:t>
      </w:r>
    </w:p>
    <w:p w:rsidR="00F666C1" w:rsidRPr="00372878" w:rsidRDefault="00615F67" w:rsidP="00F666C1">
      <w:pPr>
        <w:jc w:val="both"/>
        <w:rPr>
          <w:rFonts w:ascii="Calibri" w:hAnsi="Calibri" w:cs="Calibri"/>
          <w:color w:val="000000"/>
          <w:lang w:val="eu-ES"/>
        </w:rPr>
      </w:pPr>
      <w:r w:rsidRPr="00372878">
        <w:rPr>
          <w:rFonts w:ascii="Calibri" w:hAnsi="Calibri" w:cs="Calibri"/>
          <w:color w:val="000000"/>
          <w:lang w:val="eu-ES"/>
        </w:rPr>
        <w:t xml:space="preserve">Taldearen ordezkari gisa </w:t>
      </w:r>
      <w:r w:rsidRPr="00372878">
        <w:rPr>
          <w:rFonts w:ascii="Calibri" w:hAnsi="Calibri" w:cs="Calibri"/>
          <w:color w:val="000000"/>
          <w:highlight w:val="yellow"/>
          <w:lang w:val="eu-ES"/>
        </w:rPr>
        <w:t>XXXX</w:t>
      </w:r>
      <w:r w:rsidRPr="00372878">
        <w:rPr>
          <w:rFonts w:ascii="Calibri" w:hAnsi="Calibri" w:cs="Calibri"/>
          <w:color w:val="000000"/>
          <w:lang w:val="eu-ES"/>
        </w:rPr>
        <w:t xml:space="preserve"> Entitatea da, dagozkion betebeharrak betetzeko behar beste botererekin.  Entitate ordezkari hau Proiektuaren koordinatzailea izango da, horren garapenaz eta kudeaketaz arduratzeko </w:t>
      </w:r>
      <w:r w:rsidRPr="00372878">
        <w:rPr>
          <w:rFonts w:ascii="Calibri" w:hAnsi="Calibri" w:cs="Calibri"/>
          <w:color w:val="000000"/>
          <w:lang w:val="eu-ES"/>
        </w:rPr>
        <w:lastRenderedPageBreak/>
        <w:t>ondorioetarako, eta bere gain hartuko ditu, halaber, Proiektua ondo joan dadin beharrezkoak diren elkarrizketa eta harremanen zereginak.</w:t>
      </w:r>
    </w:p>
    <w:p w:rsidR="00183F83" w:rsidRPr="00372878" w:rsidRDefault="00183F83" w:rsidP="00183F83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u-ES"/>
        </w:rPr>
      </w:pPr>
      <w:bookmarkStart w:id="1" w:name="_Toc12874592"/>
      <w:bookmarkStart w:id="2" w:name="_Toc13839884"/>
    </w:p>
    <w:p w:rsidR="00542FB6" w:rsidRPr="00372878" w:rsidRDefault="00542FB6" w:rsidP="00542FB6">
      <w:pPr>
        <w:pStyle w:val="2izenburua"/>
        <w:rPr>
          <w:lang w:val="eu-ES"/>
        </w:rPr>
      </w:pPr>
      <w:r w:rsidRPr="00372878">
        <w:rPr>
          <w:lang w:val="eu-ES"/>
        </w:rPr>
        <w:t>PROIEKTUA GAUZATZEKO KONPROMISOAK, KOSTUETAN ETA DIRU-LAGUNTZAN PARTE HARTZEA.</w:t>
      </w:r>
    </w:p>
    <w:p w:rsidR="00542FB6" w:rsidRPr="00372878" w:rsidRDefault="00615F67" w:rsidP="00542FB6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u-ES"/>
        </w:rPr>
      </w:pPr>
      <w:r w:rsidRPr="00372878">
        <w:rPr>
          <w:rFonts w:cstheme="minorHAnsi"/>
          <w:lang w:val="eu-ES"/>
        </w:rPr>
        <w:t xml:space="preserve">Taldea osatzen duen enpresa bakoitzak bere gain hartzen dituen betearazpen-konpromisoak eta horietako bakoitzak eskatutako diru-laguntzaren zenbatekoa </w:t>
      </w:r>
      <w:r w:rsidR="00CF007E" w:rsidRPr="00372878">
        <w:rPr>
          <w:rFonts w:ascii="Calibri" w:hAnsi="Calibri" w:cs="Calibri"/>
          <w:color w:val="000000"/>
          <w:lang w:val="eu-ES"/>
        </w:rPr>
        <w:t>“</w:t>
      </w:r>
      <w:r w:rsidR="00CF007E" w:rsidRPr="00372878">
        <w:rPr>
          <w:rFonts w:ascii="Calibri" w:hAnsi="Calibri" w:cs="Calibri"/>
          <w:i/>
          <w:iCs/>
          <w:color w:val="000000"/>
          <w:lang w:val="eu-ES"/>
        </w:rPr>
        <w:t xml:space="preserve">Partaideen eta kostuen </w:t>
      </w:r>
      <w:proofErr w:type="spellStart"/>
      <w:r w:rsidR="00CF007E" w:rsidRPr="00372878">
        <w:rPr>
          <w:rFonts w:ascii="Calibri" w:hAnsi="Calibri" w:cs="Calibri"/>
          <w:i/>
          <w:iCs/>
          <w:color w:val="000000"/>
          <w:lang w:val="eu-ES"/>
        </w:rPr>
        <w:t>zehaztapena_Desglose</w:t>
      </w:r>
      <w:proofErr w:type="spellEnd"/>
      <w:r w:rsidR="00CF007E" w:rsidRPr="00372878">
        <w:rPr>
          <w:rFonts w:ascii="Calibri" w:hAnsi="Calibri" w:cs="Calibri"/>
          <w:i/>
          <w:iCs/>
          <w:color w:val="000000"/>
          <w:lang w:val="eu-ES"/>
        </w:rPr>
        <w:t xml:space="preserve"> de </w:t>
      </w:r>
      <w:proofErr w:type="spellStart"/>
      <w:r w:rsidR="00CF007E" w:rsidRPr="00372878">
        <w:rPr>
          <w:rFonts w:ascii="Calibri" w:hAnsi="Calibri" w:cs="Calibri"/>
          <w:i/>
          <w:iCs/>
          <w:color w:val="000000"/>
          <w:lang w:val="eu-ES"/>
        </w:rPr>
        <w:t>participantes</w:t>
      </w:r>
      <w:proofErr w:type="spellEnd"/>
      <w:r w:rsidR="00CF007E" w:rsidRPr="00372878">
        <w:rPr>
          <w:rFonts w:ascii="Calibri" w:hAnsi="Calibri" w:cs="Calibri"/>
          <w:i/>
          <w:iCs/>
          <w:color w:val="000000"/>
          <w:lang w:val="eu-ES"/>
        </w:rPr>
        <w:t xml:space="preserve"> y </w:t>
      </w:r>
      <w:proofErr w:type="spellStart"/>
      <w:r w:rsidR="00CF007E" w:rsidRPr="00372878">
        <w:rPr>
          <w:rFonts w:ascii="Calibri" w:hAnsi="Calibri" w:cs="Calibri"/>
          <w:i/>
          <w:iCs/>
          <w:color w:val="000000"/>
          <w:lang w:val="eu-ES"/>
        </w:rPr>
        <w:t>costes</w:t>
      </w:r>
      <w:proofErr w:type="spellEnd"/>
      <w:r w:rsidR="00CF007E" w:rsidRPr="00372878">
        <w:rPr>
          <w:rFonts w:ascii="Calibri" w:hAnsi="Calibri" w:cs="Calibri"/>
          <w:i/>
          <w:iCs/>
          <w:color w:val="000000"/>
          <w:lang w:val="eu-ES"/>
        </w:rPr>
        <w:t xml:space="preserve">” </w:t>
      </w:r>
      <w:r w:rsidRPr="00372878">
        <w:rPr>
          <w:rFonts w:cstheme="minorHAnsi"/>
          <w:lang w:val="eu-ES"/>
        </w:rPr>
        <w:t>biltzen dituen dokumentua da.</w:t>
      </w:r>
    </w:p>
    <w:p w:rsidR="00542FB6" w:rsidRPr="00372878" w:rsidRDefault="00542FB6" w:rsidP="00542FB6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u-ES"/>
        </w:rPr>
      </w:pPr>
      <w:r w:rsidRPr="00372878">
        <w:rPr>
          <w:rFonts w:cstheme="minorHAnsi"/>
          <w:lang w:val="eu-ES"/>
        </w:rPr>
        <w:t xml:space="preserve">Osagarri gisa, informazio </w:t>
      </w:r>
      <w:r w:rsidR="00F42307" w:rsidRPr="00372878">
        <w:rPr>
          <w:rFonts w:cstheme="minorHAnsi"/>
          <w:lang w:val="eu-ES"/>
        </w:rPr>
        <w:t xml:space="preserve">berbera </w:t>
      </w:r>
      <w:r w:rsidRPr="00372878">
        <w:rPr>
          <w:rFonts w:cstheme="minorHAnsi"/>
          <w:lang w:val="eu-ES"/>
        </w:rPr>
        <w:t>ageri da erantsitako matrizean laburbilduta, proiektuaren aurrekontu finkatua adierazten duena, taldeko erakunde ezberdinen parte-hartzea eta Enpresa edo Erakunde bakoitzak eskatutako diru-laguntzaren zenbatekoa erakusten duena.</w:t>
      </w:r>
    </w:p>
    <w:p w:rsidR="00542FB6" w:rsidRPr="00372878" w:rsidRDefault="00542FB6" w:rsidP="00542FB6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u-ES"/>
        </w:rPr>
      </w:pPr>
    </w:p>
    <w:tbl>
      <w:tblPr>
        <w:tblW w:w="9639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7"/>
        <w:gridCol w:w="1646"/>
        <w:gridCol w:w="1646"/>
      </w:tblGrid>
      <w:tr w:rsidR="003B15CF" w:rsidRPr="00372878" w:rsidTr="003B15CF">
        <w:trPr>
          <w:trHeight w:val="272"/>
          <w:jc w:val="center"/>
        </w:trPr>
        <w:tc>
          <w:tcPr>
            <w:tcW w:w="6347" w:type="dxa"/>
            <w:shd w:val="clear" w:color="auto" w:fill="FFFFFF" w:themeFill="background1"/>
            <w:noWrap/>
            <w:hideMark/>
          </w:tcPr>
          <w:bookmarkEnd w:id="1"/>
          <w:bookmarkEnd w:id="2"/>
          <w:p w:rsidR="003B15CF" w:rsidRPr="00372878" w:rsidRDefault="00E310D4" w:rsidP="009D72F2">
            <w:pPr>
              <w:rPr>
                <w:rFonts w:cstheme="minorHAnsi"/>
                <w:b/>
                <w:bCs/>
                <w:lang w:val="eu-ES"/>
              </w:rPr>
            </w:pPr>
            <w:r w:rsidRPr="00372878">
              <w:rPr>
                <w:rFonts w:cstheme="minorHAnsi"/>
                <w:b/>
                <w:bCs/>
                <w:lang w:val="eu-ES"/>
              </w:rPr>
              <w:t>Proiektuaren aurrekontua</w:t>
            </w:r>
            <w:r w:rsidR="003B15CF" w:rsidRPr="00372878">
              <w:rPr>
                <w:rFonts w:cstheme="minorHAnsi"/>
                <w:b/>
                <w:bCs/>
                <w:lang w:val="eu-ES"/>
              </w:rPr>
              <w:t xml:space="preserve"> </w:t>
            </w:r>
          </w:p>
        </w:tc>
        <w:tc>
          <w:tcPr>
            <w:tcW w:w="1646" w:type="dxa"/>
            <w:shd w:val="clear" w:color="auto" w:fill="FFFFFF" w:themeFill="background1"/>
            <w:noWrap/>
            <w:hideMark/>
          </w:tcPr>
          <w:p w:rsidR="003B15CF" w:rsidRPr="00372878" w:rsidRDefault="00E310D4" w:rsidP="00511851">
            <w:pPr>
              <w:jc w:val="center"/>
              <w:rPr>
                <w:rFonts w:cstheme="minorHAnsi"/>
                <w:b/>
                <w:bCs/>
                <w:color w:val="000000"/>
                <w:lang w:val="eu-ES"/>
              </w:rPr>
            </w:pPr>
            <w:r w:rsidRPr="00372878">
              <w:rPr>
                <w:rFonts w:cstheme="minorHAnsi"/>
                <w:b/>
                <w:bCs/>
                <w:color w:val="000000"/>
                <w:lang w:val="eu-ES"/>
              </w:rPr>
              <w:t>Bere aurrekontua</w:t>
            </w:r>
          </w:p>
        </w:tc>
        <w:tc>
          <w:tcPr>
            <w:tcW w:w="1646" w:type="dxa"/>
            <w:shd w:val="clear" w:color="auto" w:fill="FFFFFF" w:themeFill="background1"/>
          </w:tcPr>
          <w:p w:rsidR="003B15CF" w:rsidRPr="00372878" w:rsidRDefault="00E310D4" w:rsidP="00511851">
            <w:pPr>
              <w:jc w:val="center"/>
              <w:rPr>
                <w:rFonts w:cstheme="minorHAnsi"/>
                <w:b/>
                <w:bCs/>
                <w:color w:val="000000"/>
                <w:lang w:val="eu-ES"/>
              </w:rPr>
            </w:pPr>
            <w:r w:rsidRPr="00372878">
              <w:rPr>
                <w:rFonts w:cstheme="minorHAnsi"/>
                <w:b/>
                <w:bCs/>
                <w:color w:val="000000"/>
                <w:lang w:val="eu-ES"/>
              </w:rPr>
              <w:t>Eskatutako laguntza</w:t>
            </w:r>
          </w:p>
        </w:tc>
      </w:tr>
      <w:tr w:rsidR="00E310D4" w:rsidRPr="00372878" w:rsidTr="003B15CF">
        <w:trPr>
          <w:trHeight w:val="272"/>
          <w:jc w:val="center"/>
        </w:trPr>
        <w:tc>
          <w:tcPr>
            <w:tcW w:w="6347" w:type="dxa"/>
            <w:shd w:val="clear" w:color="auto" w:fill="FFFFFF" w:themeFill="background1"/>
            <w:noWrap/>
            <w:hideMark/>
          </w:tcPr>
          <w:p w:rsidR="00E310D4" w:rsidRPr="00372878" w:rsidRDefault="00E310D4" w:rsidP="00E310D4">
            <w:pPr>
              <w:autoSpaceDE w:val="0"/>
              <w:autoSpaceDN w:val="0"/>
              <w:adjustRightInd w:val="0"/>
              <w:spacing w:after="0" w:line="240" w:lineRule="atLeast"/>
              <w:rPr>
                <w:rFonts w:cstheme="minorHAnsi"/>
                <w:color w:val="000000" w:themeColor="text1"/>
                <w:lang w:val="eu-ES"/>
              </w:rPr>
            </w:pPr>
            <w:r w:rsidRPr="00372878">
              <w:rPr>
                <w:rFonts w:cstheme="minorHAnsi"/>
                <w:b/>
                <w:bCs/>
                <w:color w:val="000000" w:themeColor="text1"/>
                <w:lang w:val="eu-ES"/>
              </w:rPr>
              <w:t>Proiektuaren lan-taldearen Enpresa ordezkariaren edo zuzendariaren izena:</w:t>
            </w:r>
          </w:p>
        </w:tc>
        <w:tc>
          <w:tcPr>
            <w:tcW w:w="1646" w:type="dxa"/>
            <w:shd w:val="clear" w:color="auto" w:fill="FFFFFF" w:themeFill="background1"/>
            <w:noWrap/>
            <w:hideMark/>
          </w:tcPr>
          <w:p w:rsidR="00E310D4" w:rsidRPr="00372878" w:rsidRDefault="00E310D4" w:rsidP="00B407CF">
            <w:pPr>
              <w:jc w:val="right"/>
              <w:rPr>
                <w:lang w:val="eu-ES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u-ES"/>
              </w:rPr>
              <w:t>xxx €</w:t>
            </w:r>
          </w:p>
        </w:tc>
        <w:tc>
          <w:tcPr>
            <w:tcW w:w="1646" w:type="dxa"/>
            <w:shd w:val="clear" w:color="auto" w:fill="FFFFFF" w:themeFill="background1"/>
          </w:tcPr>
          <w:p w:rsidR="00E310D4" w:rsidRPr="00372878" w:rsidRDefault="00E310D4" w:rsidP="00B407CF">
            <w:pPr>
              <w:jc w:val="right"/>
              <w:rPr>
                <w:lang w:val="eu-ES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u-ES"/>
              </w:rPr>
              <w:t>xxx €</w:t>
            </w:r>
          </w:p>
        </w:tc>
      </w:tr>
      <w:tr w:rsidR="00E310D4" w:rsidRPr="00372878" w:rsidTr="003B15CF">
        <w:trPr>
          <w:trHeight w:val="272"/>
          <w:jc w:val="center"/>
        </w:trPr>
        <w:tc>
          <w:tcPr>
            <w:tcW w:w="6347" w:type="dxa"/>
            <w:shd w:val="clear" w:color="auto" w:fill="FFFFFF" w:themeFill="background1"/>
            <w:noWrap/>
          </w:tcPr>
          <w:p w:rsidR="00E310D4" w:rsidRPr="00372878" w:rsidRDefault="00E310D4" w:rsidP="00E310D4">
            <w:pPr>
              <w:autoSpaceDE w:val="0"/>
              <w:autoSpaceDN w:val="0"/>
              <w:adjustRightInd w:val="0"/>
              <w:spacing w:after="0" w:line="240" w:lineRule="atLeast"/>
              <w:rPr>
                <w:rFonts w:cstheme="minorHAnsi"/>
                <w:b/>
                <w:color w:val="000000"/>
                <w:lang w:val="eu-ES"/>
              </w:rPr>
            </w:pPr>
            <w:r w:rsidRPr="00372878">
              <w:rPr>
                <w:rFonts w:cstheme="minorHAnsi"/>
                <w:b/>
                <w:color w:val="000000"/>
                <w:lang w:val="eu-ES"/>
              </w:rPr>
              <w:t>2. Enpresa edo Elkartearen izena</w:t>
            </w:r>
            <w:r w:rsidRPr="00372878">
              <w:rPr>
                <w:rFonts w:cstheme="minorHAnsi"/>
                <w:color w:val="000000"/>
                <w:lang w:val="eu-ES"/>
              </w:rPr>
              <w:t xml:space="preserve">:  </w:t>
            </w:r>
            <w:r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</w:p>
        </w:tc>
        <w:tc>
          <w:tcPr>
            <w:tcW w:w="1646" w:type="dxa"/>
            <w:shd w:val="clear" w:color="auto" w:fill="FFFFFF" w:themeFill="background1"/>
            <w:noWrap/>
          </w:tcPr>
          <w:p w:rsidR="00E310D4" w:rsidRPr="00372878" w:rsidRDefault="00E310D4" w:rsidP="00B407CF">
            <w:pPr>
              <w:jc w:val="right"/>
              <w:rPr>
                <w:lang w:val="eu-ES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u-ES"/>
              </w:rPr>
              <w:t>xxx €</w:t>
            </w:r>
          </w:p>
        </w:tc>
        <w:tc>
          <w:tcPr>
            <w:tcW w:w="1646" w:type="dxa"/>
            <w:shd w:val="clear" w:color="auto" w:fill="FFFFFF" w:themeFill="background1"/>
          </w:tcPr>
          <w:p w:rsidR="00E310D4" w:rsidRPr="00372878" w:rsidRDefault="00E310D4" w:rsidP="00B407CF">
            <w:pPr>
              <w:jc w:val="right"/>
              <w:rPr>
                <w:lang w:val="eu-ES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u-ES"/>
              </w:rPr>
              <w:t>xxx €</w:t>
            </w:r>
          </w:p>
        </w:tc>
      </w:tr>
      <w:tr w:rsidR="00E310D4" w:rsidRPr="00372878" w:rsidTr="003B15CF">
        <w:trPr>
          <w:trHeight w:val="272"/>
          <w:jc w:val="center"/>
        </w:trPr>
        <w:tc>
          <w:tcPr>
            <w:tcW w:w="6347" w:type="dxa"/>
            <w:shd w:val="clear" w:color="auto" w:fill="FFFFFF" w:themeFill="background1"/>
            <w:noWrap/>
          </w:tcPr>
          <w:p w:rsidR="00E310D4" w:rsidRPr="00372878" w:rsidRDefault="00E310D4" w:rsidP="00E310D4">
            <w:pPr>
              <w:rPr>
                <w:lang w:val="eu-ES"/>
              </w:rPr>
            </w:pPr>
            <w:r w:rsidRPr="00372878">
              <w:rPr>
                <w:rFonts w:cstheme="minorHAnsi"/>
                <w:b/>
                <w:color w:val="000000"/>
                <w:lang w:val="eu-ES"/>
              </w:rPr>
              <w:t>3. Enpresa edo Elkartearen izena</w:t>
            </w:r>
            <w:r w:rsidRPr="00372878">
              <w:rPr>
                <w:rFonts w:cstheme="minorHAnsi"/>
                <w:color w:val="000000"/>
                <w:lang w:val="eu-ES"/>
              </w:rPr>
              <w:t xml:space="preserve">:  </w:t>
            </w:r>
            <w:r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</w:p>
        </w:tc>
        <w:tc>
          <w:tcPr>
            <w:tcW w:w="1646" w:type="dxa"/>
            <w:shd w:val="clear" w:color="auto" w:fill="FFFFFF" w:themeFill="background1"/>
            <w:noWrap/>
          </w:tcPr>
          <w:p w:rsidR="00E310D4" w:rsidRPr="00372878" w:rsidRDefault="00E310D4" w:rsidP="00B407CF">
            <w:pPr>
              <w:jc w:val="right"/>
              <w:rPr>
                <w:lang w:val="eu-ES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u-ES"/>
              </w:rPr>
              <w:t>xxx €</w:t>
            </w:r>
          </w:p>
        </w:tc>
        <w:tc>
          <w:tcPr>
            <w:tcW w:w="1646" w:type="dxa"/>
            <w:shd w:val="clear" w:color="auto" w:fill="FFFFFF" w:themeFill="background1"/>
          </w:tcPr>
          <w:p w:rsidR="00E310D4" w:rsidRPr="00372878" w:rsidRDefault="00E310D4" w:rsidP="00B407CF">
            <w:pPr>
              <w:jc w:val="right"/>
              <w:rPr>
                <w:lang w:val="eu-ES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u-ES"/>
              </w:rPr>
              <w:t>xxx €</w:t>
            </w:r>
          </w:p>
        </w:tc>
      </w:tr>
      <w:tr w:rsidR="00E310D4" w:rsidRPr="00372878" w:rsidTr="003B15CF">
        <w:trPr>
          <w:trHeight w:val="272"/>
          <w:jc w:val="center"/>
        </w:trPr>
        <w:tc>
          <w:tcPr>
            <w:tcW w:w="6347" w:type="dxa"/>
            <w:shd w:val="clear" w:color="auto" w:fill="FFFFFF" w:themeFill="background1"/>
            <w:noWrap/>
          </w:tcPr>
          <w:p w:rsidR="00E310D4" w:rsidRPr="00372878" w:rsidRDefault="00E310D4" w:rsidP="00E310D4">
            <w:pPr>
              <w:rPr>
                <w:lang w:val="eu-ES"/>
              </w:rPr>
            </w:pPr>
            <w:r w:rsidRPr="00372878">
              <w:rPr>
                <w:rFonts w:cstheme="minorHAnsi"/>
                <w:b/>
                <w:color w:val="000000"/>
                <w:lang w:val="eu-ES"/>
              </w:rPr>
              <w:t>4. Enpresa edo Elkartearen izena</w:t>
            </w:r>
            <w:r w:rsidRPr="00372878">
              <w:rPr>
                <w:rFonts w:cstheme="minorHAnsi"/>
                <w:color w:val="000000"/>
                <w:lang w:val="eu-ES"/>
              </w:rPr>
              <w:t xml:space="preserve">:  </w:t>
            </w:r>
            <w:r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</w:p>
        </w:tc>
        <w:tc>
          <w:tcPr>
            <w:tcW w:w="1646" w:type="dxa"/>
            <w:shd w:val="clear" w:color="auto" w:fill="FFFFFF" w:themeFill="background1"/>
            <w:noWrap/>
          </w:tcPr>
          <w:p w:rsidR="00E310D4" w:rsidRPr="00372878" w:rsidRDefault="00E310D4" w:rsidP="00B407CF">
            <w:pPr>
              <w:jc w:val="right"/>
              <w:rPr>
                <w:lang w:val="eu-ES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u-ES"/>
              </w:rPr>
              <w:t>xxx €</w:t>
            </w:r>
          </w:p>
        </w:tc>
        <w:tc>
          <w:tcPr>
            <w:tcW w:w="1646" w:type="dxa"/>
            <w:shd w:val="clear" w:color="auto" w:fill="FFFFFF" w:themeFill="background1"/>
          </w:tcPr>
          <w:p w:rsidR="00E310D4" w:rsidRPr="00372878" w:rsidRDefault="00E310D4" w:rsidP="00B407CF">
            <w:pPr>
              <w:jc w:val="right"/>
              <w:rPr>
                <w:lang w:val="eu-ES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u-ES"/>
              </w:rPr>
              <w:t>xxx €</w:t>
            </w:r>
          </w:p>
        </w:tc>
      </w:tr>
      <w:tr w:rsidR="00E310D4" w:rsidRPr="00372878" w:rsidTr="003B15CF">
        <w:trPr>
          <w:trHeight w:val="272"/>
          <w:jc w:val="center"/>
        </w:trPr>
        <w:tc>
          <w:tcPr>
            <w:tcW w:w="6347" w:type="dxa"/>
            <w:shd w:val="clear" w:color="auto" w:fill="FFFFFF" w:themeFill="background1"/>
            <w:noWrap/>
          </w:tcPr>
          <w:p w:rsidR="00E310D4" w:rsidRPr="00372878" w:rsidRDefault="00E310D4" w:rsidP="00E310D4">
            <w:pPr>
              <w:rPr>
                <w:lang w:val="eu-ES"/>
              </w:rPr>
            </w:pPr>
            <w:r w:rsidRPr="00372878">
              <w:rPr>
                <w:rFonts w:cstheme="minorHAnsi"/>
                <w:b/>
                <w:color w:val="000000"/>
                <w:lang w:val="eu-ES"/>
              </w:rPr>
              <w:t>5. Enpresa edo Elkartearen izena</w:t>
            </w:r>
            <w:r w:rsidRPr="00372878">
              <w:rPr>
                <w:rFonts w:cstheme="minorHAnsi"/>
                <w:color w:val="000000"/>
                <w:lang w:val="eu-ES"/>
              </w:rPr>
              <w:t xml:space="preserve">:  </w:t>
            </w:r>
            <w:r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</w:p>
        </w:tc>
        <w:tc>
          <w:tcPr>
            <w:tcW w:w="1646" w:type="dxa"/>
            <w:shd w:val="clear" w:color="auto" w:fill="FFFFFF" w:themeFill="background1"/>
            <w:noWrap/>
          </w:tcPr>
          <w:p w:rsidR="00E310D4" w:rsidRPr="00372878" w:rsidRDefault="00E310D4" w:rsidP="00B407CF">
            <w:pPr>
              <w:jc w:val="right"/>
              <w:rPr>
                <w:lang w:val="eu-ES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u-ES"/>
              </w:rPr>
              <w:t>xxx €</w:t>
            </w:r>
          </w:p>
        </w:tc>
        <w:tc>
          <w:tcPr>
            <w:tcW w:w="1646" w:type="dxa"/>
            <w:shd w:val="clear" w:color="auto" w:fill="FFFFFF" w:themeFill="background1"/>
          </w:tcPr>
          <w:p w:rsidR="00E310D4" w:rsidRPr="00372878" w:rsidRDefault="00E310D4" w:rsidP="00B407CF">
            <w:pPr>
              <w:jc w:val="right"/>
              <w:rPr>
                <w:lang w:val="eu-ES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u-ES"/>
              </w:rPr>
              <w:t>xxx €</w:t>
            </w:r>
          </w:p>
        </w:tc>
      </w:tr>
      <w:tr w:rsidR="00E310D4" w:rsidRPr="00372878" w:rsidTr="003B15CF">
        <w:trPr>
          <w:trHeight w:val="272"/>
          <w:jc w:val="center"/>
        </w:trPr>
        <w:tc>
          <w:tcPr>
            <w:tcW w:w="6347" w:type="dxa"/>
            <w:shd w:val="clear" w:color="auto" w:fill="FFFFFF" w:themeFill="background1"/>
            <w:noWrap/>
          </w:tcPr>
          <w:p w:rsidR="00E310D4" w:rsidRPr="00372878" w:rsidRDefault="00E310D4" w:rsidP="00E310D4">
            <w:pPr>
              <w:rPr>
                <w:color w:val="000000"/>
                <w:lang w:val="eu-ES"/>
              </w:rPr>
            </w:pPr>
            <w:r w:rsidRPr="00372878">
              <w:rPr>
                <w:rFonts w:cstheme="minorHAnsi"/>
                <w:b/>
                <w:color w:val="000000"/>
                <w:lang w:val="eu-ES"/>
              </w:rPr>
              <w:t>6. Enpresa edo Elkartearen izena</w:t>
            </w:r>
            <w:r w:rsidRPr="00372878">
              <w:rPr>
                <w:rFonts w:cstheme="minorHAnsi"/>
                <w:color w:val="000000"/>
                <w:lang w:val="eu-ES"/>
              </w:rPr>
              <w:t xml:space="preserve">:  </w:t>
            </w:r>
            <w:r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</w:p>
        </w:tc>
        <w:tc>
          <w:tcPr>
            <w:tcW w:w="1646" w:type="dxa"/>
            <w:shd w:val="clear" w:color="auto" w:fill="FFFFFF" w:themeFill="background1"/>
            <w:noWrap/>
          </w:tcPr>
          <w:p w:rsidR="00E310D4" w:rsidRPr="00372878" w:rsidRDefault="00E310D4" w:rsidP="00B407CF">
            <w:pPr>
              <w:jc w:val="right"/>
              <w:rPr>
                <w:lang w:val="eu-ES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u-ES"/>
              </w:rPr>
              <w:t>xxx €</w:t>
            </w:r>
          </w:p>
        </w:tc>
        <w:tc>
          <w:tcPr>
            <w:tcW w:w="1646" w:type="dxa"/>
            <w:shd w:val="clear" w:color="auto" w:fill="FFFFFF" w:themeFill="background1"/>
          </w:tcPr>
          <w:p w:rsidR="00E310D4" w:rsidRPr="00372878" w:rsidRDefault="00E310D4" w:rsidP="00B407CF">
            <w:pPr>
              <w:jc w:val="right"/>
              <w:rPr>
                <w:lang w:val="eu-ES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u-ES"/>
              </w:rPr>
              <w:t>xxx €</w:t>
            </w:r>
          </w:p>
        </w:tc>
      </w:tr>
      <w:tr w:rsidR="00B407CF" w:rsidRPr="00372878" w:rsidTr="003B15CF">
        <w:trPr>
          <w:trHeight w:val="272"/>
          <w:jc w:val="center"/>
        </w:trPr>
        <w:tc>
          <w:tcPr>
            <w:tcW w:w="6347" w:type="dxa"/>
            <w:shd w:val="clear" w:color="auto" w:fill="FFFFFF" w:themeFill="background1"/>
            <w:noWrap/>
          </w:tcPr>
          <w:p w:rsidR="00B407CF" w:rsidRPr="00372878" w:rsidRDefault="00E310D4" w:rsidP="00B407CF">
            <w:pPr>
              <w:jc w:val="right"/>
              <w:rPr>
                <w:rFonts w:cstheme="minorHAnsi"/>
                <w:color w:val="000000"/>
                <w:lang w:val="eu-ES"/>
              </w:rPr>
            </w:pPr>
            <w:r w:rsidRPr="00372878">
              <w:rPr>
                <w:rFonts w:cstheme="minorHAnsi"/>
                <w:color w:val="000000"/>
                <w:lang w:val="eu-ES"/>
              </w:rPr>
              <w:t>GUZTIRA</w:t>
            </w:r>
          </w:p>
        </w:tc>
        <w:tc>
          <w:tcPr>
            <w:tcW w:w="1646" w:type="dxa"/>
            <w:shd w:val="clear" w:color="auto" w:fill="FFFFFF" w:themeFill="background1"/>
            <w:noWrap/>
          </w:tcPr>
          <w:p w:rsidR="00B407CF" w:rsidRPr="00372878" w:rsidRDefault="00B407CF" w:rsidP="00511851">
            <w:pPr>
              <w:jc w:val="right"/>
              <w:rPr>
                <w:lang w:val="eu-ES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u-ES"/>
              </w:rPr>
              <w:t>xxx €</w:t>
            </w:r>
          </w:p>
        </w:tc>
        <w:tc>
          <w:tcPr>
            <w:tcW w:w="1646" w:type="dxa"/>
            <w:shd w:val="clear" w:color="auto" w:fill="FFFFFF" w:themeFill="background1"/>
          </w:tcPr>
          <w:p w:rsidR="00B407CF" w:rsidRPr="00372878" w:rsidRDefault="00B407CF" w:rsidP="00511851">
            <w:pPr>
              <w:jc w:val="right"/>
              <w:rPr>
                <w:lang w:val="eu-ES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u-ES"/>
              </w:rPr>
              <w:t>xxx €</w:t>
            </w:r>
          </w:p>
        </w:tc>
      </w:tr>
    </w:tbl>
    <w:p w:rsidR="003B15CF" w:rsidRPr="00372878" w:rsidRDefault="003B15CF" w:rsidP="003B15CF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u-ES"/>
        </w:rPr>
      </w:pPr>
    </w:p>
    <w:p w:rsidR="003B15CF" w:rsidRPr="00372878" w:rsidRDefault="00E310D4" w:rsidP="003B15CF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u-ES"/>
        </w:rPr>
      </w:pPr>
      <w:r w:rsidRPr="00372878">
        <w:rPr>
          <w:rFonts w:cstheme="minorHAnsi"/>
          <w:lang w:val="eu-ES"/>
        </w:rPr>
        <w:t>Sinatua</w:t>
      </w:r>
      <w:r w:rsidR="003B15CF" w:rsidRPr="00372878">
        <w:rPr>
          <w:rFonts w:cstheme="minorHAnsi"/>
          <w:lang w:val="eu-ES"/>
        </w:rPr>
        <w:t>:</w:t>
      </w:r>
    </w:p>
    <w:p w:rsidR="003B15CF" w:rsidRPr="00372878" w:rsidRDefault="00E310D4" w:rsidP="003B15CF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u-ES"/>
        </w:rPr>
      </w:pPr>
      <w:r w:rsidRPr="00372878">
        <w:rPr>
          <w:rFonts w:cstheme="minorHAnsi"/>
          <w:lang w:val="eu-ES"/>
        </w:rPr>
        <w:t>Lekua eta data</w:t>
      </w:r>
    </w:p>
    <w:p w:rsidR="00B455C1" w:rsidRPr="00281FD3" w:rsidRDefault="00B455C1" w:rsidP="00B455C1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s-ES_tradnl"/>
        </w:rPr>
      </w:pPr>
      <w:r w:rsidRPr="00281FD3">
        <w:rPr>
          <w:rFonts w:cstheme="minorHAnsi"/>
          <w:lang w:val="es-ES_tradnl"/>
        </w:rPr>
        <w:t xml:space="preserve">En </w:t>
      </w:r>
      <w:r w:rsidRPr="00281FD3">
        <w:rPr>
          <w:rFonts w:cstheme="minorHAnsi"/>
          <w:highlight w:val="yellow"/>
          <w:lang w:val="es-ES_tradnl"/>
        </w:rPr>
        <w:t>XXXX</w:t>
      </w:r>
      <w:r w:rsidRPr="00281FD3">
        <w:rPr>
          <w:rFonts w:cstheme="minorHAnsi"/>
          <w:lang w:val="es-ES_tradnl"/>
        </w:rPr>
        <w:t xml:space="preserve"> a </w:t>
      </w:r>
      <w:r w:rsidRPr="00281FD3">
        <w:rPr>
          <w:rFonts w:cstheme="minorHAnsi"/>
          <w:highlight w:val="yellow"/>
          <w:lang w:val="es-ES_tradnl"/>
        </w:rPr>
        <w:t>XXXX</w:t>
      </w:r>
      <w:r w:rsidRPr="00281FD3">
        <w:rPr>
          <w:rFonts w:cstheme="minorHAnsi"/>
          <w:lang w:val="es-ES_tradnl"/>
        </w:rPr>
        <w:t xml:space="preserve"> de </w:t>
      </w:r>
      <w:r w:rsidRPr="00281FD3">
        <w:rPr>
          <w:rFonts w:cstheme="minorHAnsi"/>
          <w:highlight w:val="yellow"/>
          <w:lang w:val="es-ES_tradnl"/>
        </w:rPr>
        <w:t>XXXX</w:t>
      </w:r>
      <w:r w:rsidRPr="00281FD3">
        <w:rPr>
          <w:rFonts w:cstheme="minorHAnsi"/>
          <w:lang w:val="es-ES_tradnl"/>
        </w:rPr>
        <w:t xml:space="preserve"> de 2019.</w:t>
      </w:r>
    </w:p>
    <w:p w:rsidR="00E310D4" w:rsidRPr="00372878" w:rsidRDefault="00E310D4" w:rsidP="003B15CF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u-ES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817"/>
      </w:tblGrid>
      <w:tr w:rsidR="00B407CF" w:rsidRPr="00372878" w:rsidTr="00B407CF">
        <w:tc>
          <w:tcPr>
            <w:tcW w:w="4889" w:type="dxa"/>
          </w:tcPr>
          <w:p w:rsidR="00B407CF" w:rsidRPr="00372878" w:rsidRDefault="00B407CF" w:rsidP="00B407C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u-ES"/>
              </w:rPr>
            </w:pPr>
          </w:p>
          <w:p w:rsidR="00B407CF" w:rsidRPr="00372878" w:rsidRDefault="00B407CF" w:rsidP="00B407C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u-ES"/>
              </w:rPr>
            </w:pPr>
          </w:p>
          <w:p w:rsidR="00B407CF" w:rsidRPr="00372878" w:rsidRDefault="00B407CF" w:rsidP="00B407C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highlight w:val="yellow"/>
                <w:lang w:val="eu-ES"/>
              </w:rPr>
              <w:t>XXXXXX</w:t>
            </w:r>
            <w:r w:rsidRPr="00372878">
              <w:rPr>
                <w:rFonts w:cstheme="minorHAnsi"/>
                <w:lang w:val="eu-ES"/>
              </w:rPr>
              <w:t>.</w:t>
            </w:r>
          </w:p>
          <w:p w:rsidR="00B407CF" w:rsidRPr="00372878" w:rsidRDefault="00E310D4" w:rsidP="00B407CF">
            <w:pPr>
              <w:spacing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lang w:val="eu-ES"/>
              </w:rPr>
              <w:t>Zuzendaria</w:t>
            </w:r>
          </w:p>
          <w:p w:rsidR="00B407CF" w:rsidRPr="00372878" w:rsidRDefault="00615F67" w:rsidP="00B407CF">
            <w:pPr>
              <w:spacing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bCs/>
                <w:color w:val="000000" w:themeColor="text1"/>
                <w:lang w:val="eu-ES"/>
              </w:rPr>
              <w:t>Proiektuaren lan-taldearen Enpresa ordezkariaren edo zuzendariaren izena:</w:t>
            </w:r>
            <w:r w:rsidR="00B407CF" w:rsidRPr="00372878">
              <w:rPr>
                <w:rFonts w:cstheme="minorHAnsi"/>
                <w:color w:val="000000"/>
                <w:lang w:val="eu-ES"/>
              </w:rPr>
              <w:t xml:space="preserve"> </w:t>
            </w:r>
            <w:r w:rsidR="00B407CF" w:rsidRPr="00372878">
              <w:rPr>
                <w:rFonts w:cstheme="minorHAnsi"/>
                <w:highlight w:val="yellow"/>
                <w:lang w:val="eu-ES"/>
              </w:rPr>
              <w:t>XXXXX</w:t>
            </w:r>
          </w:p>
          <w:p w:rsidR="00B407CF" w:rsidRPr="00372878" w:rsidRDefault="00B407CF" w:rsidP="003B15C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lang w:val="eu-ES"/>
              </w:rPr>
            </w:pPr>
          </w:p>
        </w:tc>
        <w:tc>
          <w:tcPr>
            <w:tcW w:w="4889" w:type="dxa"/>
          </w:tcPr>
          <w:p w:rsidR="00B407CF" w:rsidRPr="00372878" w:rsidRDefault="00B407CF" w:rsidP="00B407C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u-ES"/>
              </w:rPr>
            </w:pPr>
          </w:p>
          <w:p w:rsidR="00B407CF" w:rsidRPr="00372878" w:rsidRDefault="00B407CF" w:rsidP="00B407C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u-ES"/>
              </w:rPr>
            </w:pPr>
          </w:p>
          <w:p w:rsidR="00B407CF" w:rsidRPr="00372878" w:rsidRDefault="00B407CF" w:rsidP="00B407C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u-ES"/>
              </w:rPr>
            </w:pPr>
          </w:p>
          <w:p w:rsidR="00E310D4" w:rsidRPr="00372878" w:rsidRDefault="00E310D4" w:rsidP="00E310D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highlight w:val="yellow"/>
                <w:lang w:val="eu-ES"/>
              </w:rPr>
              <w:t>XXXXXX</w:t>
            </w:r>
            <w:r w:rsidRPr="00372878">
              <w:rPr>
                <w:rFonts w:cstheme="minorHAnsi"/>
                <w:lang w:val="eu-ES"/>
              </w:rPr>
              <w:t>.</w:t>
            </w:r>
          </w:p>
          <w:p w:rsidR="00E310D4" w:rsidRPr="00372878" w:rsidRDefault="00E310D4" w:rsidP="00E310D4">
            <w:pPr>
              <w:spacing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lang w:val="eu-ES"/>
              </w:rPr>
              <w:t>Zuzendaria</w:t>
            </w:r>
          </w:p>
          <w:p w:rsidR="00B407CF" w:rsidRPr="00372878" w:rsidRDefault="00E310D4" w:rsidP="003B15C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color w:val="000000"/>
                <w:lang w:val="eu-ES"/>
              </w:rPr>
              <w:t>2. Enpresa edo Elkartearen izena</w:t>
            </w:r>
            <w:r w:rsidR="00B407CF" w:rsidRPr="00372878">
              <w:rPr>
                <w:rFonts w:cstheme="minorHAnsi"/>
                <w:color w:val="000000"/>
                <w:lang w:val="eu-ES"/>
              </w:rPr>
              <w:t xml:space="preserve">: </w:t>
            </w:r>
            <w:r w:rsidR="00B407CF" w:rsidRPr="00372878">
              <w:rPr>
                <w:rFonts w:cstheme="minorHAnsi"/>
                <w:highlight w:val="yellow"/>
                <w:lang w:val="eu-ES"/>
              </w:rPr>
              <w:t>XXXXX</w:t>
            </w:r>
            <w:r w:rsidR="00B407CF" w:rsidRPr="00372878">
              <w:rPr>
                <w:rFonts w:cstheme="minorHAnsi"/>
                <w:lang w:val="eu-ES"/>
              </w:rPr>
              <w:t xml:space="preserve"> </w:t>
            </w:r>
          </w:p>
        </w:tc>
      </w:tr>
      <w:tr w:rsidR="00B407CF" w:rsidRPr="00372878" w:rsidTr="00B407CF">
        <w:tc>
          <w:tcPr>
            <w:tcW w:w="4889" w:type="dxa"/>
          </w:tcPr>
          <w:p w:rsidR="00B407CF" w:rsidRPr="00372878" w:rsidRDefault="00B407CF" w:rsidP="00B407C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u-ES"/>
              </w:rPr>
            </w:pPr>
          </w:p>
          <w:p w:rsidR="00B407CF" w:rsidRPr="00372878" w:rsidRDefault="00B407CF" w:rsidP="00B407C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u-ES"/>
              </w:rPr>
            </w:pPr>
          </w:p>
          <w:p w:rsidR="00E310D4" w:rsidRPr="00372878" w:rsidRDefault="00E310D4" w:rsidP="00E310D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highlight w:val="yellow"/>
                <w:lang w:val="eu-ES"/>
              </w:rPr>
              <w:t>XXXXXX</w:t>
            </w:r>
            <w:r w:rsidRPr="00372878">
              <w:rPr>
                <w:rFonts w:cstheme="minorHAnsi"/>
                <w:lang w:val="eu-ES"/>
              </w:rPr>
              <w:t>.</w:t>
            </w:r>
          </w:p>
          <w:p w:rsidR="00E310D4" w:rsidRPr="00372878" w:rsidRDefault="00E310D4" w:rsidP="00E310D4">
            <w:pPr>
              <w:spacing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lang w:val="eu-ES"/>
              </w:rPr>
              <w:t>Zuzendaria</w:t>
            </w:r>
          </w:p>
          <w:p w:rsidR="00B407CF" w:rsidRPr="00372878" w:rsidRDefault="00E310D4" w:rsidP="00B407C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color w:val="000000"/>
                <w:lang w:val="eu-ES"/>
              </w:rPr>
              <w:t>3. Enpresa edo Elkartearen izena</w:t>
            </w:r>
            <w:r w:rsidR="00B407CF" w:rsidRPr="00372878">
              <w:rPr>
                <w:rFonts w:cstheme="minorHAnsi"/>
                <w:color w:val="000000"/>
                <w:lang w:val="eu-ES"/>
              </w:rPr>
              <w:t xml:space="preserve">: </w:t>
            </w:r>
            <w:r w:rsidR="00B407CF" w:rsidRPr="00372878">
              <w:rPr>
                <w:rFonts w:cstheme="minorHAnsi"/>
                <w:highlight w:val="yellow"/>
                <w:lang w:val="eu-ES"/>
              </w:rPr>
              <w:t>XXXXX</w:t>
            </w:r>
            <w:r w:rsidR="00B407CF" w:rsidRPr="00372878">
              <w:rPr>
                <w:rFonts w:cstheme="minorHAnsi"/>
                <w:lang w:val="eu-ES"/>
              </w:rPr>
              <w:t xml:space="preserve"> </w:t>
            </w:r>
          </w:p>
        </w:tc>
        <w:tc>
          <w:tcPr>
            <w:tcW w:w="4889" w:type="dxa"/>
          </w:tcPr>
          <w:p w:rsidR="00B455C1" w:rsidRPr="00372878" w:rsidRDefault="00B455C1" w:rsidP="00B407C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u-ES"/>
              </w:rPr>
            </w:pPr>
          </w:p>
          <w:p w:rsidR="00B407CF" w:rsidRPr="00372878" w:rsidRDefault="00B407CF" w:rsidP="00B407CF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u-ES"/>
              </w:rPr>
            </w:pPr>
          </w:p>
          <w:p w:rsidR="00E310D4" w:rsidRPr="00372878" w:rsidRDefault="00E310D4" w:rsidP="00E310D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highlight w:val="yellow"/>
                <w:lang w:val="eu-ES"/>
              </w:rPr>
              <w:t>XXXXXX</w:t>
            </w:r>
            <w:r w:rsidRPr="00372878">
              <w:rPr>
                <w:rFonts w:cstheme="minorHAnsi"/>
                <w:lang w:val="eu-ES"/>
              </w:rPr>
              <w:t>.</w:t>
            </w:r>
          </w:p>
          <w:p w:rsidR="00E310D4" w:rsidRPr="00372878" w:rsidRDefault="00E310D4" w:rsidP="00E310D4">
            <w:pPr>
              <w:spacing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lang w:val="eu-ES"/>
              </w:rPr>
              <w:t>Zuzendaria</w:t>
            </w:r>
          </w:p>
          <w:p w:rsidR="00B407CF" w:rsidRPr="00372878" w:rsidRDefault="00E310D4" w:rsidP="00B407CF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color w:val="000000"/>
                <w:lang w:val="eu-ES"/>
              </w:rPr>
              <w:t>4. Enpresa edo Elkartearen izena</w:t>
            </w:r>
            <w:r w:rsidR="00B407CF" w:rsidRPr="00372878">
              <w:rPr>
                <w:rFonts w:cstheme="minorHAnsi"/>
                <w:color w:val="000000"/>
                <w:lang w:val="eu-ES"/>
              </w:rPr>
              <w:t xml:space="preserve">: </w:t>
            </w:r>
            <w:r w:rsidR="00B407CF" w:rsidRPr="00372878">
              <w:rPr>
                <w:rFonts w:cstheme="minorHAnsi"/>
                <w:highlight w:val="yellow"/>
                <w:lang w:val="eu-ES"/>
              </w:rPr>
              <w:t>XXXXX</w:t>
            </w:r>
            <w:r w:rsidR="00B407CF" w:rsidRPr="00372878">
              <w:rPr>
                <w:rFonts w:cstheme="minorHAnsi"/>
                <w:lang w:val="eu-ES"/>
              </w:rPr>
              <w:t xml:space="preserve"> </w:t>
            </w:r>
          </w:p>
        </w:tc>
      </w:tr>
      <w:tr w:rsidR="00B407CF" w:rsidRPr="00372878" w:rsidTr="00B407CF">
        <w:tc>
          <w:tcPr>
            <w:tcW w:w="4889" w:type="dxa"/>
          </w:tcPr>
          <w:p w:rsidR="00B407CF" w:rsidRPr="00372878" w:rsidRDefault="00B407CF" w:rsidP="00511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u-ES"/>
              </w:rPr>
            </w:pPr>
          </w:p>
          <w:p w:rsidR="00B407CF" w:rsidRPr="00372878" w:rsidRDefault="00B407CF" w:rsidP="00511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u-ES"/>
              </w:rPr>
            </w:pPr>
          </w:p>
          <w:p w:rsidR="00B407CF" w:rsidRPr="00372878" w:rsidRDefault="00B407CF" w:rsidP="00511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u-ES"/>
              </w:rPr>
            </w:pPr>
          </w:p>
          <w:p w:rsidR="00E310D4" w:rsidRPr="00372878" w:rsidRDefault="00E310D4" w:rsidP="00E310D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highlight w:val="yellow"/>
                <w:lang w:val="eu-ES"/>
              </w:rPr>
              <w:t>XXXXXX</w:t>
            </w:r>
            <w:r w:rsidRPr="00372878">
              <w:rPr>
                <w:rFonts w:cstheme="minorHAnsi"/>
                <w:lang w:val="eu-ES"/>
              </w:rPr>
              <w:t>.</w:t>
            </w:r>
          </w:p>
          <w:p w:rsidR="00E310D4" w:rsidRPr="00372878" w:rsidRDefault="00E310D4" w:rsidP="00E310D4">
            <w:pPr>
              <w:spacing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lang w:val="eu-ES"/>
              </w:rPr>
              <w:t>Zuzendaria</w:t>
            </w:r>
          </w:p>
          <w:p w:rsidR="00B407CF" w:rsidRPr="00372878" w:rsidRDefault="00E310D4" w:rsidP="00E310D4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color w:val="000000"/>
                <w:lang w:val="eu-ES"/>
              </w:rPr>
              <w:t>5. Enpresa edo Elkartearen izena</w:t>
            </w:r>
            <w:r w:rsidR="00B407CF" w:rsidRPr="00372878">
              <w:rPr>
                <w:rFonts w:cstheme="minorHAnsi"/>
                <w:color w:val="000000"/>
                <w:lang w:val="eu-ES"/>
              </w:rPr>
              <w:t xml:space="preserve">: </w:t>
            </w:r>
            <w:r w:rsidR="00B407CF" w:rsidRPr="00372878">
              <w:rPr>
                <w:rFonts w:cstheme="minorHAnsi"/>
                <w:highlight w:val="yellow"/>
                <w:lang w:val="eu-ES"/>
              </w:rPr>
              <w:t>XXXXX</w:t>
            </w:r>
            <w:r w:rsidR="00B407CF" w:rsidRPr="00372878">
              <w:rPr>
                <w:rFonts w:cstheme="minorHAnsi"/>
                <w:lang w:val="eu-ES"/>
              </w:rPr>
              <w:t xml:space="preserve"> </w:t>
            </w:r>
          </w:p>
        </w:tc>
        <w:tc>
          <w:tcPr>
            <w:tcW w:w="4889" w:type="dxa"/>
          </w:tcPr>
          <w:p w:rsidR="00B407CF" w:rsidRPr="00372878" w:rsidRDefault="00B407CF" w:rsidP="00511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u-ES"/>
              </w:rPr>
            </w:pPr>
          </w:p>
          <w:p w:rsidR="00B407CF" w:rsidRPr="00372878" w:rsidRDefault="00B407CF" w:rsidP="00511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u-ES"/>
              </w:rPr>
            </w:pPr>
          </w:p>
          <w:p w:rsidR="00B407CF" w:rsidRPr="00372878" w:rsidRDefault="00B407CF" w:rsidP="00511851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u-ES"/>
              </w:rPr>
            </w:pPr>
          </w:p>
          <w:p w:rsidR="00E310D4" w:rsidRPr="00372878" w:rsidRDefault="00E310D4" w:rsidP="00E310D4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highlight w:val="yellow"/>
                <w:lang w:val="eu-ES"/>
              </w:rPr>
              <w:t>XXXXXX</w:t>
            </w:r>
            <w:r w:rsidRPr="00372878">
              <w:rPr>
                <w:rFonts w:cstheme="minorHAnsi"/>
                <w:lang w:val="eu-ES"/>
              </w:rPr>
              <w:t>.</w:t>
            </w:r>
          </w:p>
          <w:p w:rsidR="00B407CF" w:rsidRPr="00372878" w:rsidRDefault="00E310D4" w:rsidP="00511851">
            <w:pPr>
              <w:spacing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lang w:val="eu-ES"/>
              </w:rPr>
              <w:t>Zuzendaria</w:t>
            </w:r>
            <w:r w:rsidR="00B407CF" w:rsidRPr="00372878">
              <w:rPr>
                <w:rFonts w:cstheme="minorHAnsi"/>
                <w:lang w:val="eu-ES"/>
              </w:rPr>
              <w:t>.</w:t>
            </w:r>
          </w:p>
          <w:p w:rsidR="00B407CF" w:rsidRPr="00372878" w:rsidRDefault="00E310D4" w:rsidP="00511851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lang w:val="eu-ES"/>
              </w:rPr>
            </w:pPr>
            <w:r w:rsidRPr="00372878">
              <w:rPr>
                <w:rFonts w:cstheme="minorHAnsi"/>
                <w:color w:val="000000"/>
                <w:lang w:val="eu-ES"/>
              </w:rPr>
              <w:t>6. Enpresa edo Elkartearen izena</w:t>
            </w:r>
            <w:r w:rsidR="00B407CF" w:rsidRPr="00372878">
              <w:rPr>
                <w:rFonts w:cstheme="minorHAnsi"/>
                <w:color w:val="000000"/>
                <w:lang w:val="eu-ES"/>
              </w:rPr>
              <w:t xml:space="preserve">: </w:t>
            </w:r>
            <w:r w:rsidR="00B407CF" w:rsidRPr="00372878">
              <w:rPr>
                <w:rFonts w:cstheme="minorHAnsi"/>
                <w:highlight w:val="yellow"/>
                <w:lang w:val="eu-ES"/>
              </w:rPr>
              <w:t>XXXXX</w:t>
            </w:r>
            <w:r w:rsidR="00B407CF" w:rsidRPr="00372878">
              <w:rPr>
                <w:rFonts w:cstheme="minorHAnsi"/>
                <w:lang w:val="eu-ES"/>
              </w:rPr>
              <w:t xml:space="preserve"> </w:t>
            </w:r>
          </w:p>
        </w:tc>
      </w:tr>
    </w:tbl>
    <w:p w:rsidR="00DA3A79" w:rsidRPr="00281FD3" w:rsidRDefault="00DA3A79" w:rsidP="00DA3A79">
      <w:pPr>
        <w:spacing w:line="240" w:lineRule="atLeast"/>
        <w:jc w:val="both"/>
        <w:rPr>
          <w:b/>
          <w:color w:val="1F497D" w:themeColor="text2"/>
          <w:sz w:val="28"/>
          <w:lang w:val="es-ES_tradnl"/>
        </w:rPr>
      </w:pPr>
      <w:r w:rsidRPr="00281FD3">
        <w:rPr>
          <w:b/>
          <w:color w:val="1F497D" w:themeColor="text2"/>
          <w:sz w:val="28"/>
          <w:lang w:val="es-ES_tradnl"/>
        </w:rPr>
        <w:lastRenderedPageBreak/>
        <w:t xml:space="preserve">ADINBERRI </w:t>
      </w:r>
      <w:proofErr w:type="spellStart"/>
      <w:r w:rsidRPr="00281FD3">
        <w:rPr>
          <w:b/>
          <w:color w:val="1F497D" w:themeColor="text2"/>
          <w:sz w:val="28"/>
          <w:lang w:val="es-ES_tradnl"/>
        </w:rPr>
        <w:t>Fundazioa</w:t>
      </w:r>
      <w:proofErr w:type="spellEnd"/>
    </w:p>
    <w:p w:rsidR="00DA3A79" w:rsidRPr="00281FD3" w:rsidRDefault="00DA3A79" w:rsidP="00DA3A79">
      <w:pPr>
        <w:spacing w:line="240" w:lineRule="atLeast"/>
        <w:jc w:val="both"/>
        <w:rPr>
          <w:lang w:val="es-ES_tradnl"/>
        </w:rPr>
      </w:pPr>
    </w:p>
    <w:p w:rsidR="00DA3A79" w:rsidRPr="00281FD3" w:rsidRDefault="00DA3A79" w:rsidP="00DA3A79">
      <w:pPr>
        <w:spacing w:line="240" w:lineRule="atLeast"/>
        <w:jc w:val="both"/>
        <w:rPr>
          <w:lang w:val="es-ES_tradnl"/>
        </w:rPr>
      </w:pPr>
      <w:proofErr w:type="spellStart"/>
      <w:r w:rsidRPr="00281FD3">
        <w:rPr>
          <w:lang w:val="es-ES_tradnl"/>
        </w:rPr>
        <w:t>Atn</w:t>
      </w:r>
      <w:proofErr w:type="spellEnd"/>
      <w:r w:rsidRPr="00281FD3">
        <w:rPr>
          <w:lang w:val="es-ES_tradnl"/>
        </w:rPr>
        <w:t xml:space="preserve">: </w:t>
      </w:r>
      <w:r w:rsidRPr="00281FD3">
        <w:rPr>
          <w:lang w:val="es-ES_tradnl"/>
        </w:rPr>
        <w:tab/>
        <w:t xml:space="preserve">Sra. </w:t>
      </w:r>
      <w:proofErr w:type="spellStart"/>
      <w:r w:rsidRPr="00281FD3">
        <w:rPr>
          <w:b/>
          <w:lang w:val="es-ES_tradnl"/>
        </w:rPr>
        <w:t>Rakel</w:t>
      </w:r>
      <w:proofErr w:type="spellEnd"/>
      <w:r w:rsidRPr="00281FD3">
        <w:rPr>
          <w:b/>
          <w:lang w:val="es-ES_tradnl"/>
        </w:rPr>
        <w:t xml:space="preserve"> San Sebastian</w:t>
      </w:r>
      <w:r w:rsidRPr="00281FD3">
        <w:rPr>
          <w:lang w:val="es-ES_tradnl"/>
        </w:rPr>
        <w:t>.</w:t>
      </w:r>
    </w:p>
    <w:p w:rsidR="00DA3A79" w:rsidRPr="00281FD3" w:rsidRDefault="00DA3A79" w:rsidP="00DA3A79">
      <w:pPr>
        <w:spacing w:line="240" w:lineRule="atLeast"/>
        <w:ind w:firstLine="708"/>
        <w:jc w:val="both"/>
        <w:rPr>
          <w:lang w:val="es-ES_tradnl"/>
        </w:rPr>
      </w:pPr>
      <w:r w:rsidRPr="00281FD3">
        <w:rPr>
          <w:lang w:val="es-ES_tradnl"/>
        </w:rPr>
        <w:t>Directora de la Fundación ADINBERRI.</w:t>
      </w:r>
    </w:p>
    <w:p w:rsidR="00DA3A79" w:rsidRPr="00281FD3" w:rsidRDefault="00DA3A79" w:rsidP="00DA3A79">
      <w:pPr>
        <w:spacing w:line="240" w:lineRule="atLeast"/>
        <w:ind w:left="1416" w:firstLine="708"/>
        <w:jc w:val="both"/>
        <w:rPr>
          <w:lang w:val="es-ES_tradnl"/>
        </w:rPr>
      </w:pPr>
    </w:p>
    <w:p w:rsidR="00DA3A79" w:rsidRPr="00281FD3" w:rsidRDefault="00DA3A79" w:rsidP="00DA3A79">
      <w:pPr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color w:val="C0504D" w:themeColor="accent2"/>
          <w:lang w:val="es-ES_tradnl"/>
        </w:rPr>
      </w:pPr>
      <w:r w:rsidRPr="00281FD3">
        <w:rPr>
          <w:rFonts w:cstheme="minorHAnsi"/>
          <w:b/>
          <w:color w:val="C0504D" w:themeColor="accent2"/>
          <w:lang w:val="es-ES_tradnl"/>
        </w:rPr>
        <w:t xml:space="preserve">ACUERDO DE COLABORACIÓN VINCULADO A </w:t>
      </w:r>
      <w:r>
        <w:rPr>
          <w:rFonts w:cstheme="minorHAnsi"/>
          <w:b/>
          <w:color w:val="C0504D" w:themeColor="accent2"/>
          <w:lang w:val="es-ES_tradnl"/>
        </w:rPr>
        <w:t xml:space="preserve">LA </w:t>
      </w:r>
      <w:r w:rsidRPr="00281FD3">
        <w:rPr>
          <w:rFonts w:cstheme="minorHAnsi"/>
          <w:b/>
          <w:color w:val="C0504D" w:themeColor="accent2"/>
          <w:lang w:val="es-ES_tradnl"/>
        </w:rPr>
        <w:t>SOLICITUD DE AYUDA AL PROGRAMA ADINBERRI 2019</w:t>
      </w:r>
    </w:p>
    <w:tbl>
      <w:tblPr>
        <w:tblStyle w:val="Saretaduntaula"/>
        <w:tblW w:w="9639" w:type="dxa"/>
        <w:jc w:val="center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869"/>
        <w:gridCol w:w="2770"/>
      </w:tblGrid>
      <w:tr w:rsidR="00DA3A79" w:rsidRPr="00281FD3" w:rsidTr="0053051A">
        <w:trPr>
          <w:jc w:val="center"/>
        </w:trPr>
        <w:tc>
          <w:tcPr>
            <w:tcW w:w="6869" w:type="dxa"/>
          </w:tcPr>
          <w:p w:rsidR="00DA3A79" w:rsidRPr="00281FD3" w:rsidRDefault="00DA3A79" w:rsidP="0053051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color w:val="000000" w:themeColor="text1"/>
                <w:lang w:val="es-ES_tradnl"/>
              </w:rPr>
            </w:pPr>
            <w:r w:rsidRPr="00281FD3">
              <w:rPr>
                <w:rFonts w:cstheme="minorHAnsi"/>
                <w:b/>
                <w:bCs/>
                <w:color w:val="000000" w:themeColor="text1"/>
                <w:lang w:val="es-ES_tradnl"/>
              </w:rPr>
              <w:t xml:space="preserve">Convocatoria de ayudas: </w:t>
            </w:r>
            <w:r w:rsidRPr="00281FD3">
              <w:rPr>
                <w:rFonts w:cstheme="minorHAnsi"/>
                <w:lang w:val="es-ES_tradnl"/>
              </w:rPr>
              <w:t xml:space="preserve">ayudas del programa «Adinberri» a conceder por la Fundación Adinberri </w:t>
            </w:r>
            <w:proofErr w:type="spellStart"/>
            <w:r w:rsidRPr="00281FD3">
              <w:rPr>
                <w:rFonts w:cstheme="minorHAnsi"/>
                <w:lang w:val="es-ES_tradnl"/>
              </w:rPr>
              <w:t>Fundazioa</w:t>
            </w:r>
            <w:proofErr w:type="spellEnd"/>
            <w:r w:rsidRPr="00281FD3">
              <w:rPr>
                <w:rFonts w:cstheme="minorHAnsi"/>
                <w:lang w:val="es-ES_tradnl"/>
              </w:rPr>
              <w:t>.</w:t>
            </w:r>
          </w:p>
        </w:tc>
        <w:tc>
          <w:tcPr>
            <w:tcW w:w="2770" w:type="dxa"/>
          </w:tcPr>
          <w:p w:rsidR="00DA3A79" w:rsidRPr="00281FD3" w:rsidRDefault="00DA3A79" w:rsidP="0053051A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b/>
                <w:bCs/>
                <w:lang w:val="es-ES_tradnl"/>
              </w:rPr>
              <w:t xml:space="preserve">Año Convocatoria:  </w:t>
            </w:r>
            <w:r w:rsidRPr="00281FD3">
              <w:rPr>
                <w:rFonts w:cstheme="minorHAnsi"/>
                <w:lang w:val="es-ES_tradnl"/>
              </w:rPr>
              <w:t>2019</w:t>
            </w:r>
          </w:p>
        </w:tc>
      </w:tr>
      <w:tr w:rsidR="00DA3A79" w:rsidRPr="00281FD3" w:rsidTr="0053051A">
        <w:trPr>
          <w:jc w:val="center"/>
        </w:trPr>
        <w:tc>
          <w:tcPr>
            <w:tcW w:w="9639" w:type="dxa"/>
            <w:gridSpan w:val="2"/>
          </w:tcPr>
          <w:p w:rsidR="00DA3A79" w:rsidRPr="00281FD3" w:rsidRDefault="00DA3A79" w:rsidP="0053051A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b/>
                <w:bCs/>
                <w:lang w:val="es-ES_tradnl"/>
              </w:rPr>
            </w:pPr>
            <w:r w:rsidRPr="00281FD3">
              <w:rPr>
                <w:rFonts w:cstheme="minorHAnsi"/>
                <w:b/>
                <w:color w:val="191919"/>
                <w:lang w:val="es-ES_tradnl"/>
              </w:rPr>
              <w:t>Denominación del Proyecto</w:t>
            </w:r>
            <w:r w:rsidRPr="00281FD3">
              <w:rPr>
                <w:rFonts w:cstheme="minorHAnsi"/>
                <w:b/>
                <w:bCs/>
                <w:color w:val="000000" w:themeColor="text1"/>
                <w:lang w:val="es-ES_tradnl"/>
              </w:rPr>
              <w:t>:</w:t>
            </w:r>
          </w:p>
        </w:tc>
      </w:tr>
      <w:tr w:rsidR="00DA3A79" w:rsidRPr="00281FD3" w:rsidTr="0053051A">
        <w:trPr>
          <w:jc w:val="center"/>
        </w:trPr>
        <w:tc>
          <w:tcPr>
            <w:tcW w:w="6869" w:type="dxa"/>
          </w:tcPr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rPr>
                <w:rFonts w:cstheme="minorHAnsi"/>
                <w:color w:val="000000" w:themeColor="text1"/>
                <w:lang w:val="es-ES_tradnl"/>
              </w:rPr>
            </w:pPr>
            <w:r w:rsidRPr="00281FD3">
              <w:rPr>
                <w:rFonts w:cstheme="minorHAnsi"/>
                <w:b/>
                <w:bCs/>
                <w:color w:val="000000" w:themeColor="text1"/>
                <w:lang w:val="es-ES_tradnl"/>
              </w:rPr>
              <w:t xml:space="preserve">Empresa o Entidad Líder del Proyecto en Cooperación: </w:t>
            </w:r>
          </w:p>
        </w:tc>
        <w:tc>
          <w:tcPr>
            <w:tcW w:w="2770" w:type="dxa"/>
          </w:tcPr>
          <w:p w:rsidR="00DA3A79" w:rsidRPr="00281FD3" w:rsidRDefault="00DA3A79" w:rsidP="0053051A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b/>
                <w:bCs/>
                <w:lang w:val="es-ES_tradnl"/>
              </w:rPr>
              <w:t xml:space="preserve">NIF: </w:t>
            </w:r>
            <w:r w:rsidRPr="00281FD3">
              <w:rPr>
                <w:rFonts w:cstheme="minorHAnsi"/>
                <w:lang w:val="es-ES_tradnl"/>
              </w:rPr>
              <w:t xml:space="preserve"> </w:t>
            </w:r>
            <w:proofErr w:type="spellStart"/>
            <w:r w:rsidR="009414D3"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  <w:proofErr w:type="spellEnd"/>
          </w:p>
        </w:tc>
      </w:tr>
      <w:tr w:rsidR="00DA3A79" w:rsidRPr="00281FD3" w:rsidTr="0053051A">
        <w:trPr>
          <w:jc w:val="center"/>
        </w:trPr>
        <w:tc>
          <w:tcPr>
            <w:tcW w:w="6869" w:type="dxa"/>
          </w:tcPr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rPr>
                <w:rFonts w:cstheme="minorHAnsi"/>
                <w:b/>
                <w:color w:val="000000"/>
                <w:lang w:val="es-ES_tradnl"/>
              </w:rPr>
            </w:pPr>
            <w:r w:rsidRPr="00281FD3">
              <w:rPr>
                <w:rFonts w:cstheme="minorHAnsi"/>
                <w:b/>
                <w:color w:val="000000"/>
                <w:lang w:val="es-ES_tradnl"/>
              </w:rPr>
              <w:t>Nombre de la 2º Empresa o Entidad</w:t>
            </w:r>
            <w:r w:rsidRPr="00281FD3">
              <w:rPr>
                <w:rFonts w:cstheme="minorHAnsi"/>
                <w:color w:val="000000"/>
                <w:lang w:val="es-ES_tradnl"/>
              </w:rPr>
              <w:t xml:space="preserve">:  </w:t>
            </w:r>
            <w:proofErr w:type="spellStart"/>
            <w:r w:rsidRPr="00281FD3">
              <w:rPr>
                <w:rFonts w:cstheme="minorHAnsi"/>
                <w:color w:val="000000"/>
                <w:highlight w:val="yellow"/>
                <w:lang w:val="es-ES_tradnl"/>
              </w:rPr>
              <w:t>xxxx</w:t>
            </w:r>
            <w:proofErr w:type="spellEnd"/>
          </w:p>
        </w:tc>
        <w:tc>
          <w:tcPr>
            <w:tcW w:w="2770" w:type="dxa"/>
          </w:tcPr>
          <w:p w:rsidR="00DA3A79" w:rsidRPr="00281FD3" w:rsidRDefault="00DA3A79" w:rsidP="0053051A">
            <w:pPr>
              <w:rPr>
                <w:lang w:val="es-ES_tradnl"/>
              </w:rPr>
            </w:pPr>
            <w:r w:rsidRPr="00281FD3">
              <w:rPr>
                <w:rFonts w:cstheme="minorHAnsi"/>
                <w:b/>
                <w:bCs/>
                <w:lang w:val="es-ES_tradnl"/>
              </w:rPr>
              <w:t xml:space="preserve">NIF: </w:t>
            </w:r>
            <w:r w:rsidRPr="00281FD3">
              <w:rPr>
                <w:rFonts w:cstheme="minorHAnsi"/>
                <w:lang w:val="es-ES_tradnl"/>
              </w:rPr>
              <w:t xml:space="preserve"> </w:t>
            </w:r>
            <w:proofErr w:type="spellStart"/>
            <w:r w:rsidR="009414D3"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  <w:proofErr w:type="spellEnd"/>
          </w:p>
        </w:tc>
      </w:tr>
      <w:tr w:rsidR="00DA3A79" w:rsidRPr="00281FD3" w:rsidTr="0053051A">
        <w:trPr>
          <w:jc w:val="center"/>
        </w:trPr>
        <w:tc>
          <w:tcPr>
            <w:tcW w:w="6869" w:type="dxa"/>
          </w:tcPr>
          <w:p w:rsidR="00DA3A79" w:rsidRPr="00281FD3" w:rsidRDefault="00DA3A79" w:rsidP="0053051A">
            <w:pPr>
              <w:rPr>
                <w:lang w:val="es-ES_tradnl"/>
              </w:rPr>
            </w:pPr>
            <w:r w:rsidRPr="00281FD3">
              <w:rPr>
                <w:rFonts w:cstheme="minorHAnsi"/>
                <w:b/>
                <w:color w:val="000000"/>
                <w:lang w:val="es-ES_tradnl"/>
              </w:rPr>
              <w:t>Nombre de la 3º Empresa o Entidad</w:t>
            </w:r>
            <w:r w:rsidRPr="00281FD3">
              <w:rPr>
                <w:rFonts w:cstheme="minorHAnsi"/>
                <w:color w:val="000000"/>
                <w:lang w:val="es-ES_tradnl"/>
              </w:rPr>
              <w:t xml:space="preserve">:  </w:t>
            </w:r>
            <w:proofErr w:type="spellStart"/>
            <w:r w:rsidRPr="00281FD3">
              <w:rPr>
                <w:rFonts w:cstheme="minorHAnsi"/>
                <w:color w:val="000000"/>
                <w:highlight w:val="yellow"/>
                <w:lang w:val="es-ES_tradnl"/>
              </w:rPr>
              <w:t>xxxx</w:t>
            </w:r>
            <w:proofErr w:type="spellEnd"/>
          </w:p>
        </w:tc>
        <w:tc>
          <w:tcPr>
            <w:tcW w:w="2770" w:type="dxa"/>
          </w:tcPr>
          <w:p w:rsidR="00DA3A79" w:rsidRPr="00281FD3" w:rsidRDefault="00DA3A79" w:rsidP="0053051A">
            <w:pPr>
              <w:rPr>
                <w:lang w:val="es-ES_tradnl"/>
              </w:rPr>
            </w:pPr>
            <w:r w:rsidRPr="00281FD3">
              <w:rPr>
                <w:rFonts w:cstheme="minorHAnsi"/>
                <w:b/>
                <w:bCs/>
                <w:lang w:val="es-ES_tradnl"/>
              </w:rPr>
              <w:t xml:space="preserve">NIF: </w:t>
            </w:r>
            <w:r w:rsidRPr="00281FD3">
              <w:rPr>
                <w:rFonts w:cstheme="minorHAnsi"/>
                <w:lang w:val="es-ES_tradnl"/>
              </w:rPr>
              <w:t xml:space="preserve"> </w:t>
            </w:r>
            <w:proofErr w:type="spellStart"/>
            <w:r w:rsidR="009414D3"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  <w:proofErr w:type="spellEnd"/>
          </w:p>
        </w:tc>
      </w:tr>
      <w:tr w:rsidR="00DA3A79" w:rsidRPr="00281FD3" w:rsidTr="0053051A">
        <w:trPr>
          <w:jc w:val="center"/>
        </w:trPr>
        <w:tc>
          <w:tcPr>
            <w:tcW w:w="6869" w:type="dxa"/>
          </w:tcPr>
          <w:p w:rsidR="00DA3A79" w:rsidRPr="00281FD3" w:rsidRDefault="00DA3A79" w:rsidP="0053051A">
            <w:pPr>
              <w:rPr>
                <w:lang w:val="es-ES_tradnl"/>
              </w:rPr>
            </w:pPr>
            <w:r w:rsidRPr="00281FD3">
              <w:rPr>
                <w:rFonts w:cstheme="minorHAnsi"/>
                <w:b/>
                <w:color w:val="000000"/>
                <w:lang w:val="es-ES_tradnl"/>
              </w:rPr>
              <w:t>Nombre de la 4º Empresa o Entidad</w:t>
            </w:r>
            <w:r w:rsidRPr="00281FD3">
              <w:rPr>
                <w:rFonts w:cstheme="minorHAnsi"/>
                <w:color w:val="000000"/>
                <w:lang w:val="es-ES_tradnl"/>
              </w:rPr>
              <w:t xml:space="preserve">:  </w:t>
            </w:r>
            <w:proofErr w:type="spellStart"/>
            <w:r w:rsidRPr="00281FD3">
              <w:rPr>
                <w:rFonts w:cstheme="minorHAnsi"/>
                <w:color w:val="000000"/>
                <w:highlight w:val="yellow"/>
                <w:lang w:val="es-ES_tradnl"/>
              </w:rPr>
              <w:t>xxxx</w:t>
            </w:r>
            <w:proofErr w:type="spellEnd"/>
          </w:p>
        </w:tc>
        <w:tc>
          <w:tcPr>
            <w:tcW w:w="2770" w:type="dxa"/>
          </w:tcPr>
          <w:p w:rsidR="00DA3A79" w:rsidRPr="00281FD3" w:rsidRDefault="00DA3A79" w:rsidP="0053051A">
            <w:pPr>
              <w:rPr>
                <w:lang w:val="es-ES_tradnl"/>
              </w:rPr>
            </w:pPr>
            <w:r w:rsidRPr="00281FD3">
              <w:rPr>
                <w:rFonts w:cstheme="minorHAnsi"/>
                <w:b/>
                <w:bCs/>
                <w:lang w:val="es-ES_tradnl"/>
              </w:rPr>
              <w:t xml:space="preserve">NIF: </w:t>
            </w:r>
            <w:r w:rsidRPr="00281FD3">
              <w:rPr>
                <w:rFonts w:cstheme="minorHAnsi"/>
                <w:lang w:val="es-ES_tradnl"/>
              </w:rPr>
              <w:t xml:space="preserve"> </w:t>
            </w:r>
            <w:proofErr w:type="spellStart"/>
            <w:r w:rsidR="009414D3"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  <w:proofErr w:type="spellEnd"/>
          </w:p>
        </w:tc>
      </w:tr>
      <w:tr w:rsidR="00DA3A79" w:rsidRPr="00281FD3" w:rsidTr="0053051A">
        <w:trPr>
          <w:jc w:val="center"/>
        </w:trPr>
        <w:tc>
          <w:tcPr>
            <w:tcW w:w="6869" w:type="dxa"/>
          </w:tcPr>
          <w:p w:rsidR="00DA3A79" w:rsidRPr="00281FD3" w:rsidRDefault="00DA3A79" w:rsidP="0053051A">
            <w:pPr>
              <w:rPr>
                <w:lang w:val="es-ES_tradnl"/>
              </w:rPr>
            </w:pPr>
            <w:r w:rsidRPr="00281FD3">
              <w:rPr>
                <w:rFonts w:cstheme="minorHAnsi"/>
                <w:b/>
                <w:color w:val="000000"/>
                <w:lang w:val="es-ES_tradnl"/>
              </w:rPr>
              <w:t>Nombre de la 5º Empresa o Entidad</w:t>
            </w:r>
            <w:r w:rsidRPr="00281FD3">
              <w:rPr>
                <w:rFonts w:cstheme="minorHAnsi"/>
                <w:color w:val="000000"/>
                <w:lang w:val="es-ES_tradnl"/>
              </w:rPr>
              <w:t xml:space="preserve">:  </w:t>
            </w:r>
            <w:proofErr w:type="spellStart"/>
            <w:r w:rsidRPr="00281FD3">
              <w:rPr>
                <w:rFonts w:cstheme="minorHAnsi"/>
                <w:color w:val="000000"/>
                <w:highlight w:val="yellow"/>
                <w:lang w:val="es-ES_tradnl"/>
              </w:rPr>
              <w:t>xxxx</w:t>
            </w:r>
            <w:proofErr w:type="spellEnd"/>
          </w:p>
        </w:tc>
        <w:tc>
          <w:tcPr>
            <w:tcW w:w="2770" w:type="dxa"/>
          </w:tcPr>
          <w:p w:rsidR="00DA3A79" w:rsidRPr="00281FD3" w:rsidRDefault="00DA3A79" w:rsidP="0053051A">
            <w:pPr>
              <w:rPr>
                <w:lang w:val="es-ES_tradnl"/>
              </w:rPr>
            </w:pPr>
            <w:r w:rsidRPr="00281FD3">
              <w:rPr>
                <w:rFonts w:cstheme="minorHAnsi"/>
                <w:b/>
                <w:bCs/>
                <w:lang w:val="es-ES_tradnl"/>
              </w:rPr>
              <w:t xml:space="preserve">NIF: </w:t>
            </w:r>
            <w:r w:rsidRPr="00281FD3">
              <w:rPr>
                <w:rFonts w:cstheme="minorHAnsi"/>
                <w:lang w:val="es-ES_tradnl"/>
              </w:rPr>
              <w:t xml:space="preserve"> </w:t>
            </w:r>
            <w:proofErr w:type="spellStart"/>
            <w:r w:rsidR="009414D3"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  <w:proofErr w:type="spellEnd"/>
          </w:p>
        </w:tc>
      </w:tr>
      <w:tr w:rsidR="00DA3A79" w:rsidRPr="00281FD3" w:rsidTr="0053051A">
        <w:trPr>
          <w:jc w:val="center"/>
        </w:trPr>
        <w:tc>
          <w:tcPr>
            <w:tcW w:w="6869" w:type="dxa"/>
          </w:tcPr>
          <w:p w:rsidR="00DA3A79" w:rsidRPr="00281FD3" w:rsidRDefault="00DA3A79" w:rsidP="0053051A">
            <w:pPr>
              <w:rPr>
                <w:lang w:val="es-ES_tradnl"/>
              </w:rPr>
            </w:pPr>
            <w:r w:rsidRPr="00281FD3">
              <w:rPr>
                <w:rFonts w:cstheme="minorHAnsi"/>
                <w:b/>
                <w:color w:val="000000"/>
                <w:lang w:val="es-ES_tradnl"/>
              </w:rPr>
              <w:t>Nombre de la 6º Empresa o Entidad</w:t>
            </w:r>
            <w:r w:rsidRPr="00281FD3">
              <w:rPr>
                <w:rFonts w:cstheme="minorHAnsi"/>
                <w:color w:val="000000"/>
                <w:lang w:val="es-ES_tradnl"/>
              </w:rPr>
              <w:t xml:space="preserve">:  </w:t>
            </w:r>
            <w:proofErr w:type="spellStart"/>
            <w:r w:rsidRPr="00281FD3">
              <w:rPr>
                <w:rFonts w:cstheme="minorHAnsi"/>
                <w:color w:val="000000"/>
                <w:highlight w:val="yellow"/>
                <w:lang w:val="es-ES_tradnl"/>
              </w:rPr>
              <w:t>xxxx</w:t>
            </w:r>
            <w:proofErr w:type="spellEnd"/>
          </w:p>
        </w:tc>
        <w:tc>
          <w:tcPr>
            <w:tcW w:w="2770" w:type="dxa"/>
          </w:tcPr>
          <w:p w:rsidR="00DA3A79" w:rsidRPr="00281FD3" w:rsidRDefault="00DA3A79" w:rsidP="0053051A">
            <w:pPr>
              <w:rPr>
                <w:lang w:val="es-ES_tradnl"/>
              </w:rPr>
            </w:pPr>
            <w:r w:rsidRPr="00281FD3">
              <w:rPr>
                <w:rFonts w:cstheme="minorHAnsi"/>
                <w:b/>
                <w:bCs/>
                <w:lang w:val="es-ES_tradnl"/>
              </w:rPr>
              <w:t xml:space="preserve">NIF: </w:t>
            </w:r>
            <w:r w:rsidRPr="00281FD3">
              <w:rPr>
                <w:rFonts w:cstheme="minorHAnsi"/>
                <w:lang w:val="es-ES_tradnl"/>
              </w:rPr>
              <w:t xml:space="preserve"> </w:t>
            </w:r>
            <w:proofErr w:type="spellStart"/>
            <w:r w:rsidR="009414D3" w:rsidRPr="00372878">
              <w:rPr>
                <w:rFonts w:cstheme="minorHAnsi"/>
                <w:color w:val="000000"/>
                <w:highlight w:val="yellow"/>
                <w:lang w:val="eu-ES"/>
              </w:rPr>
              <w:t>xxxx</w:t>
            </w:r>
            <w:proofErr w:type="spellEnd"/>
          </w:p>
        </w:tc>
      </w:tr>
    </w:tbl>
    <w:p w:rsidR="00DA3A79" w:rsidRPr="00281FD3" w:rsidRDefault="00DA3A79" w:rsidP="00DA3A79">
      <w:pPr>
        <w:autoSpaceDE w:val="0"/>
        <w:autoSpaceDN w:val="0"/>
        <w:adjustRightInd w:val="0"/>
        <w:spacing w:line="240" w:lineRule="atLeast"/>
        <w:rPr>
          <w:rFonts w:cstheme="minorHAnsi"/>
          <w:lang w:val="es-ES_tradnl"/>
        </w:rPr>
      </w:pPr>
    </w:p>
    <w:p w:rsidR="00DA3A79" w:rsidRPr="00281FD3" w:rsidRDefault="00DA3A79" w:rsidP="00DA3A79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center"/>
        <w:rPr>
          <w:rFonts w:cstheme="minorHAnsi"/>
          <w:b/>
          <w:color w:val="C0504D" w:themeColor="accent2"/>
          <w:lang w:val="es-ES_tradnl"/>
        </w:rPr>
      </w:pPr>
      <w:r w:rsidRPr="00281FD3">
        <w:rPr>
          <w:rFonts w:cstheme="minorHAnsi"/>
          <w:b/>
          <w:color w:val="C0504D" w:themeColor="accent2"/>
          <w:lang w:val="es-ES_tradnl"/>
        </w:rPr>
        <w:t>REFIEREN</w:t>
      </w:r>
    </w:p>
    <w:p w:rsidR="00DA3A79" w:rsidRPr="00281FD3" w:rsidRDefault="00DA3A79" w:rsidP="00DA3A79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s-ES_tradnl"/>
        </w:rPr>
      </w:pPr>
      <w:r w:rsidRPr="00281FD3">
        <w:rPr>
          <w:rFonts w:cstheme="minorHAnsi"/>
          <w:lang w:val="es-ES_tradnl"/>
        </w:rPr>
        <w:t>Que en aplicación de lo previsto en el artículo 10.3 de la Norma Foral 3/2007, de 27 de marzo, a los efectos de la convocatoria 2019 del programa «Adinberri» han decidido desarrollar una Agrupación de Empresas que desea presentar una solicitud de ayuda para un Proyecto en Colaboración.</w:t>
      </w:r>
    </w:p>
    <w:p w:rsidR="00DA3A79" w:rsidRPr="00281FD3" w:rsidRDefault="00DA3A79" w:rsidP="00DA3A79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s-ES_tradnl"/>
        </w:rPr>
      </w:pPr>
      <w:r w:rsidRPr="00281FD3">
        <w:rPr>
          <w:rFonts w:cstheme="minorHAnsi"/>
          <w:lang w:val="es-ES_tradnl"/>
        </w:rPr>
        <w:t>Que dicha agrupación, aun careciendo de personalidad jurídica, puede llevar a cabo los proyectos, actividades o comportamientos o se encuentren en la situación que motiva la concesión de las ayudas previstas en el Programa Adinberri.</w:t>
      </w:r>
    </w:p>
    <w:p w:rsidR="00DA3A79" w:rsidRPr="00281FD3" w:rsidRDefault="00DA3A79" w:rsidP="00DA3A79">
      <w:pPr>
        <w:pStyle w:val="2izenburua"/>
        <w:rPr>
          <w:lang w:val="es-ES_tradnl"/>
        </w:rPr>
      </w:pPr>
    </w:p>
    <w:p w:rsidR="00DA3A79" w:rsidRPr="00281FD3" w:rsidRDefault="00DA3A79" w:rsidP="00DA3A79">
      <w:pPr>
        <w:pStyle w:val="2izenburua"/>
        <w:rPr>
          <w:lang w:val="es-ES_tradnl"/>
        </w:rPr>
      </w:pPr>
      <w:r w:rsidRPr="00281FD3">
        <w:rPr>
          <w:lang w:val="es-ES_tradnl"/>
        </w:rPr>
        <w:t>PARTICIPANTES EN LA AGRUPACIÓN:</w:t>
      </w:r>
    </w:p>
    <w:p w:rsidR="00DA3A79" w:rsidRPr="00281FD3" w:rsidRDefault="00DA3A79" w:rsidP="00DA3A79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s-ES_tradnl"/>
        </w:rPr>
      </w:pPr>
      <w:r w:rsidRPr="00281FD3">
        <w:rPr>
          <w:rFonts w:cstheme="minorHAnsi"/>
          <w:lang w:val="es-ES_tradnl"/>
        </w:rPr>
        <w:t>Que tal Agrupación está constituidas por las siguientes empresas:</w:t>
      </w:r>
    </w:p>
    <w:p w:rsidR="00DA3A79" w:rsidRPr="00281FD3" w:rsidRDefault="00606E33" w:rsidP="00DA3A79">
      <w:pPr>
        <w:pStyle w:val="Zerrenda-paragrafoa"/>
        <w:numPr>
          <w:ilvl w:val="0"/>
          <w:numId w:val="38"/>
        </w:numPr>
        <w:rPr>
          <w:rFonts w:cstheme="minorHAnsi"/>
          <w:color w:val="000000"/>
          <w:lang w:val="es-ES_tradnl"/>
        </w:rPr>
      </w:pPr>
      <w:r>
        <w:rPr>
          <w:rFonts w:cstheme="minorHAnsi"/>
          <w:color w:val="000000"/>
          <w:lang w:val="es-ES_tradnl"/>
        </w:rPr>
        <w:t>Nombre de la</w:t>
      </w:r>
      <w:r w:rsidR="00DA3A79" w:rsidRPr="00281FD3">
        <w:rPr>
          <w:rFonts w:cstheme="minorHAnsi"/>
          <w:color w:val="000000"/>
          <w:lang w:val="es-ES_tradnl"/>
        </w:rPr>
        <w:t xml:space="preserve"> 1º Empresa o Entidad Representante: </w:t>
      </w:r>
      <w:r w:rsidR="00DA3A79" w:rsidRPr="00281FD3">
        <w:rPr>
          <w:rFonts w:cstheme="minorHAnsi"/>
          <w:highlight w:val="yellow"/>
          <w:lang w:val="es-ES_tradnl"/>
        </w:rPr>
        <w:t>XXXXX</w:t>
      </w:r>
    </w:p>
    <w:p w:rsidR="00DA3A79" w:rsidRPr="00281FD3" w:rsidRDefault="00DA3A79" w:rsidP="00DA3A79">
      <w:pPr>
        <w:pStyle w:val="Zerrenda-paragrafoa"/>
        <w:numPr>
          <w:ilvl w:val="0"/>
          <w:numId w:val="38"/>
        </w:numPr>
        <w:rPr>
          <w:lang w:val="es-ES_tradnl"/>
        </w:rPr>
      </w:pPr>
      <w:r w:rsidRPr="00281FD3">
        <w:rPr>
          <w:rFonts w:cstheme="minorHAnsi"/>
          <w:color w:val="000000"/>
          <w:lang w:val="es-ES_tradnl"/>
        </w:rPr>
        <w:t xml:space="preserve">Nombre de la 2º Empresa o Entidad: </w:t>
      </w:r>
      <w:r w:rsidRPr="00281FD3">
        <w:rPr>
          <w:rFonts w:cstheme="minorHAnsi"/>
          <w:highlight w:val="yellow"/>
          <w:lang w:val="es-ES_tradnl"/>
        </w:rPr>
        <w:t>XXXXX</w:t>
      </w:r>
    </w:p>
    <w:p w:rsidR="00DA3A79" w:rsidRPr="00281FD3" w:rsidRDefault="00DA3A79" w:rsidP="00DA3A79">
      <w:pPr>
        <w:pStyle w:val="Zerrenda-paragrafoa"/>
        <w:numPr>
          <w:ilvl w:val="0"/>
          <w:numId w:val="38"/>
        </w:numPr>
        <w:rPr>
          <w:lang w:val="es-ES_tradnl"/>
        </w:rPr>
      </w:pPr>
      <w:r w:rsidRPr="00281FD3">
        <w:rPr>
          <w:rFonts w:cstheme="minorHAnsi"/>
          <w:color w:val="000000"/>
          <w:lang w:val="es-ES_tradnl"/>
        </w:rPr>
        <w:t xml:space="preserve">Nombre de la 3º Empresa o Entidad: </w:t>
      </w:r>
      <w:r w:rsidRPr="00281FD3">
        <w:rPr>
          <w:rFonts w:cstheme="minorHAnsi"/>
          <w:highlight w:val="yellow"/>
          <w:lang w:val="es-ES_tradnl"/>
        </w:rPr>
        <w:t>XXXXX</w:t>
      </w:r>
    </w:p>
    <w:p w:rsidR="00DA3A79" w:rsidRPr="00281FD3" w:rsidRDefault="00DA3A79" w:rsidP="00DA3A79">
      <w:pPr>
        <w:pStyle w:val="Zerrenda-paragrafoa"/>
        <w:numPr>
          <w:ilvl w:val="0"/>
          <w:numId w:val="38"/>
        </w:numPr>
        <w:rPr>
          <w:lang w:val="es-ES_tradnl"/>
        </w:rPr>
      </w:pPr>
      <w:r w:rsidRPr="00281FD3">
        <w:rPr>
          <w:rFonts w:cstheme="minorHAnsi"/>
          <w:color w:val="000000"/>
          <w:lang w:val="es-ES_tradnl"/>
        </w:rPr>
        <w:t xml:space="preserve">Nombre de la 4º Empresa o Entidad: </w:t>
      </w:r>
      <w:r w:rsidRPr="00281FD3">
        <w:rPr>
          <w:rFonts w:cstheme="minorHAnsi"/>
          <w:highlight w:val="yellow"/>
          <w:lang w:val="es-ES_tradnl"/>
        </w:rPr>
        <w:t>XXXXX</w:t>
      </w:r>
    </w:p>
    <w:p w:rsidR="00DA3A79" w:rsidRPr="00281FD3" w:rsidRDefault="00DA3A79" w:rsidP="00DA3A79">
      <w:pPr>
        <w:pStyle w:val="Zerrenda-paragrafoa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s-ES_tradnl"/>
        </w:rPr>
      </w:pPr>
      <w:r w:rsidRPr="00281FD3">
        <w:rPr>
          <w:rFonts w:cstheme="minorHAnsi"/>
          <w:color w:val="000000"/>
          <w:lang w:val="es-ES_tradnl"/>
        </w:rPr>
        <w:t>Nombre de la 5º Empresa o Entidad:</w:t>
      </w:r>
      <w:r w:rsidRPr="00281FD3">
        <w:rPr>
          <w:rFonts w:cstheme="minorHAnsi"/>
          <w:highlight w:val="yellow"/>
          <w:lang w:val="es-ES_tradnl"/>
        </w:rPr>
        <w:t xml:space="preserve"> XXXXX</w:t>
      </w:r>
    </w:p>
    <w:p w:rsidR="00DA3A79" w:rsidRPr="00281FD3" w:rsidRDefault="00DA3A79" w:rsidP="00DA3A79">
      <w:pPr>
        <w:pStyle w:val="Zerrenda-paragrafoa"/>
        <w:numPr>
          <w:ilvl w:val="0"/>
          <w:numId w:val="38"/>
        </w:num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s-ES_tradnl"/>
        </w:rPr>
      </w:pPr>
      <w:r w:rsidRPr="00281FD3">
        <w:rPr>
          <w:rFonts w:cstheme="minorHAnsi"/>
          <w:color w:val="000000"/>
          <w:lang w:val="es-ES_tradnl"/>
        </w:rPr>
        <w:t>Nombre de la 6º Empresa o Entidad:</w:t>
      </w:r>
      <w:r w:rsidRPr="00281FD3">
        <w:rPr>
          <w:rFonts w:cstheme="minorHAnsi"/>
          <w:highlight w:val="yellow"/>
          <w:lang w:val="es-ES_tradnl"/>
        </w:rPr>
        <w:t xml:space="preserve"> XXXXX</w:t>
      </w:r>
    </w:p>
    <w:p w:rsidR="00DA3A79" w:rsidRPr="00281FD3" w:rsidRDefault="00DA3A79" w:rsidP="00DA3A79">
      <w:pPr>
        <w:pStyle w:val="2izenburua"/>
        <w:rPr>
          <w:lang w:val="es-ES_tradnl"/>
        </w:rPr>
      </w:pPr>
    </w:p>
    <w:p w:rsidR="00DA3A79" w:rsidRPr="00281FD3" w:rsidRDefault="00DA3A79" w:rsidP="00DA3A79">
      <w:pPr>
        <w:pStyle w:val="2izenburua"/>
        <w:rPr>
          <w:lang w:val="es-ES_tradnl"/>
        </w:rPr>
      </w:pPr>
      <w:r w:rsidRPr="00281FD3">
        <w:rPr>
          <w:lang w:val="es-ES_tradnl"/>
        </w:rPr>
        <w:t>OBJETIVO Y CARACTERÍSTICAS DEL PROYECTO DE COLABORACIÓN:</w:t>
      </w:r>
    </w:p>
    <w:p w:rsidR="00DA3A79" w:rsidRPr="00281FD3" w:rsidRDefault="00DA3A79" w:rsidP="00DA3A79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s-ES_tradnl"/>
        </w:rPr>
      </w:pPr>
      <w:r w:rsidRPr="00281FD3">
        <w:rPr>
          <w:rFonts w:cstheme="minorHAnsi"/>
          <w:lang w:val="es-ES_tradnl"/>
        </w:rPr>
        <w:t>Que el proyecto en Colaboración cuenta con las siguientes características:</w:t>
      </w:r>
    </w:p>
    <w:p w:rsidR="00DA3A79" w:rsidRPr="00281FD3" w:rsidRDefault="00DA3A79" w:rsidP="00DA3A79">
      <w:pPr>
        <w:pStyle w:val="Zerrenda-paragrafoa"/>
        <w:numPr>
          <w:ilvl w:val="0"/>
          <w:numId w:val="38"/>
        </w:numPr>
        <w:contextualSpacing w:val="0"/>
        <w:rPr>
          <w:rFonts w:cstheme="minorHAnsi"/>
          <w:color w:val="000000"/>
          <w:lang w:val="es-ES_tradnl"/>
        </w:rPr>
      </w:pPr>
      <w:r w:rsidRPr="00281FD3">
        <w:rPr>
          <w:rFonts w:cstheme="minorHAnsi"/>
          <w:b/>
          <w:color w:val="000000"/>
          <w:lang w:val="es-ES_tradnl"/>
        </w:rPr>
        <w:t>Título del Proyecto:</w:t>
      </w:r>
      <w:r w:rsidRPr="00281FD3">
        <w:rPr>
          <w:rFonts w:cstheme="minorHAnsi"/>
          <w:color w:val="000000"/>
          <w:lang w:val="es-ES_tradnl"/>
        </w:rPr>
        <w:t xml:space="preserve"> </w:t>
      </w:r>
      <w:r w:rsidRPr="00281FD3">
        <w:rPr>
          <w:rFonts w:cstheme="minorHAnsi"/>
          <w:highlight w:val="yellow"/>
          <w:lang w:val="es-ES_tradnl"/>
        </w:rPr>
        <w:t>XXXXX</w:t>
      </w:r>
    </w:p>
    <w:p w:rsidR="00DA3A79" w:rsidRPr="00281FD3" w:rsidRDefault="00DA3A79" w:rsidP="00DA3A79">
      <w:pPr>
        <w:pStyle w:val="Zerrenda-paragrafoa"/>
        <w:numPr>
          <w:ilvl w:val="0"/>
          <w:numId w:val="38"/>
        </w:numPr>
        <w:contextualSpacing w:val="0"/>
        <w:rPr>
          <w:rFonts w:cstheme="minorHAnsi"/>
          <w:lang w:val="es-ES_tradnl"/>
        </w:rPr>
      </w:pPr>
      <w:r w:rsidRPr="00281FD3">
        <w:rPr>
          <w:rFonts w:cstheme="minorHAnsi"/>
          <w:b/>
          <w:lang w:val="es-ES_tradnl"/>
        </w:rPr>
        <w:t>Línea de actuación del Programa Adinberri</w:t>
      </w:r>
      <w:r w:rsidRPr="00281FD3">
        <w:rPr>
          <w:rFonts w:cstheme="minorHAnsi"/>
          <w:lang w:val="es-ES_tradnl"/>
        </w:rPr>
        <w:t xml:space="preserve">:  </w:t>
      </w:r>
      <w:r w:rsidRPr="00281FD3">
        <w:rPr>
          <w:rFonts w:cstheme="minorHAnsi"/>
          <w:highlight w:val="yellow"/>
          <w:lang w:val="es-ES_tradnl"/>
        </w:rPr>
        <w:t>XXXXX</w:t>
      </w:r>
      <w:r w:rsidRPr="00281FD3">
        <w:rPr>
          <w:rFonts w:cstheme="minorHAnsi"/>
          <w:lang w:val="es-ES_tradnl"/>
        </w:rPr>
        <w:t xml:space="preserve"> </w:t>
      </w:r>
      <w:r w:rsidRPr="00281FD3">
        <w:rPr>
          <w:rFonts w:cstheme="minorHAnsi"/>
          <w:i/>
          <w:lang w:val="es-ES_tradnl"/>
        </w:rPr>
        <w:t>(Escribir el que corresponda entre los siguientes: Hogar para la longevidad, Cuidados y atención, Entorno para la longevidad, Envejecimiento de valor, Envejecimiento activo, Envejecimiento saludable).</w:t>
      </w:r>
    </w:p>
    <w:p w:rsidR="00DA3A79" w:rsidRPr="00281FD3" w:rsidRDefault="00DA3A79" w:rsidP="00DA3A79">
      <w:pPr>
        <w:pStyle w:val="Zerrenda-paragrafoa"/>
        <w:numPr>
          <w:ilvl w:val="0"/>
          <w:numId w:val="38"/>
        </w:numPr>
        <w:rPr>
          <w:rFonts w:cstheme="minorHAnsi"/>
          <w:i/>
          <w:lang w:val="es-ES_tradnl"/>
        </w:rPr>
      </w:pPr>
      <w:r w:rsidRPr="00281FD3">
        <w:rPr>
          <w:rFonts w:cstheme="minorHAnsi"/>
          <w:b/>
          <w:lang w:val="es-ES_tradnl"/>
        </w:rPr>
        <w:t>Tipología de Proyecto:</w:t>
      </w:r>
      <w:r w:rsidRPr="00281FD3">
        <w:rPr>
          <w:rFonts w:cstheme="minorHAnsi"/>
          <w:lang w:val="es-ES_tradnl"/>
        </w:rPr>
        <w:t xml:space="preserve">  </w:t>
      </w:r>
      <w:r w:rsidRPr="00281FD3">
        <w:rPr>
          <w:rFonts w:cstheme="minorHAnsi"/>
          <w:highlight w:val="yellow"/>
          <w:lang w:val="es-ES_tradnl"/>
        </w:rPr>
        <w:t>XXXXX</w:t>
      </w:r>
      <w:r w:rsidRPr="00281FD3">
        <w:rPr>
          <w:rFonts w:cstheme="minorHAnsi"/>
          <w:lang w:val="es-ES_tradnl"/>
        </w:rPr>
        <w:t xml:space="preserve"> </w:t>
      </w:r>
      <w:r w:rsidRPr="00281FD3">
        <w:rPr>
          <w:rFonts w:cstheme="minorHAnsi"/>
          <w:i/>
          <w:lang w:val="es-ES_tradnl"/>
        </w:rPr>
        <w:t>(Escribir el que corresponda entre los siguientes:  investigación industrial, desarrollo experimental, innovación en materia de procesos, innovación en materia de organización).</w:t>
      </w:r>
    </w:p>
    <w:p w:rsidR="00DA3A79" w:rsidRPr="00281FD3" w:rsidRDefault="00DA3A79" w:rsidP="00DA3A79">
      <w:pPr>
        <w:rPr>
          <w:rFonts w:cstheme="minorHAnsi"/>
          <w:i/>
          <w:lang w:val="es-ES_tradnl"/>
        </w:rPr>
      </w:pPr>
    </w:p>
    <w:p w:rsidR="00DA3A79" w:rsidRPr="00281FD3" w:rsidRDefault="00DA3A79" w:rsidP="00DA3A79">
      <w:pPr>
        <w:pStyle w:val="2izenburua"/>
        <w:rPr>
          <w:lang w:val="es-ES_tradnl"/>
        </w:rPr>
      </w:pPr>
      <w:r w:rsidRPr="00281FD3">
        <w:rPr>
          <w:lang w:val="es-ES_tradnl"/>
        </w:rPr>
        <w:lastRenderedPageBreak/>
        <w:t>REPRESENTANTE DE LA AGRUPACIÓN DE EMPRESAS:</w:t>
      </w:r>
    </w:p>
    <w:p w:rsidR="00DA3A79" w:rsidRPr="00281FD3" w:rsidRDefault="00DA3A79" w:rsidP="00DA3A79">
      <w:pPr>
        <w:jc w:val="both"/>
        <w:rPr>
          <w:rFonts w:ascii="Wingdings" w:hAnsi="Wingdings" w:cs="Wingdings"/>
          <w:color w:val="000000"/>
          <w:lang w:val="es-ES_tradnl"/>
        </w:rPr>
      </w:pPr>
      <w:r w:rsidRPr="00281FD3">
        <w:rPr>
          <w:rFonts w:cstheme="minorHAnsi"/>
          <w:lang w:val="es-ES_tradnl"/>
        </w:rPr>
        <w:t>La Empresa</w:t>
      </w:r>
      <w:r w:rsidRPr="00281FD3">
        <w:rPr>
          <w:rFonts w:cstheme="minorHAnsi"/>
          <w:i/>
          <w:lang w:val="es-ES_tradnl"/>
        </w:rPr>
        <w:t xml:space="preserve"> </w:t>
      </w:r>
      <w:r w:rsidRPr="00281FD3">
        <w:rPr>
          <w:rFonts w:cstheme="minorHAnsi"/>
          <w:highlight w:val="yellow"/>
          <w:lang w:val="es-ES_tradnl"/>
        </w:rPr>
        <w:t>XXXXX</w:t>
      </w:r>
      <w:r w:rsidRPr="00281FD3">
        <w:rPr>
          <w:rFonts w:cstheme="minorHAnsi"/>
          <w:lang w:val="es-ES_tradnl"/>
        </w:rPr>
        <w:t xml:space="preserve"> será la </w:t>
      </w:r>
      <w:r w:rsidRPr="00281FD3">
        <w:rPr>
          <w:rFonts w:ascii="Calibri" w:hAnsi="Calibri" w:cs="Calibri"/>
          <w:color w:val="000000"/>
          <w:lang w:val="es-ES_tradnl"/>
        </w:rPr>
        <w:t xml:space="preserve">empresa representante de la agrupación ante la Fundación Adinberri, con poderes suficientes para cumplir las obligaciones que correspondan y asumirá la condición de coordinadora del Proyecto, a efectos de responsabilizarse del desarrollo y de la gestión del mismo y las funciones de interlocución y relación necesaria para la buena marcha del Proyecto. </w:t>
      </w:r>
    </w:p>
    <w:p w:rsidR="00DA3A79" w:rsidRPr="00281FD3" w:rsidRDefault="00DA3A79" w:rsidP="00DA3A79">
      <w:pPr>
        <w:shd w:val="clear" w:color="auto" w:fill="FFFFFF" w:themeFill="background1"/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s-ES_tradnl"/>
        </w:rPr>
      </w:pPr>
    </w:p>
    <w:p w:rsidR="00DA3A79" w:rsidRPr="00281FD3" w:rsidRDefault="00DA3A79" w:rsidP="00DA3A79">
      <w:pPr>
        <w:pStyle w:val="2izenburua"/>
        <w:rPr>
          <w:lang w:val="es-ES_tradnl"/>
        </w:rPr>
      </w:pPr>
      <w:r w:rsidRPr="00281FD3">
        <w:rPr>
          <w:lang w:val="es-ES_tradnl"/>
        </w:rPr>
        <w:t>COMPROMISOS DE EJECUCIÓN DEL PROYECTO, PORCENTAJES DE PARTICIPACIÓN EN LOS COSTES Y EN LA SUBVENCIÓN.</w:t>
      </w:r>
    </w:p>
    <w:p w:rsidR="00DA3A79" w:rsidRPr="00281FD3" w:rsidRDefault="00DA3A79" w:rsidP="00DA3A79">
      <w:pPr>
        <w:spacing w:line="240" w:lineRule="atLeast"/>
        <w:jc w:val="both"/>
        <w:rPr>
          <w:rFonts w:cstheme="minorHAnsi"/>
          <w:lang w:val="es-ES_tradnl"/>
        </w:rPr>
      </w:pPr>
      <w:r w:rsidRPr="00183F83">
        <w:rPr>
          <w:rFonts w:ascii="Calibri" w:hAnsi="Calibri" w:cs="Calibri"/>
          <w:color w:val="000000"/>
          <w:lang w:val="es-ES_tradnl"/>
        </w:rPr>
        <w:t>Los compromisos de ejecución que asume cada empresa integrante de la agrupación y el importe de la subvención solicitada por cada una de ellas están recogidos en el documento “</w:t>
      </w:r>
      <w:proofErr w:type="spellStart"/>
      <w:r w:rsidRPr="00183F83">
        <w:rPr>
          <w:rFonts w:ascii="Calibri" w:hAnsi="Calibri" w:cs="Calibri"/>
          <w:i/>
          <w:iCs/>
          <w:color w:val="000000"/>
          <w:lang w:val="es-ES_tradnl"/>
        </w:rPr>
        <w:t>Partaideen</w:t>
      </w:r>
      <w:proofErr w:type="spellEnd"/>
      <w:r w:rsidRPr="00183F83">
        <w:rPr>
          <w:rFonts w:ascii="Calibri" w:hAnsi="Calibri" w:cs="Calibri"/>
          <w:i/>
          <w:iCs/>
          <w:color w:val="000000"/>
          <w:lang w:val="es-ES_tradnl"/>
        </w:rPr>
        <w:t xml:space="preserve"> eta </w:t>
      </w:r>
      <w:proofErr w:type="spellStart"/>
      <w:r w:rsidRPr="00183F83">
        <w:rPr>
          <w:rFonts w:ascii="Calibri" w:hAnsi="Calibri" w:cs="Calibri"/>
          <w:i/>
          <w:iCs/>
          <w:color w:val="000000"/>
          <w:lang w:val="es-ES_tradnl"/>
        </w:rPr>
        <w:t>kostuen</w:t>
      </w:r>
      <w:proofErr w:type="spellEnd"/>
      <w:r w:rsidRPr="00183F83">
        <w:rPr>
          <w:rFonts w:ascii="Calibri" w:hAnsi="Calibri" w:cs="Calibri"/>
          <w:i/>
          <w:iCs/>
          <w:color w:val="000000"/>
          <w:lang w:val="es-ES_tradnl"/>
        </w:rPr>
        <w:t xml:space="preserve"> </w:t>
      </w:r>
      <w:proofErr w:type="spellStart"/>
      <w:r w:rsidRPr="00183F83">
        <w:rPr>
          <w:rFonts w:ascii="Calibri" w:hAnsi="Calibri" w:cs="Calibri"/>
          <w:i/>
          <w:iCs/>
          <w:color w:val="000000"/>
          <w:lang w:val="es-ES_tradnl"/>
        </w:rPr>
        <w:t>zehaztapena_Desglose</w:t>
      </w:r>
      <w:proofErr w:type="spellEnd"/>
      <w:r w:rsidRPr="00183F83">
        <w:rPr>
          <w:rFonts w:ascii="Calibri" w:hAnsi="Calibri" w:cs="Calibri"/>
          <w:i/>
          <w:iCs/>
          <w:color w:val="000000"/>
          <w:lang w:val="es-ES_tradnl"/>
        </w:rPr>
        <w:t xml:space="preserve"> de participantes y costes” </w:t>
      </w:r>
      <w:r w:rsidRPr="00281FD3">
        <w:rPr>
          <w:rFonts w:ascii="Calibri" w:hAnsi="Calibri" w:cs="Calibri"/>
          <w:color w:val="000000"/>
          <w:lang w:val="es-ES_tradnl"/>
        </w:rPr>
        <w:t>presentado en la solicitud</w:t>
      </w:r>
      <w:r w:rsidRPr="00183F83">
        <w:rPr>
          <w:rFonts w:ascii="Calibri" w:hAnsi="Calibri" w:cs="Calibri"/>
          <w:color w:val="000000"/>
          <w:lang w:val="es-ES_tradnl"/>
        </w:rPr>
        <w:t>.</w:t>
      </w:r>
    </w:p>
    <w:p w:rsidR="00DA3A79" w:rsidRPr="00281FD3" w:rsidRDefault="00DA3A79" w:rsidP="00DA3A79">
      <w:pPr>
        <w:spacing w:line="240" w:lineRule="atLeast"/>
        <w:jc w:val="both"/>
        <w:rPr>
          <w:rFonts w:cstheme="minorHAnsi"/>
          <w:lang w:val="es-ES_tradnl"/>
        </w:rPr>
      </w:pPr>
      <w:r w:rsidRPr="00281FD3">
        <w:rPr>
          <w:rFonts w:cstheme="minorHAnsi"/>
          <w:lang w:val="es-ES_tradnl"/>
        </w:rPr>
        <w:t>Complementariamente, esta misma información se muestra resumida en la matriz adjunta, la cual refiere el presupuesto consolidado del Proyecto, muestra la participación de las diversas entidades de la Agrupación y el importe de la subvención solicitada por cada Empresa o Entidad.</w:t>
      </w:r>
    </w:p>
    <w:p w:rsidR="00DA3A79" w:rsidRPr="00281FD3" w:rsidRDefault="00DA3A79" w:rsidP="00DA3A79">
      <w:pPr>
        <w:spacing w:line="240" w:lineRule="atLeast"/>
        <w:jc w:val="both"/>
        <w:rPr>
          <w:rFonts w:cstheme="minorHAnsi"/>
          <w:lang w:val="es-ES_tradnl"/>
        </w:rPr>
      </w:pPr>
    </w:p>
    <w:tbl>
      <w:tblPr>
        <w:tblW w:w="9639" w:type="dxa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47"/>
        <w:gridCol w:w="1646"/>
        <w:gridCol w:w="1646"/>
      </w:tblGrid>
      <w:tr w:rsidR="00DA3A79" w:rsidRPr="00281FD3" w:rsidTr="0053051A">
        <w:trPr>
          <w:trHeight w:val="272"/>
          <w:jc w:val="center"/>
        </w:trPr>
        <w:tc>
          <w:tcPr>
            <w:tcW w:w="6347" w:type="dxa"/>
            <w:shd w:val="clear" w:color="auto" w:fill="FFFFFF" w:themeFill="background1"/>
            <w:noWrap/>
            <w:hideMark/>
          </w:tcPr>
          <w:p w:rsidR="00DA3A79" w:rsidRPr="00281FD3" w:rsidRDefault="00DA3A79" w:rsidP="0053051A">
            <w:pPr>
              <w:rPr>
                <w:rFonts w:cstheme="minorHAnsi"/>
                <w:b/>
                <w:bCs/>
                <w:lang w:val="es-ES_tradnl"/>
              </w:rPr>
            </w:pPr>
            <w:r w:rsidRPr="00281FD3">
              <w:rPr>
                <w:rFonts w:cstheme="minorHAnsi"/>
                <w:b/>
                <w:bCs/>
                <w:lang w:val="es-ES_tradnl"/>
              </w:rPr>
              <w:t xml:space="preserve">Presupuesto del Proyecto </w:t>
            </w:r>
          </w:p>
        </w:tc>
        <w:tc>
          <w:tcPr>
            <w:tcW w:w="1646" w:type="dxa"/>
            <w:shd w:val="clear" w:color="auto" w:fill="FFFFFF" w:themeFill="background1"/>
            <w:noWrap/>
            <w:hideMark/>
          </w:tcPr>
          <w:p w:rsidR="00DA3A79" w:rsidRPr="00281FD3" w:rsidRDefault="00DA3A79" w:rsidP="0053051A">
            <w:pPr>
              <w:jc w:val="center"/>
              <w:rPr>
                <w:rFonts w:cstheme="minorHAnsi"/>
                <w:b/>
                <w:bCs/>
                <w:color w:val="000000"/>
                <w:lang w:val="es-ES_tradnl"/>
              </w:rPr>
            </w:pPr>
            <w:r w:rsidRPr="00281FD3">
              <w:rPr>
                <w:rFonts w:cstheme="minorHAnsi"/>
                <w:b/>
                <w:bCs/>
                <w:color w:val="000000"/>
                <w:lang w:val="es-ES_tradnl"/>
              </w:rPr>
              <w:t>Importe de su presupuesto</w:t>
            </w:r>
          </w:p>
        </w:tc>
        <w:tc>
          <w:tcPr>
            <w:tcW w:w="1646" w:type="dxa"/>
            <w:shd w:val="clear" w:color="auto" w:fill="FFFFFF" w:themeFill="background1"/>
          </w:tcPr>
          <w:p w:rsidR="00DA3A79" w:rsidRPr="00281FD3" w:rsidRDefault="00DA3A79" w:rsidP="0053051A">
            <w:pPr>
              <w:jc w:val="center"/>
              <w:rPr>
                <w:rFonts w:cstheme="minorHAnsi"/>
                <w:b/>
                <w:bCs/>
                <w:color w:val="000000"/>
                <w:lang w:val="es-ES_tradnl"/>
              </w:rPr>
            </w:pPr>
            <w:r w:rsidRPr="00281FD3">
              <w:rPr>
                <w:rFonts w:cstheme="minorHAnsi"/>
                <w:b/>
                <w:bCs/>
                <w:color w:val="000000"/>
                <w:lang w:val="es-ES_tradnl"/>
              </w:rPr>
              <w:t>Subvención solicitada</w:t>
            </w:r>
          </w:p>
        </w:tc>
      </w:tr>
      <w:tr w:rsidR="00DA3A79" w:rsidRPr="00281FD3" w:rsidTr="0053051A">
        <w:trPr>
          <w:trHeight w:val="272"/>
          <w:jc w:val="center"/>
        </w:trPr>
        <w:tc>
          <w:tcPr>
            <w:tcW w:w="6347" w:type="dxa"/>
            <w:shd w:val="clear" w:color="auto" w:fill="FFFFFF" w:themeFill="background1"/>
            <w:noWrap/>
            <w:hideMark/>
          </w:tcPr>
          <w:p w:rsidR="00DA3A79" w:rsidRPr="00281FD3" w:rsidRDefault="00DA3A79" w:rsidP="0053051A">
            <w:pPr>
              <w:rPr>
                <w:rFonts w:cstheme="minorHAnsi"/>
                <w:color w:val="000000"/>
                <w:lang w:val="es-ES_tradnl"/>
              </w:rPr>
            </w:pPr>
            <w:r w:rsidRPr="00281FD3">
              <w:rPr>
                <w:rFonts w:cstheme="minorHAnsi"/>
                <w:color w:val="000000"/>
                <w:lang w:val="es-ES_tradnl"/>
              </w:rPr>
              <w:t xml:space="preserve">Nombre de la  1º Empresa o Líder: </w:t>
            </w:r>
            <w:r w:rsidRPr="00281FD3">
              <w:rPr>
                <w:rFonts w:cstheme="minorHAnsi"/>
                <w:highlight w:val="yellow"/>
                <w:lang w:val="es-ES_tradnl"/>
              </w:rPr>
              <w:t>XXXXX</w:t>
            </w:r>
          </w:p>
        </w:tc>
        <w:tc>
          <w:tcPr>
            <w:tcW w:w="1646" w:type="dxa"/>
            <w:shd w:val="clear" w:color="auto" w:fill="FFFFFF" w:themeFill="background1"/>
            <w:noWrap/>
            <w:hideMark/>
          </w:tcPr>
          <w:p w:rsidR="00DA3A79" w:rsidRPr="00281FD3" w:rsidRDefault="00DA3A79" w:rsidP="0053051A">
            <w:pPr>
              <w:jc w:val="right"/>
              <w:rPr>
                <w:lang w:val="es-ES_tradnl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s-ES_tradnl"/>
              </w:rPr>
              <w:t>xxx €</w:t>
            </w:r>
          </w:p>
        </w:tc>
        <w:tc>
          <w:tcPr>
            <w:tcW w:w="1646" w:type="dxa"/>
            <w:shd w:val="clear" w:color="auto" w:fill="FFFFFF" w:themeFill="background1"/>
          </w:tcPr>
          <w:p w:rsidR="00DA3A79" w:rsidRPr="00281FD3" w:rsidRDefault="00DA3A79" w:rsidP="0053051A">
            <w:pPr>
              <w:jc w:val="right"/>
              <w:rPr>
                <w:lang w:val="es-ES_tradnl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s-ES_tradnl"/>
              </w:rPr>
              <w:t>xxx €</w:t>
            </w:r>
          </w:p>
        </w:tc>
      </w:tr>
      <w:tr w:rsidR="00DA3A79" w:rsidRPr="00281FD3" w:rsidTr="0053051A">
        <w:trPr>
          <w:trHeight w:val="272"/>
          <w:jc w:val="center"/>
        </w:trPr>
        <w:tc>
          <w:tcPr>
            <w:tcW w:w="6347" w:type="dxa"/>
            <w:shd w:val="clear" w:color="auto" w:fill="FFFFFF" w:themeFill="background1"/>
            <w:noWrap/>
          </w:tcPr>
          <w:p w:rsidR="00DA3A79" w:rsidRPr="00281FD3" w:rsidRDefault="00DA3A79" w:rsidP="0053051A">
            <w:pPr>
              <w:rPr>
                <w:lang w:val="es-ES_tradnl"/>
              </w:rPr>
            </w:pPr>
            <w:r w:rsidRPr="00281FD3">
              <w:rPr>
                <w:rFonts w:cstheme="minorHAnsi"/>
                <w:color w:val="000000"/>
                <w:lang w:val="es-ES_tradnl"/>
              </w:rPr>
              <w:t xml:space="preserve">Nombre de la  2º Empresa o Entidad: </w:t>
            </w:r>
            <w:r w:rsidRPr="00281FD3">
              <w:rPr>
                <w:rFonts w:cstheme="minorHAnsi"/>
                <w:highlight w:val="yellow"/>
                <w:lang w:val="es-ES_tradnl"/>
              </w:rPr>
              <w:t>XXXXX</w:t>
            </w:r>
          </w:p>
        </w:tc>
        <w:tc>
          <w:tcPr>
            <w:tcW w:w="1646" w:type="dxa"/>
            <w:shd w:val="clear" w:color="auto" w:fill="FFFFFF" w:themeFill="background1"/>
            <w:noWrap/>
          </w:tcPr>
          <w:p w:rsidR="00DA3A79" w:rsidRPr="00281FD3" w:rsidRDefault="00DA3A79" w:rsidP="0053051A">
            <w:pPr>
              <w:jc w:val="right"/>
              <w:rPr>
                <w:lang w:val="es-ES_tradnl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s-ES_tradnl"/>
              </w:rPr>
              <w:t>xxx €</w:t>
            </w:r>
          </w:p>
        </w:tc>
        <w:tc>
          <w:tcPr>
            <w:tcW w:w="1646" w:type="dxa"/>
            <w:shd w:val="clear" w:color="auto" w:fill="FFFFFF" w:themeFill="background1"/>
          </w:tcPr>
          <w:p w:rsidR="00DA3A79" w:rsidRPr="00281FD3" w:rsidRDefault="00DA3A79" w:rsidP="0053051A">
            <w:pPr>
              <w:jc w:val="right"/>
              <w:rPr>
                <w:lang w:val="es-ES_tradnl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s-ES_tradnl"/>
              </w:rPr>
              <w:t>xxx €</w:t>
            </w:r>
          </w:p>
        </w:tc>
      </w:tr>
      <w:tr w:rsidR="00DA3A79" w:rsidRPr="00281FD3" w:rsidTr="0053051A">
        <w:trPr>
          <w:trHeight w:val="272"/>
          <w:jc w:val="center"/>
        </w:trPr>
        <w:tc>
          <w:tcPr>
            <w:tcW w:w="6347" w:type="dxa"/>
            <w:shd w:val="clear" w:color="auto" w:fill="FFFFFF" w:themeFill="background1"/>
            <w:noWrap/>
          </w:tcPr>
          <w:p w:rsidR="00DA3A79" w:rsidRPr="00281FD3" w:rsidRDefault="00DA3A79" w:rsidP="0053051A">
            <w:pPr>
              <w:rPr>
                <w:lang w:val="es-ES_tradnl"/>
              </w:rPr>
            </w:pPr>
            <w:r w:rsidRPr="00281FD3">
              <w:rPr>
                <w:rFonts w:cstheme="minorHAnsi"/>
                <w:color w:val="000000"/>
                <w:lang w:val="es-ES_tradnl"/>
              </w:rPr>
              <w:t xml:space="preserve">Nombre de la  3º Empresa o Entidad: </w:t>
            </w:r>
            <w:r w:rsidRPr="00281FD3">
              <w:rPr>
                <w:rFonts w:cstheme="minorHAnsi"/>
                <w:highlight w:val="yellow"/>
                <w:lang w:val="es-ES_tradnl"/>
              </w:rPr>
              <w:t>XXXXX</w:t>
            </w:r>
          </w:p>
        </w:tc>
        <w:tc>
          <w:tcPr>
            <w:tcW w:w="1646" w:type="dxa"/>
            <w:shd w:val="clear" w:color="auto" w:fill="FFFFFF" w:themeFill="background1"/>
            <w:noWrap/>
          </w:tcPr>
          <w:p w:rsidR="00DA3A79" w:rsidRPr="00281FD3" w:rsidRDefault="00DA3A79" w:rsidP="0053051A">
            <w:pPr>
              <w:jc w:val="right"/>
              <w:rPr>
                <w:lang w:val="es-ES_tradnl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s-ES_tradnl"/>
              </w:rPr>
              <w:t>xxx €</w:t>
            </w:r>
          </w:p>
        </w:tc>
        <w:tc>
          <w:tcPr>
            <w:tcW w:w="1646" w:type="dxa"/>
            <w:shd w:val="clear" w:color="auto" w:fill="FFFFFF" w:themeFill="background1"/>
          </w:tcPr>
          <w:p w:rsidR="00DA3A79" w:rsidRPr="00281FD3" w:rsidRDefault="00DA3A79" w:rsidP="0053051A">
            <w:pPr>
              <w:jc w:val="right"/>
              <w:rPr>
                <w:lang w:val="es-ES_tradnl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s-ES_tradnl"/>
              </w:rPr>
              <w:t>xxx €</w:t>
            </w:r>
          </w:p>
        </w:tc>
      </w:tr>
      <w:tr w:rsidR="00DA3A79" w:rsidRPr="00281FD3" w:rsidTr="0053051A">
        <w:trPr>
          <w:trHeight w:val="272"/>
          <w:jc w:val="center"/>
        </w:trPr>
        <w:tc>
          <w:tcPr>
            <w:tcW w:w="6347" w:type="dxa"/>
            <w:shd w:val="clear" w:color="auto" w:fill="FFFFFF" w:themeFill="background1"/>
            <w:noWrap/>
          </w:tcPr>
          <w:p w:rsidR="00DA3A79" w:rsidRPr="00281FD3" w:rsidRDefault="00DA3A79" w:rsidP="0053051A">
            <w:pPr>
              <w:rPr>
                <w:lang w:val="es-ES_tradnl"/>
              </w:rPr>
            </w:pPr>
            <w:r w:rsidRPr="00281FD3">
              <w:rPr>
                <w:rFonts w:cstheme="minorHAnsi"/>
                <w:color w:val="000000"/>
                <w:lang w:val="es-ES_tradnl"/>
              </w:rPr>
              <w:t xml:space="preserve">Nombre de la  4º Empresa o Entidad: </w:t>
            </w:r>
            <w:r w:rsidRPr="00281FD3">
              <w:rPr>
                <w:rFonts w:cstheme="minorHAnsi"/>
                <w:highlight w:val="yellow"/>
                <w:lang w:val="es-ES_tradnl"/>
              </w:rPr>
              <w:t>XXXXX</w:t>
            </w:r>
          </w:p>
        </w:tc>
        <w:tc>
          <w:tcPr>
            <w:tcW w:w="1646" w:type="dxa"/>
            <w:shd w:val="clear" w:color="auto" w:fill="FFFFFF" w:themeFill="background1"/>
            <w:noWrap/>
          </w:tcPr>
          <w:p w:rsidR="00DA3A79" w:rsidRPr="00281FD3" w:rsidRDefault="00DA3A79" w:rsidP="0053051A">
            <w:pPr>
              <w:jc w:val="right"/>
              <w:rPr>
                <w:lang w:val="es-ES_tradnl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s-ES_tradnl"/>
              </w:rPr>
              <w:t>xxx €</w:t>
            </w:r>
          </w:p>
        </w:tc>
        <w:tc>
          <w:tcPr>
            <w:tcW w:w="1646" w:type="dxa"/>
            <w:shd w:val="clear" w:color="auto" w:fill="FFFFFF" w:themeFill="background1"/>
          </w:tcPr>
          <w:p w:rsidR="00DA3A79" w:rsidRPr="00281FD3" w:rsidRDefault="00DA3A79" w:rsidP="0053051A">
            <w:pPr>
              <w:jc w:val="right"/>
              <w:rPr>
                <w:lang w:val="es-ES_tradnl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s-ES_tradnl"/>
              </w:rPr>
              <w:t>xxx €</w:t>
            </w:r>
          </w:p>
        </w:tc>
      </w:tr>
      <w:tr w:rsidR="00DA3A79" w:rsidRPr="00281FD3" w:rsidTr="0053051A">
        <w:trPr>
          <w:trHeight w:val="272"/>
          <w:jc w:val="center"/>
        </w:trPr>
        <w:tc>
          <w:tcPr>
            <w:tcW w:w="6347" w:type="dxa"/>
            <w:shd w:val="clear" w:color="auto" w:fill="FFFFFF" w:themeFill="background1"/>
            <w:noWrap/>
          </w:tcPr>
          <w:p w:rsidR="00DA3A79" w:rsidRPr="00281FD3" w:rsidRDefault="00DA3A79" w:rsidP="0053051A">
            <w:pPr>
              <w:rPr>
                <w:lang w:val="es-ES_tradnl"/>
              </w:rPr>
            </w:pPr>
            <w:r w:rsidRPr="00281FD3">
              <w:rPr>
                <w:rFonts w:cstheme="minorHAnsi"/>
                <w:color w:val="000000"/>
                <w:lang w:val="es-ES_tradnl"/>
              </w:rPr>
              <w:t xml:space="preserve">Nombre de la  5º Empresa o Entidad: </w:t>
            </w:r>
            <w:r w:rsidRPr="00281FD3">
              <w:rPr>
                <w:rFonts w:cstheme="minorHAnsi"/>
                <w:highlight w:val="yellow"/>
                <w:lang w:val="es-ES_tradnl"/>
              </w:rPr>
              <w:t>XXXXX</w:t>
            </w:r>
          </w:p>
        </w:tc>
        <w:tc>
          <w:tcPr>
            <w:tcW w:w="1646" w:type="dxa"/>
            <w:shd w:val="clear" w:color="auto" w:fill="FFFFFF" w:themeFill="background1"/>
            <w:noWrap/>
          </w:tcPr>
          <w:p w:rsidR="00DA3A79" w:rsidRPr="00281FD3" w:rsidRDefault="00DA3A79" w:rsidP="0053051A">
            <w:pPr>
              <w:jc w:val="right"/>
              <w:rPr>
                <w:lang w:val="es-ES_tradnl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s-ES_tradnl"/>
              </w:rPr>
              <w:t>xxx €</w:t>
            </w:r>
          </w:p>
        </w:tc>
        <w:tc>
          <w:tcPr>
            <w:tcW w:w="1646" w:type="dxa"/>
            <w:shd w:val="clear" w:color="auto" w:fill="FFFFFF" w:themeFill="background1"/>
          </w:tcPr>
          <w:p w:rsidR="00DA3A79" w:rsidRPr="00281FD3" w:rsidRDefault="00DA3A79" w:rsidP="0053051A">
            <w:pPr>
              <w:jc w:val="right"/>
              <w:rPr>
                <w:lang w:val="es-ES_tradnl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s-ES_tradnl"/>
              </w:rPr>
              <w:t>xxx €</w:t>
            </w:r>
          </w:p>
        </w:tc>
      </w:tr>
      <w:tr w:rsidR="00DA3A79" w:rsidRPr="00281FD3" w:rsidTr="0053051A">
        <w:trPr>
          <w:trHeight w:val="272"/>
          <w:jc w:val="center"/>
        </w:trPr>
        <w:tc>
          <w:tcPr>
            <w:tcW w:w="6347" w:type="dxa"/>
            <w:shd w:val="clear" w:color="auto" w:fill="FFFFFF" w:themeFill="background1"/>
            <w:noWrap/>
          </w:tcPr>
          <w:p w:rsidR="00DA3A79" w:rsidRPr="00281FD3" w:rsidRDefault="00DA3A79" w:rsidP="0053051A">
            <w:pPr>
              <w:rPr>
                <w:lang w:val="es-ES_tradnl"/>
              </w:rPr>
            </w:pPr>
            <w:r w:rsidRPr="00281FD3">
              <w:rPr>
                <w:rFonts w:cstheme="minorHAnsi"/>
                <w:color w:val="000000"/>
                <w:lang w:val="es-ES_tradnl"/>
              </w:rPr>
              <w:t xml:space="preserve">Nombre de la  6º Empresa o Entidad: </w:t>
            </w:r>
            <w:r w:rsidRPr="00281FD3">
              <w:rPr>
                <w:rFonts w:cstheme="minorHAnsi"/>
                <w:highlight w:val="yellow"/>
                <w:lang w:val="es-ES_tradnl"/>
              </w:rPr>
              <w:t>XXXXX</w:t>
            </w:r>
          </w:p>
        </w:tc>
        <w:tc>
          <w:tcPr>
            <w:tcW w:w="1646" w:type="dxa"/>
            <w:shd w:val="clear" w:color="auto" w:fill="FFFFFF" w:themeFill="background1"/>
            <w:noWrap/>
          </w:tcPr>
          <w:p w:rsidR="00DA3A79" w:rsidRPr="00281FD3" w:rsidRDefault="00DA3A79" w:rsidP="0053051A">
            <w:pPr>
              <w:jc w:val="right"/>
              <w:rPr>
                <w:lang w:val="es-ES_tradnl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s-ES_tradnl"/>
              </w:rPr>
              <w:t>xxx €</w:t>
            </w:r>
          </w:p>
        </w:tc>
        <w:tc>
          <w:tcPr>
            <w:tcW w:w="1646" w:type="dxa"/>
            <w:shd w:val="clear" w:color="auto" w:fill="FFFFFF" w:themeFill="background1"/>
          </w:tcPr>
          <w:p w:rsidR="00DA3A79" w:rsidRPr="00281FD3" w:rsidRDefault="00DA3A79" w:rsidP="0053051A">
            <w:pPr>
              <w:jc w:val="right"/>
              <w:rPr>
                <w:lang w:val="es-ES_tradnl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s-ES_tradnl"/>
              </w:rPr>
              <w:t>xxx €</w:t>
            </w:r>
          </w:p>
        </w:tc>
      </w:tr>
      <w:tr w:rsidR="00DA3A79" w:rsidRPr="00281FD3" w:rsidTr="0053051A">
        <w:trPr>
          <w:trHeight w:val="272"/>
          <w:jc w:val="center"/>
        </w:trPr>
        <w:tc>
          <w:tcPr>
            <w:tcW w:w="6347" w:type="dxa"/>
            <w:shd w:val="clear" w:color="auto" w:fill="FFFFFF" w:themeFill="background1"/>
            <w:noWrap/>
          </w:tcPr>
          <w:p w:rsidR="00DA3A79" w:rsidRPr="00281FD3" w:rsidRDefault="00DA3A79" w:rsidP="0053051A">
            <w:pPr>
              <w:jc w:val="right"/>
              <w:rPr>
                <w:rFonts w:cstheme="minorHAnsi"/>
                <w:color w:val="000000"/>
                <w:lang w:val="es-ES_tradnl"/>
              </w:rPr>
            </w:pPr>
            <w:r w:rsidRPr="00281FD3">
              <w:rPr>
                <w:rFonts w:cstheme="minorHAnsi"/>
                <w:color w:val="000000"/>
                <w:lang w:val="es-ES_tradnl"/>
              </w:rPr>
              <w:t>TOTAL</w:t>
            </w:r>
          </w:p>
        </w:tc>
        <w:tc>
          <w:tcPr>
            <w:tcW w:w="1646" w:type="dxa"/>
            <w:shd w:val="clear" w:color="auto" w:fill="FFFFFF" w:themeFill="background1"/>
            <w:noWrap/>
          </w:tcPr>
          <w:p w:rsidR="00DA3A79" w:rsidRPr="00281FD3" w:rsidRDefault="00DA3A79" w:rsidP="0053051A">
            <w:pPr>
              <w:jc w:val="right"/>
              <w:rPr>
                <w:lang w:val="es-ES_tradnl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s-ES_tradnl"/>
              </w:rPr>
              <w:t>xxx €</w:t>
            </w:r>
          </w:p>
        </w:tc>
        <w:tc>
          <w:tcPr>
            <w:tcW w:w="1646" w:type="dxa"/>
            <w:shd w:val="clear" w:color="auto" w:fill="FFFFFF" w:themeFill="background1"/>
          </w:tcPr>
          <w:p w:rsidR="00DA3A79" w:rsidRPr="00281FD3" w:rsidRDefault="00DA3A79" w:rsidP="0053051A">
            <w:pPr>
              <w:jc w:val="right"/>
              <w:rPr>
                <w:lang w:val="es-ES_tradnl"/>
              </w:rPr>
            </w:pPr>
            <w:r w:rsidRPr="009414D3">
              <w:rPr>
                <w:rFonts w:cstheme="minorHAnsi"/>
                <w:bCs/>
                <w:color w:val="000000"/>
                <w:highlight w:val="yellow"/>
                <w:lang w:val="es-ES_tradnl"/>
              </w:rPr>
              <w:t>xxx €</w:t>
            </w:r>
          </w:p>
        </w:tc>
      </w:tr>
    </w:tbl>
    <w:p w:rsidR="00DA3A79" w:rsidRPr="00281FD3" w:rsidRDefault="00DA3A79" w:rsidP="00DA3A79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s-ES_tradnl"/>
        </w:rPr>
      </w:pPr>
    </w:p>
    <w:p w:rsidR="00DA3A79" w:rsidRPr="00281FD3" w:rsidRDefault="00DA3A79" w:rsidP="00DA3A79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s-ES_tradnl"/>
        </w:rPr>
      </w:pPr>
      <w:r w:rsidRPr="00281FD3">
        <w:rPr>
          <w:rFonts w:cstheme="minorHAnsi"/>
          <w:lang w:val="es-ES_tradnl"/>
        </w:rPr>
        <w:t>Firmado:</w:t>
      </w:r>
    </w:p>
    <w:p w:rsidR="00DA3A79" w:rsidRPr="00281FD3" w:rsidRDefault="00DA3A79" w:rsidP="00DA3A79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s-ES_tradnl"/>
        </w:rPr>
      </w:pPr>
      <w:r w:rsidRPr="00281FD3">
        <w:rPr>
          <w:rFonts w:cstheme="minorHAnsi"/>
          <w:lang w:val="es-ES_tradnl"/>
        </w:rPr>
        <w:t xml:space="preserve">En </w:t>
      </w:r>
      <w:r w:rsidRPr="00281FD3">
        <w:rPr>
          <w:rFonts w:cstheme="minorHAnsi"/>
          <w:highlight w:val="yellow"/>
          <w:lang w:val="es-ES_tradnl"/>
        </w:rPr>
        <w:t>XXXX</w:t>
      </w:r>
      <w:r w:rsidRPr="00281FD3">
        <w:rPr>
          <w:rFonts w:cstheme="minorHAnsi"/>
          <w:lang w:val="es-ES_tradnl"/>
        </w:rPr>
        <w:t xml:space="preserve"> a </w:t>
      </w:r>
      <w:r w:rsidRPr="00281FD3">
        <w:rPr>
          <w:rFonts w:cstheme="minorHAnsi"/>
          <w:highlight w:val="yellow"/>
          <w:lang w:val="es-ES_tradnl"/>
        </w:rPr>
        <w:t>XXXX</w:t>
      </w:r>
      <w:r w:rsidRPr="00281FD3">
        <w:rPr>
          <w:rFonts w:cstheme="minorHAnsi"/>
          <w:lang w:val="es-ES_tradnl"/>
        </w:rPr>
        <w:t xml:space="preserve"> de </w:t>
      </w:r>
      <w:r w:rsidRPr="00281FD3">
        <w:rPr>
          <w:rFonts w:cstheme="minorHAnsi"/>
          <w:highlight w:val="yellow"/>
          <w:lang w:val="es-ES_tradnl"/>
        </w:rPr>
        <w:t>XXXX</w:t>
      </w:r>
      <w:r w:rsidRPr="00281FD3">
        <w:rPr>
          <w:rFonts w:cstheme="minorHAnsi"/>
          <w:lang w:val="es-ES_tradnl"/>
        </w:rPr>
        <w:t xml:space="preserve"> de 2019.</w:t>
      </w:r>
    </w:p>
    <w:p w:rsidR="00DA3A79" w:rsidRPr="00281FD3" w:rsidRDefault="00DA3A79" w:rsidP="00DA3A79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s-ES_tradnl"/>
        </w:rPr>
      </w:pPr>
    </w:p>
    <w:tbl>
      <w:tblPr>
        <w:tblStyle w:val="Saretadunta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DA3A79" w:rsidRPr="00281FD3" w:rsidTr="0053051A">
        <w:tc>
          <w:tcPr>
            <w:tcW w:w="4889" w:type="dxa"/>
          </w:tcPr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s-ES_tradnl"/>
              </w:rPr>
            </w:pPr>
          </w:p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highlight w:val="yellow"/>
                <w:lang w:val="es-ES_tradnl"/>
              </w:rPr>
              <w:t>XXXXXX</w:t>
            </w:r>
            <w:r w:rsidRPr="00281FD3">
              <w:rPr>
                <w:rFonts w:cstheme="minorHAnsi"/>
                <w:lang w:val="es-ES_tradnl"/>
              </w:rPr>
              <w:t>.</w:t>
            </w:r>
          </w:p>
          <w:p w:rsidR="00DA3A79" w:rsidRPr="00281FD3" w:rsidRDefault="00DA3A79" w:rsidP="0053051A">
            <w:pPr>
              <w:spacing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lang w:val="es-ES_tradnl"/>
              </w:rPr>
              <w:t>Director Gerente.</w:t>
            </w:r>
          </w:p>
          <w:p w:rsidR="00DA3A79" w:rsidRPr="00281FD3" w:rsidRDefault="00606E33" w:rsidP="0053051A">
            <w:pPr>
              <w:spacing w:line="240" w:lineRule="atLeast"/>
              <w:jc w:val="both"/>
              <w:rPr>
                <w:rFonts w:cstheme="minorHAnsi"/>
                <w:lang w:val="es-ES_tradnl"/>
              </w:rPr>
            </w:pPr>
            <w:r>
              <w:rPr>
                <w:rFonts w:cstheme="minorHAnsi"/>
                <w:color w:val="000000"/>
                <w:lang w:val="es-ES_tradnl"/>
              </w:rPr>
              <w:t>Nombre de la</w:t>
            </w:r>
            <w:r w:rsidR="00DA3A79" w:rsidRPr="00281FD3">
              <w:rPr>
                <w:rFonts w:cstheme="minorHAnsi"/>
                <w:color w:val="000000"/>
                <w:lang w:val="es-ES_tradnl"/>
              </w:rPr>
              <w:t xml:space="preserve"> 1º Empresa o Líder: </w:t>
            </w:r>
            <w:r w:rsidR="00DA3A79" w:rsidRPr="00281FD3">
              <w:rPr>
                <w:rFonts w:cstheme="minorHAnsi"/>
                <w:highlight w:val="yellow"/>
                <w:lang w:val="es-ES_tradnl"/>
              </w:rPr>
              <w:t>XXXXX</w:t>
            </w:r>
          </w:p>
          <w:p w:rsidR="00DA3A79" w:rsidRPr="00281FD3" w:rsidRDefault="00DA3A79" w:rsidP="0053051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lang w:val="es-ES_tradnl"/>
              </w:rPr>
            </w:pPr>
          </w:p>
        </w:tc>
        <w:tc>
          <w:tcPr>
            <w:tcW w:w="4889" w:type="dxa"/>
          </w:tcPr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s-ES_tradnl"/>
              </w:rPr>
            </w:pPr>
          </w:p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s-ES_tradnl"/>
              </w:rPr>
            </w:pPr>
          </w:p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highlight w:val="yellow"/>
                <w:lang w:val="es-ES_tradnl"/>
              </w:rPr>
              <w:t>XXXXXX</w:t>
            </w:r>
            <w:r w:rsidRPr="00281FD3">
              <w:rPr>
                <w:rFonts w:cstheme="minorHAnsi"/>
                <w:lang w:val="es-ES_tradnl"/>
              </w:rPr>
              <w:t>.</w:t>
            </w:r>
          </w:p>
          <w:p w:rsidR="00DA3A79" w:rsidRPr="00281FD3" w:rsidRDefault="00DA3A79" w:rsidP="0053051A">
            <w:pPr>
              <w:spacing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lang w:val="es-ES_tradnl"/>
              </w:rPr>
              <w:t>Director Gerente.</w:t>
            </w:r>
          </w:p>
          <w:p w:rsidR="00DA3A79" w:rsidRPr="00281FD3" w:rsidRDefault="00DA3A79" w:rsidP="0053051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color w:val="000000"/>
                <w:lang w:val="es-ES_tradnl"/>
              </w:rPr>
              <w:t xml:space="preserve">Nombre de la  2º Empresa o Entidad: </w:t>
            </w:r>
            <w:r w:rsidRPr="00281FD3">
              <w:rPr>
                <w:rFonts w:cstheme="minorHAnsi"/>
                <w:highlight w:val="yellow"/>
                <w:lang w:val="es-ES_tradnl"/>
              </w:rPr>
              <w:t>XXXXX</w:t>
            </w:r>
            <w:r w:rsidRPr="00281FD3">
              <w:rPr>
                <w:rFonts w:cstheme="minorHAnsi"/>
                <w:lang w:val="es-ES_tradnl"/>
              </w:rPr>
              <w:t xml:space="preserve"> </w:t>
            </w:r>
          </w:p>
        </w:tc>
      </w:tr>
      <w:tr w:rsidR="00DA3A79" w:rsidRPr="00281FD3" w:rsidTr="0053051A">
        <w:tc>
          <w:tcPr>
            <w:tcW w:w="4889" w:type="dxa"/>
          </w:tcPr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s-ES_tradnl"/>
              </w:rPr>
            </w:pPr>
          </w:p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s-ES_tradnl"/>
              </w:rPr>
            </w:pPr>
          </w:p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highlight w:val="yellow"/>
                <w:lang w:val="es-ES_tradnl"/>
              </w:rPr>
              <w:t>XXXXXX</w:t>
            </w:r>
            <w:r w:rsidRPr="00281FD3">
              <w:rPr>
                <w:rFonts w:cstheme="minorHAnsi"/>
                <w:lang w:val="es-ES_tradnl"/>
              </w:rPr>
              <w:t>.</w:t>
            </w:r>
          </w:p>
          <w:p w:rsidR="00DA3A79" w:rsidRPr="00281FD3" w:rsidRDefault="00DA3A79" w:rsidP="0053051A">
            <w:pPr>
              <w:spacing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lang w:val="es-ES_tradnl"/>
              </w:rPr>
              <w:t>Director Gerente.</w:t>
            </w:r>
          </w:p>
          <w:p w:rsidR="00DA3A79" w:rsidRPr="00281FD3" w:rsidRDefault="00DA3A79" w:rsidP="0053051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color w:val="000000"/>
                <w:lang w:val="es-ES_tradnl"/>
              </w:rPr>
              <w:t xml:space="preserve">Nombre de la  3º Empresa o Entidad: </w:t>
            </w:r>
            <w:r w:rsidRPr="00281FD3">
              <w:rPr>
                <w:rFonts w:cstheme="minorHAnsi"/>
                <w:highlight w:val="yellow"/>
                <w:lang w:val="es-ES_tradnl"/>
              </w:rPr>
              <w:t>XXXXX</w:t>
            </w:r>
            <w:r w:rsidRPr="00281FD3">
              <w:rPr>
                <w:rFonts w:cstheme="minorHAnsi"/>
                <w:lang w:val="es-ES_tradnl"/>
              </w:rPr>
              <w:t xml:space="preserve"> </w:t>
            </w:r>
          </w:p>
        </w:tc>
        <w:tc>
          <w:tcPr>
            <w:tcW w:w="4889" w:type="dxa"/>
          </w:tcPr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s-ES_tradnl"/>
              </w:rPr>
            </w:pPr>
          </w:p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s-ES_tradnl"/>
              </w:rPr>
            </w:pPr>
          </w:p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highlight w:val="yellow"/>
                <w:lang w:val="es-ES_tradnl"/>
              </w:rPr>
              <w:t>XXXXXX</w:t>
            </w:r>
            <w:r w:rsidRPr="00281FD3">
              <w:rPr>
                <w:rFonts w:cstheme="minorHAnsi"/>
                <w:lang w:val="es-ES_tradnl"/>
              </w:rPr>
              <w:t>.</w:t>
            </w:r>
          </w:p>
          <w:p w:rsidR="00DA3A79" w:rsidRPr="00281FD3" w:rsidRDefault="00DA3A79" w:rsidP="0053051A">
            <w:pPr>
              <w:spacing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lang w:val="es-ES_tradnl"/>
              </w:rPr>
              <w:t>Director Gerente.</w:t>
            </w:r>
          </w:p>
          <w:p w:rsidR="00DA3A79" w:rsidRPr="00281FD3" w:rsidRDefault="00DA3A79" w:rsidP="0053051A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color w:val="000000"/>
                <w:lang w:val="es-ES_tradnl"/>
              </w:rPr>
              <w:t xml:space="preserve">Nombre de la  4º Empresa o Entidad: </w:t>
            </w:r>
            <w:r w:rsidRPr="00281FD3">
              <w:rPr>
                <w:rFonts w:cstheme="minorHAnsi"/>
                <w:highlight w:val="yellow"/>
                <w:lang w:val="es-ES_tradnl"/>
              </w:rPr>
              <w:t>XXXXX</w:t>
            </w:r>
            <w:r w:rsidRPr="00281FD3">
              <w:rPr>
                <w:rFonts w:cstheme="minorHAnsi"/>
                <w:lang w:val="es-ES_tradnl"/>
              </w:rPr>
              <w:t xml:space="preserve"> </w:t>
            </w:r>
          </w:p>
        </w:tc>
      </w:tr>
      <w:tr w:rsidR="00DA3A79" w:rsidRPr="00281FD3" w:rsidTr="0053051A">
        <w:tc>
          <w:tcPr>
            <w:tcW w:w="4889" w:type="dxa"/>
          </w:tcPr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s-ES_tradnl"/>
              </w:rPr>
            </w:pPr>
          </w:p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s-ES_tradnl"/>
              </w:rPr>
            </w:pPr>
          </w:p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highlight w:val="yellow"/>
                <w:lang w:val="es-ES_tradnl"/>
              </w:rPr>
              <w:t>XXXXXX</w:t>
            </w:r>
            <w:r w:rsidRPr="00281FD3">
              <w:rPr>
                <w:rFonts w:cstheme="minorHAnsi"/>
                <w:lang w:val="es-ES_tradnl"/>
              </w:rPr>
              <w:t>.</w:t>
            </w:r>
          </w:p>
          <w:p w:rsidR="00DA3A79" w:rsidRPr="00281FD3" w:rsidRDefault="00DA3A79" w:rsidP="0053051A">
            <w:pPr>
              <w:spacing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lang w:val="es-ES_tradnl"/>
              </w:rPr>
              <w:t>Director Gerente.</w:t>
            </w:r>
          </w:p>
          <w:p w:rsidR="00DA3A79" w:rsidRPr="00281FD3" w:rsidRDefault="00DA3A79" w:rsidP="00606E3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color w:val="000000"/>
                <w:lang w:val="es-ES_tradnl"/>
              </w:rPr>
              <w:t xml:space="preserve">Nombre de la  </w:t>
            </w:r>
            <w:r w:rsidR="00606E33">
              <w:rPr>
                <w:rFonts w:cstheme="minorHAnsi"/>
                <w:color w:val="000000"/>
                <w:lang w:val="es-ES_tradnl"/>
              </w:rPr>
              <w:t>5</w:t>
            </w:r>
            <w:r w:rsidRPr="00281FD3">
              <w:rPr>
                <w:rFonts w:cstheme="minorHAnsi"/>
                <w:color w:val="000000"/>
                <w:lang w:val="es-ES_tradnl"/>
              </w:rPr>
              <w:t xml:space="preserve">º Empresa o Entidad: </w:t>
            </w:r>
            <w:r w:rsidRPr="00281FD3">
              <w:rPr>
                <w:rFonts w:cstheme="minorHAnsi"/>
                <w:highlight w:val="yellow"/>
                <w:lang w:val="es-ES_tradnl"/>
              </w:rPr>
              <w:t>XXXXX</w:t>
            </w:r>
            <w:r w:rsidRPr="00281FD3">
              <w:rPr>
                <w:rFonts w:cstheme="minorHAnsi"/>
                <w:lang w:val="es-ES_tradnl"/>
              </w:rPr>
              <w:t xml:space="preserve"> </w:t>
            </w:r>
          </w:p>
        </w:tc>
        <w:tc>
          <w:tcPr>
            <w:tcW w:w="4889" w:type="dxa"/>
          </w:tcPr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s-ES_tradnl"/>
              </w:rPr>
            </w:pPr>
          </w:p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highlight w:val="yellow"/>
                <w:lang w:val="es-ES_tradnl"/>
              </w:rPr>
            </w:pPr>
          </w:p>
          <w:p w:rsidR="00DA3A79" w:rsidRPr="00281FD3" w:rsidRDefault="00DA3A79" w:rsidP="0053051A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highlight w:val="yellow"/>
                <w:lang w:val="es-ES_tradnl"/>
              </w:rPr>
              <w:t>XXXXXX</w:t>
            </w:r>
            <w:r w:rsidRPr="00281FD3">
              <w:rPr>
                <w:rFonts w:cstheme="minorHAnsi"/>
                <w:lang w:val="es-ES_tradnl"/>
              </w:rPr>
              <w:t>.</w:t>
            </w:r>
          </w:p>
          <w:p w:rsidR="00DA3A79" w:rsidRPr="00281FD3" w:rsidRDefault="00DA3A79" w:rsidP="0053051A">
            <w:pPr>
              <w:spacing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lang w:val="es-ES_tradnl"/>
              </w:rPr>
              <w:t>Director Gerente.</w:t>
            </w:r>
          </w:p>
          <w:p w:rsidR="00DA3A79" w:rsidRPr="00281FD3" w:rsidRDefault="00DA3A79" w:rsidP="00606E3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cstheme="minorHAnsi"/>
                <w:lang w:val="es-ES_tradnl"/>
              </w:rPr>
            </w:pPr>
            <w:r w:rsidRPr="00281FD3">
              <w:rPr>
                <w:rFonts w:cstheme="minorHAnsi"/>
                <w:color w:val="000000"/>
                <w:lang w:val="es-ES_tradnl"/>
              </w:rPr>
              <w:t xml:space="preserve">Nombre de la  </w:t>
            </w:r>
            <w:r w:rsidR="00606E33">
              <w:rPr>
                <w:rFonts w:cstheme="minorHAnsi"/>
                <w:color w:val="000000"/>
                <w:lang w:val="es-ES_tradnl"/>
              </w:rPr>
              <w:t>6</w:t>
            </w:r>
            <w:r w:rsidRPr="00281FD3">
              <w:rPr>
                <w:rFonts w:cstheme="minorHAnsi"/>
                <w:color w:val="000000"/>
                <w:lang w:val="es-ES_tradnl"/>
              </w:rPr>
              <w:t xml:space="preserve">º Empresa o Entidad: </w:t>
            </w:r>
            <w:r w:rsidRPr="00281FD3">
              <w:rPr>
                <w:rFonts w:cstheme="minorHAnsi"/>
                <w:highlight w:val="yellow"/>
                <w:lang w:val="es-ES_tradnl"/>
              </w:rPr>
              <w:t>XXXXX</w:t>
            </w:r>
            <w:r w:rsidRPr="00281FD3">
              <w:rPr>
                <w:rFonts w:cstheme="minorHAnsi"/>
                <w:lang w:val="es-ES_tradnl"/>
              </w:rPr>
              <w:t xml:space="preserve"> </w:t>
            </w:r>
          </w:p>
        </w:tc>
      </w:tr>
    </w:tbl>
    <w:p w:rsidR="00DA3A79" w:rsidRPr="00281FD3" w:rsidRDefault="00DA3A79" w:rsidP="00DA3A79">
      <w:pPr>
        <w:autoSpaceDE w:val="0"/>
        <w:autoSpaceDN w:val="0"/>
        <w:adjustRightInd w:val="0"/>
        <w:spacing w:line="240" w:lineRule="atLeast"/>
        <w:jc w:val="both"/>
        <w:rPr>
          <w:rFonts w:cstheme="minorHAnsi"/>
          <w:lang w:val="es-ES_tradnl"/>
        </w:rPr>
      </w:pPr>
    </w:p>
    <w:p w:rsidR="00DA3A79" w:rsidRPr="00372878" w:rsidRDefault="00DA3A79" w:rsidP="00001C81">
      <w:pPr>
        <w:spacing w:line="240" w:lineRule="atLeast"/>
        <w:jc w:val="both"/>
        <w:rPr>
          <w:lang w:val="eu-ES"/>
        </w:rPr>
      </w:pPr>
    </w:p>
    <w:sectPr w:rsidR="00DA3A79" w:rsidRPr="00372878" w:rsidSect="006020EB">
      <w:headerReference w:type="default" r:id="rId8"/>
      <w:pgSz w:w="11906" w:h="16838"/>
      <w:pgMar w:top="1701" w:right="1134" w:bottom="1134" w:left="1134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732" w:rsidRDefault="005D1732" w:rsidP="00EF08F2">
      <w:r>
        <w:separator/>
      </w:r>
    </w:p>
  </w:endnote>
  <w:endnote w:type="continuationSeparator" w:id="0">
    <w:p w:rsidR="005D1732" w:rsidRDefault="005D1732" w:rsidP="00EF0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732" w:rsidRDefault="005D1732" w:rsidP="00EF08F2">
      <w:r>
        <w:separator/>
      </w:r>
    </w:p>
  </w:footnote>
  <w:footnote w:type="continuationSeparator" w:id="0">
    <w:p w:rsidR="005D1732" w:rsidRDefault="005D1732" w:rsidP="00EF0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50A" w:rsidRDefault="008C4A09" w:rsidP="00EF08F2">
    <w:pPr>
      <w:pStyle w:val="Goiburua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4639310</wp:posOffset>
          </wp:positionH>
          <wp:positionV relativeFrom="paragraph">
            <wp:posOffset>-295910</wp:posOffset>
          </wp:positionV>
          <wp:extent cx="1623695" cy="741045"/>
          <wp:effectExtent l="0" t="0" r="0" b="1905"/>
          <wp:wrapSquare wrapText="bothSides"/>
          <wp:docPr id="2" name="Irudia 2" descr="C:\Users\sagalarg\AppData\Local\Microsoft\Windows\INetCache\Content.Word\GFA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sagalarg\AppData\Local\Microsoft\Windows\INetCache\Content.Word\GFA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2295</wp:posOffset>
          </wp:positionH>
          <wp:positionV relativeFrom="paragraph">
            <wp:posOffset>-377190</wp:posOffset>
          </wp:positionV>
          <wp:extent cx="1885315" cy="733425"/>
          <wp:effectExtent l="0" t="0" r="635" b="9525"/>
          <wp:wrapNone/>
          <wp:docPr id="1" name="Irudia 1" descr="C:\Users\sagalarg\AppData\Local\Microsoft\Windows\INetCache\Content.Word\logos adinberri_horizontal_EU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sagalarg\AppData\Local\Microsoft\Windows\INetCache\Content.Word\logos adinberri_horizontal_EU_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31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50A">
      <w:rPr>
        <w:noProof/>
        <w:lang w:eastAsia="es-ES"/>
      </w:rPr>
      <w:drawing>
        <wp:anchor distT="0" distB="0" distL="114300" distR="114300" simplePos="0" relativeHeight="251663360" behindDoc="1" locked="0" layoutInCell="1" allowOverlap="1" wp14:anchorId="2894AFA0" wp14:editId="6B2261B7">
          <wp:simplePos x="0" y="0"/>
          <wp:positionH relativeFrom="column">
            <wp:posOffset>8336915</wp:posOffset>
          </wp:positionH>
          <wp:positionV relativeFrom="paragraph">
            <wp:posOffset>-333910</wp:posOffset>
          </wp:positionV>
          <wp:extent cx="1006190" cy="434251"/>
          <wp:effectExtent l="0" t="0" r="3810" b="4445"/>
          <wp:wrapNone/>
          <wp:docPr id="302" name="Imagen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90" cy="434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0F11"/>
    <w:multiLevelType w:val="hybridMultilevel"/>
    <w:tmpl w:val="582847BC"/>
    <w:lvl w:ilvl="0" w:tplc="6BE00CCC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77AF"/>
    <w:multiLevelType w:val="hybridMultilevel"/>
    <w:tmpl w:val="6D20F1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D04"/>
    <w:multiLevelType w:val="multilevel"/>
    <w:tmpl w:val="9A9E4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898630D"/>
    <w:multiLevelType w:val="hybridMultilevel"/>
    <w:tmpl w:val="4FE0C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6778"/>
    <w:multiLevelType w:val="hybridMultilevel"/>
    <w:tmpl w:val="4EA80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6033"/>
    <w:multiLevelType w:val="multilevel"/>
    <w:tmpl w:val="78D8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316DAC"/>
    <w:multiLevelType w:val="multilevel"/>
    <w:tmpl w:val="5D88B0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CDB226B"/>
    <w:multiLevelType w:val="hybridMultilevel"/>
    <w:tmpl w:val="18525480"/>
    <w:lvl w:ilvl="0" w:tplc="45E85B7A">
      <w:start w:val="3"/>
      <w:numFmt w:val="lowerLetter"/>
      <w:lvlText w:val="%1)"/>
      <w:lvlJc w:val="left"/>
      <w:pPr>
        <w:ind w:left="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B46DEE">
      <w:start w:val="1"/>
      <w:numFmt w:val="lowerLetter"/>
      <w:lvlText w:val="%2"/>
      <w:lvlJc w:val="left"/>
      <w:pPr>
        <w:ind w:left="13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5689F8A">
      <w:start w:val="1"/>
      <w:numFmt w:val="lowerRoman"/>
      <w:lvlText w:val="%3"/>
      <w:lvlJc w:val="left"/>
      <w:pPr>
        <w:ind w:left="20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C563492">
      <w:start w:val="1"/>
      <w:numFmt w:val="decimal"/>
      <w:lvlText w:val="%4"/>
      <w:lvlJc w:val="left"/>
      <w:pPr>
        <w:ind w:left="28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BA5B2E">
      <w:start w:val="1"/>
      <w:numFmt w:val="lowerLetter"/>
      <w:lvlText w:val="%5"/>
      <w:lvlJc w:val="left"/>
      <w:pPr>
        <w:ind w:left="352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B4E09C">
      <w:start w:val="1"/>
      <w:numFmt w:val="lowerRoman"/>
      <w:lvlText w:val="%6"/>
      <w:lvlJc w:val="left"/>
      <w:pPr>
        <w:ind w:left="42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1A292A">
      <w:start w:val="1"/>
      <w:numFmt w:val="decimal"/>
      <w:lvlText w:val="%7"/>
      <w:lvlJc w:val="left"/>
      <w:pPr>
        <w:ind w:left="49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C4502A">
      <w:start w:val="1"/>
      <w:numFmt w:val="lowerLetter"/>
      <w:lvlText w:val="%8"/>
      <w:lvlJc w:val="left"/>
      <w:pPr>
        <w:ind w:left="56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BE2D638">
      <w:start w:val="1"/>
      <w:numFmt w:val="lowerRoman"/>
      <w:lvlText w:val="%9"/>
      <w:lvlJc w:val="left"/>
      <w:pPr>
        <w:ind w:left="64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D151F"/>
    <w:multiLevelType w:val="hybridMultilevel"/>
    <w:tmpl w:val="2514DE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619B9"/>
    <w:multiLevelType w:val="hybridMultilevel"/>
    <w:tmpl w:val="FFE6B7D8"/>
    <w:lvl w:ilvl="0" w:tplc="5E2AF58A">
      <w:start w:val="1003"/>
      <w:numFmt w:val="bullet"/>
      <w:lvlText w:val="˗"/>
      <w:lvlJc w:val="left"/>
      <w:pPr>
        <w:ind w:left="1101" w:hanging="360"/>
      </w:pPr>
      <w:rPr>
        <w:rFonts w:ascii="Calibri" w:hAnsi="Calibri" w:cs="Times New Roman" w:hint="default"/>
      </w:rPr>
    </w:lvl>
    <w:lvl w:ilvl="1" w:tplc="0C0A0019">
      <w:start w:val="1"/>
      <w:numFmt w:val="lowerLetter"/>
      <w:lvlText w:val="%2."/>
      <w:lvlJc w:val="left"/>
      <w:pPr>
        <w:ind w:left="1821" w:hanging="360"/>
      </w:pPr>
    </w:lvl>
    <w:lvl w:ilvl="2" w:tplc="0C0A001B" w:tentative="1">
      <w:start w:val="1"/>
      <w:numFmt w:val="lowerRoman"/>
      <w:lvlText w:val="%3."/>
      <w:lvlJc w:val="right"/>
      <w:pPr>
        <w:ind w:left="2541" w:hanging="180"/>
      </w:pPr>
    </w:lvl>
    <w:lvl w:ilvl="3" w:tplc="0C0A000F" w:tentative="1">
      <w:start w:val="1"/>
      <w:numFmt w:val="decimal"/>
      <w:lvlText w:val="%4."/>
      <w:lvlJc w:val="left"/>
      <w:pPr>
        <w:ind w:left="3261" w:hanging="360"/>
      </w:pPr>
    </w:lvl>
    <w:lvl w:ilvl="4" w:tplc="0C0A0019" w:tentative="1">
      <w:start w:val="1"/>
      <w:numFmt w:val="lowerLetter"/>
      <w:lvlText w:val="%5."/>
      <w:lvlJc w:val="left"/>
      <w:pPr>
        <w:ind w:left="3981" w:hanging="360"/>
      </w:pPr>
    </w:lvl>
    <w:lvl w:ilvl="5" w:tplc="0C0A001B" w:tentative="1">
      <w:start w:val="1"/>
      <w:numFmt w:val="lowerRoman"/>
      <w:lvlText w:val="%6."/>
      <w:lvlJc w:val="right"/>
      <w:pPr>
        <w:ind w:left="4701" w:hanging="180"/>
      </w:pPr>
    </w:lvl>
    <w:lvl w:ilvl="6" w:tplc="0C0A000F" w:tentative="1">
      <w:start w:val="1"/>
      <w:numFmt w:val="decimal"/>
      <w:lvlText w:val="%7."/>
      <w:lvlJc w:val="left"/>
      <w:pPr>
        <w:ind w:left="5421" w:hanging="360"/>
      </w:pPr>
    </w:lvl>
    <w:lvl w:ilvl="7" w:tplc="0C0A0019" w:tentative="1">
      <w:start w:val="1"/>
      <w:numFmt w:val="lowerLetter"/>
      <w:lvlText w:val="%8."/>
      <w:lvlJc w:val="left"/>
      <w:pPr>
        <w:ind w:left="6141" w:hanging="360"/>
      </w:pPr>
    </w:lvl>
    <w:lvl w:ilvl="8" w:tplc="0C0A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0" w15:restartNumberingAfterBreak="0">
    <w:nsid w:val="297647D0"/>
    <w:multiLevelType w:val="hybridMultilevel"/>
    <w:tmpl w:val="6A164744"/>
    <w:lvl w:ilvl="0" w:tplc="5E2AF58A">
      <w:start w:val="1003"/>
      <w:numFmt w:val="bullet"/>
      <w:lvlText w:val="˗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D5E37"/>
    <w:multiLevelType w:val="hybridMultilevel"/>
    <w:tmpl w:val="6CBCEC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21DBB"/>
    <w:multiLevelType w:val="multilevel"/>
    <w:tmpl w:val="79D2D7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34C11A7D"/>
    <w:multiLevelType w:val="hybridMultilevel"/>
    <w:tmpl w:val="DC880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636D1"/>
    <w:multiLevelType w:val="hybridMultilevel"/>
    <w:tmpl w:val="79F4217E"/>
    <w:lvl w:ilvl="0" w:tplc="5E6E2C14">
      <w:start w:val="2"/>
      <w:numFmt w:val="lowerLetter"/>
      <w:lvlText w:val="%1)"/>
      <w:lvlJc w:val="left"/>
      <w:pPr>
        <w:ind w:left="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8CD80A">
      <w:start w:val="1"/>
      <w:numFmt w:val="lowerLetter"/>
      <w:lvlText w:val="%2"/>
      <w:lvlJc w:val="left"/>
      <w:pPr>
        <w:ind w:left="13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2D686F0">
      <w:start w:val="1"/>
      <w:numFmt w:val="lowerRoman"/>
      <w:lvlText w:val="%3"/>
      <w:lvlJc w:val="left"/>
      <w:pPr>
        <w:ind w:left="20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40C7D8">
      <w:start w:val="1"/>
      <w:numFmt w:val="decimal"/>
      <w:lvlText w:val="%4"/>
      <w:lvlJc w:val="left"/>
      <w:pPr>
        <w:ind w:left="28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58BFEE">
      <w:start w:val="1"/>
      <w:numFmt w:val="lowerLetter"/>
      <w:lvlText w:val="%5"/>
      <w:lvlJc w:val="left"/>
      <w:pPr>
        <w:ind w:left="352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10013A">
      <w:start w:val="1"/>
      <w:numFmt w:val="lowerRoman"/>
      <w:lvlText w:val="%6"/>
      <w:lvlJc w:val="left"/>
      <w:pPr>
        <w:ind w:left="42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108823A">
      <w:start w:val="1"/>
      <w:numFmt w:val="decimal"/>
      <w:lvlText w:val="%7"/>
      <w:lvlJc w:val="left"/>
      <w:pPr>
        <w:ind w:left="49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48188C">
      <w:start w:val="1"/>
      <w:numFmt w:val="lowerLetter"/>
      <w:lvlText w:val="%8"/>
      <w:lvlJc w:val="left"/>
      <w:pPr>
        <w:ind w:left="56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8EA62EA">
      <w:start w:val="1"/>
      <w:numFmt w:val="lowerRoman"/>
      <w:lvlText w:val="%9"/>
      <w:lvlJc w:val="left"/>
      <w:pPr>
        <w:ind w:left="64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4E2A68"/>
    <w:multiLevelType w:val="hybridMultilevel"/>
    <w:tmpl w:val="003A13C2"/>
    <w:lvl w:ilvl="0" w:tplc="5E2AF58A">
      <w:start w:val="1003"/>
      <w:numFmt w:val="bullet"/>
      <w:lvlText w:val="˗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90FA5"/>
    <w:multiLevelType w:val="hybridMultilevel"/>
    <w:tmpl w:val="C7A0C40C"/>
    <w:lvl w:ilvl="0" w:tplc="7E4482BC">
      <w:start w:val="1"/>
      <w:numFmt w:val="lowerLetter"/>
      <w:lvlText w:val="%1)"/>
      <w:lvlJc w:val="left"/>
      <w:pPr>
        <w:ind w:left="61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A863E6">
      <w:start w:val="1"/>
      <w:numFmt w:val="lowerLetter"/>
      <w:lvlText w:val="%2"/>
      <w:lvlJc w:val="left"/>
      <w:pPr>
        <w:ind w:left="13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84194A">
      <w:start w:val="1"/>
      <w:numFmt w:val="lowerRoman"/>
      <w:lvlText w:val="%3"/>
      <w:lvlJc w:val="left"/>
      <w:pPr>
        <w:ind w:left="20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2874C0">
      <w:start w:val="1"/>
      <w:numFmt w:val="decimal"/>
      <w:lvlText w:val="%4"/>
      <w:lvlJc w:val="left"/>
      <w:pPr>
        <w:ind w:left="28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574C87A">
      <w:start w:val="1"/>
      <w:numFmt w:val="lowerLetter"/>
      <w:lvlText w:val="%5"/>
      <w:lvlJc w:val="left"/>
      <w:pPr>
        <w:ind w:left="352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EE4BCD4">
      <w:start w:val="1"/>
      <w:numFmt w:val="lowerRoman"/>
      <w:lvlText w:val="%6"/>
      <w:lvlJc w:val="left"/>
      <w:pPr>
        <w:ind w:left="42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E86DF0">
      <w:start w:val="1"/>
      <w:numFmt w:val="decimal"/>
      <w:lvlText w:val="%7"/>
      <w:lvlJc w:val="left"/>
      <w:pPr>
        <w:ind w:left="49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468E4A">
      <w:start w:val="1"/>
      <w:numFmt w:val="lowerLetter"/>
      <w:lvlText w:val="%8"/>
      <w:lvlJc w:val="left"/>
      <w:pPr>
        <w:ind w:left="56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DA347A">
      <w:start w:val="1"/>
      <w:numFmt w:val="lowerRoman"/>
      <w:lvlText w:val="%9"/>
      <w:lvlJc w:val="left"/>
      <w:pPr>
        <w:ind w:left="64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0F5F19"/>
    <w:multiLevelType w:val="hybridMultilevel"/>
    <w:tmpl w:val="3898786A"/>
    <w:lvl w:ilvl="0" w:tplc="FBB63B3E">
      <w:start w:val="1"/>
      <w:numFmt w:val="lowerLetter"/>
      <w:lvlText w:val="%1)"/>
      <w:lvlJc w:val="left"/>
      <w:pPr>
        <w:ind w:left="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FF43DAE">
      <w:start w:val="1"/>
      <w:numFmt w:val="lowerLetter"/>
      <w:lvlText w:val="%2"/>
      <w:lvlJc w:val="left"/>
      <w:pPr>
        <w:ind w:left="13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DE338A">
      <w:start w:val="1"/>
      <w:numFmt w:val="lowerRoman"/>
      <w:lvlText w:val="%3"/>
      <w:lvlJc w:val="left"/>
      <w:pPr>
        <w:ind w:left="20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7DA3146">
      <w:start w:val="1"/>
      <w:numFmt w:val="decimal"/>
      <w:lvlText w:val="%4"/>
      <w:lvlJc w:val="left"/>
      <w:pPr>
        <w:ind w:left="28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F6915A">
      <w:start w:val="1"/>
      <w:numFmt w:val="lowerLetter"/>
      <w:lvlText w:val="%5"/>
      <w:lvlJc w:val="left"/>
      <w:pPr>
        <w:ind w:left="352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05C85C0">
      <w:start w:val="1"/>
      <w:numFmt w:val="lowerRoman"/>
      <w:lvlText w:val="%6"/>
      <w:lvlJc w:val="left"/>
      <w:pPr>
        <w:ind w:left="42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586644">
      <w:start w:val="1"/>
      <w:numFmt w:val="decimal"/>
      <w:lvlText w:val="%7"/>
      <w:lvlJc w:val="left"/>
      <w:pPr>
        <w:ind w:left="49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C1C0AE0">
      <w:start w:val="1"/>
      <w:numFmt w:val="lowerLetter"/>
      <w:lvlText w:val="%8"/>
      <w:lvlJc w:val="left"/>
      <w:pPr>
        <w:ind w:left="56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02A9DD6">
      <w:start w:val="1"/>
      <w:numFmt w:val="lowerRoman"/>
      <w:lvlText w:val="%9"/>
      <w:lvlJc w:val="left"/>
      <w:pPr>
        <w:ind w:left="64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1940D7"/>
    <w:multiLevelType w:val="hybridMultilevel"/>
    <w:tmpl w:val="58DA2332"/>
    <w:lvl w:ilvl="0" w:tplc="B6F67250">
      <w:start w:val="1"/>
      <w:numFmt w:val="lowerLetter"/>
      <w:lvlText w:val="%1)"/>
      <w:lvlJc w:val="left"/>
      <w:pPr>
        <w:ind w:left="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BF0D69E">
      <w:start w:val="1"/>
      <w:numFmt w:val="lowerLetter"/>
      <w:lvlText w:val="%2"/>
      <w:lvlJc w:val="left"/>
      <w:pPr>
        <w:ind w:left="136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7E386E">
      <w:start w:val="1"/>
      <w:numFmt w:val="lowerRoman"/>
      <w:lvlText w:val="%3"/>
      <w:lvlJc w:val="left"/>
      <w:pPr>
        <w:ind w:left="208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58A6D38">
      <w:start w:val="1"/>
      <w:numFmt w:val="decimal"/>
      <w:lvlText w:val="%4"/>
      <w:lvlJc w:val="left"/>
      <w:pPr>
        <w:ind w:left="280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338C9A2">
      <w:start w:val="1"/>
      <w:numFmt w:val="lowerLetter"/>
      <w:lvlText w:val="%5"/>
      <w:lvlJc w:val="left"/>
      <w:pPr>
        <w:ind w:left="352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5FA18E6">
      <w:start w:val="1"/>
      <w:numFmt w:val="lowerRoman"/>
      <w:lvlText w:val="%6"/>
      <w:lvlJc w:val="left"/>
      <w:pPr>
        <w:ind w:left="424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4EEF20E">
      <w:start w:val="1"/>
      <w:numFmt w:val="decimal"/>
      <w:lvlText w:val="%7"/>
      <w:lvlJc w:val="left"/>
      <w:pPr>
        <w:ind w:left="496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25A3414">
      <w:start w:val="1"/>
      <w:numFmt w:val="lowerLetter"/>
      <w:lvlText w:val="%8"/>
      <w:lvlJc w:val="left"/>
      <w:pPr>
        <w:ind w:left="568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7C6A1AC">
      <w:start w:val="1"/>
      <w:numFmt w:val="lowerRoman"/>
      <w:lvlText w:val="%9"/>
      <w:lvlJc w:val="left"/>
      <w:pPr>
        <w:ind w:left="640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1D4141"/>
    <w:multiLevelType w:val="multilevel"/>
    <w:tmpl w:val="301619A2"/>
    <w:lvl w:ilvl="0">
      <w:start w:val="3"/>
      <w:numFmt w:val="decimal"/>
      <w:lvlText w:val="%1"/>
      <w:lvlJc w:val="left"/>
      <w:pPr>
        <w:ind w:left="3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3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FB306A"/>
    <w:multiLevelType w:val="hybridMultilevel"/>
    <w:tmpl w:val="E9F4BD74"/>
    <w:lvl w:ilvl="0" w:tplc="F138842C">
      <w:start w:val="6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45A6F4C"/>
    <w:multiLevelType w:val="hybridMultilevel"/>
    <w:tmpl w:val="27ECEC98"/>
    <w:lvl w:ilvl="0" w:tplc="0C0A0001">
      <w:start w:val="1"/>
      <w:numFmt w:val="bullet"/>
      <w:lvlText w:val=""/>
      <w:lvlJc w:val="left"/>
      <w:pPr>
        <w:ind w:left="64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B8DB7A">
      <w:start w:val="1"/>
      <w:numFmt w:val="lowerLetter"/>
      <w:lvlText w:val="%2"/>
      <w:lvlJc w:val="left"/>
      <w:pPr>
        <w:ind w:left="1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0842E">
      <w:start w:val="1"/>
      <w:numFmt w:val="lowerRoman"/>
      <w:lvlText w:val="%3"/>
      <w:lvlJc w:val="left"/>
      <w:pPr>
        <w:ind w:left="2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2C2724">
      <w:start w:val="1"/>
      <w:numFmt w:val="decimal"/>
      <w:lvlText w:val="%4"/>
      <w:lvlJc w:val="left"/>
      <w:pPr>
        <w:ind w:left="2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42DC20">
      <w:start w:val="1"/>
      <w:numFmt w:val="lowerLetter"/>
      <w:lvlText w:val="%5"/>
      <w:lvlJc w:val="left"/>
      <w:pPr>
        <w:ind w:left="35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344A26">
      <w:start w:val="1"/>
      <w:numFmt w:val="lowerRoman"/>
      <w:lvlText w:val="%6"/>
      <w:lvlJc w:val="left"/>
      <w:pPr>
        <w:ind w:left="4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50926A">
      <w:start w:val="1"/>
      <w:numFmt w:val="decimal"/>
      <w:lvlText w:val="%7"/>
      <w:lvlJc w:val="left"/>
      <w:pPr>
        <w:ind w:left="5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5427F6">
      <w:start w:val="1"/>
      <w:numFmt w:val="lowerLetter"/>
      <w:lvlText w:val="%8"/>
      <w:lvlJc w:val="left"/>
      <w:pPr>
        <w:ind w:left="5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EEF04A">
      <w:start w:val="1"/>
      <w:numFmt w:val="lowerRoman"/>
      <w:lvlText w:val="%9"/>
      <w:lvlJc w:val="left"/>
      <w:pPr>
        <w:ind w:left="64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AC4C6D"/>
    <w:multiLevelType w:val="hybridMultilevel"/>
    <w:tmpl w:val="563A7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87919"/>
    <w:multiLevelType w:val="multilevel"/>
    <w:tmpl w:val="29EC89CE"/>
    <w:lvl w:ilvl="0">
      <w:start w:val="1003"/>
      <w:numFmt w:val="bullet"/>
      <w:lvlText w:val="˗"/>
      <w:lvlJc w:val="left"/>
      <w:pPr>
        <w:ind w:left="360"/>
      </w:pPr>
      <w:rPr>
        <w:rFonts w:ascii="Calibri" w:hAnsi="Calibri" w:cs="Times New Roman" w:hint="default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3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ED80A9F"/>
    <w:multiLevelType w:val="hybridMultilevel"/>
    <w:tmpl w:val="57E8D540"/>
    <w:lvl w:ilvl="0" w:tplc="94D062BE">
      <w:start w:val="1"/>
      <w:numFmt w:val="lowerLetter"/>
      <w:lvlText w:val="%1)"/>
      <w:lvlJc w:val="left"/>
      <w:pPr>
        <w:ind w:left="2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0DE3780">
      <w:start w:val="1"/>
      <w:numFmt w:val="lowerLetter"/>
      <w:lvlText w:val="%2"/>
      <w:lvlJc w:val="left"/>
      <w:pPr>
        <w:ind w:left="13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F87916">
      <w:start w:val="1"/>
      <w:numFmt w:val="lowerRoman"/>
      <w:lvlText w:val="%3"/>
      <w:lvlJc w:val="left"/>
      <w:pPr>
        <w:ind w:left="20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316C792">
      <w:start w:val="1"/>
      <w:numFmt w:val="decimal"/>
      <w:lvlText w:val="%4"/>
      <w:lvlJc w:val="left"/>
      <w:pPr>
        <w:ind w:left="28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816542C">
      <w:start w:val="1"/>
      <w:numFmt w:val="lowerLetter"/>
      <w:lvlText w:val="%5"/>
      <w:lvlJc w:val="left"/>
      <w:pPr>
        <w:ind w:left="352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3FE4F48">
      <w:start w:val="1"/>
      <w:numFmt w:val="lowerRoman"/>
      <w:lvlText w:val="%6"/>
      <w:lvlJc w:val="left"/>
      <w:pPr>
        <w:ind w:left="42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9E8A36">
      <w:start w:val="1"/>
      <w:numFmt w:val="decimal"/>
      <w:lvlText w:val="%7"/>
      <w:lvlJc w:val="left"/>
      <w:pPr>
        <w:ind w:left="49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F78BDE2">
      <w:start w:val="1"/>
      <w:numFmt w:val="lowerLetter"/>
      <w:lvlText w:val="%8"/>
      <w:lvlJc w:val="left"/>
      <w:pPr>
        <w:ind w:left="56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888DE4">
      <w:start w:val="1"/>
      <w:numFmt w:val="lowerRoman"/>
      <w:lvlText w:val="%9"/>
      <w:lvlJc w:val="left"/>
      <w:pPr>
        <w:ind w:left="64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26406F2"/>
    <w:multiLevelType w:val="hybridMultilevel"/>
    <w:tmpl w:val="D16842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0D1E80"/>
    <w:multiLevelType w:val="multilevel"/>
    <w:tmpl w:val="A6385EF0"/>
    <w:lvl w:ilvl="0">
      <w:start w:val="3"/>
      <w:numFmt w:val="decimal"/>
      <w:lvlText w:val="%1"/>
      <w:lvlJc w:val="left"/>
      <w:pPr>
        <w:ind w:left="3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1135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8A5859"/>
    <w:multiLevelType w:val="hybridMultilevel"/>
    <w:tmpl w:val="1D0A5B40"/>
    <w:lvl w:ilvl="0" w:tplc="2D94154C">
      <w:start w:val="1"/>
      <w:numFmt w:val="lowerLetter"/>
      <w:lvlText w:val="%1)"/>
      <w:lvlJc w:val="left"/>
      <w:pPr>
        <w:ind w:left="2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AAFE04">
      <w:start w:val="1"/>
      <w:numFmt w:val="lowerLetter"/>
      <w:lvlText w:val="%2"/>
      <w:lvlJc w:val="left"/>
      <w:pPr>
        <w:ind w:left="13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C406E8">
      <w:start w:val="1"/>
      <w:numFmt w:val="lowerRoman"/>
      <w:lvlText w:val="%3"/>
      <w:lvlJc w:val="left"/>
      <w:pPr>
        <w:ind w:left="20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3ED066">
      <w:start w:val="1"/>
      <w:numFmt w:val="decimal"/>
      <w:lvlText w:val="%4"/>
      <w:lvlJc w:val="left"/>
      <w:pPr>
        <w:ind w:left="28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7CA4D0E">
      <w:start w:val="1"/>
      <w:numFmt w:val="lowerLetter"/>
      <w:lvlText w:val="%5"/>
      <w:lvlJc w:val="left"/>
      <w:pPr>
        <w:ind w:left="352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7C3F68">
      <w:start w:val="1"/>
      <w:numFmt w:val="lowerRoman"/>
      <w:lvlText w:val="%6"/>
      <w:lvlJc w:val="left"/>
      <w:pPr>
        <w:ind w:left="42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1BA79B4">
      <w:start w:val="1"/>
      <w:numFmt w:val="decimal"/>
      <w:lvlText w:val="%7"/>
      <w:lvlJc w:val="left"/>
      <w:pPr>
        <w:ind w:left="49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FEE674">
      <w:start w:val="1"/>
      <w:numFmt w:val="lowerLetter"/>
      <w:lvlText w:val="%8"/>
      <w:lvlJc w:val="left"/>
      <w:pPr>
        <w:ind w:left="56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C02E70">
      <w:start w:val="1"/>
      <w:numFmt w:val="lowerRoman"/>
      <w:lvlText w:val="%9"/>
      <w:lvlJc w:val="left"/>
      <w:pPr>
        <w:ind w:left="64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A430239"/>
    <w:multiLevelType w:val="hybridMultilevel"/>
    <w:tmpl w:val="D520E6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132661"/>
    <w:multiLevelType w:val="hybridMultilevel"/>
    <w:tmpl w:val="FA4834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92182"/>
    <w:multiLevelType w:val="hybridMultilevel"/>
    <w:tmpl w:val="41526648"/>
    <w:lvl w:ilvl="0" w:tplc="B5B807CA">
      <w:start w:val="1"/>
      <w:numFmt w:val="bullet"/>
      <w:lvlText w:val="-"/>
      <w:lvlJc w:val="left"/>
      <w:pPr>
        <w:ind w:left="343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31" w15:restartNumberingAfterBreak="0">
    <w:nsid w:val="6E9C2CF6"/>
    <w:multiLevelType w:val="multilevel"/>
    <w:tmpl w:val="2C480F90"/>
    <w:lvl w:ilvl="0">
      <w:start w:val="6"/>
      <w:numFmt w:val="decimal"/>
      <w:lvlText w:val="%1"/>
      <w:lvlJc w:val="left"/>
      <w:pPr>
        <w:ind w:left="3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4122B69"/>
    <w:multiLevelType w:val="multilevel"/>
    <w:tmpl w:val="2EB64A40"/>
    <w:lvl w:ilvl="0">
      <w:start w:val="8"/>
      <w:numFmt w:val="decimal"/>
      <w:lvlText w:val="%1"/>
      <w:lvlJc w:val="left"/>
      <w:pPr>
        <w:ind w:left="27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8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70AFF"/>
    <w:multiLevelType w:val="multilevel"/>
    <w:tmpl w:val="0F9E904E"/>
    <w:lvl w:ilvl="0">
      <w:start w:val="2"/>
      <w:numFmt w:val="decimal"/>
      <w:lvlText w:val="%1"/>
      <w:lvlJc w:val="left"/>
      <w:pPr>
        <w:ind w:left="36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4DF5C1A"/>
    <w:multiLevelType w:val="hybridMultilevel"/>
    <w:tmpl w:val="44A03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94996"/>
    <w:multiLevelType w:val="hybridMultilevel"/>
    <w:tmpl w:val="696CC8DE"/>
    <w:lvl w:ilvl="0" w:tplc="83AE1550">
      <w:start w:val="1"/>
      <w:numFmt w:val="lowerLetter"/>
      <w:lvlText w:val="%1)"/>
      <w:lvlJc w:val="left"/>
      <w:pPr>
        <w:ind w:left="2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16B2E4">
      <w:start w:val="1"/>
      <w:numFmt w:val="lowerLetter"/>
      <w:lvlText w:val="%2"/>
      <w:lvlJc w:val="left"/>
      <w:pPr>
        <w:ind w:left="13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BF6F5A8">
      <w:start w:val="1"/>
      <w:numFmt w:val="lowerRoman"/>
      <w:lvlText w:val="%3"/>
      <w:lvlJc w:val="left"/>
      <w:pPr>
        <w:ind w:left="20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54BF84">
      <w:start w:val="1"/>
      <w:numFmt w:val="decimal"/>
      <w:lvlText w:val="%4"/>
      <w:lvlJc w:val="left"/>
      <w:pPr>
        <w:ind w:left="28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B61A78">
      <w:start w:val="1"/>
      <w:numFmt w:val="lowerLetter"/>
      <w:lvlText w:val="%5"/>
      <w:lvlJc w:val="left"/>
      <w:pPr>
        <w:ind w:left="352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7CFFC0">
      <w:start w:val="1"/>
      <w:numFmt w:val="lowerRoman"/>
      <w:lvlText w:val="%6"/>
      <w:lvlJc w:val="left"/>
      <w:pPr>
        <w:ind w:left="424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5E9340">
      <w:start w:val="1"/>
      <w:numFmt w:val="decimal"/>
      <w:lvlText w:val="%7"/>
      <w:lvlJc w:val="left"/>
      <w:pPr>
        <w:ind w:left="496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64C798">
      <w:start w:val="1"/>
      <w:numFmt w:val="lowerLetter"/>
      <w:lvlText w:val="%8"/>
      <w:lvlJc w:val="left"/>
      <w:pPr>
        <w:ind w:left="568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17C7C4A">
      <w:start w:val="1"/>
      <w:numFmt w:val="lowerRoman"/>
      <w:lvlText w:val="%9"/>
      <w:lvlJc w:val="left"/>
      <w:pPr>
        <w:ind w:left="6403"/>
      </w:pPr>
      <w:rPr>
        <w:rFonts w:ascii="Franklin Gothic Book" w:eastAsia="Franklin Gothic Book" w:hAnsi="Franklin Gothic Book" w:cs="Franklin Gothic Book"/>
        <w:b w:val="0"/>
        <w:i w:val="0"/>
        <w:strike w:val="0"/>
        <w:dstrike w:val="0"/>
        <w:color w:val="191919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2F0617"/>
    <w:multiLevelType w:val="multilevel"/>
    <w:tmpl w:val="5B344B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A1004DC"/>
    <w:multiLevelType w:val="hybridMultilevel"/>
    <w:tmpl w:val="8E5A87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F1662"/>
    <w:multiLevelType w:val="multilevel"/>
    <w:tmpl w:val="DD2C93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FBC29F9"/>
    <w:multiLevelType w:val="hybridMultilevel"/>
    <w:tmpl w:val="E86C2008"/>
    <w:lvl w:ilvl="0" w:tplc="5E2AF58A">
      <w:start w:val="1003"/>
      <w:numFmt w:val="bullet"/>
      <w:lvlText w:val="˗"/>
      <w:lvlJc w:val="left"/>
      <w:pPr>
        <w:ind w:left="1008" w:hanging="360"/>
      </w:pPr>
      <w:rPr>
        <w:rFonts w:ascii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3"/>
  </w:num>
  <w:num w:numId="4">
    <w:abstractNumId w:val="1"/>
  </w:num>
  <w:num w:numId="5">
    <w:abstractNumId w:val="33"/>
  </w:num>
  <w:num w:numId="6">
    <w:abstractNumId w:val="5"/>
  </w:num>
  <w:num w:numId="7">
    <w:abstractNumId w:val="4"/>
  </w:num>
  <w:num w:numId="8">
    <w:abstractNumId w:val="37"/>
  </w:num>
  <w:num w:numId="9">
    <w:abstractNumId w:val="16"/>
  </w:num>
  <w:num w:numId="10">
    <w:abstractNumId w:val="19"/>
  </w:num>
  <w:num w:numId="11">
    <w:abstractNumId w:val="23"/>
  </w:num>
  <w:num w:numId="12">
    <w:abstractNumId w:val="26"/>
  </w:num>
  <w:num w:numId="13">
    <w:abstractNumId w:val="12"/>
  </w:num>
  <w:num w:numId="14">
    <w:abstractNumId w:val="6"/>
  </w:num>
  <w:num w:numId="15">
    <w:abstractNumId w:val="31"/>
  </w:num>
  <w:num w:numId="16">
    <w:abstractNumId w:val="30"/>
  </w:num>
  <w:num w:numId="17">
    <w:abstractNumId w:val="36"/>
  </w:num>
  <w:num w:numId="18">
    <w:abstractNumId w:val="20"/>
  </w:num>
  <w:num w:numId="19">
    <w:abstractNumId w:val="2"/>
  </w:num>
  <w:num w:numId="20">
    <w:abstractNumId w:val="29"/>
  </w:num>
  <w:num w:numId="21">
    <w:abstractNumId w:val="38"/>
  </w:num>
  <w:num w:numId="22">
    <w:abstractNumId w:val="32"/>
  </w:num>
  <w:num w:numId="23">
    <w:abstractNumId w:val="17"/>
  </w:num>
  <w:num w:numId="24">
    <w:abstractNumId w:val="7"/>
  </w:num>
  <w:num w:numId="25">
    <w:abstractNumId w:val="24"/>
  </w:num>
  <w:num w:numId="26">
    <w:abstractNumId w:val="35"/>
  </w:num>
  <w:num w:numId="27">
    <w:abstractNumId w:val="14"/>
  </w:num>
  <w:num w:numId="28">
    <w:abstractNumId w:val="22"/>
  </w:num>
  <w:num w:numId="29">
    <w:abstractNumId w:val="8"/>
  </w:num>
  <w:num w:numId="30">
    <w:abstractNumId w:val="10"/>
  </w:num>
  <w:num w:numId="31">
    <w:abstractNumId w:val="3"/>
  </w:num>
  <w:num w:numId="32">
    <w:abstractNumId w:val="25"/>
  </w:num>
  <w:num w:numId="33">
    <w:abstractNumId w:val="15"/>
  </w:num>
  <w:num w:numId="34">
    <w:abstractNumId w:val="21"/>
  </w:num>
  <w:num w:numId="35">
    <w:abstractNumId w:val="39"/>
  </w:num>
  <w:num w:numId="36">
    <w:abstractNumId w:val="9"/>
  </w:num>
  <w:num w:numId="37">
    <w:abstractNumId w:val="0"/>
  </w:num>
  <w:num w:numId="38">
    <w:abstractNumId w:val="28"/>
  </w:num>
  <w:num w:numId="39">
    <w:abstractNumId w:val="34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B34"/>
    <w:rsid w:val="00000085"/>
    <w:rsid w:val="0000016B"/>
    <w:rsid w:val="00000599"/>
    <w:rsid w:val="00000AFB"/>
    <w:rsid w:val="00000D05"/>
    <w:rsid w:val="00001823"/>
    <w:rsid w:val="00001AC3"/>
    <w:rsid w:val="00001C81"/>
    <w:rsid w:val="00001D60"/>
    <w:rsid w:val="00001FA0"/>
    <w:rsid w:val="00002431"/>
    <w:rsid w:val="00002875"/>
    <w:rsid w:val="00002CFB"/>
    <w:rsid w:val="00003703"/>
    <w:rsid w:val="00004625"/>
    <w:rsid w:val="000046A0"/>
    <w:rsid w:val="000048AA"/>
    <w:rsid w:val="00004ADD"/>
    <w:rsid w:val="00004AF1"/>
    <w:rsid w:val="0000537A"/>
    <w:rsid w:val="000054FE"/>
    <w:rsid w:val="000057ED"/>
    <w:rsid w:val="00005A25"/>
    <w:rsid w:val="00005B4B"/>
    <w:rsid w:val="00005DEA"/>
    <w:rsid w:val="00005F05"/>
    <w:rsid w:val="000060A0"/>
    <w:rsid w:val="00006288"/>
    <w:rsid w:val="000066A6"/>
    <w:rsid w:val="00006EBF"/>
    <w:rsid w:val="00010004"/>
    <w:rsid w:val="0001034A"/>
    <w:rsid w:val="00010649"/>
    <w:rsid w:val="00010DF0"/>
    <w:rsid w:val="00011338"/>
    <w:rsid w:val="000113EC"/>
    <w:rsid w:val="0001164D"/>
    <w:rsid w:val="00011982"/>
    <w:rsid w:val="00011AB0"/>
    <w:rsid w:val="00011C0B"/>
    <w:rsid w:val="00011D61"/>
    <w:rsid w:val="000120B8"/>
    <w:rsid w:val="00012931"/>
    <w:rsid w:val="00012E42"/>
    <w:rsid w:val="00013268"/>
    <w:rsid w:val="0001361F"/>
    <w:rsid w:val="00013703"/>
    <w:rsid w:val="00013796"/>
    <w:rsid w:val="00013836"/>
    <w:rsid w:val="00013843"/>
    <w:rsid w:val="00014E7A"/>
    <w:rsid w:val="00014FDB"/>
    <w:rsid w:val="00015269"/>
    <w:rsid w:val="000152A1"/>
    <w:rsid w:val="0001531B"/>
    <w:rsid w:val="000155E7"/>
    <w:rsid w:val="00015924"/>
    <w:rsid w:val="00015F4D"/>
    <w:rsid w:val="000163CC"/>
    <w:rsid w:val="0001643F"/>
    <w:rsid w:val="0001674D"/>
    <w:rsid w:val="00016A67"/>
    <w:rsid w:val="00016AE6"/>
    <w:rsid w:val="0001706A"/>
    <w:rsid w:val="000178AB"/>
    <w:rsid w:val="00017C94"/>
    <w:rsid w:val="000208F8"/>
    <w:rsid w:val="000209CB"/>
    <w:rsid w:val="00020A3B"/>
    <w:rsid w:val="00020D17"/>
    <w:rsid w:val="00020F9B"/>
    <w:rsid w:val="00021890"/>
    <w:rsid w:val="00021946"/>
    <w:rsid w:val="00021A30"/>
    <w:rsid w:val="00021E09"/>
    <w:rsid w:val="00022AC4"/>
    <w:rsid w:val="000235DB"/>
    <w:rsid w:val="00023F37"/>
    <w:rsid w:val="00023FD1"/>
    <w:rsid w:val="0002418B"/>
    <w:rsid w:val="000244B8"/>
    <w:rsid w:val="00024750"/>
    <w:rsid w:val="00024D68"/>
    <w:rsid w:val="00024F83"/>
    <w:rsid w:val="000250CF"/>
    <w:rsid w:val="0002516A"/>
    <w:rsid w:val="000253B2"/>
    <w:rsid w:val="0002545C"/>
    <w:rsid w:val="00025B1E"/>
    <w:rsid w:val="00025C9C"/>
    <w:rsid w:val="00025FA3"/>
    <w:rsid w:val="00026502"/>
    <w:rsid w:val="000268C5"/>
    <w:rsid w:val="000268F8"/>
    <w:rsid w:val="00026989"/>
    <w:rsid w:val="00026A2E"/>
    <w:rsid w:val="00026A5C"/>
    <w:rsid w:val="0002707F"/>
    <w:rsid w:val="000270E7"/>
    <w:rsid w:val="0003015D"/>
    <w:rsid w:val="000301E3"/>
    <w:rsid w:val="000303DE"/>
    <w:rsid w:val="000304D6"/>
    <w:rsid w:val="00030B07"/>
    <w:rsid w:val="00030C67"/>
    <w:rsid w:val="000310EA"/>
    <w:rsid w:val="0003155D"/>
    <w:rsid w:val="00031687"/>
    <w:rsid w:val="00031803"/>
    <w:rsid w:val="00031919"/>
    <w:rsid w:val="00031FB9"/>
    <w:rsid w:val="00032050"/>
    <w:rsid w:val="00032152"/>
    <w:rsid w:val="00032704"/>
    <w:rsid w:val="00033AC6"/>
    <w:rsid w:val="00033EBD"/>
    <w:rsid w:val="00033FFE"/>
    <w:rsid w:val="00034616"/>
    <w:rsid w:val="00034CBD"/>
    <w:rsid w:val="00034EA0"/>
    <w:rsid w:val="00034F25"/>
    <w:rsid w:val="00034F9E"/>
    <w:rsid w:val="000358A7"/>
    <w:rsid w:val="00035ACB"/>
    <w:rsid w:val="00035F5E"/>
    <w:rsid w:val="00035F70"/>
    <w:rsid w:val="0003604B"/>
    <w:rsid w:val="00036887"/>
    <w:rsid w:val="000374D2"/>
    <w:rsid w:val="00037A58"/>
    <w:rsid w:val="00037C5B"/>
    <w:rsid w:val="00037DB2"/>
    <w:rsid w:val="00037FCD"/>
    <w:rsid w:val="0004006A"/>
    <w:rsid w:val="0004047A"/>
    <w:rsid w:val="0004137D"/>
    <w:rsid w:val="00041827"/>
    <w:rsid w:val="000418CB"/>
    <w:rsid w:val="00041C14"/>
    <w:rsid w:val="00041F31"/>
    <w:rsid w:val="00041FF0"/>
    <w:rsid w:val="00042118"/>
    <w:rsid w:val="000426F6"/>
    <w:rsid w:val="00042CF5"/>
    <w:rsid w:val="00042DCD"/>
    <w:rsid w:val="00042EF1"/>
    <w:rsid w:val="00042FDF"/>
    <w:rsid w:val="00043527"/>
    <w:rsid w:val="000439AA"/>
    <w:rsid w:val="000441EE"/>
    <w:rsid w:val="00044383"/>
    <w:rsid w:val="000443E6"/>
    <w:rsid w:val="00044547"/>
    <w:rsid w:val="000449AB"/>
    <w:rsid w:val="00044AC4"/>
    <w:rsid w:val="0004562F"/>
    <w:rsid w:val="00045679"/>
    <w:rsid w:val="00045733"/>
    <w:rsid w:val="00045769"/>
    <w:rsid w:val="000460A5"/>
    <w:rsid w:val="00046159"/>
    <w:rsid w:val="00046356"/>
    <w:rsid w:val="00047291"/>
    <w:rsid w:val="00047558"/>
    <w:rsid w:val="00047744"/>
    <w:rsid w:val="00047A64"/>
    <w:rsid w:val="000500E2"/>
    <w:rsid w:val="00050327"/>
    <w:rsid w:val="000504E9"/>
    <w:rsid w:val="000505C3"/>
    <w:rsid w:val="00050DD7"/>
    <w:rsid w:val="0005132B"/>
    <w:rsid w:val="00051351"/>
    <w:rsid w:val="00052529"/>
    <w:rsid w:val="00052608"/>
    <w:rsid w:val="000529AF"/>
    <w:rsid w:val="00053CE7"/>
    <w:rsid w:val="000542F5"/>
    <w:rsid w:val="00054B32"/>
    <w:rsid w:val="00054D72"/>
    <w:rsid w:val="00054DB2"/>
    <w:rsid w:val="000550BB"/>
    <w:rsid w:val="0005572C"/>
    <w:rsid w:val="00055FA3"/>
    <w:rsid w:val="00056348"/>
    <w:rsid w:val="000568F1"/>
    <w:rsid w:val="000572A4"/>
    <w:rsid w:val="00057360"/>
    <w:rsid w:val="00057468"/>
    <w:rsid w:val="00057927"/>
    <w:rsid w:val="00057A49"/>
    <w:rsid w:val="00057FEA"/>
    <w:rsid w:val="00060B60"/>
    <w:rsid w:val="00060BAC"/>
    <w:rsid w:val="00060FE8"/>
    <w:rsid w:val="0006109C"/>
    <w:rsid w:val="00061B24"/>
    <w:rsid w:val="00061C35"/>
    <w:rsid w:val="0006249D"/>
    <w:rsid w:val="000624DE"/>
    <w:rsid w:val="00062A82"/>
    <w:rsid w:val="00062AE1"/>
    <w:rsid w:val="00062B43"/>
    <w:rsid w:val="00062D86"/>
    <w:rsid w:val="00062D98"/>
    <w:rsid w:val="000634EF"/>
    <w:rsid w:val="00063847"/>
    <w:rsid w:val="00064643"/>
    <w:rsid w:val="000648B4"/>
    <w:rsid w:val="000648CD"/>
    <w:rsid w:val="000649C6"/>
    <w:rsid w:val="00064B9B"/>
    <w:rsid w:val="00065C37"/>
    <w:rsid w:val="00066769"/>
    <w:rsid w:val="00066CB5"/>
    <w:rsid w:val="00066D44"/>
    <w:rsid w:val="00067385"/>
    <w:rsid w:val="000673E8"/>
    <w:rsid w:val="00067431"/>
    <w:rsid w:val="000676C8"/>
    <w:rsid w:val="00067CA0"/>
    <w:rsid w:val="00070364"/>
    <w:rsid w:val="00070B6A"/>
    <w:rsid w:val="00070D4E"/>
    <w:rsid w:val="000712E2"/>
    <w:rsid w:val="00071861"/>
    <w:rsid w:val="0007196D"/>
    <w:rsid w:val="00071B0F"/>
    <w:rsid w:val="000721C5"/>
    <w:rsid w:val="00072376"/>
    <w:rsid w:val="000727B1"/>
    <w:rsid w:val="00072A2F"/>
    <w:rsid w:val="00072D04"/>
    <w:rsid w:val="00073426"/>
    <w:rsid w:val="00073C0C"/>
    <w:rsid w:val="00073E91"/>
    <w:rsid w:val="00074080"/>
    <w:rsid w:val="00074081"/>
    <w:rsid w:val="00074BAF"/>
    <w:rsid w:val="000757E9"/>
    <w:rsid w:val="000758B7"/>
    <w:rsid w:val="00076808"/>
    <w:rsid w:val="000770CF"/>
    <w:rsid w:val="00077107"/>
    <w:rsid w:val="0007726F"/>
    <w:rsid w:val="00077583"/>
    <w:rsid w:val="00077C74"/>
    <w:rsid w:val="000802FC"/>
    <w:rsid w:val="00080540"/>
    <w:rsid w:val="00080933"/>
    <w:rsid w:val="0008094A"/>
    <w:rsid w:val="00080C82"/>
    <w:rsid w:val="0008139F"/>
    <w:rsid w:val="00081701"/>
    <w:rsid w:val="000818D5"/>
    <w:rsid w:val="00081B13"/>
    <w:rsid w:val="0008256E"/>
    <w:rsid w:val="000826B4"/>
    <w:rsid w:val="00082785"/>
    <w:rsid w:val="00082F9E"/>
    <w:rsid w:val="000834C1"/>
    <w:rsid w:val="00083852"/>
    <w:rsid w:val="000839F5"/>
    <w:rsid w:val="00083C9E"/>
    <w:rsid w:val="00084101"/>
    <w:rsid w:val="0008445D"/>
    <w:rsid w:val="000844CC"/>
    <w:rsid w:val="00084A43"/>
    <w:rsid w:val="00085927"/>
    <w:rsid w:val="00085BC6"/>
    <w:rsid w:val="00085C5D"/>
    <w:rsid w:val="00085D85"/>
    <w:rsid w:val="00085DA5"/>
    <w:rsid w:val="00085FDA"/>
    <w:rsid w:val="0008662A"/>
    <w:rsid w:val="0008668C"/>
    <w:rsid w:val="000869BB"/>
    <w:rsid w:val="00086FC7"/>
    <w:rsid w:val="00087C60"/>
    <w:rsid w:val="00087D4F"/>
    <w:rsid w:val="00090379"/>
    <w:rsid w:val="0009058B"/>
    <w:rsid w:val="0009081D"/>
    <w:rsid w:val="00090A3E"/>
    <w:rsid w:val="00090B58"/>
    <w:rsid w:val="00090CF1"/>
    <w:rsid w:val="0009167F"/>
    <w:rsid w:val="0009172B"/>
    <w:rsid w:val="00091EA0"/>
    <w:rsid w:val="00091F66"/>
    <w:rsid w:val="000922A1"/>
    <w:rsid w:val="000929E8"/>
    <w:rsid w:val="00092C7E"/>
    <w:rsid w:val="00092D42"/>
    <w:rsid w:val="00092FD5"/>
    <w:rsid w:val="000931D3"/>
    <w:rsid w:val="00093666"/>
    <w:rsid w:val="00093674"/>
    <w:rsid w:val="00093749"/>
    <w:rsid w:val="00093BEA"/>
    <w:rsid w:val="00093E2F"/>
    <w:rsid w:val="00093EC0"/>
    <w:rsid w:val="00094176"/>
    <w:rsid w:val="00094442"/>
    <w:rsid w:val="00094871"/>
    <w:rsid w:val="00094EB2"/>
    <w:rsid w:val="00095031"/>
    <w:rsid w:val="00095136"/>
    <w:rsid w:val="00095678"/>
    <w:rsid w:val="00095AC5"/>
    <w:rsid w:val="00095CC3"/>
    <w:rsid w:val="0009688A"/>
    <w:rsid w:val="00096B97"/>
    <w:rsid w:val="00097699"/>
    <w:rsid w:val="000976C5"/>
    <w:rsid w:val="00097B10"/>
    <w:rsid w:val="00097F34"/>
    <w:rsid w:val="000A0128"/>
    <w:rsid w:val="000A0848"/>
    <w:rsid w:val="000A0AA1"/>
    <w:rsid w:val="000A0F03"/>
    <w:rsid w:val="000A1701"/>
    <w:rsid w:val="000A17F5"/>
    <w:rsid w:val="000A19ED"/>
    <w:rsid w:val="000A1B10"/>
    <w:rsid w:val="000A1CF3"/>
    <w:rsid w:val="000A1D4B"/>
    <w:rsid w:val="000A2986"/>
    <w:rsid w:val="000A2C58"/>
    <w:rsid w:val="000A304F"/>
    <w:rsid w:val="000A3225"/>
    <w:rsid w:val="000A34C6"/>
    <w:rsid w:val="000A3F3B"/>
    <w:rsid w:val="000A3FD0"/>
    <w:rsid w:val="000A4441"/>
    <w:rsid w:val="000A4669"/>
    <w:rsid w:val="000A4728"/>
    <w:rsid w:val="000A4C1D"/>
    <w:rsid w:val="000A4DFE"/>
    <w:rsid w:val="000A52B0"/>
    <w:rsid w:val="000A540E"/>
    <w:rsid w:val="000A5A2D"/>
    <w:rsid w:val="000A5A40"/>
    <w:rsid w:val="000A5A97"/>
    <w:rsid w:val="000A5CFF"/>
    <w:rsid w:val="000A5D6A"/>
    <w:rsid w:val="000A60BF"/>
    <w:rsid w:val="000A6792"/>
    <w:rsid w:val="000A6C75"/>
    <w:rsid w:val="000A6D41"/>
    <w:rsid w:val="000A6D67"/>
    <w:rsid w:val="000A750A"/>
    <w:rsid w:val="000A7536"/>
    <w:rsid w:val="000A755D"/>
    <w:rsid w:val="000A77C6"/>
    <w:rsid w:val="000A7A9C"/>
    <w:rsid w:val="000A7AB3"/>
    <w:rsid w:val="000B12FE"/>
    <w:rsid w:val="000B1571"/>
    <w:rsid w:val="000B15F2"/>
    <w:rsid w:val="000B1CC2"/>
    <w:rsid w:val="000B1EE7"/>
    <w:rsid w:val="000B2737"/>
    <w:rsid w:val="000B2933"/>
    <w:rsid w:val="000B2D30"/>
    <w:rsid w:val="000B3217"/>
    <w:rsid w:val="000B38BE"/>
    <w:rsid w:val="000B3B87"/>
    <w:rsid w:val="000B3BC6"/>
    <w:rsid w:val="000B3CDB"/>
    <w:rsid w:val="000B3D7F"/>
    <w:rsid w:val="000B3DD3"/>
    <w:rsid w:val="000B4749"/>
    <w:rsid w:val="000B4822"/>
    <w:rsid w:val="000B4E0A"/>
    <w:rsid w:val="000B5164"/>
    <w:rsid w:val="000B53CD"/>
    <w:rsid w:val="000B54E5"/>
    <w:rsid w:val="000B5785"/>
    <w:rsid w:val="000B57C5"/>
    <w:rsid w:val="000B5BD8"/>
    <w:rsid w:val="000B5F77"/>
    <w:rsid w:val="000B6024"/>
    <w:rsid w:val="000B7688"/>
    <w:rsid w:val="000B76F5"/>
    <w:rsid w:val="000B7B27"/>
    <w:rsid w:val="000B7F68"/>
    <w:rsid w:val="000B7FD0"/>
    <w:rsid w:val="000C0021"/>
    <w:rsid w:val="000C1635"/>
    <w:rsid w:val="000C16E2"/>
    <w:rsid w:val="000C193E"/>
    <w:rsid w:val="000C2982"/>
    <w:rsid w:val="000C326A"/>
    <w:rsid w:val="000C34DF"/>
    <w:rsid w:val="000C3535"/>
    <w:rsid w:val="000C3939"/>
    <w:rsid w:val="000C39F7"/>
    <w:rsid w:val="000C3B53"/>
    <w:rsid w:val="000C3D01"/>
    <w:rsid w:val="000C3F72"/>
    <w:rsid w:val="000C49F1"/>
    <w:rsid w:val="000C4BB7"/>
    <w:rsid w:val="000C4F2C"/>
    <w:rsid w:val="000C527F"/>
    <w:rsid w:val="000C55BF"/>
    <w:rsid w:val="000C6181"/>
    <w:rsid w:val="000C67A4"/>
    <w:rsid w:val="000C6F7E"/>
    <w:rsid w:val="000C71CD"/>
    <w:rsid w:val="000C7BE6"/>
    <w:rsid w:val="000C7C62"/>
    <w:rsid w:val="000D0184"/>
    <w:rsid w:val="000D0A73"/>
    <w:rsid w:val="000D166A"/>
    <w:rsid w:val="000D1836"/>
    <w:rsid w:val="000D23AA"/>
    <w:rsid w:val="000D2B56"/>
    <w:rsid w:val="000D2E61"/>
    <w:rsid w:val="000D3972"/>
    <w:rsid w:val="000D3C59"/>
    <w:rsid w:val="000D4638"/>
    <w:rsid w:val="000D4BBF"/>
    <w:rsid w:val="000D4C56"/>
    <w:rsid w:val="000D4E6A"/>
    <w:rsid w:val="000D4EF0"/>
    <w:rsid w:val="000D4F48"/>
    <w:rsid w:val="000D56CE"/>
    <w:rsid w:val="000D6802"/>
    <w:rsid w:val="000D68E5"/>
    <w:rsid w:val="000D73D5"/>
    <w:rsid w:val="000D746E"/>
    <w:rsid w:val="000D762E"/>
    <w:rsid w:val="000D76DC"/>
    <w:rsid w:val="000D7A72"/>
    <w:rsid w:val="000D7AAF"/>
    <w:rsid w:val="000D7B51"/>
    <w:rsid w:val="000D7D33"/>
    <w:rsid w:val="000D7DD0"/>
    <w:rsid w:val="000E0288"/>
    <w:rsid w:val="000E03BC"/>
    <w:rsid w:val="000E0B9F"/>
    <w:rsid w:val="000E0EEC"/>
    <w:rsid w:val="000E1084"/>
    <w:rsid w:val="000E1821"/>
    <w:rsid w:val="000E250C"/>
    <w:rsid w:val="000E271A"/>
    <w:rsid w:val="000E2863"/>
    <w:rsid w:val="000E29B3"/>
    <w:rsid w:val="000E2CC2"/>
    <w:rsid w:val="000E2E8A"/>
    <w:rsid w:val="000E3836"/>
    <w:rsid w:val="000E3986"/>
    <w:rsid w:val="000E3DB7"/>
    <w:rsid w:val="000E3E57"/>
    <w:rsid w:val="000E4C43"/>
    <w:rsid w:val="000E501E"/>
    <w:rsid w:val="000E50B0"/>
    <w:rsid w:val="000E5772"/>
    <w:rsid w:val="000E594D"/>
    <w:rsid w:val="000E5ACC"/>
    <w:rsid w:val="000E5B34"/>
    <w:rsid w:val="000E5F33"/>
    <w:rsid w:val="000E70B1"/>
    <w:rsid w:val="000E7628"/>
    <w:rsid w:val="000E7936"/>
    <w:rsid w:val="000E79B5"/>
    <w:rsid w:val="000E7F67"/>
    <w:rsid w:val="000F01CB"/>
    <w:rsid w:val="000F068E"/>
    <w:rsid w:val="000F0769"/>
    <w:rsid w:val="000F12B8"/>
    <w:rsid w:val="000F14CE"/>
    <w:rsid w:val="000F16C8"/>
    <w:rsid w:val="000F1A75"/>
    <w:rsid w:val="000F1F49"/>
    <w:rsid w:val="000F2221"/>
    <w:rsid w:val="000F229F"/>
    <w:rsid w:val="000F2415"/>
    <w:rsid w:val="000F2492"/>
    <w:rsid w:val="000F2536"/>
    <w:rsid w:val="000F27DE"/>
    <w:rsid w:val="000F2F4F"/>
    <w:rsid w:val="000F34B9"/>
    <w:rsid w:val="000F354F"/>
    <w:rsid w:val="000F39E1"/>
    <w:rsid w:val="000F43FD"/>
    <w:rsid w:val="000F4799"/>
    <w:rsid w:val="000F513C"/>
    <w:rsid w:val="000F521C"/>
    <w:rsid w:val="000F53A9"/>
    <w:rsid w:val="000F546F"/>
    <w:rsid w:val="000F5542"/>
    <w:rsid w:val="000F55CC"/>
    <w:rsid w:val="000F5AF4"/>
    <w:rsid w:val="000F5C88"/>
    <w:rsid w:val="000F5DFA"/>
    <w:rsid w:val="000F6345"/>
    <w:rsid w:val="000F6574"/>
    <w:rsid w:val="000F6636"/>
    <w:rsid w:val="000F6C6F"/>
    <w:rsid w:val="000F6DA8"/>
    <w:rsid w:val="000F6F17"/>
    <w:rsid w:val="000F7E3A"/>
    <w:rsid w:val="000F7FFD"/>
    <w:rsid w:val="0010044E"/>
    <w:rsid w:val="00100C7C"/>
    <w:rsid w:val="0010121E"/>
    <w:rsid w:val="00101287"/>
    <w:rsid w:val="001019D4"/>
    <w:rsid w:val="00102B6F"/>
    <w:rsid w:val="00102C6B"/>
    <w:rsid w:val="00102D64"/>
    <w:rsid w:val="00102F11"/>
    <w:rsid w:val="00103306"/>
    <w:rsid w:val="001035D2"/>
    <w:rsid w:val="0010369B"/>
    <w:rsid w:val="00103CAE"/>
    <w:rsid w:val="001041DB"/>
    <w:rsid w:val="00104236"/>
    <w:rsid w:val="0010426C"/>
    <w:rsid w:val="00104623"/>
    <w:rsid w:val="001046F6"/>
    <w:rsid w:val="00104A70"/>
    <w:rsid w:val="00104E91"/>
    <w:rsid w:val="00104F2A"/>
    <w:rsid w:val="00104F50"/>
    <w:rsid w:val="00104FE9"/>
    <w:rsid w:val="00105288"/>
    <w:rsid w:val="00105339"/>
    <w:rsid w:val="00105555"/>
    <w:rsid w:val="00105932"/>
    <w:rsid w:val="00105D84"/>
    <w:rsid w:val="00106420"/>
    <w:rsid w:val="00106559"/>
    <w:rsid w:val="00106639"/>
    <w:rsid w:val="00106A3A"/>
    <w:rsid w:val="00106C06"/>
    <w:rsid w:val="00106CD0"/>
    <w:rsid w:val="00106DE2"/>
    <w:rsid w:val="001072FA"/>
    <w:rsid w:val="001076B7"/>
    <w:rsid w:val="00107A37"/>
    <w:rsid w:val="00107AA1"/>
    <w:rsid w:val="00107AA2"/>
    <w:rsid w:val="00107CBB"/>
    <w:rsid w:val="001102FB"/>
    <w:rsid w:val="001105E2"/>
    <w:rsid w:val="001106E5"/>
    <w:rsid w:val="001106FA"/>
    <w:rsid w:val="00110981"/>
    <w:rsid w:val="00110B54"/>
    <w:rsid w:val="00110CBC"/>
    <w:rsid w:val="00110F0A"/>
    <w:rsid w:val="001120CE"/>
    <w:rsid w:val="00112246"/>
    <w:rsid w:val="001122D9"/>
    <w:rsid w:val="00112666"/>
    <w:rsid w:val="0011292F"/>
    <w:rsid w:val="00113305"/>
    <w:rsid w:val="001133E6"/>
    <w:rsid w:val="0011387D"/>
    <w:rsid w:val="00113E3C"/>
    <w:rsid w:val="00113F82"/>
    <w:rsid w:val="00114068"/>
    <w:rsid w:val="001140F1"/>
    <w:rsid w:val="00114100"/>
    <w:rsid w:val="00114BEC"/>
    <w:rsid w:val="00115309"/>
    <w:rsid w:val="0011545B"/>
    <w:rsid w:val="00115B1B"/>
    <w:rsid w:val="00115F58"/>
    <w:rsid w:val="00116781"/>
    <w:rsid w:val="00116B73"/>
    <w:rsid w:val="001171C1"/>
    <w:rsid w:val="00117790"/>
    <w:rsid w:val="00117AA7"/>
    <w:rsid w:val="00117DD0"/>
    <w:rsid w:val="00117E53"/>
    <w:rsid w:val="0012032A"/>
    <w:rsid w:val="0012091C"/>
    <w:rsid w:val="00121639"/>
    <w:rsid w:val="00121893"/>
    <w:rsid w:val="0012192F"/>
    <w:rsid w:val="00121BB4"/>
    <w:rsid w:val="00121F57"/>
    <w:rsid w:val="0012240D"/>
    <w:rsid w:val="00123447"/>
    <w:rsid w:val="00123A5F"/>
    <w:rsid w:val="00123AE2"/>
    <w:rsid w:val="001240A6"/>
    <w:rsid w:val="001240C2"/>
    <w:rsid w:val="001241DE"/>
    <w:rsid w:val="00124418"/>
    <w:rsid w:val="001248FB"/>
    <w:rsid w:val="001249C3"/>
    <w:rsid w:val="00124BF3"/>
    <w:rsid w:val="00125006"/>
    <w:rsid w:val="0012511D"/>
    <w:rsid w:val="0012513C"/>
    <w:rsid w:val="00125165"/>
    <w:rsid w:val="001251DB"/>
    <w:rsid w:val="0012554F"/>
    <w:rsid w:val="00125761"/>
    <w:rsid w:val="00125937"/>
    <w:rsid w:val="00125C66"/>
    <w:rsid w:val="001268B3"/>
    <w:rsid w:val="0012690E"/>
    <w:rsid w:val="00126A0E"/>
    <w:rsid w:val="00126AAC"/>
    <w:rsid w:val="00126B34"/>
    <w:rsid w:val="00126DFC"/>
    <w:rsid w:val="001270C1"/>
    <w:rsid w:val="00127362"/>
    <w:rsid w:val="001273AB"/>
    <w:rsid w:val="001273FB"/>
    <w:rsid w:val="00127403"/>
    <w:rsid w:val="001275B4"/>
    <w:rsid w:val="00127B36"/>
    <w:rsid w:val="00127D19"/>
    <w:rsid w:val="00130241"/>
    <w:rsid w:val="00130845"/>
    <w:rsid w:val="00130D1D"/>
    <w:rsid w:val="00130EEA"/>
    <w:rsid w:val="00130F21"/>
    <w:rsid w:val="00131659"/>
    <w:rsid w:val="0013180B"/>
    <w:rsid w:val="001318A4"/>
    <w:rsid w:val="0013193B"/>
    <w:rsid w:val="00131985"/>
    <w:rsid w:val="00131D72"/>
    <w:rsid w:val="001320A5"/>
    <w:rsid w:val="001320C4"/>
    <w:rsid w:val="001324C0"/>
    <w:rsid w:val="00132F91"/>
    <w:rsid w:val="00132FF2"/>
    <w:rsid w:val="00133DE0"/>
    <w:rsid w:val="00134549"/>
    <w:rsid w:val="001346C1"/>
    <w:rsid w:val="00134868"/>
    <w:rsid w:val="00134E02"/>
    <w:rsid w:val="00134F46"/>
    <w:rsid w:val="001351F7"/>
    <w:rsid w:val="00135235"/>
    <w:rsid w:val="0013534B"/>
    <w:rsid w:val="001365AB"/>
    <w:rsid w:val="00136602"/>
    <w:rsid w:val="001367C0"/>
    <w:rsid w:val="00136A8A"/>
    <w:rsid w:val="001373BC"/>
    <w:rsid w:val="001375AA"/>
    <w:rsid w:val="001378D5"/>
    <w:rsid w:val="00137DBC"/>
    <w:rsid w:val="00137E5A"/>
    <w:rsid w:val="00137F1D"/>
    <w:rsid w:val="00137FC6"/>
    <w:rsid w:val="001400A4"/>
    <w:rsid w:val="00140753"/>
    <w:rsid w:val="001407C1"/>
    <w:rsid w:val="00140977"/>
    <w:rsid w:val="00141D2D"/>
    <w:rsid w:val="00142154"/>
    <w:rsid w:val="001422CF"/>
    <w:rsid w:val="00142504"/>
    <w:rsid w:val="0014273A"/>
    <w:rsid w:val="00142A5D"/>
    <w:rsid w:val="00142F6C"/>
    <w:rsid w:val="00143F7C"/>
    <w:rsid w:val="001440A5"/>
    <w:rsid w:val="0014431E"/>
    <w:rsid w:val="001444C1"/>
    <w:rsid w:val="00144AA5"/>
    <w:rsid w:val="00144B20"/>
    <w:rsid w:val="00145203"/>
    <w:rsid w:val="00145542"/>
    <w:rsid w:val="00145631"/>
    <w:rsid w:val="00145A1D"/>
    <w:rsid w:val="00145A98"/>
    <w:rsid w:val="00146353"/>
    <w:rsid w:val="00146756"/>
    <w:rsid w:val="00146926"/>
    <w:rsid w:val="00146985"/>
    <w:rsid w:val="00146BB0"/>
    <w:rsid w:val="00146D2C"/>
    <w:rsid w:val="00146D68"/>
    <w:rsid w:val="00147352"/>
    <w:rsid w:val="00147628"/>
    <w:rsid w:val="0014769A"/>
    <w:rsid w:val="0014780C"/>
    <w:rsid w:val="00150281"/>
    <w:rsid w:val="0015031D"/>
    <w:rsid w:val="0015035B"/>
    <w:rsid w:val="001504F1"/>
    <w:rsid w:val="00150B33"/>
    <w:rsid w:val="00150BE8"/>
    <w:rsid w:val="00150C62"/>
    <w:rsid w:val="00151058"/>
    <w:rsid w:val="00151173"/>
    <w:rsid w:val="00151417"/>
    <w:rsid w:val="00151595"/>
    <w:rsid w:val="00151749"/>
    <w:rsid w:val="00151810"/>
    <w:rsid w:val="0015263F"/>
    <w:rsid w:val="00152751"/>
    <w:rsid w:val="00152912"/>
    <w:rsid w:val="0015298E"/>
    <w:rsid w:val="001529D0"/>
    <w:rsid w:val="001534EA"/>
    <w:rsid w:val="00153643"/>
    <w:rsid w:val="0015367D"/>
    <w:rsid w:val="00153928"/>
    <w:rsid w:val="001539D9"/>
    <w:rsid w:val="00153F51"/>
    <w:rsid w:val="00153FE6"/>
    <w:rsid w:val="001541DC"/>
    <w:rsid w:val="00154859"/>
    <w:rsid w:val="0015524D"/>
    <w:rsid w:val="001552ED"/>
    <w:rsid w:val="001555F8"/>
    <w:rsid w:val="0015582B"/>
    <w:rsid w:val="00156279"/>
    <w:rsid w:val="001562BA"/>
    <w:rsid w:val="0015644B"/>
    <w:rsid w:val="001565BA"/>
    <w:rsid w:val="00156923"/>
    <w:rsid w:val="001572E9"/>
    <w:rsid w:val="00157A5E"/>
    <w:rsid w:val="00157C6F"/>
    <w:rsid w:val="00160067"/>
    <w:rsid w:val="0016040B"/>
    <w:rsid w:val="001605EF"/>
    <w:rsid w:val="001607A0"/>
    <w:rsid w:val="001609FA"/>
    <w:rsid w:val="00160D12"/>
    <w:rsid w:val="00160F23"/>
    <w:rsid w:val="001614CB"/>
    <w:rsid w:val="001616C7"/>
    <w:rsid w:val="00161FCE"/>
    <w:rsid w:val="001627E2"/>
    <w:rsid w:val="00162CE8"/>
    <w:rsid w:val="0016336B"/>
    <w:rsid w:val="0016351C"/>
    <w:rsid w:val="00163918"/>
    <w:rsid w:val="001648FA"/>
    <w:rsid w:val="00164F8B"/>
    <w:rsid w:val="00165258"/>
    <w:rsid w:val="00165540"/>
    <w:rsid w:val="0016576D"/>
    <w:rsid w:val="001657B4"/>
    <w:rsid w:val="0016598B"/>
    <w:rsid w:val="00165A19"/>
    <w:rsid w:val="00166437"/>
    <w:rsid w:val="0016696A"/>
    <w:rsid w:val="00166C31"/>
    <w:rsid w:val="001670EC"/>
    <w:rsid w:val="001672F9"/>
    <w:rsid w:val="00167459"/>
    <w:rsid w:val="00167569"/>
    <w:rsid w:val="00167913"/>
    <w:rsid w:val="0016791F"/>
    <w:rsid w:val="00167BE8"/>
    <w:rsid w:val="00167C4C"/>
    <w:rsid w:val="00167FAF"/>
    <w:rsid w:val="0017079D"/>
    <w:rsid w:val="0017087D"/>
    <w:rsid w:val="00170B53"/>
    <w:rsid w:val="0017181F"/>
    <w:rsid w:val="00171865"/>
    <w:rsid w:val="0017187E"/>
    <w:rsid w:val="001718B2"/>
    <w:rsid w:val="001722C0"/>
    <w:rsid w:val="00172D66"/>
    <w:rsid w:val="00172D72"/>
    <w:rsid w:val="001731A2"/>
    <w:rsid w:val="001731D8"/>
    <w:rsid w:val="00173EEA"/>
    <w:rsid w:val="00174A10"/>
    <w:rsid w:val="00174BF5"/>
    <w:rsid w:val="00174FAE"/>
    <w:rsid w:val="00175090"/>
    <w:rsid w:val="001753EA"/>
    <w:rsid w:val="00175841"/>
    <w:rsid w:val="00175DBD"/>
    <w:rsid w:val="0017636E"/>
    <w:rsid w:val="00176639"/>
    <w:rsid w:val="001768AD"/>
    <w:rsid w:val="001770AA"/>
    <w:rsid w:val="00177230"/>
    <w:rsid w:val="0017739B"/>
    <w:rsid w:val="001773CE"/>
    <w:rsid w:val="0017752F"/>
    <w:rsid w:val="0017774A"/>
    <w:rsid w:val="00177CC3"/>
    <w:rsid w:val="00177F84"/>
    <w:rsid w:val="00180042"/>
    <w:rsid w:val="0018017D"/>
    <w:rsid w:val="001807E8"/>
    <w:rsid w:val="00180E2E"/>
    <w:rsid w:val="00181298"/>
    <w:rsid w:val="001814A7"/>
    <w:rsid w:val="00181718"/>
    <w:rsid w:val="00181910"/>
    <w:rsid w:val="00181D5F"/>
    <w:rsid w:val="00182AC5"/>
    <w:rsid w:val="00182C9D"/>
    <w:rsid w:val="00182EB0"/>
    <w:rsid w:val="00183688"/>
    <w:rsid w:val="001836F7"/>
    <w:rsid w:val="00183A65"/>
    <w:rsid w:val="00183A75"/>
    <w:rsid w:val="00183F83"/>
    <w:rsid w:val="00184381"/>
    <w:rsid w:val="001845C6"/>
    <w:rsid w:val="0018486F"/>
    <w:rsid w:val="001855D9"/>
    <w:rsid w:val="00185772"/>
    <w:rsid w:val="00186334"/>
    <w:rsid w:val="00186538"/>
    <w:rsid w:val="00186587"/>
    <w:rsid w:val="00186A0B"/>
    <w:rsid w:val="00187154"/>
    <w:rsid w:val="001877C6"/>
    <w:rsid w:val="00187C56"/>
    <w:rsid w:val="00187FB5"/>
    <w:rsid w:val="00190214"/>
    <w:rsid w:val="001903BD"/>
    <w:rsid w:val="0019069E"/>
    <w:rsid w:val="00190A16"/>
    <w:rsid w:val="00190A5D"/>
    <w:rsid w:val="00190A69"/>
    <w:rsid w:val="00190E2C"/>
    <w:rsid w:val="00190F97"/>
    <w:rsid w:val="00191512"/>
    <w:rsid w:val="0019181A"/>
    <w:rsid w:val="00191970"/>
    <w:rsid w:val="001919BB"/>
    <w:rsid w:val="00191C99"/>
    <w:rsid w:val="00191CF1"/>
    <w:rsid w:val="001920F5"/>
    <w:rsid w:val="00192425"/>
    <w:rsid w:val="0019245E"/>
    <w:rsid w:val="001928AA"/>
    <w:rsid w:val="00192CA2"/>
    <w:rsid w:val="00192E18"/>
    <w:rsid w:val="0019313D"/>
    <w:rsid w:val="00193587"/>
    <w:rsid w:val="001936FF"/>
    <w:rsid w:val="0019372A"/>
    <w:rsid w:val="00193A7F"/>
    <w:rsid w:val="00193BF1"/>
    <w:rsid w:val="001948C6"/>
    <w:rsid w:val="00195252"/>
    <w:rsid w:val="00195C6E"/>
    <w:rsid w:val="00195FC3"/>
    <w:rsid w:val="00196AF5"/>
    <w:rsid w:val="00197B71"/>
    <w:rsid w:val="00197D33"/>
    <w:rsid w:val="00197DF8"/>
    <w:rsid w:val="001A03E5"/>
    <w:rsid w:val="001A045A"/>
    <w:rsid w:val="001A04E0"/>
    <w:rsid w:val="001A0CA8"/>
    <w:rsid w:val="001A0CC1"/>
    <w:rsid w:val="001A11D2"/>
    <w:rsid w:val="001A14ED"/>
    <w:rsid w:val="001A1501"/>
    <w:rsid w:val="001A17F7"/>
    <w:rsid w:val="001A1BD6"/>
    <w:rsid w:val="001A2199"/>
    <w:rsid w:val="001A2522"/>
    <w:rsid w:val="001A2558"/>
    <w:rsid w:val="001A26FC"/>
    <w:rsid w:val="001A29E1"/>
    <w:rsid w:val="001A31CF"/>
    <w:rsid w:val="001A33AC"/>
    <w:rsid w:val="001A357F"/>
    <w:rsid w:val="001A38A8"/>
    <w:rsid w:val="001A3F12"/>
    <w:rsid w:val="001A40A0"/>
    <w:rsid w:val="001A41F6"/>
    <w:rsid w:val="001A46E2"/>
    <w:rsid w:val="001A4CA3"/>
    <w:rsid w:val="001A50F5"/>
    <w:rsid w:val="001A585D"/>
    <w:rsid w:val="001A5CA3"/>
    <w:rsid w:val="001A5D13"/>
    <w:rsid w:val="001A5E5A"/>
    <w:rsid w:val="001A5ECB"/>
    <w:rsid w:val="001A6B90"/>
    <w:rsid w:val="001A6BC0"/>
    <w:rsid w:val="001A70D8"/>
    <w:rsid w:val="001A74A6"/>
    <w:rsid w:val="001A7545"/>
    <w:rsid w:val="001A7688"/>
    <w:rsid w:val="001A7930"/>
    <w:rsid w:val="001A7A59"/>
    <w:rsid w:val="001A7AC6"/>
    <w:rsid w:val="001B0297"/>
    <w:rsid w:val="001B0424"/>
    <w:rsid w:val="001B05D0"/>
    <w:rsid w:val="001B06ED"/>
    <w:rsid w:val="001B0F68"/>
    <w:rsid w:val="001B11E9"/>
    <w:rsid w:val="001B16B8"/>
    <w:rsid w:val="001B21F0"/>
    <w:rsid w:val="001B2368"/>
    <w:rsid w:val="001B2383"/>
    <w:rsid w:val="001B2C9E"/>
    <w:rsid w:val="001B2CA0"/>
    <w:rsid w:val="001B3259"/>
    <w:rsid w:val="001B36FC"/>
    <w:rsid w:val="001B3C7C"/>
    <w:rsid w:val="001B487C"/>
    <w:rsid w:val="001B48C8"/>
    <w:rsid w:val="001B4AFD"/>
    <w:rsid w:val="001B51A0"/>
    <w:rsid w:val="001B51AE"/>
    <w:rsid w:val="001B5ABD"/>
    <w:rsid w:val="001B6900"/>
    <w:rsid w:val="001B6A64"/>
    <w:rsid w:val="001B6C7F"/>
    <w:rsid w:val="001B7B8F"/>
    <w:rsid w:val="001B7E8E"/>
    <w:rsid w:val="001C0FF6"/>
    <w:rsid w:val="001C1754"/>
    <w:rsid w:val="001C19C8"/>
    <w:rsid w:val="001C1B4D"/>
    <w:rsid w:val="001C238A"/>
    <w:rsid w:val="001C2898"/>
    <w:rsid w:val="001C29ED"/>
    <w:rsid w:val="001C32F1"/>
    <w:rsid w:val="001C33BA"/>
    <w:rsid w:val="001C36A1"/>
    <w:rsid w:val="001C3B00"/>
    <w:rsid w:val="001C3E35"/>
    <w:rsid w:val="001C3F93"/>
    <w:rsid w:val="001C407C"/>
    <w:rsid w:val="001C4749"/>
    <w:rsid w:val="001C4773"/>
    <w:rsid w:val="001C4AAB"/>
    <w:rsid w:val="001C4E9A"/>
    <w:rsid w:val="001C5411"/>
    <w:rsid w:val="001C5530"/>
    <w:rsid w:val="001C5825"/>
    <w:rsid w:val="001C5AB1"/>
    <w:rsid w:val="001C5E92"/>
    <w:rsid w:val="001C6162"/>
    <w:rsid w:val="001C6281"/>
    <w:rsid w:val="001C63B7"/>
    <w:rsid w:val="001C6959"/>
    <w:rsid w:val="001C6EA2"/>
    <w:rsid w:val="001C725E"/>
    <w:rsid w:val="001C7554"/>
    <w:rsid w:val="001C7644"/>
    <w:rsid w:val="001C779C"/>
    <w:rsid w:val="001D0565"/>
    <w:rsid w:val="001D0841"/>
    <w:rsid w:val="001D0FFD"/>
    <w:rsid w:val="001D1030"/>
    <w:rsid w:val="001D1415"/>
    <w:rsid w:val="001D15E4"/>
    <w:rsid w:val="001D173B"/>
    <w:rsid w:val="001D1AD0"/>
    <w:rsid w:val="001D2229"/>
    <w:rsid w:val="001D25AA"/>
    <w:rsid w:val="001D25EF"/>
    <w:rsid w:val="001D29FC"/>
    <w:rsid w:val="001D2E00"/>
    <w:rsid w:val="001D2FCB"/>
    <w:rsid w:val="001D35A4"/>
    <w:rsid w:val="001D3DA8"/>
    <w:rsid w:val="001D4462"/>
    <w:rsid w:val="001D470F"/>
    <w:rsid w:val="001D479F"/>
    <w:rsid w:val="001D4BC6"/>
    <w:rsid w:val="001D502E"/>
    <w:rsid w:val="001D510F"/>
    <w:rsid w:val="001D5174"/>
    <w:rsid w:val="001D56E6"/>
    <w:rsid w:val="001D5818"/>
    <w:rsid w:val="001D5B62"/>
    <w:rsid w:val="001D5D41"/>
    <w:rsid w:val="001D629C"/>
    <w:rsid w:val="001D630A"/>
    <w:rsid w:val="001D6373"/>
    <w:rsid w:val="001D664A"/>
    <w:rsid w:val="001D69DD"/>
    <w:rsid w:val="001D71A5"/>
    <w:rsid w:val="001D7EE3"/>
    <w:rsid w:val="001E02E5"/>
    <w:rsid w:val="001E02F3"/>
    <w:rsid w:val="001E04E0"/>
    <w:rsid w:val="001E0C01"/>
    <w:rsid w:val="001E1B41"/>
    <w:rsid w:val="001E1C40"/>
    <w:rsid w:val="001E2705"/>
    <w:rsid w:val="001E27C7"/>
    <w:rsid w:val="001E28E6"/>
    <w:rsid w:val="001E29FF"/>
    <w:rsid w:val="001E305A"/>
    <w:rsid w:val="001E3068"/>
    <w:rsid w:val="001E3225"/>
    <w:rsid w:val="001E326C"/>
    <w:rsid w:val="001E3312"/>
    <w:rsid w:val="001E3425"/>
    <w:rsid w:val="001E37FF"/>
    <w:rsid w:val="001E3A3A"/>
    <w:rsid w:val="001E3CF4"/>
    <w:rsid w:val="001E3E30"/>
    <w:rsid w:val="001E4559"/>
    <w:rsid w:val="001E4E23"/>
    <w:rsid w:val="001E5480"/>
    <w:rsid w:val="001E56B3"/>
    <w:rsid w:val="001E5998"/>
    <w:rsid w:val="001E5A87"/>
    <w:rsid w:val="001E6175"/>
    <w:rsid w:val="001E63C1"/>
    <w:rsid w:val="001E665B"/>
    <w:rsid w:val="001E6775"/>
    <w:rsid w:val="001E69DC"/>
    <w:rsid w:val="001E6C87"/>
    <w:rsid w:val="001E7521"/>
    <w:rsid w:val="001E77F2"/>
    <w:rsid w:val="001E7E2E"/>
    <w:rsid w:val="001F0097"/>
    <w:rsid w:val="001F0565"/>
    <w:rsid w:val="001F075A"/>
    <w:rsid w:val="001F096D"/>
    <w:rsid w:val="001F0CAF"/>
    <w:rsid w:val="001F0D83"/>
    <w:rsid w:val="001F0E3D"/>
    <w:rsid w:val="001F1109"/>
    <w:rsid w:val="001F1118"/>
    <w:rsid w:val="001F137D"/>
    <w:rsid w:val="001F1794"/>
    <w:rsid w:val="001F2AA4"/>
    <w:rsid w:val="001F3621"/>
    <w:rsid w:val="001F3F17"/>
    <w:rsid w:val="001F44C5"/>
    <w:rsid w:val="001F47A7"/>
    <w:rsid w:val="001F4AA3"/>
    <w:rsid w:val="001F58E5"/>
    <w:rsid w:val="001F5EEB"/>
    <w:rsid w:val="001F6B7F"/>
    <w:rsid w:val="001F6FB4"/>
    <w:rsid w:val="001F7557"/>
    <w:rsid w:val="001F7A8C"/>
    <w:rsid w:val="001F7E04"/>
    <w:rsid w:val="001F7F70"/>
    <w:rsid w:val="002000C5"/>
    <w:rsid w:val="00200129"/>
    <w:rsid w:val="0020027A"/>
    <w:rsid w:val="002002A3"/>
    <w:rsid w:val="002007D6"/>
    <w:rsid w:val="00200B5F"/>
    <w:rsid w:val="002011C7"/>
    <w:rsid w:val="002013BA"/>
    <w:rsid w:val="002018E5"/>
    <w:rsid w:val="002019D1"/>
    <w:rsid w:val="00202166"/>
    <w:rsid w:val="002022F8"/>
    <w:rsid w:val="0020231B"/>
    <w:rsid w:val="002027B6"/>
    <w:rsid w:val="00202B5D"/>
    <w:rsid w:val="00202BD3"/>
    <w:rsid w:val="00202BD5"/>
    <w:rsid w:val="002032FD"/>
    <w:rsid w:val="002036F3"/>
    <w:rsid w:val="00203B82"/>
    <w:rsid w:val="00203DC1"/>
    <w:rsid w:val="00204707"/>
    <w:rsid w:val="002048E8"/>
    <w:rsid w:val="00204C3D"/>
    <w:rsid w:val="00204DAB"/>
    <w:rsid w:val="00204EEC"/>
    <w:rsid w:val="00205A7C"/>
    <w:rsid w:val="00205D47"/>
    <w:rsid w:val="00206758"/>
    <w:rsid w:val="00206793"/>
    <w:rsid w:val="00206A0C"/>
    <w:rsid w:val="00206C06"/>
    <w:rsid w:val="00206CA9"/>
    <w:rsid w:val="00206DB1"/>
    <w:rsid w:val="002070ED"/>
    <w:rsid w:val="00207189"/>
    <w:rsid w:val="00207419"/>
    <w:rsid w:val="00207610"/>
    <w:rsid w:val="00207717"/>
    <w:rsid w:val="0020783D"/>
    <w:rsid w:val="00207B3E"/>
    <w:rsid w:val="00207C39"/>
    <w:rsid w:val="00207DF4"/>
    <w:rsid w:val="002102FB"/>
    <w:rsid w:val="00210309"/>
    <w:rsid w:val="0021089F"/>
    <w:rsid w:val="00210905"/>
    <w:rsid w:val="00210CE1"/>
    <w:rsid w:val="002124D6"/>
    <w:rsid w:val="0021276A"/>
    <w:rsid w:val="00212B4E"/>
    <w:rsid w:val="00212F59"/>
    <w:rsid w:val="002131C1"/>
    <w:rsid w:val="002133A5"/>
    <w:rsid w:val="00213411"/>
    <w:rsid w:val="00213B3E"/>
    <w:rsid w:val="00213CE3"/>
    <w:rsid w:val="00213EAB"/>
    <w:rsid w:val="002141BC"/>
    <w:rsid w:val="002144FF"/>
    <w:rsid w:val="002145D6"/>
    <w:rsid w:val="00214643"/>
    <w:rsid w:val="002148DC"/>
    <w:rsid w:val="002153E5"/>
    <w:rsid w:val="00215718"/>
    <w:rsid w:val="00215AD8"/>
    <w:rsid w:val="00216409"/>
    <w:rsid w:val="00216451"/>
    <w:rsid w:val="00216559"/>
    <w:rsid w:val="0021655C"/>
    <w:rsid w:val="00216899"/>
    <w:rsid w:val="00217163"/>
    <w:rsid w:val="0021722F"/>
    <w:rsid w:val="002175D1"/>
    <w:rsid w:val="00220079"/>
    <w:rsid w:val="00220112"/>
    <w:rsid w:val="00220984"/>
    <w:rsid w:val="00220AD8"/>
    <w:rsid w:val="00220C29"/>
    <w:rsid w:val="00220D1F"/>
    <w:rsid w:val="002212E0"/>
    <w:rsid w:val="0022193F"/>
    <w:rsid w:val="00222414"/>
    <w:rsid w:val="002224E6"/>
    <w:rsid w:val="00222824"/>
    <w:rsid w:val="00223070"/>
    <w:rsid w:val="00223E89"/>
    <w:rsid w:val="00223FD3"/>
    <w:rsid w:val="00224439"/>
    <w:rsid w:val="0022570B"/>
    <w:rsid w:val="00225723"/>
    <w:rsid w:val="00225F4C"/>
    <w:rsid w:val="00225FAF"/>
    <w:rsid w:val="0022619A"/>
    <w:rsid w:val="00226489"/>
    <w:rsid w:val="00226708"/>
    <w:rsid w:val="002267CB"/>
    <w:rsid w:val="00226BEE"/>
    <w:rsid w:val="00227411"/>
    <w:rsid w:val="0023037A"/>
    <w:rsid w:val="002303B5"/>
    <w:rsid w:val="002307E1"/>
    <w:rsid w:val="00230A3C"/>
    <w:rsid w:val="002315A2"/>
    <w:rsid w:val="00231B7B"/>
    <w:rsid w:val="00231EB3"/>
    <w:rsid w:val="00232280"/>
    <w:rsid w:val="00232A43"/>
    <w:rsid w:val="00232C11"/>
    <w:rsid w:val="00232FCA"/>
    <w:rsid w:val="0023313E"/>
    <w:rsid w:val="0023318A"/>
    <w:rsid w:val="00233870"/>
    <w:rsid w:val="002338D8"/>
    <w:rsid w:val="00233E15"/>
    <w:rsid w:val="00233E76"/>
    <w:rsid w:val="002349EE"/>
    <w:rsid w:val="00234D38"/>
    <w:rsid w:val="00235034"/>
    <w:rsid w:val="00235C06"/>
    <w:rsid w:val="00235D52"/>
    <w:rsid w:val="00235D77"/>
    <w:rsid w:val="002360B0"/>
    <w:rsid w:val="00236375"/>
    <w:rsid w:val="002365A8"/>
    <w:rsid w:val="00236A50"/>
    <w:rsid w:val="00236D8F"/>
    <w:rsid w:val="00237378"/>
    <w:rsid w:val="00237CB7"/>
    <w:rsid w:val="00237F22"/>
    <w:rsid w:val="0024011B"/>
    <w:rsid w:val="0024027E"/>
    <w:rsid w:val="00240737"/>
    <w:rsid w:val="002411BC"/>
    <w:rsid w:val="002416DD"/>
    <w:rsid w:val="00241A2A"/>
    <w:rsid w:val="00241B1C"/>
    <w:rsid w:val="00241B3B"/>
    <w:rsid w:val="00241C0C"/>
    <w:rsid w:val="00241E87"/>
    <w:rsid w:val="00242AEC"/>
    <w:rsid w:val="00242B9C"/>
    <w:rsid w:val="00242DC2"/>
    <w:rsid w:val="00242E2A"/>
    <w:rsid w:val="00243027"/>
    <w:rsid w:val="002430D7"/>
    <w:rsid w:val="002430F8"/>
    <w:rsid w:val="00243199"/>
    <w:rsid w:val="00243260"/>
    <w:rsid w:val="002432B7"/>
    <w:rsid w:val="0024343F"/>
    <w:rsid w:val="0024376C"/>
    <w:rsid w:val="002438D6"/>
    <w:rsid w:val="00244512"/>
    <w:rsid w:val="0024476A"/>
    <w:rsid w:val="00244A2D"/>
    <w:rsid w:val="00244A3B"/>
    <w:rsid w:val="00244BCD"/>
    <w:rsid w:val="00245734"/>
    <w:rsid w:val="00246109"/>
    <w:rsid w:val="002462AC"/>
    <w:rsid w:val="002466C1"/>
    <w:rsid w:val="00246CA6"/>
    <w:rsid w:val="00246FB3"/>
    <w:rsid w:val="002471A1"/>
    <w:rsid w:val="002471A5"/>
    <w:rsid w:val="00247D2F"/>
    <w:rsid w:val="00247EF9"/>
    <w:rsid w:val="00250679"/>
    <w:rsid w:val="00250B2E"/>
    <w:rsid w:val="00250C8B"/>
    <w:rsid w:val="00250E98"/>
    <w:rsid w:val="00250FD6"/>
    <w:rsid w:val="00251518"/>
    <w:rsid w:val="00251A9A"/>
    <w:rsid w:val="002523B6"/>
    <w:rsid w:val="00252719"/>
    <w:rsid w:val="00252823"/>
    <w:rsid w:val="002528F8"/>
    <w:rsid w:val="00252DB0"/>
    <w:rsid w:val="00253394"/>
    <w:rsid w:val="00253FCC"/>
    <w:rsid w:val="00254117"/>
    <w:rsid w:val="00254D02"/>
    <w:rsid w:val="002555EC"/>
    <w:rsid w:val="002555F7"/>
    <w:rsid w:val="00255BBA"/>
    <w:rsid w:val="00255DBE"/>
    <w:rsid w:val="00255E59"/>
    <w:rsid w:val="00256293"/>
    <w:rsid w:val="00256DEC"/>
    <w:rsid w:val="00256F2C"/>
    <w:rsid w:val="002570C1"/>
    <w:rsid w:val="0025732E"/>
    <w:rsid w:val="00257511"/>
    <w:rsid w:val="002600B6"/>
    <w:rsid w:val="0026015C"/>
    <w:rsid w:val="00260AEC"/>
    <w:rsid w:val="00260CD0"/>
    <w:rsid w:val="00261306"/>
    <w:rsid w:val="0026190B"/>
    <w:rsid w:val="00261F82"/>
    <w:rsid w:val="002624CF"/>
    <w:rsid w:val="00262766"/>
    <w:rsid w:val="0026322A"/>
    <w:rsid w:val="0026330D"/>
    <w:rsid w:val="002638D8"/>
    <w:rsid w:val="00263995"/>
    <w:rsid w:val="00263B28"/>
    <w:rsid w:val="0026415C"/>
    <w:rsid w:val="00264205"/>
    <w:rsid w:val="00264808"/>
    <w:rsid w:val="00264DBB"/>
    <w:rsid w:val="00264DF7"/>
    <w:rsid w:val="00264F42"/>
    <w:rsid w:val="00265170"/>
    <w:rsid w:val="0026530C"/>
    <w:rsid w:val="0026547A"/>
    <w:rsid w:val="002655EB"/>
    <w:rsid w:val="00265DC3"/>
    <w:rsid w:val="00265DDF"/>
    <w:rsid w:val="00265E11"/>
    <w:rsid w:val="00266265"/>
    <w:rsid w:val="002665C5"/>
    <w:rsid w:val="00267069"/>
    <w:rsid w:val="00267205"/>
    <w:rsid w:val="00267A78"/>
    <w:rsid w:val="00267B14"/>
    <w:rsid w:val="00267E0B"/>
    <w:rsid w:val="00267FB7"/>
    <w:rsid w:val="0027021D"/>
    <w:rsid w:val="00270282"/>
    <w:rsid w:val="002706AF"/>
    <w:rsid w:val="002707C5"/>
    <w:rsid w:val="00271932"/>
    <w:rsid w:val="00271AC2"/>
    <w:rsid w:val="00271B3D"/>
    <w:rsid w:val="00271B55"/>
    <w:rsid w:val="00271E72"/>
    <w:rsid w:val="00271E95"/>
    <w:rsid w:val="00272202"/>
    <w:rsid w:val="002727F6"/>
    <w:rsid w:val="002728CF"/>
    <w:rsid w:val="002738ED"/>
    <w:rsid w:val="002740BF"/>
    <w:rsid w:val="0027427C"/>
    <w:rsid w:val="0027436E"/>
    <w:rsid w:val="0027452A"/>
    <w:rsid w:val="00274A2F"/>
    <w:rsid w:val="00274B1A"/>
    <w:rsid w:val="00274EF1"/>
    <w:rsid w:val="00274F8A"/>
    <w:rsid w:val="00275133"/>
    <w:rsid w:val="00275330"/>
    <w:rsid w:val="00275364"/>
    <w:rsid w:val="00275656"/>
    <w:rsid w:val="0027583C"/>
    <w:rsid w:val="00275855"/>
    <w:rsid w:val="00275CCF"/>
    <w:rsid w:val="00275D22"/>
    <w:rsid w:val="00275E17"/>
    <w:rsid w:val="00276A15"/>
    <w:rsid w:val="00276D21"/>
    <w:rsid w:val="00276E58"/>
    <w:rsid w:val="002771FA"/>
    <w:rsid w:val="00277325"/>
    <w:rsid w:val="0027765B"/>
    <w:rsid w:val="00277738"/>
    <w:rsid w:val="00277BD1"/>
    <w:rsid w:val="00277C4E"/>
    <w:rsid w:val="00277D17"/>
    <w:rsid w:val="002802A7"/>
    <w:rsid w:val="002809E8"/>
    <w:rsid w:val="00280EA0"/>
    <w:rsid w:val="00280EB7"/>
    <w:rsid w:val="002815C7"/>
    <w:rsid w:val="0028172E"/>
    <w:rsid w:val="00281FD3"/>
    <w:rsid w:val="002826FA"/>
    <w:rsid w:val="00282B06"/>
    <w:rsid w:val="00282BCD"/>
    <w:rsid w:val="00282D75"/>
    <w:rsid w:val="00283776"/>
    <w:rsid w:val="002837C5"/>
    <w:rsid w:val="0028380E"/>
    <w:rsid w:val="00283954"/>
    <w:rsid w:val="00283A88"/>
    <w:rsid w:val="00283DA9"/>
    <w:rsid w:val="00284203"/>
    <w:rsid w:val="00284FB6"/>
    <w:rsid w:val="00285507"/>
    <w:rsid w:val="00285BAE"/>
    <w:rsid w:val="00286261"/>
    <w:rsid w:val="002874C1"/>
    <w:rsid w:val="0028776C"/>
    <w:rsid w:val="002877D2"/>
    <w:rsid w:val="00287DA4"/>
    <w:rsid w:val="00287E90"/>
    <w:rsid w:val="00290083"/>
    <w:rsid w:val="0029094C"/>
    <w:rsid w:val="00290D63"/>
    <w:rsid w:val="00290F21"/>
    <w:rsid w:val="002912D8"/>
    <w:rsid w:val="002914DF"/>
    <w:rsid w:val="0029175F"/>
    <w:rsid w:val="00291C90"/>
    <w:rsid w:val="00292339"/>
    <w:rsid w:val="00292685"/>
    <w:rsid w:val="00292701"/>
    <w:rsid w:val="00292706"/>
    <w:rsid w:val="00293261"/>
    <w:rsid w:val="002932BC"/>
    <w:rsid w:val="00293B0A"/>
    <w:rsid w:val="0029406D"/>
    <w:rsid w:val="00294482"/>
    <w:rsid w:val="00294A42"/>
    <w:rsid w:val="00294AF4"/>
    <w:rsid w:val="00294C68"/>
    <w:rsid w:val="00294E06"/>
    <w:rsid w:val="00294EAC"/>
    <w:rsid w:val="00294EFB"/>
    <w:rsid w:val="002959C8"/>
    <w:rsid w:val="00295AAB"/>
    <w:rsid w:val="00296D3C"/>
    <w:rsid w:val="00297200"/>
    <w:rsid w:val="002974AA"/>
    <w:rsid w:val="00297799"/>
    <w:rsid w:val="00297957"/>
    <w:rsid w:val="002A0645"/>
    <w:rsid w:val="002A0B93"/>
    <w:rsid w:val="002A1165"/>
    <w:rsid w:val="002A1320"/>
    <w:rsid w:val="002A18BC"/>
    <w:rsid w:val="002A1907"/>
    <w:rsid w:val="002A1DCF"/>
    <w:rsid w:val="002A1F4A"/>
    <w:rsid w:val="002A2267"/>
    <w:rsid w:val="002A2EE0"/>
    <w:rsid w:val="002A39EC"/>
    <w:rsid w:val="002A401E"/>
    <w:rsid w:val="002A45F2"/>
    <w:rsid w:val="002A4645"/>
    <w:rsid w:val="002A46A7"/>
    <w:rsid w:val="002A472A"/>
    <w:rsid w:val="002A4EF3"/>
    <w:rsid w:val="002A5034"/>
    <w:rsid w:val="002A5959"/>
    <w:rsid w:val="002A5AB9"/>
    <w:rsid w:val="002A653D"/>
    <w:rsid w:val="002A65F6"/>
    <w:rsid w:val="002A6871"/>
    <w:rsid w:val="002A6B97"/>
    <w:rsid w:val="002A6D01"/>
    <w:rsid w:val="002A6FD2"/>
    <w:rsid w:val="002A733B"/>
    <w:rsid w:val="002A73F8"/>
    <w:rsid w:val="002B051A"/>
    <w:rsid w:val="002B0597"/>
    <w:rsid w:val="002B05A3"/>
    <w:rsid w:val="002B0A4A"/>
    <w:rsid w:val="002B0BEE"/>
    <w:rsid w:val="002B0C0C"/>
    <w:rsid w:val="002B0EB7"/>
    <w:rsid w:val="002B0ED4"/>
    <w:rsid w:val="002B0F5D"/>
    <w:rsid w:val="002B105A"/>
    <w:rsid w:val="002B15E5"/>
    <w:rsid w:val="002B19EE"/>
    <w:rsid w:val="002B1A7E"/>
    <w:rsid w:val="002B33FC"/>
    <w:rsid w:val="002B3692"/>
    <w:rsid w:val="002B3845"/>
    <w:rsid w:val="002B3B3A"/>
    <w:rsid w:val="002B3C66"/>
    <w:rsid w:val="002B42BE"/>
    <w:rsid w:val="002B43A7"/>
    <w:rsid w:val="002B5385"/>
    <w:rsid w:val="002B5A60"/>
    <w:rsid w:val="002B5BE1"/>
    <w:rsid w:val="002B5E81"/>
    <w:rsid w:val="002B6405"/>
    <w:rsid w:val="002B68E3"/>
    <w:rsid w:val="002B691C"/>
    <w:rsid w:val="002B6BF1"/>
    <w:rsid w:val="002B6DFE"/>
    <w:rsid w:val="002B7A00"/>
    <w:rsid w:val="002B7B9F"/>
    <w:rsid w:val="002B7BC9"/>
    <w:rsid w:val="002C03AB"/>
    <w:rsid w:val="002C0686"/>
    <w:rsid w:val="002C0D7C"/>
    <w:rsid w:val="002C1AD9"/>
    <w:rsid w:val="002C1D5D"/>
    <w:rsid w:val="002C273C"/>
    <w:rsid w:val="002C2CE9"/>
    <w:rsid w:val="002C46A8"/>
    <w:rsid w:val="002C4D4A"/>
    <w:rsid w:val="002C4F89"/>
    <w:rsid w:val="002C5696"/>
    <w:rsid w:val="002C59F7"/>
    <w:rsid w:val="002C5C2B"/>
    <w:rsid w:val="002C5D17"/>
    <w:rsid w:val="002C622C"/>
    <w:rsid w:val="002C66C4"/>
    <w:rsid w:val="002C6D12"/>
    <w:rsid w:val="002C71A4"/>
    <w:rsid w:val="002C7571"/>
    <w:rsid w:val="002D00CC"/>
    <w:rsid w:val="002D027A"/>
    <w:rsid w:val="002D0D99"/>
    <w:rsid w:val="002D0DB9"/>
    <w:rsid w:val="002D1122"/>
    <w:rsid w:val="002D1B51"/>
    <w:rsid w:val="002D252E"/>
    <w:rsid w:val="002D28AB"/>
    <w:rsid w:val="002D2A38"/>
    <w:rsid w:val="002D2EA6"/>
    <w:rsid w:val="002D3586"/>
    <w:rsid w:val="002D35E0"/>
    <w:rsid w:val="002D3A3E"/>
    <w:rsid w:val="002D3C29"/>
    <w:rsid w:val="002D56D2"/>
    <w:rsid w:val="002D5AE5"/>
    <w:rsid w:val="002D681B"/>
    <w:rsid w:val="002D6919"/>
    <w:rsid w:val="002D6C03"/>
    <w:rsid w:val="002D7112"/>
    <w:rsid w:val="002D737E"/>
    <w:rsid w:val="002D783D"/>
    <w:rsid w:val="002D7984"/>
    <w:rsid w:val="002E00A2"/>
    <w:rsid w:val="002E0774"/>
    <w:rsid w:val="002E07CB"/>
    <w:rsid w:val="002E07F1"/>
    <w:rsid w:val="002E0A2E"/>
    <w:rsid w:val="002E0A68"/>
    <w:rsid w:val="002E0CBA"/>
    <w:rsid w:val="002E0D6F"/>
    <w:rsid w:val="002E0EAF"/>
    <w:rsid w:val="002E15BB"/>
    <w:rsid w:val="002E18DE"/>
    <w:rsid w:val="002E1A4E"/>
    <w:rsid w:val="002E24BB"/>
    <w:rsid w:val="002E2614"/>
    <w:rsid w:val="002E2632"/>
    <w:rsid w:val="002E29D6"/>
    <w:rsid w:val="002E2A12"/>
    <w:rsid w:val="002E3107"/>
    <w:rsid w:val="002E3600"/>
    <w:rsid w:val="002E3E4D"/>
    <w:rsid w:val="002E3F93"/>
    <w:rsid w:val="002E4487"/>
    <w:rsid w:val="002E4948"/>
    <w:rsid w:val="002E4A17"/>
    <w:rsid w:val="002E4A79"/>
    <w:rsid w:val="002E50A1"/>
    <w:rsid w:val="002E5EE3"/>
    <w:rsid w:val="002E62D4"/>
    <w:rsid w:val="002E6CBE"/>
    <w:rsid w:val="002E7160"/>
    <w:rsid w:val="002E7482"/>
    <w:rsid w:val="002E7A75"/>
    <w:rsid w:val="002E7B6E"/>
    <w:rsid w:val="002E7C94"/>
    <w:rsid w:val="002E7F33"/>
    <w:rsid w:val="002F09DE"/>
    <w:rsid w:val="002F0F3F"/>
    <w:rsid w:val="002F10A2"/>
    <w:rsid w:val="002F10C7"/>
    <w:rsid w:val="002F1317"/>
    <w:rsid w:val="002F13F1"/>
    <w:rsid w:val="002F1786"/>
    <w:rsid w:val="002F1A3E"/>
    <w:rsid w:val="002F1EF4"/>
    <w:rsid w:val="002F2583"/>
    <w:rsid w:val="002F25A8"/>
    <w:rsid w:val="002F27C1"/>
    <w:rsid w:val="002F3304"/>
    <w:rsid w:val="002F4689"/>
    <w:rsid w:val="002F4791"/>
    <w:rsid w:val="002F48F3"/>
    <w:rsid w:val="002F4D77"/>
    <w:rsid w:val="002F502F"/>
    <w:rsid w:val="002F56AA"/>
    <w:rsid w:val="002F5920"/>
    <w:rsid w:val="002F6135"/>
    <w:rsid w:val="002F624A"/>
    <w:rsid w:val="002F66CB"/>
    <w:rsid w:val="002F69DB"/>
    <w:rsid w:val="002F7159"/>
    <w:rsid w:val="002F768A"/>
    <w:rsid w:val="002F7886"/>
    <w:rsid w:val="002F7B0E"/>
    <w:rsid w:val="002F7F42"/>
    <w:rsid w:val="00300C86"/>
    <w:rsid w:val="00301699"/>
    <w:rsid w:val="00301977"/>
    <w:rsid w:val="00301984"/>
    <w:rsid w:val="00301BE7"/>
    <w:rsid w:val="00302BC1"/>
    <w:rsid w:val="00302C59"/>
    <w:rsid w:val="00303017"/>
    <w:rsid w:val="00303710"/>
    <w:rsid w:val="00303B62"/>
    <w:rsid w:val="00303CAD"/>
    <w:rsid w:val="00303D4E"/>
    <w:rsid w:val="00303E9D"/>
    <w:rsid w:val="00304D7B"/>
    <w:rsid w:val="00304E6C"/>
    <w:rsid w:val="00305080"/>
    <w:rsid w:val="00305200"/>
    <w:rsid w:val="003056DA"/>
    <w:rsid w:val="003057BD"/>
    <w:rsid w:val="003057DF"/>
    <w:rsid w:val="003058C2"/>
    <w:rsid w:val="00305B89"/>
    <w:rsid w:val="00305C49"/>
    <w:rsid w:val="00305E6C"/>
    <w:rsid w:val="00306067"/>
    <w:rsid w:val="003060CF"/>
    <w:rsid w:val="00306718"/>
    <w:rsid w:val="00306862"/>
    <w:rsid w:val="00306AE6"/>
    <w:rsid w:val="003077BA"/>
    <w:rsid w:val="003077CC"/>
    <w:rsid w:val="00307CA6"/>
    <w:rsid w:val="003105D9"/>
    <w:rsid w:val="003106C2"/>
    <w:rsid w:val="003108D0"/>
    <w:rsid w:val="00310DCD"/>
    <w:rsid w:val="00310FA6"/>
    <w:rsid w:val="0031107B"/>
    <w:rsid w:val="003110FA"/>
    <w:rsid w:val="00311CC5"/>
    <w:rsid w:val="0031271D"/>
    <w:rsid w:val="003132BE"/>
    <w:rsid w:val="00313608"/>
    <w:rsid w:val="00313696"/>
    <w:rsid w:val="00313A51"/>
    <w:rsid w:val="00313CE4"/>
    <w:rsid w:val="00314158"/>
    <w:rsid w:val="003141B4"/>
    <w:rsid w:val="0031452F"/>
    <w:rsid w:val="00314723"/>
    <w:rsid w:val="00314AE6"/>
    <w:rsid w:val="00314D2B"/>
    <w:rsid w:val="00315425"/>
    <w:rsid w:val="00315C64"/>
    <w:rsid w:val="00315C96"/>
    <w:rsid w:val="00315CCE"/>
    <w:rsid w:val="00316B3B"/>
    <w:rsid w:val="00316DC5"/>
    <w:rsid w:val="0031728E"/>
    <w:rsid w:val="003178D9"/>
    <w:rsid w:val="003200AC"/>
    <w:rsid w:val="00320721"/>
    <w:rsid w:val="00320B2D"/>
    <w:rsid w:val="00321341"/>
    <w:rsid w:val="003214F9"/>
    <w:rsid w:val="00321B7A"/>
    <w:rsid w:val="00321D20"/>
    <w:rsid w:val="00321F07"/>
    <w:rsid w:val="00321FE3"/>
    <w:rsid w:val="0032251C"/>
    <w:rsid w:val="0032301E"/>
    <w:rsid w:val="003232A8"/>
    <w:rsid w:val="003232CE"/>
    <w:rsid w:val="003232D9"/>
    <w:rsid w:val="00323407"/>
    <w:rsid w:val="0032364C"/>
    <w:rsid w:val="00323CAF"/>
    <w:rsid w:val="003247D2"/>
    <w:rsid w:val="00324D67"/>
    <w:rsid w:val="003253D0"/>
    <w:rsid w:val="003254F5"/>
    <w:rsid w:val="00325586"/>
    <w:rsid w:val="00325FFD"/>
    <w:rsid w:val="003268F2"/>
    <w:rsid w:val="00326AA4"/>
    <w:rsid w:val="00326B34"/>
    <w:rsid w:val="00326DEC"/>
    <w:rsid w:val="00326F89"/>
    <w:rsid w:val="00327BCB"/>
    <w:rsid w:val="00327ECE"/>
    <w:rsid w:val="003305A4"/>
    <w:rsid w:val="00330E87"/>
    <w:rsid w:val="00331248"/>
    <w:rsid w:val="003318CF"/>
    <w:rsid w:val="003319AB"/>
    <w:rsid w:val="00331BD7"/>
    <w:rsid w:val="00331E26"/>
    <w:rsid w:val="00331E31"/>
    <w:rsid w:val="00331F26"/>
    <w:rsid w:val="00332033"/>
    <w:rsid w:val="00332145"/>
    <w:rsid w:val="00333112"/>
    <w:rsid w:val="003334F8"/>
    <w:rsid w:val="00334141"/>
    <w:rsid w:val="003341AB"/>
    <w:rsid w:val="003344DE"/>
    <w:rsid w:val="00334BA0"/>
    <w:rsid w:val="00334C9B"/>
    <w:rsid w:val="00334CC0"/>
    <w:rsid w:val="00334D68"/>
    <w:rsid w:val="00334DE2"/>
    <w:rsid w:val="00334F94"/>
    <w:rsid w:val="003354A7"/>
    <w:rsid w:val="00335B10"/>
    <w:rsid w:val="0033653C"/>
    <w:rsid w:val="00336745"/>
    <w:rsid w:val="00336BC5"/>
    <w:rsid w:val="00336D92"/>
    <w:rsid w:val="00337034"/>
    <w:rsid w:val="00337369"/>
    <w:rsid w:val="00337C3E"/>
    <w:rsid w:val="00337D6F"/>
    <w:rsid w:val="0034004F"/>
    <w:rsid w:val="0034036C"/>
    <w:rsid w:val="00340384"/>
    <w:rsid w:val="00340946"/>
    <w:rsid w:val="00340F98"/>
    <w:rsid w:val="003410A5"/>
    <w:rsid w:val="003416E7"/>
    <w:rsid w:val="0034170A"/>
    <w:rsid w:val="00341727"/>
    <w:rsid w:val="00341897"/>
    <w:rsid w:val="00341ADD"/>
    <w:rsid w:val="00341BA2"/>
    <w:rsid w:val="00341F90"/>
    <w:rsid w:val="00342134"/>
    <w:rsid w:val="00342271"/>
    <w:rsid w:val="0034259A"/>
    <w:rsid w:val="00342809"/>
    <w:rsid w:val="00342F89"/>
    <w:rsid w:val="00343218"/>
    <w:rsid w:val="0034322E"/>
    <w:rsid w:val="0034345A"/>
    <w:rsid w:val="00343EC2"/>
    <w:rsid w:val="003442C8"/>
    <w:rsid w:val="00344AFE"/>
    <w:rsid w:val="00344FB2"/>
    <w:rsid w:val="00345363"/>
    <w:rsid w:val="00345369"/>
    <w:rsid w:val="00345D2B"/>
    <w:rsid w:val="00345DF9"/>
    <w:rsid w:val="00346E1C"/>
    <w:rsid w:val="00346E58"/>
    <w:rsid w:val="00346E8A"/>
    <w:rsid w:val="0034717C"/>
    <w:rsid w:val="003475B6"/>
    <w:rsid w:val="003475C2"/>
    <w:rsid w:val="00347637"/>
    <w:rsid w:val="00347756"/>
    <w:rsid w:val="00347A2A"/>
    <w:rsid w:val="00347BC5"/>
    <w:rsid w:val="003500AE"/>
    <w:rsid w:val="0035085C"/>
    <w:rsid w:val="00351039"/>
    <w:rsid w:val="00351B9B"/>
    <w:rsid w:val="00352180"/>
    <w:rsid w:val="0035225F"/>
    <w:rsid w:val="00352309"/>
    <w:rsid w:val="00352AF4"/>
    <w:rsid w:val="00352F27"/>
    <w:rsid w:val="00353412"/>
    <w:rsid w:val="0035358E"/>
    <w:rsid w:val="00353728"/>
    <w:rsid w:val="003539D0"/>
    <w:rsid w:val="00353BC5"/>
    <w:rsid w:val="00354097"/>
    <w:rsid w:val="003542EF"/>
    <w:rsid w:val="0035475D"/>
    <w:rsid w:val="0035507D"/>
    <w:rsid w:val="003550C7"/>
    <w:rsid w:val="00355140"/>
    <w:rsid w:val="00355470"/>
    <w:rsid w:val="00355C52"/>
    <w:rsid w:val="00355CD2"/>
    <w:rsid w:val="003560AA"/>
    <w:rsid w:val="00356607"/>
    <w:rsid w:val="00356DF0"/>
    <w:rsid w:val="00356E6A"/>
    <w:rsid w:val="00357410"/>
    <w:rsid w:val="00357526"/>
    <w:rsid w:val="003577CC"/>
    <w:rsid w:val="00357C58"/>
    <w:rsid w:val="00357DCD"/>
    <w:rsid w:val="00357F9E"/>
    <w:rsid w:val="00360548"/>
    <w:rsid w:val="003605C7"/>
    <w:rsid w:val="00360759"/>
    <w:rsid w:val="003611C2"/>
    <w:rsid w:val="00361A3E"/>
    <w:rsid w:val="0036205E"/>
    <w:rsid w:val="0036288E"/>
    <w:rsid w:val="00362B13"/>
    <w:rsid w:val="00362B41"/>
    <w:rsid w:val="00363058"/>
    <w:rsid w:val="003634B9"/>
    <w:rsid w:val="00364146"/>
    <w:rsid w:val="003646B1"/>
    <w:rsid w:val="003647B5"/>
    <w:rsid w:val="00364990"/>
    <w:rsid w:val="00364BBC"/>
    <w:rsid w:val="00365683"/>
    <w:rsid w:val="00365B35"/>
    <w:rsid w:val="00365BD5"/>
    <w:rsid w:val="00365D37"/>
    <w:rsid w:val="00365F1C"/>
    <w:rsid w:val="003661C5"/>
    <w:rsid w:val="0036626C"/>
    <w:rsid w:val="003663EF"/>
    <w:rsid w:val="00366665"/>
    <w:rsid w:val="0036681B"/>
    <w:rsid w:val="00366C9C"/>
    <w:rsid w:val="00366D62"/>
    <w:rsid w:val="00366DEC"/>
    <w:rsid w:val="00366E94"/>
    <w:rsid w:val="0036746B"/>
    <w:rsid w:val="003674ED"/>
    <w:rsid w:val="003676E9"/>
    <w:rsid w:val="003677A3"/>
    <w:rsid w:val="003677CF"/>
    <w:rsid w:val="00367829"/>
    <w:rsid w:val="003679CD"/>
    <w:rsid w:val="003701D3"/>
    <w:rsid w:val="0037076D"/>
    <w:rsid w:val="00371793"/>
    <w:rsid w:val="003718C4"/>
    <w:rsid w:val="00371F1A"/>
    <w:rsid w:val="0037208C"/>
    <w:rsid w:val="0037215A"/>
    <w:rsid w:val="003724E5"/>
    <w:rsid w:val="0037286F"/>
    <w:rsid w:val="00372878"/>
    <w:rsid w:val="00372DF0"/>
    <w:rsid w:val="003733FD"/>
    <w:rsid w:val="00373681"/>
    <w:rsid w:val="0037396F"/>
    <w:rsid w:val="00373BAA"/>
    <w:rsid w:val="00374545"/>
    <w:rsid w:val="00374634"/>
    <w:rsid w:val="00374A8B"/>
    <w:rsid w:val="00374C52"/>
    <w:rsid w:val="00375BD9"/>
    <w:rsid w:val="00375DA3"/>
    <w:rsid w:val="00376283"/>
    <w:rsid w:val="00376EFF"/>
    <w:rsid w:val="003771BF"/>
    <w:rsid w:val="0037773D"/>
    <w:rsid w:val="0037777A"/>
    <w:rsid w:val="003777AE"/>
    <w:rsid w:val="00377AA7"/>
    <w:rsid w:val="00380F5E"/>
    <w:rsid w:val="00381432"/>
    <w:rsid w:val="00381C64"/>
    <w:rsid w:val="00381F1C"/>
    <w:rsid w:val="0038206B"/>
    <w:rsid w:val="003822E9"/>
    <w:rsid w:val="003824B3"/>
    <w:rsid w:val="003826A5"/>
    <w:rsid w:val="003829D5"/>
    <w:rsid w:val="00382B3F"/>
    <w:rsid w:val="00383197"/>
    <w:rsid w:val="0038366C"/>
    <w:rsid w:val="0038547C"/>
    <w:rsid w:val="003854AB"/>
    <w:rsid w:val="00385525"/>
    <w:rsid w:val="00385AED"/>
    <w:rsid w:val="00385C68"/>
    <w:rsid w:val="00385E98"/>
    <w:rsid w:val="003863A4"/>
    <w:rsid w:val="0038646D"/>
    <w:rsid w:val="00386A10"/>
    <w:rsid w:val="00386A61"/>
    <w:rsid w:val="00386B36"/>
    <w:rsid w:val="00386E52"/>
    <w:rsid w:val="00386E5A"/>
    <w:rsid w:val="00387AEB"/>
    <w:rsid w:val="00387B53"/>
    <w:rsid w:val="00387CC7"/>
    <w:rsid w:val="00387F3C"/>
    <w:rsid w:val="003901DE"/>
    <w:rsid w:val="003903A9"/>
    <w:rsid w:val="00390866"/>
    <w:rsid w:val="00390C02"/>
    <w:rsid w:val="00390C89"/>
    <w:rsid w:val="00391F79"/>
    <w:rsid w:val="003921EE"/>
    <w:rsid w:val="00392684"/>
    <w:rsid w:val="00392FDF"/>
    <w:rsid w:val="0039305C"/>
    <w:rsid w:val="00393313"/>
    <w:rsid w:val="0039390D"/>
    <w:rsid w:val="00394691"/>
    <w:rsid w:val="0039477E"/>
    <w:rsid w:val="0039492D"/>
    <w:rsid w:val="00395481"/>
    <w:rsid w:val="003955DD"/>
    <w:rsid w:val="00395641"/>
    <w:rsid w:val="003959B7"/>
    <w:rsid w:val="00395B77"/>
    <w:rsid w:val="00395CB2"/>
    <w:rsid w:val="0039608E"/>
    <w:rsid w:val="0039626C"/>
    <w:rsid w:val="00397646"/>
    <w:rsid w:val="00397D20"/>
    <w:rsid w:val="00397F35"/>
    <w:rsid w:val="003A0317"/>
    <w:rsid w:val="003A0890"/>
    <w:rsid w:val="003A128B"/>
    <w:rsid w:val="003A1FEA"/>
    <w:rsid w:val="003A217B"/>
    <w:rsid w:val="003A2395"/>
    <w:rsid w:val="003A2852"/>
    <w:rsid w:val="003A3579"/>
    <w:rsid w:val="003A391C"/>
    <w:rsid w:val="003A3C77"/>
    <w:rsid w:val="003A3E36"/>
    <w:rsid w:val="003A42F5"/>
    <w:rsid w:val="003A4524"/>
    <w:rsid w:val="003A4840"/>
    <w:rsid w:val="003A52A1"/>
    <w:rsid w:val="003A5506"/>
    <w:rsid w:val="003A5629"/>
    <w:rsid w:val="003A58C5"/>
    <w:rsid w:val="003A5913"/>
    <w:rsid w:val="003A5B91"/>
    <w:rsid w:val="003A5D2B"/>
    <w:rsid w:val="003A640D"/>
    <w:rsid w:val="003A650F"/>
    <w:rsid w:val="003A6543"/>
    <w:rsid w:val="003A6906"/>
    <w:rsid w:val="003A699E"/>
    <w:rsid w:val="003A6C19"/>
    <w:rsid w:val="003A6E29"/>
    <w:rsid w:val="003A6FA4"/>
    <w:rsid w:val="003A6FD7"/>
    <w:rsid w:val="003A70FC"/>
    <w:rsid w:val="003A77EB"/>
    <w:rsid w:val="003A7B9E"/>
    <w:rsid w:val="003B073C"/>
    <w:rsid w:val="003B0AFE"/>
    <w:rsid w:val="003B0B68"/>
    <w:rsid w:val="003B15CF"/>
    <w:rsid w:val="003B1960"/>
    <w:rsid w:val="003B199B"/>
    <w:rsid w:val="003B1F83"/>
    <w:rsid w:val="003B2164"/>
    <w:rsid w:val="003B254F"/>
    <w:rsid w:val="003B2A78"/>
    <w:rsid w:val="003B32B0"/>
    <w:rsid w:val="003B32B6"/>
    <w:rsid w:val="003B3715"/>
    <w:rsid w:val="003B4483"/>
    <w:rsid w:val="003B4A0D"/>
    <w:rsid w:val="003B4CA1"/>
    <w:rsid w:val="003B530A"/>
    <w:rsid w:val="003B53CF"/>
    <w:rsid w:val="003B5517"/>
    <w:rsid w:val="003B63AB"/>
    <w:rsid w:val="003B676B"/>
    <w:rsid w:val="003B69F4"/>
    <w:rsid w:val="003B6BD8"/>
    <w:rsid w:val="003B707E"/>
    <w:rsid w:val="003B7B9A"/>
    <w:rsid w:val="003B7F53"/>
    <w:rsid w:val="003B7FCC"/>
    <w:rsid w:val="003C0000"/>
    <w:rsid w:val="003C0676"/>
    <w:rsid w:val="003C08D6"/>
    <w:rsid w:val="003C09C8"/>
    <w:rsid w:val="003C1A9D"/>
    <w:rsid w:val="003C1B9F"/>
    <w:rsid w:val="003C1D47"/>
    <w:rsid w:val="003C1E54"/>
    <w:rsid w:val="003C1E5B"/>
    <w:rsid w:val="003C2DF9"/>
    <w:rsid w:val="003C322E"/>
    <w:rsid w:val="003C32F9"/>
    <w:rsid w:val="003C3563"/>
    <w:rsid w:val="003C3D1D"/>
    <w:rsid w:val="003C4544"/>
    <w:rsid w:val="003C570F"/>
    <w:rsid w:val="003C573C"/>
    <w:rsid w:val="003C5894"/>
    <w:rsid w:val="003C59E5"/>
    <w:rsid w:val="003C64AB"/>
    <w:rsid w:val="003C6550"/>
    <w:rsid w:val="003C66BF"/>
    <w:rsid w:val="003C7270"/>
    <w:rsid w:val="003C728F"/>
    <w:rsid w:val="003C7414"/>
    <w:rsid w:val="003C76F6"/>
    <w:rsid w:val="003C77B5"/>
    <w:rsid w:val="003C7CFC"/>
    <w:rsid w:val="003C7F19"/>
    <w:rsid w:val="003D0002"/>
    <w:rsid w:val="003D16DC"/>
    <w:rsid w:val="003D173D"/>
    <w:rsid w:val="003D19D8"/>
    <w:rsid w:val="003D1C2A"/>
    <w:rsid w:val="003D24A7"/>
    <w:rsid w:val="003D2886"/>
    <w:rsid w:val="003D2FFC"/>
    <w:rsid w:val="003D31EA"/>
    <w:rsid w:val="003D3880"/>
    <w:rsid w:val="003D3CFF"/>
    <w:rsid w:val="003D3D50"/>
    <w:rsid w:val="003D3FFD"/>
    <w:rsid w:val="003D41D7"/>
    <w:rsid w:val="003D4F21"/>
    <w:rsid w:val="003D50CB"/>
    <w:rsid w:val="003D51E8"/>
    <w:rsid w:val="003D54C4"/>
    <w:rsid w:val="003D5680"/>
    <w:rsid w:val="003D5985"/>
    <w:rsid w:val="003D5A04"/>
    <w:rsid w:val="003D5EA6"/>
    <w:rsid w:val="003D6230"/>
    <w:rsid w:val="003D6320"/>
    <w:rsid w:val="003D695D"/>
    <w:rsid w:val="003D762D"/>
    <w:rsid w:val="003D7657"/>
    <w:rsid w:val="003D781D"/>
    <w:rsid w:val="003E03F8"/>
    <w:rsid w:val="003E085F"/>
    <w:rsid w:val="003E0A9F"/>
    <w:rsid w:val="003E0CB8"/>
    <w:rsid w:val="003E1357"/>
    <w:rsid w:val="003E164D"/>
    <w:rsid w:val="003E186B"/>
    <w:rsid w:val="003E1C85"/>
    <w:rsid w:val="003E1EBE"/>
    <w:rsid w:val="003E225A"/>
    <w:rsid w:val="003E284C"/>
    <w:rsid w:val="003E2B94"/>
    <w:rsid w:val="003E33A2"/>
    <w:rsid w:val="003E3935"/>
    <w:rsid w:val="003E4B70"/>
    <w:rsid w:val="003E4FFC"/>
    <w:rsid w:val="003E5082"/>
    <w:rsid w:val="003E5172"/>
    <w:rsid w:val="003E6AF2"/>
    <w:rsid w:val="003E6B8B"/>
    <w:rsid w:val="003E6CF2"/>
    <w:rsid w:val="003E7028"/>
    <w:rsid w:val="003F01C9"/>
    <w:rsid w:val="003F08A7"/>
    <w:rsid w:val="003F0F7E"/>
    <w:rsid w:val="003F10CA"/>
    <w:rsid w:val="003F1672"/>
    <w:rsid w:val="003F1F96"/>
    <w:rsid w:val="003F236D"/>
    <w:rsid w:val="003F27FB"/>
    <w:rsid w:val="003F2AEA"/>
    <w:rsid w:val="003F3099"/>
    <w:rsid w:val="003F3270"/>
    <w:rsid w:val="003F358A"/>
    <w:rsid w:val="003F367A"/>
    <w:rsid w:val="003F36FD"/>
    <w:rsid w:val="003F3902"/>
    <w:rsid w:val="003F397A"/>
    <w:rsid w:val="003F3B5F"/>
    <w:rsid w:val="003F3EF9"/>
    <w:rsid w:val="003F4512"/>
    <w:rsid w:val="003F467B"/>
    <w:rsid w:val="003F513E"/>
    <w:rsid w:val="003F5580"/>
    <w:rsid w:val="003F5700"/>
    <w:rsid w:val="003F59BE"/>
    <w:rsid w:val="003F68CA"/>
    <w:rsid w:val="003F6A38"/>
    <w:rsid w:val="003F6AFC"/>
    <w:rsid w:val="003F7188"/>
    <w:rsid w:val="003F74E1"/>
    <w:rsid w:val="004006DC"/>
    <w:rsid w:val="00400752"/>
    <w:rsid w:val="0040087F"/>
    <w:rsid w:val="00400D63"/>
    <w:rsid w:val="004017B6"/>
    <w:rsid w:val="00401C13"/>
    <w:rsid w:val="0040220F"/>
    <w:rsid w:val="004025A7"/>
    <w:rsid w:val="00402CF9"/>
    <w:rsid w:val="004031A6"/>
    <w:rsid w:val="004035A4"/>
    <w:rsid w:val="004035B8"/>
    <w:rsid w:val="00403D52"/>
    <w:rsid w:val="00404266"/>
    <w:rsid w:val="00404F5B"/>
    <w:rsid w:val="00405411"/>
    <w:rsid w:val="0040563C"/>
    <w:rsid w:val="004056B5"/>
    <w:rsid w:val="00405F97"/>
    <w:rsid w:val="00405FB1"/>
    <w:rsid w:val="004063FE"/>
    <w:rsid w:val="00406464"/>
    <w:rsid w:val="00406D38"/>
    <w:rsid w:val="00406EA6"/>
    <w:rsid w:val="00406FF5"/>
    <w:rsid w:val="00407576"/>
    <w:rsid w:val="00407578"/>
    <w:rsid w:val="004078AB"/>
    <w:rsid w:val="00407BB3"/>
    <w:rsid w:val="00407BEA"/>
    <w:rsid w:val="00407F4F"/>
    <w:rsid w:val="00407FCF"/>
    <w:rsid w:val="0041063E"/>
    <w:rsid w:val="0041077A"/>
    <w:rsid w:val="004108A3"/>
    <w:rsid w:val="00410B2F"/>
    <w:rsid w:val="004117B3"/>
    <w:rsid w:val="00411938"/>
    <w:rsid w:val="00411E1A"/>
    <w:rsid w:val="0041238E"/>
    <w:rsid w:val="0041268B"/>
    <w:rsid w:val="00412874"/>
    <w:rsid w:val="0041299A"/>
    <w:rsid w:val="00412A23"/>
    <w:rsid w:val="00412A70"/>
    <w:rsid w:val="004135A3"/>
    <w:rsid w:val="00413A44"/>
    <w:rsid w:val="00413ACD"/>
    <w:rsid w:val="00413EC2"/>
    <w:rsid w:val="0041401B"/>
    <w:rsid w:val="0041454A"/>
    <w:rsid w:val="004146DC"/>
    <w:rsid w:val="0041475D"/>
    <w:rsid w:val="004147C1"/>
    <w:rsid w:val="00414C64"/>
    <w:rsid w:val="004153F5"/>
    <w:rsid w:val="0041544E"/>
    <w:rsid w:val="00415F24"/>
    <w:rsid w:val="00416144"/>
    <w:rsid w:val="004161AF"/>
    <w:rsid w:val="004161E6"/>
    <w:rsid w:val="00416621"/>
    <w:rsid w:val="00416CBD"/>
    <w:rsid w:val="00417175"/>
    <w:rsid w:val="004179E3"/>
    <w:rsid w:val="00417CA2"/>
    <w:rsid w:val="00417F70"/>
    <w:rsid w:val="00420B81"/>
    <w:rsid w:val="00420B8F"/>
    <w:rsid w:val="00421059"/>
    <w:rsid w:val="004216E0"/>
    <w:rsid w:val="00421CB5"/>
    <w:rsid w:val="00421E3A"/>
    <w:rsid w:val="00421F2B"/>
    <w:rsid w:val="0042213A"/>
    <w:rsid w:val="00422803"/>
    <w:rsid w:val="00422ADD"/>
    <w:rsid w:val="004231CF"/>
    <w:rsid w:val="004248D5"/>
    <w:rsid w:val="004248D9"/>
    <w:rsid w:val="00424ACD"/>
    <w:rsid w:val="00424B7F"/>
    <w:rsid w:val="0042504F"/>
    <w:rsid w:val="00425088"/>
    <w:rsid w:val="00425256"/>
    <w:rsid w:val="0042544B"/>
    <w:rsid w:val="0042555C"/>
    <w:rsid w:val="00425B67"/>
    <w:rsid w:val="00425DBE"/>
    <w:rsid w:val="00425F84"/>
    <w:rsid w:val="00426519"/>
    <w:rsid w:val="00426667"/>
    <w:rsid w:val="00427AC3"/>
    <w:rsid w:val="00427D3F"/>
    <w:rsid w:val="00427D74"/>
    <w:rsid w:val="00430049"/>
    <w:rsid w:val="0043064C"/>
    <w:rsid w:val="004306BB"/>
    <w:rsid w:val="0043083B"/>
    <w:rsid w:val="0043092A"/>
    <w:rsid w:val="00430931"/>
    <w:rsid w:val="00430CF0"/>
    <w:rsid w:val="00431318"/>
    <w:rsid w:val="0043195E"/>
    <w:rsid w:val="00431B98"/>
    <w:rsid w:val="0043201F"/>
    <w:rsid w:val="004324E9"/>
    <w:rsid w:val="004328BF"/>
    <w:rsid w:val="00432C15"/>
    <w:rsid w:val="004330D6"/>
    <w:rsid w:val="00433325"/>
    <w:rsid w:val="004336F0"/>
    <w:rsid w:val="0043407E"/>
    <w:rsid w:val="0043437B"/>
    <w:rsid w:val="00434610"/>
    <w:rsid w:val="00434C98"/>
    <w:rsid w:val="00434D1C"/>
    <w:rsid w:val="00434E62"/>
    <w:rsid w:val="00435466"/>
    <w:rsid w:val="00435668"/>
    <w:rsid w:val="00435BA3"/>
    <w:rsid w:val="00435C35"/>
    <w:rsid w:val="00435EC7"/>
    <w:rsid w:val="00436108"/>
    <w:rsid w:val="0043643B"/>
    <w:rsid w:val="00436E71"/>
    <w:rsid w:val="00436FF4"/>
    <w:rsid w:val="00437DB5"/>
    <w:rsid w:val="00440495"/>
    <w:rsid w:val="004410C8"/>
    <w:rsid w:val="004412DA"/>
    <w:rsid w:val="00441504"/>
    <w:rsid w:val="00441EF5"/>
    <w:rsid w:val="00441FD5"/>
    <w:rsid w:val="0044217F"/>
    <w:rsid w:val="0044219F"/>
    <w:rsid w:val="0044221F"/>
    <w:rsid w:val="0044257C"/>
    <w:rsid w:val="004428BC"/>
    <w:rsid w:val="0044290E"/>
    <w:rsid w:val="00442A67"/>
    <w:rsid w:val="00443723"/>
    <w:rsid w:val="004438C9"/>
    <w:rsid w:val="004441CD"/>
    <w:rsid w:val="00444274"/>
    <w:rsid w:val="004445D8"/>
    <w:rsid w:val="00444675"/>
    <w:rsid w:val="004447CE"/>
    <w:rsid w:val="0044483A"/>
    <w:rsid w:val="00444BDB"/>
    <w:rsid w:val="004453CA"/>
    <w:rsid w:val="0044567E"/>
    <w:rsid w:val="0044590A"/>
    <w:rsid w:val="00445A8F"/>
    <w:rsid w:val="0044608A"/>
    <w:rsid w:val="004465B6"/>
    <w:rsid w:val="00446F22"/>
    <w:rsid w:val="00447061"/>
    <w:rsid w:val="00447217"/>
    <w:rsid w:val="00447AD0"/>
    <w:rsid w:val="00447C8A"/>
    <w:rsid w:val="004500DF"/>
    <w:rsid w:val="0045031D"/>
    <w:rsid w:val="004503D0"/>
    <w:rsid w:val="004505D1"/>
    <w:rsid w:val="0045091F"/>
    <w:rsid w:val="00450A67"/>
    <w:rsid w:val="00450C16"/>
    <w:rsid w:val="00450FAE"/>
    <w:rsid w:val="004511AC"/>
    <w:rsid w:val="0045148A"/>
    <w:rsid w:val="004521A9"/>
    <w:rsid w:val="004522CF"/>
    <w:rsid w:val="00452630"/>
    <w:rsid w:val="004526D5"/>
    <w:rsid w:val="00452BD7"/>
    <w:rsid w:val="00452DD8"/>
    <w:rsid w:val="00452EA6"/>
    <w:rsid w:val="00452FDC"/>
    <w:rsid w:val="004536B8"/>
    <w:rsid w:val="00453792"/>
    <w:rsid w:val="00453B9A"/>
    <w:rsid w:val="00453D09"/>
    <w:rsid w:val="00454CC0"/>
    <w:rsid w:val="00454F32"/>
    <w:rsid w:val="004551D4"/>
    <w:rsid w:val="00455A64"/>
    <w:rsid w:val="00455FCA"/>
    <w:rsid w:val="00456374"/>
    <w:rsid w:val="0045670D"/>
    <w:rsid w:val="00456B58"/>
    <w:rsid w:val="00457027"/>
    <w:rsid w:val="00457437"/>
    <w:rsid w:val="0045748A"/>
    <w:rsid w:val="004578E8"/>
    <w:rsid w:val="004601BC"/>
    <w:rsid w:val="004607EF"/>
    <w:rsid w:val="004609E7"/>
    <w:rsid w:val="00461777"/>
    <w:rsid w:val="0046188D"/>
    <w:rsid w:val="00461CC2"/>
    <w:rsid w:val="00461DD9"/>
    <w:rsid w:val="00462169"/>
    <w:rsid w:val="004626D0"/>
    <w:rsid w:val="00462E7F"/>
    <w:rsid w:val="00463276"/>
    <w:rsid w:val="004634A8"/>
    <w:rsid w:val="00463D40"/>
    <w:rsid w:val="00463E35"/>
    <w:rsid w:val="00464187"/>
    <w:rsid w:val="0046454E"/>
    <w:rsid w:val="004656E1"/>
    <w:rsid w:val="00465B17"/>
    <w:rsid w:val="00465C4E"/>
    <w:rsid w:val="00466430"/>
    <w:rsid w:val="0046672A"/>
    <w:rsid w:val="00466CE3"/>
    <w:rsid w:val="00466F1A"/>
    <w:rsid w:val="0046711C"/>
    <w:rsid w:val="00467175"/>
    <w:rsid w:val="004673EC"/>
    <w:rsid w:val="00470760"/>
    <w:rsid w:val="0047128A"/>
    <w:rsid w:val="004712FB"/>
    <w:rsid w:val="00471447"/>
    <w:rsid w:val="00471799"/>
    <w:rsid w:val="00472379"/>
    <w:rsid w:val="00472C50"/>
    <w:rsid w:val="00472DC4"/>
    <w:rsid w:val="00472E7B"/>
    <w:rsid w:val="00472FD4"/>
    <w:rsid w:val="004730C9"/>
    <w:rsid w:val="0047339B"/>
    <w:rsid w:val="0047441D"/>
    <w:rsid w:val="00475155"/>
    <w:rsid w:val="0047585B"/>
    <w:rsid w:val="0047639F"/>
    <w:rsid w:val="00476795"/>
    <w:rsid w:val="00476C5C"/>
    <w:rsid w:val="00477275"/>
    <w:rsid w:val="004772F5"/>
    <w:rsid w:val="00477477"/>
    <w:rsid w:val="0047798F"/>
    <w:rsid w:val="00477B6F"/>
    <w:rsid w:val="00477EC6"/>
    <w:rsid w:val="00480124"/>
    <w:rsid w:val="004804FE"/>
    <w:rsid w:val="00480985"/>
    <w:rsid w:val="00480B39"/>
    <w:rsid w:val="00480E50"/>
    <w:rsid w:val="00481499"/>
    <w:rsid w:val="00481F1E"/>
    <w:rsid w:val="0048251B"/>
    <w:rsid w:val="00482556"/>
    <w:rsid w:val="00482F73"/>
    <w:rsid w:val="0048317D"/>
    <w:rsid w:val="00483274"/>
    <w:rsid w:val="004834D3"/>
    <w:rsid w:val="00483E34"/>
    <w:rsid w:val="00483F40"/>
    <w:rsid w:val="004842DB"/>
    <w:rsid w:val="004843F4"/>
    <w:rsid w:val="004845D0"/>
    <w:rsid w:val="00484D57"/>
    <w:rsid w:val="00484DB0"/>
    <w:rsid w:val="00485518"/>
    <w:rsid w:val="0048564D"/>
    <w:rsid w:val="00485E2F"/>
    <w:rsid w:val="004865FC"/>
    <w:rsid w:val="00486C7A"/>
    <w:rsid w:val="0048700E"/>
    <w:rsid w:val="004870BF"/>
    <w:rsid w:val="0048736D"/>
    <w:rsid w:val="004873A4"/>
    <w:rsid w:val="00487427"/>
    <w:rsid w:val="00487B0F"/>
    <w:rsid w:val="004902E1"/>
    <w:rsid w:val="0049048F"/>
    <w:rsid w:val="00490539"/>
    <w:rsid w:val="00490FB9"/>
    <w:rsid w:val="004910F4"/>
    <w:rsid w:val="004911AF"/>
    <w:rsid w:val="004912C3"/>
    <w:rsid w:val="0049139D"/>
    <w:rsid w:val="00491666"/>
    <w:rsid w:val="0049199F"/>
    <w:rsid w:val="0049390B"/>
    <w:rsid w:val="004939AC"/>
    <w:rsid w:val="0049404A"/>
    <w:rsid w:val="004943C1"/>
    <w:rsid w:val="004949AB"/>
    <w:rsid w:val="00494F41"/>
    <w:rsid w:val="00496E6A"/>
    <w:rsid w:val="00496EF2"/>
    <w:rsid w:val="00497026"/>
    <w:rsid w:val="00497238"/>
    <w:rsid w:val="004972A3"/>
    <w:rsid w:val="00497549"/>
    <w:rsid w:val="00497C92"/>
    <w:rsid w:val="004A050E"/>
    <w:rsid w:val="004A0BFC"/>
    <w:rsid w:val="004A0C22"/>
    <w:rsid w:val="004A13D1"/>
    <w:rsid w:val="004A164D"/>
    <w:rsid w:val="004A1A0A"/>
    <w:rsid w:val="004A1B1D"/>
    <w:rsid w:val="004A2187"/>
    <w:rsid w:val="004A21BB"/>
    <w:rsid w:val="004A2B53"/>
    <w:rsid w:val="004A2E2B"/>
    <w:rsid w:val="004A2F09"/>
    <w:rsid w:val="004A3522"/>
    <w:rsid w:val="004A4692"/>
    <w:rsid w:val="004A4C73"/>
    <w:rsid w:val="004A5216"/>
    <w:rsid w:val="004A52D5"/>
    <w:rsid w:val="004A5398"/>
    <w:rsid w:val="004A546D"/>
    <w:rsid w:val="004A5A43"/>
    <w:rsid w:val="004A5B03"/>
    <w:rsid w:val="004A5C67"/>
    <w:rsid w:val="004A5F67"/>
    <w:rsid w:val="004A6540"/>
    <w:rsid w:val="004A71D3"/>
    <w:rsid w:val="004A73A7"/>
    <w:rsid w:val="004A748B"/>
    <w:rsid w:val="004A7B68"/>
    <w:rsid w:val="004B0075"/>
    <w:rsid w:val="004B02BC"/>
    <w:rsid w:val="004B07CB"/>
    <w:rsid w:val="004B10D1"/>
    <w:rsid w:val="004B10D3"/>
    <w:rsid w:val="004B1144"/>
    <w:rsid w:val="004B143D"/>
    <w:rsid w:val="004B1C33"/>
    <w:rsid w:val="004B1C5A"/>
    <w:rsid w:val="004B21CA"/>
    <w:rsid w:val="004B2233"/>
    <w:rsid w:val="004B2963"/>
    <w:rsid w:val="004B2B33"/>
    <w:rsid w:val="004B3754"/>
    <w:rsid w:val="004B3CA0"/>
    <w:rsid w:val="004B3D83"/>
    <w:rsid w:val="004B3E19"/>
    <w:rsid w:val="004B42AD"/>
    <w:rsid w:val="004B44B8"/>
    <w:rsid w:val="004B4952"/>
    <w:rsid w:val="004B496A"/>
    <w:rsid w:val="004B5580"/>
    <w:rsid w:val="004B58CB"/>
    <w:rsid w:val="004B59A5"/>
    <w:rsid w:val="004B5E00"/>
    <w:rsid w:val="004B635A"/>
    <w:rsid w:val="004B6654"/>
    <w:rsid w:val="004B6D70"/>
    <w:rsid w:val="004B6F36"/>
    <w:rsid w:val="004B6FD0"/>
    <w:rsid w:val="004B6FD7"/>
    <w:rsid w:val="004B7B1A"/>
    <w:rsid w:val="004B7E3B"/>
    <w:rsid w:val="004C0611"/>
    <w:rsid w:val="004C0AD2"/>
    <w:rsid w:val="004C0B81"/>
    <w:rsid w:val="004C0D9C"/>
    <w:rsid w:val="004C2905"/>
    <w:rsid w:val="004C2F15"/>
    <w:rsid w:val="004C3EB9"/>
    <w:rsid w:val="004C44E2"/>
    <w:rsid w:val="004C46D4"/>
    <w:rsid w:val="004C4C37"/>
    <w:rsid w:val="004C4CA6"/>
    <w:rsid w:val="004C4F46"/>
    <w:rsid w:val="004C52B3"/>
    <w:rsid w:val="004C5772"/>
    <w:rsid w:val="004C5823"/>
    <w:rsid w:val="004C5826"/>
    <w:rsid w:val="004C58B3"/>
    <w:rsid w:val="004C5CBC"/>
    <w:rsid w:val="004C5DD1"/>
    <w:rsid w:val="004C63AA"/>
    <w:rsid w:val="004C6F7D"/>
    <w:rsid w:val="004C7C85"/>
    <w:rsid w:val="004C7D82"/>
    <w:rsid w:val="004C7EDA"/>
    <w:rsid w:val="004D03B0"/>
    <w:rsid w:val="004D0419"/>
    <w:rsid w:val="004D0572"/>
    <w:rsid w:val="004D0683"/>
    <w:rsid w:val="004D0C9C"/>
    <w:rsid w:val="004D1123"/>
    <w:rsid w:val="004D144B"/>
    <w:rsid w:val="004D17A3"/>
    <w:rsid w:val="004D1CCA"/>
    <w:rsid w:val="004D1DD3"/>
    <w:rsid w:val="004D1E88"/>
    <w:rsid w:val="004D2311"/>
    <w:rsid w:val="004D251D"/>
    <w:rsid w:val="004D284C"/>
    <w:rsid w:val="004D28E3"/>
    <w:rsid w:val="004D296D"/>
    <w:rsid w:val="004D2C0B"/>
    <w:rsid w:val="004D2DF7"/>
    <w:rsid w:val="004D301C"/>
    <w:rsid w:val="004D3627"/>
    <w:rsid w:val="004D3ADF"/>
    <w:rsid w:val="004D3CA2"/>
    <w:rsid w:val="004D4097"/>
    <w:rsid w:val="004D4280"/>
    <w:rsid w:val="004D529E"/>
    <w:rsid w:val="004D530E"/>
    <w:rsid w:val="004D53F3"/>
    <w:rsid w:val="004D5E93"/>
    <w:rsid w:val="004D63F9"/>
    <w:rsid w:val="004D678E"/>
    <w:rsid w:val="004D711F"/>
    <w:rsid w:val="004D7956"/>
    <w:rsid w:val="004D7CA4"/>
    <w:rsid w:val="004E0C53"/>
    <w:rsid w:val="004E0F81"/>
    <w:rsid w:val="004E0FC7"/>
    <w:rsid w:val="004E126B"/>
    <w:rsid w:val="004E1325"/>
    <w:rsid w:val="004E1774"/>
    <w:rsid w:val="004E2189"/>
    <w:rsid w:val="004E27C8"/>
    <w:rsid w:val="004E36AF"/>
    <w:rsid w:val="004E3985"/>
    <w:rsid w:val="004E4510"/>
    <w:rsid w:val="004E4761"/>
    <w:rsid w:val="004E47FF"/>
    <w:rsid w:val="004E4A74"/>
    <w:rsid w:val="004E4F0B"/>
    <w:rsid w:val="004E50F0"/>
    <w:rsid w:val="004E51B3"/>
    <w:rsid w:val="004E57CE"/>
    <w:rsid w:val="004E5C08"/>
    <w:rsid w:val="004E5C79"/>
    <w:rsid w:val="004E5FA6"/>
    <w:rsid w:val="004E6066"/>
    <w:rsid w:val="004E61D2"/>
    <w:rsid w:val="004E676C"/>
    <w:rsid w:val="004E6888"/>
    <w:rsid w:val="004E691F"/>
    <w:rsid w:val="004E6DE3"/>
    <w:rsid w:val="004E7230"/>
    <w:rsid w:val="004E75E6"/>
    <w:rsid w:val="004E75FD"/>
    <w:rsid w:val="004E76CE"/>
    <w:rsid w:val="004E790B"/>
    <w:rsid w:val="004E7991"/>
    <w:rsid w:val="004E7C76"/>
    <w:rsid w:val="004E7F7C"/>
    <w:rsid w:val="004F01F0"/>
    <w:rsid w:val="004F0986"/>
    <w:rsid w:val="004F0AB6"/>
    <w:rsid w:val="004F11B6"/>
    <w:rsid w:val="004F1459"/>
    <w:rsid w:val="004F145C"/>
    <w:rsid w:val="004F220F"/>
    <w:rsid w:val="004F22CA"/>
    <w:rsid w:val="004F2372"/>
    <w:rsid w:val="004F27A5"/>
    <w:rsid w:val="004F2B9F"/>
    <w:rsid w:val="004F2EEE"/>
    <w:rsid w:val="004F306F"/>
    <w:rsid w:val="004F376C"/>
    <w:rsid w:val="004F3ACB"/>
    <w:rsid w:val="004F3E30"/>
    <w:rsid w:val="004F4318"/>
    <w:rsid w:val="004F43BE"/>
    <w:rsid w:val="004F4749"/>
    <w:rsid w:val="004F476C"/>
    <w:rsid w:val="004F50AE"/>
    <w:rsid w:val="004F5265"/>
    <w:rsid w:val="004F5390"/>
    <w:rsid w:val="004F54D9"/>
    <w:rsid w:val="004F5FB2"/>
    <w:rsid w:val="004F704C"/>
    <w:rsid w:val="004F737C"/>
    <w:rsid w:val="004F797E"/>
    <w:rsid w:val="004F7A73"/>
    <w:rsid w:val="004F7A84"/>
    <w:rsid w:val="00500223"/>
    <w:rsid w:val="00500DB9"/>
    <w:rsid w:val="0050101C"/>
    <w:rsid w:val="005010F9"/>
    <w:rsid w:val="00501265"/>
    <w:rsid w:val="00502017"/>
    <w:rsid w:val="005021CA"/>
    <w:rsid w:val="005023AE"/>
    <w:rsid w:val="005023DF"/>
    <w:rsid w:val="00502420"/>
    <w:rsid w:val="00502FA1"/>
    <w:rsid w:val="0050350B"/>
    <w:rsid w:val="00503855"/>
    <w:rsid w:val="00503CD8"/>
    <w:rsid w:val="00503F1F"/>
    <w:rsid w:val="00504271"/>
    <w:rsid w:val="00504B21"/>
    <w:rsid w:val="00504E55"/>
    <w:rsid w:val="00504F50"/>
    <w:rsid w:val="00505141"/>
    <w:rsid w:val="00505378"/>
    <w:rsid w:val="005054FD"/>
    <w:rsid w:val="005055E7"/>
    <w:rsid w:val="005057FC"/>
    <w:rsid w:val="00505A72"/>
    <w:rsid w:val="00505B90"/>
    <w:rsid w:val="0050605F"/>
    <w:rsid w:val="005068F7"/>
    <w:rsid w:val="00506FFA"/>
    <w:rsid w:val="00507652"/>
    <w:rsid w:val="005077DF"/>
    <w:rsid w:val="005078E0"/>
    <w:rsid w:val="00507B89"/>
    <w:rsid w:val="00507C0C"/>
    <w:rsid w:val="00507FED"/>
    <w:rsid w:val="00510264"/>
    <w:rsid w:val="0051052C"/>
    <w:rsid w:val="005107FE"/>
    <w:rsid w:val="00510C5A"/>
    <w:rsid w:val="00510CB0"/>
    <w:rsid w:val="00510E2E"/>
    <w:rsid w:val="00510EEF"/>
    <w:rsid w:val="005113C9"/>
    <w:rsid w:val="005114BA"/>
    <w:rsid w:val="005116B9"/>
    <w:rsid w:val="005118CB"/>
    <w:rsid w:val="00511F17"/>
    <w:rsid w:val="00512421"/>
    <w:rsid w:val="0051254E"/>
    <w:rsid w:val="00512B16"/>
    <w:rsid w:val="005131D2"/>
    <w:rsid w:val="00513488"/>
    <w:rsid w:val="00513CA0"/>
    <w:rsid w:val="00513CD4"/>
    <w:rsid w:val="00513E8C"/>
    <w:rsid w:val="00513F40"/>
    <w:rsid w:val="00514F79"/>
    <w:rsid w:val="00515006"/>
    <w:rsid w:val="0051506F"/>
    <w:rsid w:val="005152A0"/>
    <w:rsid w:val="005159CF"/>
    <w:rsid w:val="005162E0"/>
    <w:rsid w:val="00516CC6"/>
    <w:rsid w:val="005174A2"/>
    <w:rsid w:val="005209C9"/>
    <w:rsid w:val="00520C5B"/>
    <w:rsid w:val="00521D86"/>
    <w:rsid w:val="0052242E"/>
    <w:rsid w:val="00522451"/>
    <w:rsid w:val="00522B91"/>
    <w:rsid w:val="00522CB1"/>
    <w:rsid w:val="00522FA2"/>
    <w:rsid w:val="005230D8"/>
    <w:rsid w:val="0052381C"/>
    <w:rsid w:val="00523A21"/>
    <w:rsid w:val="00523D58"/>
    <w:rsid w:val="00523FBD"/>
    <w:rsid w:val="0052471C"/>
    <w:rsid w:val="00524DAA"/>
    <w:rsid w:val="00525273"/>
    <w:rsid w:val="00525950"/>
    <w:rsid w:val="0052649E"/>
    <w:rsid w:val="00526788"/>
    <w:rsid w:val="00526B36"/>
    <w:rsid w:val="00527215"/>
    <w:rsid w:val="00527366"/>
    <w:rsid w:val="00527C6B"/>
    <w:rsid w:val="00527EB1"/>
    <w:rsid w:val="00530226"/>
    <w:rsid w:val="005308DD"/>
    <w:rsid w:val="00530F3D"/>
    <w:rsid w:val="00531043"/>
    <w:rsid w:val="0053126E"/>
    <w:rsid w:val="00532CE4"/>
    <w:rsid w:val="00532EA6"/>
    <w:rsid w:val="00533405"/>
    <w:rsid w:val="00533A91"/>
    <w:rsid w:val="00533B1D"/>
    <w:rsid w:val="00534160"/>
    <w:rsid w:val="00534F63"/>
    <w:rsid w:val="00535063"/>
    <w:rsid w:val="005356C5"/>
    <w:rsid w:val="00535D8F"/>
    <w:rsid w:val="00535EDF"/>
    <w:rsid w:val="00536418"/>
    <w:rsid w:val="005368CF"/>
    <w:rsid w:val="00536A61"/>
    <w:rsid w:val="0053784A"/>
    <w:rsid w:val="00540002"/>
    <w:rsid w:val="00540187"/>
    <w:rsid w:val="0054031F"/>
    <w:rsid w:val="00540628"/>
    <w:rsid w:val="0054091A"/>
    <w:rsid w:val="00540F51"/>
    <w:rsid w:val="005412C6"/>
    <w:rsid w:val="005413D9"/>
    <w:rsid w:val="00541E2F"/>
    <w:rsid w:val="00542366"/>
    <w:rsid w:val="00542642"/>
    <w:rsid w:val="00542BFA"/>
    <w:rsid w:val="00542E0D"/>
    <w:rsid w:val="00542F47"/>
    <w:rsid w:val="00542FB6"/>
    <w:rsid w:val="00543850"/>
    <w:rsid w:val="00543BFF"/>
    <w:rsid w:val="00543D4A"/>
    <w:rsid w:val="00543EDC"/>
    <w:rsid w:val="005441A0"/>
    <w:rsid w:val="0054454C"/>
    <w:rsid w:val="005445DC"/>
    <w:rsid w:val="00544815"/>
    <w:rsid w:val="00544C6A"/>
    <w:rsid w:val="00544C6D"/>
    <w:rsid w:val="00545233"/>
    <w:rsid w:val="00545328"/>
    <w:rsid w:val="00545604"/>
    <w:rsid w:val="00545BCD"/>
    <w:rsid w:val="00545DD9"/>
    <w:rsid w:val="00546048"/>
    <w:rsid w:val="0054627C"/>
    <w:rsid w:val="0054627E"/>
    <w:rsid w:val="005464E9"/>
    <w:rsid w:val="00546796"/>
    <w:rsid w:val="005469F0"/>
    <w:rsid w:val="00547034"/>
    <w:rsid w:val="0054742D"/>
    <w:rsid w:val="00547AE5"/>
    <w:rsid w:val="00547B52"/>
    <w:rsid w:val="005502C3"/>
    <w:rsid w:val="00550370"/>
    <w:rsid w:val="0055069D"/>
    <w:rsid w:val="00550E1E"/>
    <w:rsid w:val="005515EE"/>
    <w:rsid w:val="00552421"/>
    <w:rsid w:val="00552A4A"/>
    <w:rsid w:val="00553071"/>
    <w:rsid w:val="00553146"/>
    <w:rsid w:val="00553982"/>
    <w:rsid w:val="00553EC2"/>
    <w:rsid w:val="00554563"/>
    <w:rsid w:val="0055467F"/>
    <w:rsid w:val="00554D23"/>
    <w:rsid w:val="0055586D"/>
    <w:rsid w:val="00555B35"/>
    <w:rsid w:val="00555CFA"/>
    <w:rsid w:val="0055637D"/>
    <w:rsid w:val="005565A6"/>
    <w:rsid w:val="00556AC9"/>
    <w:rsid w:val="00557007"/>
    <w:rsid w:val="00557145"/>
    <w:rsid w:val="005575A0"/>
    <w:rsid w:val="005578F6"/>
    <w:rsid w:val="00557C0F"/>
    <w:rsid w:val="00557C9B"/>
    <w:rsid w:val="005604BF"/>
    <w:rsid w:val="00560752"/>
    <w:rsid w:val="00560993"/>
    <w:rsid w:val="0056222B"/>
    <w:rsid w:val="00562E4D"/>
    <w:rsid w:val="00563020"/>
    <w:rsid w:val="0056361A"/>
    <w:rsid w:val="0056396C"/>
    <w:rsid w:val="00563DA1"/>
    <w:rsid w:val="005640F9"/>
    <w:rsid w:val="0056416B"/>
    <w:rsid w:val="005642AD"/>
    <w:rsid w:val="005643A7"/>
    <w:rsid w:val="0056495C"/>
    <w:rsid w:val="00564D0E"/>
    <w:rsid w:val="00564F44"/>
    <w:rsid w:val="00565221"/>
    <w:rsid w:val="005657A8"/>
    <w:rsid w:val="00565D19"/>
    <w:rsid w:val="00565F38"/>
    <w:rsid w:val="00566341"/>
    <w:rsid w:val="005667CE"/>
    <w:rsid w:val="0056692B"/>
    <w:rsid w:val="0056759E"/>
    <w:rsid w:val="00567AC3"/>
    <w:rsid w:val="00567C2D"/>
    <w:rsid w:val="0057090A"/>
    <w:rsid w:val="005716CF"/>
    <w:rsid w:val="005716FC"/>
    <w:rsid w:val="005718A6"/>
    <w:rsid w:val="00571FCF"/>
    <w:rsid w:val="005720E3"/>
    <w:rsid w:val="0057210B"/>
    <w:rsid w:val="00572159"/>
    <w:rsid w:val="00572350"/>
    <w:rsid w:val="0057296E"/>
    <w:rsid w:val="00572C92"/>
    <w:rsid w:val="00572ED8"/>
    <w:rsid w:val="00572F5E"/>
    <w:rsid w:val="0057307D"/>
    <w:rsid w:val="005731AE"/>
    <w:rsid w:val="00573387"/>
    <w:rsid w:val="00573A0D"/>
    <w:rsid w:val="00573C52"/>
    <w:rsid w:val="00573E46"/>
    <w:rsid w:val="00573FF5"/>
    <w:rsid w:val="00574232"/>
    <w:rsid w:val="005744AD"/>
    <w:rsid w:val="005745A1"/>
    <w:rsid w:val="005747E1"/>
    <w:rsid w:val="00575151"/>
    <w:rsid w:val="00575359"/>
    <w:rsid w:val="005756A9"/>
    <w:rsid w:val="00575728"/>
    <w:rsid w:val="005757D4"/>
    <w:rsid w:val="0057585D"/>
    <w:rsid w:val="00575CE3"/>
    <w:rsid w:val="00576247"/>
    <w:rsid w:val="005762E6"/>
    <w:rsid w:val="005763AC"/>
    <w:rsid w:val="00576666"/>
    <w:rsid w:val="005768FE"/>
    <w:rsid w:val="00576DBE"/>
    <w:rsid w:val="00576F13"/>
    <w:rsid w:val="00576FF0"/>
    <w:rsid w:val="005773E5"/>
    <w:rsid w:val="00577926"/>
    <w:rsid w:val="00577D62"/>
    <w:rsid w:val="00580479"/>
    <w:rsid w:val="00580589"/>
    <w:rsid w:val="00580596"/>
    <w:rsid w:val="00581080"/>
    <w:rsid w:val="00581BD4"/>
    <w:rsid w:val="005822BA"/>
    <w:rsid w:val="00583157"/>
    <w:rsid w:val="0058319E"/>
    <w:rsid w:val="0058328F"/>
    <w:rsid w:val="0058375F"/>
    <w:rsid w:val="0058387E"/>
    <w:rsid w:val="005844CE"/>
    <w:rsid w:val="0058450C"/>
    <w:rsid w:val="00584BAB"/>
    <w:rsid w:val="005859AC"/>
    <w:rsid w:val="005859B8"/>
    <w:rsid w:val="005862A5"/>
    <w:rsid w:val="005863C9"/>
    <w:rsid w:val="005863E5"/>
    <w:rsid w:val="0058656D"/>
    <w:rsid w:val="00586940"/>
    <w:rsid w:val="00586AB8"/>
    <w:rsid w:val="00587E11"/>
    <w:rsid w:val="005902BE"/>
    <w:rsid w:val="00590817"/>
    <w:rsid w:val="00590B4E"/>
    <w:rsid w:val="00590BE7"/>
    <w:rsid w:val="00591128"/>
    <w:rsid w:val="00591985"/>
    <w:rsid w:val="00591ACA"/>
    <w:rsid w:val="00591D52"/>
    <w:rsid w:val="00591E79"/>
    <w:rsid w:val="0059241F"/>
    <w:rsid w:val="005926DF"/>
    <w:rsid w:val="00592B32"/>
    <w:rsid w:val="00593228"/>
    <w:rsid w:val="00593476"/>
    <w:rsid w:val="0059385C"/>
    <w:rsid w:val="005939C1"/>
    <w:rsid w:val="005939EB"/>
    <w:rsid w:val="00593BCB"/>
    <w:rsid w:val="00593C53"/>
    <w:rsid w:val="00593C68"/>
    <w:rsid w:val="00593D53"/>
    <w:rsid w:val="00593EF7"/>
    <w:rsid w:val="00593FB5"/>
    <w:rsid w:val="0059442F"/>
    <w:rsid w:val="00594431"/>
    <w:rsid w:val="005945D3"/>
    <w:rsid w:val="005949C0"/>
    <w:rsid w:val="00594A2D"/>
    <w:rsid w:val="00594A7B"/>
    <w:rsid w:val="00595B01"/>
    <w:rsid w:val="00596545"/>
    <w:rsid w:val="00596B7E"/>
    <w:rsid w:val="00597322"/>
    <w:rsid w:val="0059755F"/>
    <w:rsid w:val="00597649"/>
    <w:rsid w:val="0059768A"/>
    <w:rsid w:val="00597A88"/>
    <w:rsid w:val="00597C80"/>
    <w:rsid w:val="00597F06"/>
    <w:rsid w:val="005A00FB"/>
    <w:rsid w:val="005A089F"/>
    <w:rsid w:val="005A0A93"/>
    <w:rsid w:val="005A0AE0"/>
    <w:rsid w:val="005A0AF7"/>
    <w:rsid w:val="005A0B60"/>
    <w:rsid w:val="005A0D59"/>
    <w:rsid w:val="005A112E"/>
    <w:rsid w:val="005A122F"/>
    <w:rsid w:val="005A170F"/>
    <w:rsid w:val="005A1A8A"/>
    <w:rsid w:val="005A1AE5"/>
    <w:rsid w:val="005A1E26"/>
    <w:rsid w:val="005A29EE"/>
    <w:rsid w:val="005A2B52"/>
    <w:rsid w:val="005A35C1"/>
    <w:rsid w:val="005A3B3C"/>
    <w:rsid w:val="005A3B8F"/>
    <w:rsid w:val="005A417B"/>
    <w:rsid w:val="005A445F"/>
    <w:rsid w:val="005A463B"/>
    <w:rsid w:val="005A4870"/>
    <w:rsid w:val="005A48F1"/>
    <w:rsid w:val="005A495A"/>
    <w:rsid w:val="005A4D66"/>
    <w:rsid w:val="005A4FB9"/>
    <w:rsid w:val="005A4FC9"/>
    <w:rsid w:val="005A5188"/>
    <w:rsid w:val="005A52CB"/>
    <w:rsid w:val="005A602B"/>
    <w:rsid w:val="005A64B0"/>
    <w:rsid w:val="005A6EC9"/>
    <w:rsid w:val="005A6F3E"/>
    <w:rsid w:val="005A773E"/>
    <w:rsid w:val="005A77AD"/>
    <w:rsid w:val="005A7AE4"/>
    <w:rsid w:val="005B01BF"/>
    <w:rsid w:val="005B02A2"/>
    <w:rsid w:val="005B02CC"/>
    <w:rsid w:val="005B0705"/>
    <w:rsid w:val="005B0AA8"/>
    <w:rsid w:val="005B0CBE"/>
    <w:rsid w:val="005B0F9B"/>
    <w:rsid w:val="005B1F14"/>
    <w:rsid w:val="005B2237"/>
    <w:rsid w:val="005B26EF"/>
    <w:rsid w:val="005B2880"/>
    <w:rsid w:val="005B28B1"/>
    <w:rsid w:val="005B2A2F"/>
    <w:rsid w:val="005B2B99"/>
    <w:rsid w:val="005B2E6D"/>
    <w:rsid w:val="005B2F95"/>
    <w:rsid w:val="005B3368"/>
    <w:rsid w:val="005B3D24"/>
    <w:rsid w:val="005B4200"/>
    <w:rsid w:val="005B45CB"/>
    <w:rsid w:val="005B4DF5"/>
    <w:rsid w:val="005B50D5"/>
    <w:rsid w:val="005B5917"/>
    <w:rsid w:val="005B59FB"/>
    <w:rsid w:val="005B5CC1"/>
    <w:rsid w:val="005B60A5"/>
    <w:rsid w:val="005B6A85"/>
    <w:rsid w:val="005B716D"/>
    <w:rsid w:val="005B74F3"/>
    <w:rsid w:val="005B7FEA"/>
    <w:rsid w:val="005C036F"/>
    <w:rsid w:val="005C06A7"/>
    <w:rsid w:val="005C0B94"/>
    <w:rsid w:val="005C14B9"/>
    <w:rsid w:val="005C1F29"/>
    <w:rsid w:val="005C22DD"/>
    <w:rsid w:val="005C2F56"/>
    <w:rsid w:val="005C30C8"/>
    <w:rsid w:val="005C372A"/>
    <w:rsid w:val="005C374C"/>
    <w:rsid w:val="005C37AD"/>
    <w:rsid w:val="005C37D5"/>
    <w:rsid w:val="005C3983"/>
    <w:rsid w:val="005C3D34"/>
    <w:rsid w:val="005C479D"/>
    <w:rsid w:val="005C4BE8"/>
    <w:rsid w:val="005C4D29"/>
    <w:rsid w:val="005C51B7"/>
    <w:rsid w:val="005C5967"/>
    <w:rsid w:val="005C5EBB"/>
    <w:rsid w:val="005C6455"/>
    <w:rsid w:val="005C655C"/>
    <w:rsid w:val="005C66FD"/>
    <w:rsid w:val="005C6AA3"/>
    <w:rsid w:val="005C7009"/>
    <w:rsid w:val="005C7028"/>
    <w:rsid w:val="005C72D3"/>
    <w:rsid w:val="005C772D"/>
    <w:rsid w:val="005C77C0"/>
    <w:rsid w:val="005C7A51"/>
    <w:rsid w:val="005D062F"/>
    <w:rsid w:val="005D0E51"/>
    <w:rsid w:val="005D1732"/>
    <w:rsid w:val="005D1B08"/>
    <w:rsid w:val="005D1ECD"/>
    <w:rsid w:val="005D21C2"/>
    <w:rsid w:val="005D2906"/>
    <w:rsid w:val="005D2B30"/>
    <w:rsid w:val="005D2EA7"/>
    <w:rsid w:val="005D32D1"/>
    <w:rsid w:val="005D3941"/>
    <w:rsid w:val="005D3A47"/>
    <w:rsid w:val="005D3BD9"/>
    <w:rsid w:val="005D3D65"/>
    <w:rsid w:val="005D42A0"/>
    <w:rsid w:val="005D4844"/>
    <w:rsid w:val="005D4B01"/>
    <w:rsid w:val="005D4BC6"/>
    <w:rsid w:val="005D58BB"/>
    <w:rsid w:val="005D591C"/>
    <w:rsid w:val="005D5BAC"/>
    <w:rsid w:val="005D5F4F"/>
    <w:rsid w:val="005D5FA6"/>
    <w:rsid w:val="005D6087"/>
    <w:rsid w:val="005D68C3"/>
    <w:rsid w:val="005D7150"/>
    <w:rsid w:val="005D75E5"/>
    <w:rsid w:val="005D762F"/>
    <w:rsid w:val="005D7959"/>
    <w:rsid w:val="005D7F49"/>
    <w:rsid w:val="005E054A"/>
    <w:rsid w:val="005E0647"/>
    <w:rsid w:val="005E0FDC"/>
    <w:rsid w:val="005E21D4"/>
    <w:rsid w:val="005E287E"/>
    <w:rsid w:val="005E2887"/>
    <w:rsid w:val="005E2AAE"/>
    <w:rsid w:val="005E33C4"/>
    <w:rsid w:val="005E3898"/>
    <w:rsid w:val="005E398C"/>
    <w:rsid w:val="005E41E8"/>
    <w:rsid w:val="005E4221"/>
    <w:rsid w:val="005E4354"/>
    <w:rsid w:val="005E518E"/>
    <w:rsid w:val="005E51A6"/>
    <w:rsid w:val="005E53D9"/>
    <w:rsid w:val="005E54EE"/>
    <w:rsid w:val="005E565C"/>
    <w:rsid w:val="005E56DA"/>
    <w:rsid w:val="005E58B8"/>
    <w:rsid w:val="005E5C24"/>
    <w:rsid w:val="005E6B1B"/>
    <w:rsid w:val="005E768E"/>
    <w:rsid w:val="005E7B60"/>
    <w:rsid w:val="005F0966"/>
    <w:rsid w:val="005F0CB1"/>
    <w:rsid w:val="005F160E"/>
    <w:rsid w:val="005F194B"/>
    <w:rsid w:val="005F1B60"/>
    <w:rsid w:val="005F1D62"/>
    <w:rsid w:val="005F228E"/>
    <w:rsid w:val="005F2484"/>
    <w:rsid w:val="005F2851"/>
    <w:rsid w:val="005F2EA7"/>
    <w:rsid w:val="005F3188"/>
    <w:rsid w:val="005F35FF"/>
    <w:rsid w:val="005F400A"/>
    <w:rsid w:val="005F42B6"/>
    <w:rsid w:val="005F4479"/>
    <w:rsid w:val="005F4792"/>
    <w:rsid w:val="005F4C93"/>
    <w:rsid w:val="005F4CF1"/>
    <w:rsid w:val="005F4D11"/>
    <w:rsid w:val="005F4F2F"/>
    <w:rsid w:val="005F5001"/>
    <w:rsid w:val="005F507F"/>
    <w:rsid w:val="005F5698"/>
    <w:rsid w:val="005F5A9B"/>
    <w:rsid w:val="005F61E3"/>
    <w:rsid w:val="005F65CA"/>
    <w:rsid w:val="005F6BCD"/>
    <w:rsid w:val="00600306"/>
    <w:rsid w:val="0060057D"/>
    <w:rsid w:val="00600D05"/>
    <w:rsid w:val="00600D56"/>
    <w:rsid w:val="00600F7C"/>
    <w:rsid w:val="00601D36"/>
    <w:rsid w:val="006020EB"/>
    <w:rsid w:val="0060257B"/>
    <w:rsid w:val="0060272C"/>
    <w:rsid w:val="00602849"/>
    <w:rsid w:val="00602850"/>
    <w:rsid w:val="0060286A"/>
    <w:rsid w:val="006028C4"/>
    <w:rsid w:val="006028FB"/>
    <w:rsid w:val="00603256"/>
    <w:rsid w:val="00603410"/>
    <w:rsid w:val="00603753"/>
    <w:rsid w:val="006048F5"/>
    <w:rsid w:val="006049E8"/>
    <w:rsid w:val="00604AA1"/>
    <w:rsid w:val="00604BF8"/>
    <w:rsid w:val="0060532A"/>
    <w:rsid w:val="00605382"/>
    <w:rsid w:val="00605772"/>
    <w:rsid w:val="00605D6B"/>
    <w:rsid w:val="00605E0D"/>
    <w:rsid w:val="0060640C"/>
    <w:rsid w:val="006067D0"/>
    <w:rsid w:val="006068CD"/>
    <w:rsid w:val="006069C0"/>
    <w:rsid w:val="006069C1"/>
    <w:rsid w:val="00606C0D"/>
    <w:rsid w:val="00606E33"/>
    <w:rsid w:val="0060778E"/>
    <w:rsid w:val="0060782D"/>
    <w:rsid w:val="0060789B"/>
    <w:rsid w:val="00607B87"/>
    <w:rsid w:val="00610503"/>
    <w:rsid w:val="006108CD"/>
    <w:rsid w:val="00610BC3"/>
    <w:rsid w:val="00610C74"/>
    <w:rsid w:val="00610DE2"/>
    <w:rsid w:val="006110D6"/>
    <w:rsid w:val="006113F6"/>
    <w:rsid w:val="00611684"/>
    <w:rsid w:val="0061189A"/>
    <w:rsid w:val="00611AD7"/>
    <w:rsid w:val="00611F93"/>
    <w:rsid w:val="00611FF7"/>
    <w:rsid w:val="0061214B"/>
    <w:rsid w:val="00612612"/>
    <w:rsid w:val="00612A12"/>
    <w:rsid w:val="00612C86"/>
    <w:rsid w:val="00612D8A"/>
    <w:rsid w:val="00613249"/>
    <w:rsid w:val="00613358"/>
    <w:rsid w:val="00613759"/>
    <w:rsid w:val="00613D94"/>
    <w:rsid w:val="00613FB1"/>
    <w:rsid w:val="00614115"/>
    <w:rsid w:val="00614217"/>
    <w:rsid w:val="00614817"/>
    <w:rsid w:val="00614CCB"/>
    <w:rsid w:val="00614DC7"/>
    <w:rsid w:val="006154F4"/>
    <w:rsid w:val="00615F67"/>
    <w:rsid w:val="006167BC"/>
    <w:rsid w:val="006169C5"/>
    <w:rsid w:val="00616DBB"/>
    <w:rsid w:val="00617445"/>
    <w:rsid w:val="006176B5"/>
    <w:rsid w:val="006177AC"/>
    <w:rsid w:val="00617A56"/>
    <w:rsid w:val="00617B3B"/>
    <w:rsid w:val="00617BED"/>
    <w:rsid w:val="006203E7"/>
    <w:rsid w:val="006208D3"/>
    <w:rsid w:val="006209C2"/>
    <w:rsid w:val="00620C09"/>
    <w:rsid w:val="00620D9A"/>
    <w:rsid w:val="00621B48"/>
    <w:rsid w:val="00621D86"/>
    <w:rsid w:val="00622A44"/>
    <w:rsid w:val="00622D0D"/>
    <w:rsid w:val="006230C9"/>
    <w:rsid w:val="00623460"/>
    <w:rsid w:val="00623B15"/>
    <w:rsid w:val="00623C8D"/>
    <w:rsid w:val="00623E9A"/>
    <w:rsid w:val="006243B9"/>
    <w:rsid w:val="00624DB0"/>
    <w:rsid w:val="00624E62"/>
    <w:rsid w:val="00624EB3"/>
    <w:rsid w:val="0062525A"/>
    <w:rsid w:val="00625330"/>
    <w:rsid w:val="006253D4"/>
    <w:rsid w:val="006253E4"/>
    <w:rsid w:val="006258BE"/>
    <w:rsid w:val="00625B87"/>
    <w:rsid w:val="00626168"/>
    <w:rsid w:val="00626196"/>
    <w:rsid w:val="00626292"/>
    <w:rsid w:val="006266C6"/>
    <w:rsid w:val="00626C43"/>
    <w:rsid w:val="0062716E"/>
    <w:rsid w:val="006277BE"/>
    <w:rsid w:val="006278C4"/>
    <w:rsid w:val="0062790A"/>
    <w:rsid w:val="00627B2A"/>
    <w:rsid w:val="00627C8B"/>
    <w:rsid w:val="00627E79"/>
    <w:rsid w:val="006305BB"/>
    <w:rsid w:val="00630A9F"/>
    <w:rsid w:val="0063128C"/>
    <w:rsid w:val="0063143D"/>
    <w:rsid w:val="00631ACD"/>
    <w:rsid w:val="00632390"/>
    <w:rsid w:val="00632A25"/>
    <w:rsid w:val="00632BFD"/>
    <w:rsid w:val="00632F23"/>
    <w:rsid w:val="006330D5"/>
    <w:rsid w:val="006330FC"/>
    <w:rsid w:val="00633176"/>
    <w:rsid w:val="00633445"/>
    <w:rsid w:val="0063350E"/>
    <w:rsid w:val="006339AF"/>
    <w:rsid w:val="00633B2C"/>
    <w:rsid w:val="00633C74"/>
    <w:rsid w:val="00634036"/>
    <w:rsid w:val="00634379"/>
    <w:rsid w:val="00634587"/>
    <w:rsid w:val="0063476D"/>
    <w:rsid w:val="00635C40"/>
    <w:rsid w:val="00635F07"/>
    <w:rsid w:val="00635F70"/>
    <w:rsid w:val="0063659F"/>
    <w:rsid w:val="006377F4"/>
    <w:rsid w:val="00637AFE"/>
    <w:rsid w:val="00637ED5"/>
    <w:rsid w:val="00640654"/>
    <w:rsid w:val="00641875"/>
    <w:rsid w:val="006421CF"/>
    <w:rsid w:val="006428FA"/>
    <w:rsid w:val="0064299F"/>
    <w:rsid w:val="00642F0A"/>
    <w:rsid w:val="006433E0"/>
    <w:rsid w:val="00643585"/>
    <w:rsid w:val="0064368F"/>
    <w:rsid w:val="0064374D"/>
    <w:rsid w:val="006438E7"/>
    <w:rsid w:val="00643C83"/>
    <w:rsid w:val="00643E3A"/>
    <w:rsid w:val="00644B01"/>
    <w:rsid w:val="00644B62"/>
    <w:rsid w:val="00644BC5"/>
    <w:rsid w:val="00645540"/>
    <w:rsid w:val="006459AA"/>
    <w:rsid w:val="00645BE3"/>
    <w:rsid w:val="00645F49"/>
    <w:rsid w:val="0064617A"/>
    <w:rsid w:val="006462E8"/>
    <w:rsid w:val="0064697D"/>
    <w:rsid w:val="00646A9C"/>
    <w:rsid w:val="00646B0A"/>
    <w:rsid w:val="00646E17"/>
    <w:rsid w:val="0064728E"/>
    <w:rsid w:val="006474F9"/>
    <w:rsid w:val="006478C8"/>
    <w:rsid w:val="0065013F"/>
    <w:rsid w:val="00650762"/>
    <w:rsid w:val="006507C3"/>
    <w:rsid w:val="006515C4"/>
    <w:rsid w:val="00651F92"/>
    <w:rsid w:val="00652881"/>
    <w:rsid w:val="006532A2"/>
    <w:rsid w:val="00653BA2"/>
    <w:rsid w:val="00653C91"/>
    <w:rsid w:val="00653D93"/>
    <w:rsid w:val="006542FB"/>
    <w:rsid w:val="00654703"/>
    <w:rsid w:val="00654A39"/>
    <w:rsid w:val="0065563B"/>
    <w:rsid w:val="00655B99"/>
    <w:rsid w:val="00655C84"/>
    <w:rsid w:val="00656008"/>
    <w:rsid w:val="006565A2"/>
    <w:rsid w:val="006566D9"/>
    <w:rsid w:val="00656C47"/>
    <w:rsid w:val="00656E81"/>
    <w:rsid w:val="00657205"/>
    <w:rsid w:val="00657343"/>
    <w:rsid w:val="0065737F"/>
    <w:rsid w:val="00657678"/>
    <w:rsid w:val="00657984"/>
    <w:rsid w:val="006579FD"/>
    <w:rsid w:val="00657B47"/>
    <w:rsid w:val="006610BA"/>
    <w:rsid w:val="006612D4"/>
    <w:rsid w:val="0066141F"/>
    <w:rsid w:val="00661576"/>
    <w:rsid w:val="00662113"/>
    <w:rsid w:val="0066218F"/>
    <w:rsid w:val="006624B8"/>
    <w:rsid w:val="006627E5"/>
    <w:rsid w:val="006628B0"/>
    <w:rsid w:val="00662CCB"/>
    <w:rsid w:val="00662D86"/>
    <w:rsid w:val="00662E45"/>
    <w:rsid w:val="00662E83"/>
    <w:rsid w:val="00663E20"/>
    <w:rsid w:val="00663FDB"/>
    <w:rsid w:val="00664DBE"/>
    <w:rsid w:val="00664E50"/>
    <w:rsid w:val="00665014"/>
    <w:rsid w:val="0066512C"/>
    <w:rsid w:val="0066518E"/>
    <w:rsid w:val="0066536F"/>
    <w:rsid w:val="0066549A"/>
    <w:rsid w:val="00665A2C"/>
    <w:rsid w:val="00665A4C"/>
    <w:rsid w:val="00665DB1"/>
    <w:rsid w:val="00665E6D"/>
    <w:rsid w:val="00666045"/>
    <w:rsid w:val="00666531"/>
    <w:rsid w:val="00666868"/>
    <w:rsid w:val="006669A0"/>
    <w:rsid w:val="00666C76"/>
    <w:rsid w:val="00666D29"/>
    <w:rsid w:val="00667AC4"/>
    <w:rsid w:val="00667D0B"/>
    <w:rsid w:val="00667E10"/>
    <w:rsid w:val="00667E1E"/>
    <w:rsid w:val="00667E56"/>
    <w:rsid w:val="00667F86"/>
    <w:rsid w:val="00670274"/>
    <w:rsid w:val="00670279"/>
    <w:rsid w:val="006705B7"/>
    <w:rsid w:val="00670718"/>
    <w:rsid w:val="006708E9"/>
    <w:rsid w:val="00670F2A"/>
    <w:rsid w:val="00670F98"/>
    <w:rsid w:val="00670FBA"/>
    <w:rsid w:val="006711ED"/>
    <w:rsid w:val="00671629"/>
    <w:rsid w:val="006716F1"/>
    <w:rsid w:val="00671CA2"/>
    <w:rsid w:val="0067225F"/>
    <w:rsid w:val="00672C7B"/>
    <w:rsid w:val="00672E84"/>
    <w:rsid w:val="006732F9"/>
    <w:rsid w:val="00673525"/>
    <w:rsid w:val="0067352A"/>
    <w:rsid w:val="00673C24"/>
    <w:rsid w:val="0067432D"/>
    <w:rsid w:val="00674485"/>
    <w:rsid w:val="00674863"/>
    <w:rsid w:val="0067515C"/>
    <w:rsid w:val="00675613"/>
    <w:rsid w:val="00675C2C"/>
    <w:rsid w:val="00676419"/>
    <w:rsid w:val="006766EE"/>
    <w:rsid w:val="00676E36"/>
    <w:rsid w:val="00677065"/>
    <w:rsid w:val="00677151"/>
    <w:rsid w:val="0067745E"/>
    <w:rsid w:val="006775CB"/>
    <w:rsid w:val="00677874"/>
    <w:rsid w:val="00677F66"/>
    <w:rsid w:val="00677FE5"/>
    <w:rsid w:val="006802F0"/>
    <w:rsid w:val="00680D05"/>
    <w:rsid w:val="00680EDE"/>
    <w:rsid w:val="00680F6F"/>
    <w:rsid w:val="0068157D"/>
    <w:rsid w:val="00681889"/>
    <w:rsid w:val="0068194B"/>
    <w:rsid w:val="00681972"/>
    <w:rsid w:val="00681AFC"/>
    <w:rsid w:val="0068240F"/>
    <w:rsid w:val="0068279C"/>
    <w:rsid w:val="006828D2"/>
    <w:rsid w:val="006835CC"/>
    <w:rsid w:val="00683A2F"/>
    <w:rsid w:val="006845C2"/>
    <w:rsid w:val="00684D2E"/>
    <w:rsid w:val="0068569B"/>
    <w:rsid w:val="00685CFE"/>
    <w:rsid w:val="00685D51"/>
    <w:rsid w:val="00686876"/>
    <w:rsid w:val="00686A46"/>
    <w:rsid w:val="006871F8"/>
    <w:rsid w:val="00687263"/>
    <w:rsid w:val="00687576"/>
    <w:rsid w:val="0068794C"/>
    <w:rsid w:val="00687B52"/>
    <w:rsid w:val="0069012E"/>
    <w:rsid w:val="00690188"/>
    <w:rsid w:val="00690591"/>
    <w:rsid w:val="006905F8"/>
    <w:rsid w:val="0069080B"/>
    <w:rsid w:val="00690D99"/>
    <w:rsid w:val="00691600"/>
    <w:rsid w:val="006917B5"/>
    <w:rsid w:val="00691D3C"/>
    <w:rsid w:val="00692567"/>
    <w:rsid w:val="00692A96"/>
    <w:rsid w:val="00692B87"/>
    <w:rsid w:val="00692C78"/>
    <w:rsid w:val="00692EEA"/>
    <w:rsid w:val="00693064"/>
    <w:rsid w:val="00693258"/>
    <w:rsid w:val="006934A7"/>
    <w:rsid w:val="00693C70"/>
    <w:rsid w:val="00693F4D"/>
    <w:rsid w:val="006947B3"/>
    <w:rsid w:val="00694BE3"/>
    <w:rsid w:val="00694C45"/>
    <w:rsid w:val="00694CDD"/>
    <w:rsid w:val="00694E48"/>
    <w:rsid w:val="0069533B"/>
    <w:rsid w:val="006953C5"/>
    <w:rsid w:val="006954C5"/>
    <w:rsid w:val="00695572"/>
    <w:rsid w:val="00695693"/>
    <w:rsid w:val="006959A0"/>
    <w:rsid w:val="00695F12"/>
    <w:rsid w:val="00696373"/>
    <w:rsid w:val="00696C39"/>
    <w:rsid w:val="00696F7C"/>
    <w:rsid w:val="00696FC4"/>
    <w:rsid w:val="006976A1"/>
    <w:rsid w:val="00697C7F"/>
    <w:rsid w:val="006A0020"/>
    <w:rsid w:val="006A0A0B"/>
    <w:rsid w:val="006A1A74"/>
    <w:rsid w:val="006A21A4"/>
    <w:rsid w:val="006A21FB"/>
    <w:rsid w:val="006A2321"/>
    <w:rsid w:val="006A23F7"/>
    <w:rsid w:val="006A2926"/>
    <w:rsid w:val="006A2D8D"/>
    <w:rsid w:val="006A326B"/>
    <w:rsid w:val="006A328B"/>
    <w:rsid w:val="006A39B9"/>
    <w:rsid w:val="006A3A65"/>
    <w:rsid w:val="006A3E6A"/>
    <w:rsid w:val="006A43B5"/>
    <w:rsid w:val="006A4477"/>
    <w:rsid w:val="006A45CC"/>
    <w:rsid w:val="006A4A72"/>
    <w:rsid w:val="006A4ADA"/>
    <w:rsid w:val="006A625B"/>
    <w:rsid w:val="006A6A65"/>
    <w:rsid w:val="006A6B43"/>
    <w:rsid w:val="006A6FA7"/>
    <w:rsid w:val="006A79C6"/>
    <w:rsid w:val="006B001C"/>
    <w:rsid w:val="006B003F"/>
    <w:rsid w:val="006B0333"/>
    <w:rsid w:val="006B0789"/>
    <w:rsid w:val="006B08BC"/>
    <w:rsid w:val="006B0ECD"/>
    <w:rsid w:val="006B1E3F"/>
    <w:rsid w:val="006B2EE9"/>
    <w:rsid w:val="006B31CF"/>
    <w:rsid w:val="006B350E"/>
    <w:rsid w:val="006B364A"/>
    <w:rsid w:val="006B3E51"/>
    <w:rsid w:val="006B445E"/>
    <w:rsid w:val="006B4677"/>
    <w:rsid w:val="006B497F"/>
    <w:rsid w:val="006B49EE"/>
    <w:rsid w:val="006B4BA4"/>
    <w:rsid w:val="006B4CC1"/>
    <w:rsid w:val="006B5688"/>
    <w:rsid w:val="006B56B4"/>
    <w:rsid w:val="006B5977"/>
    <w:rsid w:val="006B5D2A"/>
    <w:rsid w:val="006B5D34"/>
    <w:rsid w:val="006B5D81"/>
    <w:rsid w:val="006B6767"/>
    <w:rsid w:val="006B68B7"/>
    <w:rsid w:val="006B70C2"/>
    <w:rsid w:val="006B7251"/>
    <w:rsid w:val="006B7712"/>
    <w:rsid w:val="006B7CBA"/>
    <w:rsid w:val="006C036F"/>
    <w:rsid w:val="006C03B0"/>
    <w:rsid w:val="006C04C8"/>
    <w:rsid w:val="006C06E7"/>
    <w:rsid w:val="006C0CE3"/>
    <w:rsid w:val="006C1314"/>
    <w:rsid w:val="006C1470"/>
    <w:rsid w:val="006C14A9"/>
    <w:rsid w:val="006C14F2"/>
    <w:rsid w:val="006C196C"/>
    <w:rsid w:val="006C1D89"/>
    <w:rsid w:val="006C1F12"/>
    <w:rsid w:val="006C22CA"/>
    <w:rsid w:val="006C26BA"/>
    <w:rsid w:val="006C287A"/>
    <w:rsid w:val="006C28EE"/>
    <w:rsid w:val="006C2EF3"/>
    <w:rsid w:val="006C36CD"/>
    <w:rsid w:val="006C39AC"/>
    <w:rsid w:val="006C49A9"/>
    <w:rsid w:val="006C4D6C"/>
    <w:rsid w:val="006C4F0E"/>
    <w:rsid w:val="006C52E0"/>
    <w:rsid w:val="006C55FE"/>
    <w:rsid w:val="006C5738"/>
    <w:rsid w:val="006C5A9F"/>
    <w:rsid w:val="006C5AF6"/>
    <w:rsid w:val="006C605F"/>
    <w:rsid w:val="006C6221"/>
    <w:rsid w:val="006C666F"/>
    <w:rsid w:val="006C6D25"/>
    <w:rsid w:val="006C7170"/>
    <w:rsid w:val="006C72B1"/>
    <w:rsid w:val="006C7B21"/>
    <w:rsid w:val="006D00F2"/>
    <w:rsid w:val="006D0CF4"/>
    <w:rsid w:val="006D148F"/>
    <w:rsid w:val="006D17E4"/>
    <w:rsid w:val="006D1955"/>
    <w:rsid w:val="006D1B23"/>
    <w:rsid w:val="006D1DB7"/>
    <w:rsid w:val="006D2243"/>
    <w:rsid w:val="006D23E4"/>
    <w:rsid w:val="006D27E2"/>
    <w:rsid w:val="006D28AB"/>
    <w:rsid w:val="006D2B16"/>
    <w:rsid w:val="006D2F5A"/>
    <w:rsid w:val="006D2FB8"/>
    <w:rsid w:val="006D31B7"/>
    <w:rsid w:val="006D38A8"/>
    <w:rsid w:val="006D42DF"/>
    <w:rsid w:val="006D491D"/>
    <w:rsid w:val="006D4A47"/>
    <w:rsid w:val="006D50E5"/>
    <w:rsid w:val="006D543C"/>
    <w:rsid w:val="006D575B"/>
    <w:rsid w:val="006D5E3C"/>
    <w:rsid w:val="006D62E1"/>
    <w:rsid w:val="006D6502"/>
    <w:rsid w:val="006D6DA9"/>
    <w:rsid w:val="006D6DD9"/>
    <w:rsid w:val="006D720E"/>
    <w:rsid w:val="006D7731"/>
    <w:rsid w:val="006D7847"/>
    <w:rsid w:val="006D7BBC"/>
    <w:rsid w:val="006D7D8B"/>
    <w:rsid w:val="006D7DDC"/>
    <w:rsid w:val="006D7EC4"/>
    <w:rsid w:val="006E013C"/>
    <w:rsid w:val="006E034A"/>
    <w:rsid w:val="006E03D5"/>
    <w:rsid w:val="006E0469"/>
    <w:rsid w:val="006E054A"/>
    <w:rsid w:val="006E0E93"/>
    <w:rsid w:val="006E0EF9"/>
    <w:rsid w:val="006E0FA1"/>
    <w:rsid w:val="006E1049"/>
    <w:rsid w:val="006E1869"/>
    <w:rsid w:val="006E1A3A"/>
    <w:rsid w:val="006E1ACC"/>
    <w:rsid w:val="006E1D30"/>
    <w:rsid w:val="006E20D2"/>
    <w:rsid w:val="006E255B"/>
    <w:rsid w:val="006E26FC"/>
    <w:rsid w:val="006E2751"/>
    <w:rsid w:val="006E28D1"/>
    <w:rsid w:val="006E303B"/>
    <w:rsid w:val="006E306C"/>
    <w:rsid w:val="006E3096"/>
    <w:rsid w:val="006E3939"/>
    <w:rsid w:val="006E3E28"/>
    <w:rsid w:val="006E3F94"/>
    <w:rsid w:val="006E40EC"/>
    <w:rsid w:val="006E4161"/>
    <w:rsid w:val="006E425D"/>
    <w:rsid w:val="006E4BAB"/>
    <w:rsid w:val="006E4DAD"/>
    <w:rsid w:val="006E529D"/>
    <w:rsid w:val="006E5308"/>
    <w:rsid w:val="006E5525"/>
    <w:rsid w:val="006E5669"/>
    <w:rsid w:val="006E585F"/>
    <w:rsid w:val="006E5CCF"/>
    <w:rsid w:val="006E5D92"/>
    <w:rsid w:val="006E5E3B"/>
    <w:rsid w:val="006E5F85"/>
    <w:rsid w:val="006E60C4"/>
    <w:rsid w:val="006E617C"/>
    <w:rsid w:val="006E6F90"/>
    <w:rsid w:val="006E7453"/>
    <w:rsid w:val="006E78ED"/>
    <w:rsid w:val="006E7994"/>
    <w:rsid w:val="006E7BFA"/>
    <w:rsid w:val="006E7D98"/>
    <w:rsid w:val="006F0144"/>
    <w:rsid w:val="006F018E"/>
    <w:rsid w:val="006F0730"/>
    <w:rsid w:val="006F0774"/>
    <w:rsid w:val="006F0E1B"/>
    <w:rsid w:val="006F14CD"/>
    <w:rsid w:val="006F1A83"/>
    <w:rsid w:val="006F1F85"/>
    <w:rsid w:val="006F20AE"/>
    <w:rsid w:val="006F24A0"/>
    <w:rsid w:val="006F2A98"/>
    <w:rsid w:val="006F2E18"/>
    <w:rsid w:val="006F34C2"/>
    <w:rsid w:val="006F35AC"/>
    <w:rsid w:val="006F3A69"/>
    <w:rsid w:val="006F3A9B"/>
    <w:rsid w:val="006F3C7A"/>
    <w:rsid w:val="006F46B3"/>
    <w:rsid w:val="006F4899"/>
    <w:rsid w:val="006F49BD"/>
    <w:rsid w:val="006F4C44"/>
    <w:rsid w:val="006F5B91"/>
    <w:rsid w:val="006F5E56"/>
    <w:rsid w:val="006F628B"/>
    <w:rsid w:val="006F62EB"/>
    <w:rsid w:val="006F640C"/>
    <w:rsid w:val="006F6607"/>
    <w:rsid w:val="006F6714"/>
    <w:rsid w:val="006F6A17"/>
    <w:rsid w:val="006F70C0"/>
    <w:rsid w:val="006F725F"/>
    <w:rsid w:val="006F78BD"/>
    <w:rsid w:val="006F7F8D"/>
    <w:rsid w:val="007002CC"/>
    <w:rsid w:val="0070063B"/>
    <w:rsid w:val="00700B8D"/>
    <w:rsid w:val="00700D4F"/>
    <w:rsid w:val="00700DFD"/>
    <w:rsid w:val="00701355"/>
    <w:rsid w:val="0070138D"/>
    <w:rsid w:val="00701407"/>
    <w:rsid w:val="007019B6"/>
    <w:rsid w:val="00701B6A"/>
    <w:rsid w:val="0070202B"/>
    <w:rsid w:val="0070221A"/>
    <w:rsid w:val="00703089"/>
    <w:rsid w:val="0070373B"/>
    <w:rsid w:val="00703DD3"/>
    <w:rsid w:val="0070427C"/>
    <w:rsid w:val="00704862"/>
    <w:rsid w:val="00704B77"/>
    <w:rsid w:val="00704BB2"/>
    <w:rsid w:val="00704D28"/>
    <w:rsid w:val="00704D49"/>
    <w:rsid w:val="00704DA7"/>
    <w:rsid w:val="00704EF5"/>
    <w:rsid w:val="007053A0"/>
    <w:rsid w:val="00705466"/>
    <w:rsid w:val="007059BD"/>
    <w:rsid w:val="00706117"/>
    <w:rsid w:val="00706352"/>
    <w:rsid w:val="00706914"/>
    <w:rsid w:val="0070733A"/>
    <w:rsid w:val="0070738B"/>
    <w:rsid w:val="00707651"/>
    <w:rsid w:val="0070766C"/>
    <w:rsid w:val="0070772E"/>
    <w:rsid w:val="0070797D"/>
    <w:rsid w:val="00707B96"/>
    <w:rsid w:val="00707C82"/>
    <w:rsid w:val="00707F60"/>
    <w:rsid w:val="007103EE"/>
    <w:rsid w:val="007107D2"/>
    <w:rsid w:val="00710C78"/>
    <w:rsid w:val="00710E08"/>
    <w:rsid w:val="00710EA7"/>
    <w:rsid w:val="00711307"/>
    <w:rsid w:val="00711884"/>
    <w:rsid w:val="00711917"/>
    <w:rsid w:val="00711B57"/>
    <w:rsid w:val="00711D5E"/>
    <w:rsid w:val="007122D8"/>
    <w:rsid w:val="0071232C"/>
    <w:rsid w:val="0071248F"/>
    <w:rsid w:val="007127A4"/>
    <w:rsid w:val="007128D6"/>
    <w:rsid w:val="0071295C"/>
    <w:rsid w:val="00712A86"/>
    <w:rsid w:val="00712BD9"/>
    <w:rsid w:val="00712C91"/>
    <w:rsid w:val="0071308D"/>
    <w:rsid w:val="007132E3"/>
    <w:rsid w:val="00713973"/>
    <w:rsid w:val="0071422F"/>
    <w:rsid w:val="0071457E"/>
    <w:rsid w:val="0071479F"/>
    <w:rsid w:val="00714AE5"/>
    <w:rsid w:val="00715120"/>
    <w:rsid w:val="0071517D"/>
    <w:rsid w:val="00715668"/>
    <w:rsid w:val="00715695"/>
    <w:rsid w:val="00715C52"/>
    <w:rsid w:val="00716868"/>
    <w:rsid w:val="00716B16"/>
    <w:rsid w:val="00716B84"/>
    <w:rsid w:val="007173EF"/>
    <w:rsid w:val="00717817"/>
    <w:rsid w:val="007207B5"/>
    <w:rsid w:val="0072094B"/>
    <w:rsid w:val="00720B1B"/>
    <w:rsid w:val="00720B34"/>
    <w:rsid w:val="00720BBE"/>
    <w:rsid w:val="00720F50"/>
    <w:rsid w:val="007210EE"/>
    <w:rsid w:val="0072127E"/>
    <w:rsid w:val="007214B5"/>
    <w:rsid w:val="007215CD"/>
    <w:rsid w:val="00721840"/>
    <w:rsid w:val="00721CF9"/>
    <w:rsid w:val="00722578"/>
    <w:rsid w:val="007225EC"/>
    <w:rsid w:val="007226E4"/>
    <w:rsid w:val="0072282F"/>
    <w:rsid w:val="00722C70"/>
    <w:rsid w:val="0072367D"/>
    <w:rsid w:val="007236F5"/>
    <w:rsid w:val="00723ECC"/>
    <w:rsid w:val="00724339"/>
    <w:rsid w:val="00724D72"/>
    <w:rsid w:val="00725592"/>
    <w:rsid w:val="007257C5"/>
    <w:rsid w:val="00725961"/>
    <w:rsid w:val="00725E6F"/>
    <w:rsid w:val="00725EF2"/>
    <w:rsid w:val="00726295"/>
    <w:rsid w:val="00726406"/>
    <w:rsid w:val="00726C48"/>
    <w:rsid w:val="00727954"/>
    <w:rsid w:val="007279FC"/>
    <w:rsid w:val="007306E2"/>
    <w:rsid w:val="007307F8"/>
    <w:rsid w:val="0073106D"/>
    <w:rsid w:val="007311A2"/>
    <w:rsid w:val="007315BD"/>
    <w:rsid w:val="00731A4E"/>
    <w:rsid w:val="00731A5C"/>
    <w:rsid w:val="00731C7A"/>
    <w:rsid w:val="00731CF2"/>
    <w:rsid w:val="00731E5C"/>
    <w:rsid w:val="00731F00"/>
    <w:rsid w:val="0073201C"/>
    <w:rsid w:val="0073285B"/>
    <w:rsid w:val="00732A71"/>
    <w:rsid w:val="00732B88"/>
    <w:rsid w:val="00732EE4"/>
    <w:rsid w:val="00733602"/>
    <w:rsid w:val="00733E33"/>
    <w:rsid w:val="00733E64"/>
    <w:rsid w:val="00733E9E"/>
    <w:rsid w:val="0073416B"/>
    <w:rsid w:val="00734188"/>
    <w:rsid w:val="007342C5"/>
    <w:rsid w:val="00734470"/>
    <w:rsid w:val="00734A2D"/>
    <w:rsid w:val="00734E79"/>
    <w:rsid w:val="00734EAE"/>
    <w:rsid w:val="0073514C"/>
    <w:rsid w:val="00736DEC"/>
    <w:rsid w:val="007370C5"/>
    <w:rsid w:val="007377A7"/>
    <w:rsid w:val="00737A7A"/>
    <w:rsid w:val="00737BA4"/>
    <w:rsid w:val="00737E80"/>
    <w:rsid w:val="0074039A"/>
    <w:rsid w:val="00740B5D"/>
    <w:rsid w:val="00741BB8"/>
    <w:rsid w:val="00742046"/>
    <w:rsid w:val="007425CE"/>
    <w:rsid w:val="0074283B"/>
    <w:rsid w:val="00742EBE"/>
    <w:rsid w:val="0074323F"/>
    <w:rsid w:val="00743384"/>
    <w:rsid w:val="007433E6"/>
    <w:rsid w:val="0074354E"/>
    <w:rsid w:val="007435F3"/>
    <w:rsid w:val="00743608"/>
    <w:rsid w:val="00743AAC"/>
    <w:rsid w:val="00743E7E"/>
    <w:rsid w:val="00744087"/>
    <w:rsid w:val="0074438C"/>
    <w:rsid w:val="0074448F"/>
    <w:rsid w:val="0074460D"/>
    <w:rsid w:val="00744A4E"/>
    <w:rsid w:val="00744C85"/>
    <w:rsid w:val="00744CCA"/>
    <w:rsid w:val="00744D97"/>
    <w:rsid w:val="007456B1"/>
    <w:rsid w:val="00745871"/>
    <w:rsid w:val="00745931"/>
    <w:rsid w:val="00745F64"/>
    <w:rsid w:val="007462C9"/>
    <w:rsid w:val="007463A8"/>
    <w:rsid w:val="00746925"/>
    <w:rsid w:val="0074698C"/>
    <w:rsid w:val="00746A70"/>
    <w:rsid w:val="00746FA3"/>
    <w:rsid w:val="00747381"/>
    <w:rsid w:val="00747EFE"/>
    <w:rsid w:val="0075025F"/>
    <w:rsid w:val="00750582"/>
    <w:rsid w:val="00750844"/>
    <w:rsid w:val="00750A24"/>
    <w:rsid w:val="00750ADC"/>
    <w:rsid w:val="00750BD5"/>
    <w:rsid w:val="00751071"/>
    <w:rsid w:val="00751427"/>
    <w:rsid w:val="00751466"/>
    <w:rsid w:val="0075174A"/>
    <w:rsid w:val="00751914"/>
    <w:rsid w:val="00751A0A"/>
    <w:rsid w:val="00751A1A"/>
    <w:rsid w:val="00751A58"/>
    <w:rsid w:val="00751E07"/>
    <w:rsid w:val="0075214C"/>
    <w:rsid w:val="00752F68"/>
    <w:rsid w:val="00753124"/>
    <w:rsid w:val="007532A5"/>
    <w:rsid w:val="00753A21"/>
    <w:rsid w:val="00753A73"/>
    <w:rsid w:val="00754040"/>
    <w:rsid w:val="00754D43"/>
    <w:rsid w:val="007552C8"/>
    <w:rsid w:val="00755510"/>
    <w:rsid w:val="007559A7"/>
    <w:rsid w:val="0075601E"/>
    <w:rsid w:val="00756067"/>
    <w:rsid w:val="007562B6"/>
    <w:rsid w:val="00756437"/>
    <w:rsid w:val="007565BF"/>
    <w:rsid w:val="007569E4"/>
    <w:rsid w:val="00756A77"/>
    <w:rsid w:val="00757020"/>
    <w:rsid w:val="0075778F"/>
    <w:rsid w:val="00757E31"/>
    <w:rsid w:val="0076032D"/>
    <w:rsid w:val="0076061A"/>
    <w:rsid w:val="0076066B"/>
    <w:rsid w:val="00761087"/>
    <w:rsid w:val="00761358"/>
    <w:rsid w:val="0076148F"/>
    <w:rsid w:val="0076171F"/>
    <w:rsid w:val="0076191B"/>
    <w:rsid w:val="007619A4"/>
    <w:rsid w:val="007623A6"/>
    <w:rsid w:val="007624C3"/>
    <w:rsid w:val="007625C0"/>
    <w:rsid w:val="00762654"/>
    <w:rsid w:val="007628FD"/>
    <w:rsid w:val="00762A4A"/>
    <w:rsid w:val="00762B3B"/>
    <w:rsid w:val="00762ED9"/>
    <w:rsid w:val="00763200"/>
    <w:rsid w:val="007637AA"/>
    <w:rsid w:val="00763BEA"/>
    <w:rsid w:val="00764783"/>
    <w:rsid w:val="00764C3E"/>
    <w:rsid w:val="00764DC2"/>
    <w:rsid w:val="00764E33"/>
    <w:rsid w:val="00765124"/>
    <w:rsid w:val="007653DC"/>
    <w:rsid w:val="007657B1"/>
    <w:rsid w:val="00765C26"/>
    <w:rsid w:val="00765C5B"/>
    <w:rsid w:val="00765D2D"/>
    <w:rsid w:val="00766177"/>
    <w:rsid w:val="00766241"/>
    <w:rsid w:val="007664F5"/>
    <w:rsid w:val="00766934"/>
    <w:rsid w:val="00766B11"/>
    <w:rsid w:val="00766B36"/>
    <w:rsid w:val="00766C80"/>
    <w:rsid w:val="00766EC0"/>
    <w:rsid w:val="0076740E"/>
    <w:rsid w:val="00767424"/>
    <w:rsid w:val="0077017F"/>
    <w:rsid w:val="0077041A"/>
    <w:rsid w:val="007705E9"/>
    <w:rsid w:val="0077095E"/>
    <w:rsid w:val="00770E1C"/>
    <w:rsid w:val="00770F62"/>
    <w:rsid w:val="00771506"/>
    <w:rsid w:val="007715BA"/>
    <w:rsid w:val="007716B1"/>
    <w:rsid w:val="00771A02"/>
    <w:rsid w:val="00771A39"/>
    <w:rsid w:val="00772A1A"/>
    <w:rsid w:val="00772EFB"/>
    <w:rsid w:val="0077311E"/>
    <w:rsid w:val="00774320"/>
    <w:rsid w:val="00774386"/>
    <w:rsid w:val="007745B8"/>
    <w:rsid w:val="00774938"/>
    <w:rsid w:val="007750A4"/>
    <w:rsid w:val="0077588F"/>
    <w:rsid w:val="0077599F"/>
    <w:rsid w:val="00775E19"/>
    <w:rsid w:val="0077620C"/>
    <w:rsid w:val="00776537"/>
    <w:rsid w:val="00776635"/>
    <w:rsid w:val="00776D07"/>
    <w:rsid w:val="00776FAD"/>
    <w:rsid w:val="007770D4"/>
    <w:rsid w:val="00777708"/>
    <w:rsid w:val="007779CA"/>
    <w:rsid w:val="00777CAF"/>
    <w:rsid w:val="007803B5"/>
    <w:rsid w:val="00780450"/>
    <w:rsid w:val="00780A34"/>
    <w:rsid w:val="00781296"/>
    <w:rsid w:val="0078153C"/>
    <w:rsid w:val="00781751"/>
    <w:rsid w:val="007823E1"/>
    <w:rsid w:val="007824CD"/>
    <w:rsid w:val="00782A79"/>
    <w:rsid w:val="00782D51"/>
    <w:rsid w:val="00782FE8"/>
    <w:rsid w:val="00783375"/>
    <w:rsid w:val="00783648"/>
    <w:rsid w:val="007836B3"/>
    <w:rsid w:val="00783849"/>
    <w:rsid w:val="007839E3"/>
    <w:rsid w:val="00783A2A"/>
    <w:rsid w:val="00783CC8"/>
    <w:rsid w:val="00784773"/>
    <w:rsid w:val="0078498B"/>
    <w:rsid w:val="00784AFA"/>
    <w:rsid w:val="00784EEC"/>
    <w:rsid w:val="00785734"/>
    <w:rsid w:val="00785D84"/>
    <w:rsid w:val="007861F0"/>
    <w:rsid w:val="00786545"/>
    <w:rsid w:val="007869D6"/>
    <w:rsid w:val="00786E96"/>
    <w:rsid w:val="00786F04"/>
    <w:rsid w:val="007870D4"/>
    <w:rsid w:val="00787B41"/>
    <w:rsid w:val="00787DCC"/>
    <w:rsid w:val="00790085"/>
    <w:rsid w:val="00790333"/>
    <w:rsid w:val="00791808"/>
    <w:rsid w:val="00792564"/>
    <w:rsid w:val="00792C15"/>
    <w:rsid w:val="007932CF"/>
    <w:rsid w:val="00793C32"/>
    <w:rsid w:val="0079425F"/>
    <w:rsid w:val="007952C9"/>
    <w:rsid w:val="00795C83"/>
    <w:rsid w:val="00796022"/>
    <w:rsid w:val="00796788"/>
    <w:rsid w:val="00797D96"/>
    <w:rsid w:val="007A0928"/>
    <w:rsid w:val="007A0AA4"/>
    <w:rsid w:val="007A0D64"/>
    <w:rsid w:val="007A0DAB"/>
    <w:rsid w:val="007A1605"/>
    <w:rsid w:val="007A165D"/>
    <w:rsid w:val="007A18F4"/>
    <w:rsid w:val="007A2490"/>
    <w:rsid w:val="007A2E6A"/>
    <w:rsid w:val="007A3109"/>
    <w:rsid w:val="007A315B"/>
    <w:rsid w:val="007A33DA"/>
    <w:rsid w:val="007A393D"/>
    <w:rsid w:val="007A3962"/>
    <w:rsid w:val="007A3967"/>
    <w:rsid w:val="007A3BE7"/>
    <w:rsid w:val="007A3FC1"/>
    <w:rsid w:val="007A3FF2"/>
    <w:rsid w:val="007A4214"/>
    <w:rsid w:val="007A4603"/>
    <w:rsid w:val="007A5305"/>
    <w:rsid w:val="007A551B"/>
    <w:rsid w:val="007A5C48"/>
    <w:rsid w:val="007A5D51"/>
    <w:rsid w:val="007A61F5"/>
    <w:rsid w:val="007A639F"/>
    <w:rsid w:val="007A681C"/>
    <w:rsid w:val="007A72AC"/>
    <w:rsid w:val="007A7E35"/>
    <w:rsid w:val="007A7F2C"/>
    <w:rsid w:val="007B025B"/>
    <w:rsid w:val="007B06B0"/>
    <w:rsid w:val="007B0F3D"/>
    <w:rsid w:val="007B181E"/>
    <w:rsid w:val="007B1A7E"/>
    <w:rsid w:val="007B207A"/>
    <w:rsid w:val="007B21FF"/>
    <w:rsid w:val="007B313B"/>
    <w:rsid w:val="007B3448"/>
    <w:rsid w:val="007B3815"/>
    <w:rsid w:val="007B4144"/>
    <w:rsid w:val="007B44C5"/>
    <w:rsid w:val="007B4B3A"/>
    <w:rsid w:val="007B54FC"/>
    <w:rsid w:val="007B5741"/>
    <w:rsid w:val="007B588F"/>
    <w:rsid w:val="007B59BA"/>
    <w:rsid w:val="007B5EF5"/>
    <w:rsid w:val="007B6F1E"/>
    <w:rsid w:val="007B71C2"/>
    <w:rsid w:val="007B7543"/>
    <w:rsid w:val="007B75A7"/>
    <w:rsid w:val="007B761C"/>
    <w:rsid w:val="007C049E"/>
    <w:rsid w:val="007C050D"/>
    <w:rsid w:val="007C1101"/>
    <w:rsid w:val="007C1316"/>
    <w:rsid w:val="007C137D"/>
    <w:rsid w:val="007C15F0"/>
    <w:rsid w:val="007C1ED8"/>
    <w:rsid w:val="007C1F65"/>
    <w:rsid w:val="007C2BC6"/>
    <w:rsid w:val="007C377B"/>
    <w:rsid w:val="007C45BF"/>
    <w:rsid w:val="007C4F97"/>
    <w:rsid w:val="007C5032"/>
    <w:rsid w:val="007C5C7B"/>
    <w:rsid w:val="007C6205"/>
    <w:rsid w:val="007C62EC"/>
    <w:rsid w:val="007C6A6D"/>
    <w:rsid w:val="007C78AB"/>
    <w:rsid w:val="007C78AE"/>
    <w:rsid w:val="007C7AF8"/>
    <w:rsid w:val="007C7C86"/>
    <w:rsid w:val="007C7F5F"/>
    <w:rsid w:val="007D0080"/>
    <w:rsid w:val="007D0106"/>
    <w:rsid w:val="007D0EA8"/>
    <w:rsid w:val="007D17E7"/>
    <w:rsid w:val="007D1AEA"/>
    <w:rsid w:val="007D1CE1"/>
    <w:rsid w:val="007D324E"/>
    <w:rsid w:val="007D3897"/>
    <w:rsid w:val="007D3A2F"/>
    <w:rsid w:val="007D40D2"/>
    <w:rsid w:val="007D414D"/>
    <w:rsid w:val="007D4474"/>
    <w:rsid w:val="007D47A2"/>
    <w:rsid w:val="007D4C64"/>
    <w:rsid w:val="007D55B9"/>
    <w:rsid w:val="007D5867"/>
    <w:rsid w:val="007D5BB4"/>
    <w:rsid w:val="007D625B"/>
    <w:rsid w:val="007D64EB"/>
    <w:rsid w:val="007D6BCE"/>
    <w:rsid w:val="007D6C74"/>
    <w:rsid w:val="007D6D26"/>
    <w:rsid w:val="007D7069"/>
    <w:rsid w:val="007D708A"/>
    <w:rsid w:val="007D74FB"/>
    <w:rsid w:val="007D7DA6"/>
    <w:rsid w:val="007E06D2"/>
    <w:rsid w:val="007E0B70"/>
    <w:rsid w:val="007E0C78"/>
    <w:rsid w:val="007E0EA3"/>
    <w:rsid w:val="007E0FD0"/>
    <w:rsid w:val="007E10DF"/>
    <w:rsid w:val="007E1255"/>
    <w:rsid w:val="007E1284"/>
    <w:rsid w:val="007E1392"/>
    <w:rsid w:val="007E139A"/>
    <w:rsid w:val="007E151C"/>
    <w:rsid w:val="007E1582"/>
    <w:rsid w:val="007E1799"/>
    <w:rsid w:val="007E214F"/>
    <w:rsid w:val="007E2731"/>
    <w:rsid w:val="007E351C"/>
    <w:rsid w:val="007E369D"/>
    <w:rsid w:val="007E383F"/>
    <w:rsid w:val="007E38E8"/>
    <w:rsid w:val="007E3903"/>
    <w:rsid w:val="007E39D0"/>
    <w:rsid w:val="007E3BA7"/>
    <w:rsid w:val="007E3D80"/>
    <w:rsid w:val="007E4C23"/>
    <w:rsid w:val="007E5A55"/>
    <w:rsid w:val="007E5BD8"/>
    <w:rsid w:val="007E6172"/>
    <w:rsid w:val="007E61AD"/>
    <w:rsid w:val="007E6C95"/>
    <w:rsid w:val="007E700E"/>
    <w:rsid w:val="007E7A9B"/>
    <w:rsid w:val="007F01C4"/>
    <w:rsid w:val="007F03E8"/>
    <w:rsid w:val="007F0B3F"/>
    <w:rsid w:val="007F0F7D"/>
    <w:rsid w:val="007F0F9F"/>
    <w:rsid w:val="007F11D0"/>
    <w:rsid w:val="007F19C1"/>
    <w:rsid w:val="007F1E7A"/>
    <w:rsid w:val="007F207F"/>
    <w:rsid w:val="007F2089"/>
    <w:rsid w:val="007F2189"/>
    <w:rsid w:val="007F251E"/>
    <w:rsid w:val="007F2984"/>
    <w:rsid w:val="007F2DE7"/>
    <w:rsid w:val="007F3187"/>
    <w:rsid w:val="007F3279"/>
    <w:rsid w:val="007F34A7"/>
    <w:rsid w:val="007F36EE"/>
    <w:rsid w:val="007F3894"/>
    <w:rsid w:val="007F3DF1"/>
    <w:rsid w:val="007F4126"/>
    <w:rsid w:val="007F4A8E"/>
    <w:rsid w:val="007F4F1F"/>
    <w:rsid w:val="007F4FFB"/>
    <w:rsid w:val="007F56FA"/>
    <w:rsid w:val="007F59F1"/>
    <w:rsid w:val="007F6850"/>
    <w:rsid w:val="007F6B9A"/>
    <w:rsid w:val="007F6DA2"/>
    <w:rsid w:val="007F6F41"/>
    <w:rsid w:val="007F72DD"/>
    <w:rsid w:val="007F7E6A"/>
    <w:rsid w:val="00800172"/>
    <w:rsid w:val="00800D63"/>
    <w:rsid w:val="00801492"/>
    <w:rsid w:val="008017F1"/>
    <w:rsid w:val="00801819"/>
    <w:rsid w:val="00801909"/>
    <w:rsid w:val="00801A01"/>
    <w:rsid w:val="00801DF4"/>
    <w:rsid w:val="00801F3C"/>
    <w:rsid w:val="00801F75"/>
    <w:rsid w:val="008020F8"/>
    <w:rsid w:val="00802625"/>
    <w:rsid w:val="0080272C"/>
    <w:rsid w:val="00803A95"/>
    <w:rsid w:val="00803CA1"/>
    <w:rsid w:val="00803F18"/>
    <w:rsid w:val="0080406C"/>
    <w:rsid w:val="0080413A"/>
    <w:rsid w:val="0080415F"/>
    <w:rsid w:val="0080447A"/>
    <w:rsid w:val="00805B39"/>
    <w:rsid w:val="00805E44"/>
    <w:rsid w:val="00805EDA"/>
    <w:rsid w:val="00806270"/>
    <w:rsid w:val="008068C4"/>
    <w:rsid w:val="00806AE2"/>
    <w:rsid w:val="00806B33"/>
    <w:rsid w:val="00806CA0"/>
    <w:rsid w:val="0080707B"/>
    <w:rsid w:val="00807A79"/>
    <w:rsid w:val="00807F25"/>
    <w:rsid w:val="0081015B"/>
    <w:rsid w:val="00810236"/>
    <w:rsid w:val="008103E6"/>
    <w:rsid w:val="00810AE9"/>
    <w:rsid w:val="0081191D"/>
    <w:rsid w:val="0081214F"/>
    <w:rsid w:val="008124E4"/>
    <w:rsid w:val="008126A0"/>
    <w:rsid w:val="00812AD0"/>
    <w:rsid w:val="00812F78"/>
    <w:rsid w:val="00813396"/>
    <w:rsid w:val="00813A3A"/>
    <w:rsid w:val="00813D16"/>
    <w:rsid w:val="00813FFF"/>
    <w:rsid w:val="008141D4"/>
    <w:rsid w:val="008141DF"/>
    <w:rsid w:val="008145AE"/>
    <w:rsid w:val="00814C51"/>
    <w:rsid w:val="0081527F"/>
    <w:rsid w:val="00815691"/>
    <w:rsid w:val="00815742"/>
    <w:rsid w:val="00815A2B"/>
    <w:rsid w:val="00815FE0"/>
    <w:rsid w:val="00815FE4"/>
    <w:rsid w:val="00816128"/>
    <w:rsid w:val="0081668E"/>
    <w:rsid w:val="008166F3"/>
    <w:rsid w:val="008169F0"/>
    <w:rsid w:val="00816DD9"/>
    <w:rsid w:val="00816FA3"/>
    <w:rsid w:val="008171F3"/>
    <w:rsid w:val="00817403"/>
    <w:rsid w:val="00817B7F"/>
    <w:rsid w:val="00820138"/>
    <w:rsid w:val="0082080A"/>
    <w:rsid w:val="008209AA"/>
    <w:rsid w:val="00821079"/>
    <w:rsid w:val="00821260"/>
    <w:rsid w:val="00821767"/>
    <w:rsid w:val="00821DFE"/>
    <w:rsid w:val="00822768"/>
    <w:rsid w:val="00822BFD"/>
    <w:rsid w:val="00822FA2"/>
    <w:rsid w:val="0082317E"/>
    <w:rsid w:val="0082332D"/>
    <w:rsid w:val="008236F4"/>
    <w:rsid w:val="008238C0"/>
    <w:rsid w:val="00823F6D"/>
    <w:rsid w:val="008248DF"/>
    <w:rsid w:val="00824C35"/>
    <w:rsid w:val="00824E61"/>
    <w:rsid w:val="008250BC"/>
    <w:rsid w:val="00825341"/>
    <w:rsid w:val="008255AA"/>
    <w:rsid w:val="008256CF"/>
    <w:rsid w:val="0082575D"/>
    <w:rsid w:val="008257CF"/>
    <w:rsid w:val="0082587C"/>
    <w:rsid w:val="00825BFF"/>
    <w:rsid w:val="00825DD3"/>
    <w:rsid w:val="008260BB"/>
    <w:rsid w:val="00826235"/>
    <w:rsid w:val="00826591"/>
    <w:rsid w:val="008267A2"/>
    <w:rsid w:val="00826FAA"/>
    <w:rsid w:val="008271DE"/>
    <w:rsid w:val="00827750"/>
    <w:rsid w:val="008278F7"/>
    <w:rsid w:val="00827B8D"/>
    <w:rsid w:val="00827C57"/>
    <w:rsid w:val="00830182"/>
    <w:rsid w:val="0083090A"/>
    <w:rsid w:val="00830936"/>
    <w:rsid w:val="00830EF9"/>
    <w:rsid w:val="0083133E"/>
    <w:rsid w:val="00831671"/>
    <w:rsid w:val="00831E40"/>
    <w:rsid w:val="0083246C"/>
    <w:rsid w:val="008326C2"/>
    <w:rsid w:val="00832861"/>
    <w:rsid w:val="00832CF0"/>
    <w:rsid w:val="00833702"/>
    <w:rsid w:val="00833744"/>
    <w:rsid w:val="00833CE2"/>
    <w:rsid w:val="00833D8B"/>
    <w:rsid w:val="00833E23"/>
    <w:rsid w:val="00833F1B"/>
    <w:rsid w:val="0083411E"/>
    <w:rsid w:val="008341C6"/>
    <w:rsid w:val="00834405"/>
    <w:rsid w:val="00834B57"/>
    <w:rsid w:val="00834BBA"/>
    <w:rsid w:val="0083567D"/>
    <w:rsid w:val="00835852"/>
    <w:rsid w:val="008358CE"/>
    <w:rsid w:val="00836080"/>
    <w:rsid w:val="008361FB"/>
    <w:rsid w:val="008362AA"/>
    <w:rsid w:val="00836474"/>
    <w:rsid w:val="00836979"/>
    <w:rsid w:val="00836A09"/>
    <w:rsid w:val="00836AE6"/>
    <w:rsid w:val="00836B83"/>
    <w:rsid w:val="00836D55"/>
    <w:rsid w:val="008379ED"/>
    <w:rsid w:val="00837AA2"/>
    <w:rsid w:val="00837BBF"/>
    <w:rsid w:val="00837EE3"/>
    <w:rsid w:val="00840213"/>
    <w:rsid w:val="00840972"/>
    <w:rsid w:val="00840F1E"/>
    <w:rsid w:val="00840F6D"/>
    <w:rsid w:val="00841CF0"/>
    <w:rsid w:val="00841E5A"/>
    <w:rsid w:val="0084293F"/>
    <w:rsid w:val="00842D34"/>
    <w:rsid w:val="008436E4"/>
    <w:rsid w:val="0084373A"/>
    <w:rsid w:val="00843753"/>
    <w:rsid w:val="008438EE"/>
    <w:rsid w:val="00843EFA"/>
    <w:rsid w:val="00844014"/>
    <w:rsid w:val="0084407A"/>
    <w:rsid w:val="008441B5"/>
    <w:rsid w:val="00845142"/>
    <w:rsid w:val="00845247"/>
    <w:rsid w:val="00845313"/>
    <w:rsid w:val="008454B8"/>
    <w:rsid w:val="00845A07"/>
    <w:rsid w:val="00845A6D"/>
    <w:rsid w:val="00846534"/>
    <w:rsid w:val="00846CC8"/>
    <w:rsid w:val="0084748B"/>
    <w:rsid w:val="00847654"/>
    <w:rsid w:val="008478B5"/>
    <w:rsid w:val="008479EF"/>
    <w:rsid w:val="00847BFA"/>
    <w:rsid w:val="00850150"/>
    <w:rsid w:val="00850865"/>
    <w:rsid w:val="008508A0"/>
    <w:rsid w:val="00850BB6"/>
    <w:rsid w:val="008510C7"/>
    <w:rsid w:val="0085113A"/>
    <w:rsid w:val="008512EA"/>
    <w:rsid w:val="008513DC"/>
    <w:rsid w:val="00851971"/>
    <w:rsid w:val="00851A77"/>
    <w:rsid w:val="00851ACC"/>
    <w:rsid w:val="00851F37"/>
    <w:rsid w:val="00851F77"/>
    <w:rsid w:val="00852DF5"/>
    <w:rsid w:val="00853603"/>
    <w:rsid w:val="0085383E"/>
    <w:rsid w:val="00854138"/>
    <w:rsid w:val="008547E1"/>
    <w:rsid w:val="00854C3E"/>
    <w:rsid w:val="00854F9D"/>
    <w:rsid w:val="008550A2"/>
    <w:rsid w:val="00855BEF"/>
    <w:rsid w:val="00856E76"/>
    <w:rsid w:val="0085709C"/>
    <w:rsid w:val="008572A7"/>
    <w:rsid w:val="0085737F"/>
    <w:rsid w:val="00857942"/>
    <w:rsid w:val="00857AE8"/>
    <w:rsid w:val="00857B3C"/>
    <w:rsid w:val="00857B65"/>
    <w:rsid w:val="00857B76"/>
    <w:rsid w:val="0086050D"/>
    <w:rsid w:val="0086060C"/>
    <w:rsid w:val="0086062A"/>
    <w:rsid w:val="00861DD6"/>
    <w:rsid w:val="00861F58"/>
    <w:rsid w:val="0086285A"/>
    <w:rsid w:val="00862B21"/>
    <w:rsid w:val="00862D30"/>
    <w:rsid w:val="00862F86"/>
    <w:rsid w:val="0086300A"/>
    <w:rsid w:val="008637D4"/>
    <w:rsid w:val="00863D5C"/>
    <w:rsid w:val="008640B3"/>
    <w:rsid w:val="00864262"/>
    <w:rsid w:val="00864430"/>
    <w:rsid w:val="0086455D"/>
    <w:rsid w:val="0086477A"/>
    <w:rsid w:val="008647D9"/>
    <w:rsid w:val="00864965"/>
    <w:rsid w:val="00865083"/>
    <w:rsid w:val="00865D08"/>
    <w:rsid w:val="00865E0A"/>
    <w:rsid w:val="008664C8"/>
    <w:rsid w:val="008668E4"/>
    <w:rsid w:val="00866C57"/>
    <w:rsid w:val="008672BB"/>
    <w:rsid w:val="0086735A"/>
    <w:rsid w:val="00867B6B"/>
    <w:rsid w:val="00867EF5"/>
    <w:rsid w:val="0087065A"/>
    <w:rsid w:val="0087071D"/>
    <w:rsid w:val="00870AB6"/>
    <w:rsid w:val="00870D8D"/>
    <w:rsid w:val="00870F55"/>
    <w:rsid w:val="008713E5"/>
    <w:rsid w:val="008718EB"/>
    <w:rsid w:val="008720F9"/>
    <w:rsid w:val="00872A6D"/>
    <w:rsid w:val="008737BE"/>
    <w:rsid w:val="00873D4C"/>
    <w:rsid w:val="00873ECE"/>
    <w:rsid w:val="00874700"/>
    <w:rsid w:val="0087489B"/>
    <w:rsid w:val="00874DAB"/>
    <w:rsid w:val="008754EA"/>
    <w:rsid w:val="00875920"/>
    <w:rsid w:val="00876177"/>
    <w:rsid w:val="00876A41"/>
    <w:rsid w:val="00876EEF"/>
    <w:rsid w:val="00876FB4"/>
    <w:rsid w:val="0087745F"/>
    <w:rsid w:val="00877A4F"/>
    <w:rsid w:val="00880860"/>
    <w:rsid w:val="008809D7"/>
    <w:rsid w:val="00882611"/>
    <w:rsid w:val="00882842"/>
    <w:rsid w:val="00882EF8"/>
    <w:rsid w:val="00882F5E"/>
    <w:rsid w:val="008834EC"/>
    <w:rsid w:val="00883BDA"/>
    <w:rsid w:val="00884758"/>
    <w:rsid w:val="008847BE"/>
    <w:rsid w:val="00884850"/>
    <w:rsid w:val="00884B41"/>
    <w:rsid w:val="00884C21"/>
    <w:rsid w:val="0088511F"/>
    <w:rsid w:val="00885736"/>
    <w:rsid w:val="008859F7"/>
    <w:rsid w:val="0088656F"/>
    <w:rsid w:val="008872FB"/>
    <w:rsid w:val="008875F2"/>
    <w:rsid w:val="0089026D"/>
    <w:rsid w:val="0089057C"/>
    <w:rsid w:val="00890D26"/>
    <w:rsid w:val="00890DE4"/>
    <w:rsid w:val="00890E8D"/>
    <w:rsid w:val="0089237A"/>
    <w:rsid w:val="00892D5C"/>
    <w:rsid w:val="008940A6"/>
    <w:rsid w:val="0089444E"/>
    <w:rsid w:val="008947F6"/>
    <w:rsid w:val="00894E9E"/>
    <w:rsid w:val="00895A73"/>
    <w:rsid w:val="008964E7"/>
    <w:rsid w:val="0089660B"/>
    <w:rsid w:val="0089685F"/>
    <w:rsid w:val="00896BDF"/>
    <w:rsid w:val="00896F20"/>
    <w:rsid w:val="00897348"/>
    <w:rsid w:val="008973CC"/>
    <w:rsid w:val="00897956"/>
    <w:rsid w:val="008979F5"/>
    <w:rsid w:val="00897BB5"/>
    <w:rsid w:val="008A0551"/>
    <w:rsid w:val="008A0663"/>
    <w:rsid w:val="008A0C30"/>
    <w:rsid w:val="008A118D"/>
    <w:rsid w:val="008A123C"/>
    <w:rsid w:val="008A13B4"/>
    <w:rsid w:val="008A170F"/>
    <w:rsid w:val="008A1777"/>
    <w:rsid w:val="008A3025"/>
    <w:rsid w:val="008A43BF"/>
    <w:rsid w:val="008A49B5"/>
    <w:rsid w:val="008A4AC9"/>
    <w:rsid w:val="008A52DF"/>
    <w:rsid w:val="008A5301"/>
    <w:rsid w:val="008A56DD"/>
    <w:rsid w:val="008A57F3"/>
    <w:rsid w:val="008A5D0E"/>
    <w:rsid w:val="008A61CF"/>
    <w:rsid w:val="008A66F0"/>
    <w:rsid w:val="008A6FAD"/>
    <w:rsid w:val="008A77C1"/>
    <w:rsid w:val="008A797F"/>
    <w:rsid w:val="008A7E71"/>
    <w:rsid w:val="008B015B"/>
    <w:rsid w:val="008B04D1"/>
    <w:rsid w:val="008B0D47"/>
    <w:rsid w:val="008B0FC4"/>
    <w:rsid w:val="008B1A64"/>
    <w:rsid w:val="008B1C35"/>
    <w:rsid w:val="008B1C86"/>
    <w:rsid w:val="008B2408"/>
    <w:rsid w:val="008B2DCA"/>
    <w:rsid w:val="008B2E62"/>
    <w:rsid w:val="008B3380"/>
    <w:rsid w:val="008B3502"/>
    <w:rsid w:val="008B36DA"/>
    <w:rsid w:val="008B393C"/>
    <w:rsid w:val="008B3B91"/>
    <w:rsid w:val="008B441C"/>
    <w:rsid w:val="008B4753"/>
    <w:rsid w:val="008B4864"/>
    <w:rsid w:val="008B4929"/>
    <w:rsid w:val="008B4996"/>
    <w:rsid w:val="008B4B0C"/>
    <w:rsid w:val="008B4D74"/>
    <w:rsid w:val="008B4E15"/>
    <w:rsid w:val="008B5203"/>
    <w:rsid w:val="008B56FD"/>
    <w:rsid w:val="008B5BDF"/>
    <w:rsid w:val="008B61F4"/>
    <w:rsid w:val="008B6394"/>
    <w:rsid w:val="008B6521"/>
    <w:rsid w:val="008B6636"/>
    <w:rsid w:val="008B6AA3"/>
    <w:rsid w:val="008B72CC"/>
    <w:rsid w:val="008B7621"/>
    <w:rsid w:val="008B7B28"/>
    <w:rsid w:val="008B7D47"/>
    <w:rsid w:val="008B7F80"/>
    <w:rsid w:val="008C062B"/>
    <w:rsid w:val="008C0789"/>
    <w:rsid w:val="008C08DF"/>
    <w:rsid w:val="008C0C64"/>
    <w:rsid w:val="008C0D95"/>
    <w:rsid w:val="008C11FE"/>
    <w:rsid w:val="008C13C8"/>
    <w:rsid w:val="008C168A"/>
    <w:rsid w:val="008C1C3D"/>
    <w:rsid w:val="008C1D02"/>
    <w:rsid w:val="008C28B3"/>
    <w:rsid w:val="008C2B70"/>
    <w:rsid w:val="008C2E3F"/>
    <w:rsid w:val="008C35C8"/>
    <w:rsid w:val="008C383D"/>
    <w:rsid w:val="008C3A30"/>
    <w:rsid w:val="008C3E1D"/>
    <w:rsid w:val="008C42D2"/>
    <w:rsid w:val="008C42E9"/>
    <w:rsid w:val="008C4A09"/>
    <w:rsid w:val="008C4A86"/>
    <w:rsid w:val="008C4AD9"/>
    <w:rsid w:val="008C503B"/>
    <w:rsid w:val="008C54EB"/>
    <w:rsid w:val="008C5852"/>
    <w:rsid w:val="008C5DD8"/>
    <w:rsid w:val="008C602B"/>
    <w:rsid w:val="008C6676"/>
    <w:rsid w:val="008C6748"/>
    <w:rsid w:val="008C6A7E"/>
    <w:rsid w:val="008C6CD0"/>
    <w:rsid w:val="008C6D0C"/>
    <w:rsid w:val="008C7866"/>
    <w:rsid w:val="008C799A"/>
    <w:rsid w:val="008D0069"/>
    <w:rsid w:val="008D02B3"/>
    <w:rsid w:val="008D14F2"/>
    <w:rsid w:val="008D1F92"/>
    <w:rsid w:val="008D2142"/>
    <w:rsid w:val="008D2204"/>
    <w:rsid w:val="008D23B1"/>
    <w:rsid w:val="008D2759"/>
    <w:rsid w:val="008D2DC6"/>
    <w:rsid w:val="008D3380"/>
    <w:rsid w:val="008D343A"/>
    <w:rsid w:val="008D3480"/>
    <w:rsid w:val="008D3D12"/>
    <w:rsid w:val="008D4A7C"/>
    <w:rsid w:val="008D4D5D"/>
    <w:rsid w:val="008D4F84"/>
    <w:rsid w:val="008D5679"/>
    <w:rsid w:val="008D66A3"/>
    <w:rsid w:val="008D6753"/>
    <w:rsid w:val="008D6B47"/>
    <w:rsid w:val="008D7016"/>
    <w:rsid w:val="008D72C2"/>
    <w:rsid w:val="008D7857"/>
    <w:rsid w:val="008D7BD8"/>
    <w:rsid w:val="008D7FF5"/>
    <w:rsid w:val="008E071D"/>
    <w:rsid w:val="008E0980"/>
    <w:rsid w:val="008E12D2"/>
    <w:rsid w:val="008E1A5A"/>
    <w:rsid w:val="008E1C84"/>
    <w:rsid w:val="008E1D8B"/>
    <w:rsid w:val="008E1D9F"/>
    <w:rsid w:val="008E1EFD"/>
    <w:rsid w:val="008E2113"/>
    <w:rsid w:val="008E2492"/>
    <w:rsid w:val="008E2765"/>
    <w:rsid w:val="008E2B4B"/>
    <w:rsid w:val="008E2C8A"/>
    <w:rsid w:val="008E3349"/>
    <w:rsid w:val="008E343E"/>
    <w:rsid w:val="008E3BE9"/>
    <w:rsid w:val="008E455F"/>
    <w:rsid w:val="008E45C0"/>
    <w:rsid w:val="008E464B"/>
    <w:rsid w:val="008E4D4B"/>
    <w:rsid w:val="008E4F9C"/>
    <w:rsid w:val="008E54D0"/>
    <w:rsid w:val="008E5973"/>
    <w:rsid w:val="008E5B40"/>
    <w:rsid w:val="008E5E86"/>
    <w:rsid w:val="008E6577"/>
    <w:rsid w:val="008E6730"/>
    <w:rsid w:val="008E6979"/>
    <w:rsid w:val="008E6B32"/>
    <w:rsid w:val="008E6C45"/>
    <w:rsid w:val="008E715C"/>
    <w:rsid w:val="008E7562"/>
    <w:rsid w:val="008E7745"/>
    <w:rsid w:val="008E786A"/>
    <w:rsid w:val="008E7B20"/>
    <w:rsid w:val="008E7F94"/>
    <w:rsid w:val="008F007B"/>
    <w:rsid w:val="008F00C8"/>
    <w:rsid w:val="008F0362"/>
    <w:rsid w:val="008F0844"/>
    <w:rsid w:val="008F0A46"/>
    <w:rsid w:val="008F0BDE"/>
    <w:rsid w:val="008F0C2A"/>
    <w:rsid w:val="008F25EE"/>
    <w:rsid w:val="008F265B"/>
    <w:rsid w:val="008F2F58"/>
    <w:rsid w:val="008F304B"/>
    <w:rsid w:val="008F3069"/>
    <w:rsid w:val="008F343D"/>
    <w:rsid w:val="008F40D7"/>
    <w:rsid w:val="008F5518"/>
    <w:rsid w:val="008F581D"/>
    <w:rsid w:val="008F5C48"/>
    <w:rsid w:val="008F6212"/>
    <w:rsid w:val="008F660E"/>
    <w:rsid w:val="008F6773"/>
    <w:rsid w:val="008F6CA4"/>
    <w:rsid w:val="008F6ECC"/>
    <w:rsid w:val="008F71D4"/>
    <w:rsid w:val="008F7249"/>
    <w:rsid w:val="008F775D"/>
    <w:rsid w:val="008F7887"/>
    <w:rsid w:val="008F7B80"/>
    <w:rsid w:val="00900209"/>
    <w:rsid w:val="00900337"/>
    <w:rsid w:val="0090099B"/>
    <w:rsid w:val="00901465"/>
    <w:rsid w:val="0090189A"/>
    <w:rsid w:val="00901ABA"/>
    <w:rsid w:val="00901DD2"/>
    <w:rsid w:val="0090206D"/>
    <w:rsid w:val="009021FF"/>
    <w:rsid w:val="00902650"/>
    <w:rsid w:val="00902B3C"/>
    <w:rsid w:val="00902FED"/>
    <w:rsid w:val="009036E1"/>
    <w:rsid w:val="00904694"/>
    <w:rsid w:val="00904A5A"/>
    <w:rsid w:val="00904C4C"/>
    <w:rsid w:val="00904C83"/>
    <w:rsid w:val="0090514F"/>
    <w:rsid w:val="009052A0"/>
    <w:rsid w:val="00906322"/>
    <w:rsid w:val="00906536"/>
    <w:rsid w:val="009067FB"/>
    <w:rsid w:val="009073E1"/>
    <w:rsid w:val="00907643"/>
    <w:rsid w:val="00907730"/>
    <w:rsid w:val="00907887"/>
    <w:rsid w:val="00907EAA"/>
    <w:rsid w:val="009104C6"/>
    <w:rsid w:val="009106A0"/>
    <w:rsid w:val="00911108"/>
    <w:rsid w:val="00911DE4"/>
    <w:rsid w:val="00912058"/>
    <w:rsid w:val="0091235A"/>
    <w:rsid w:val="00912367"/>
    <w:rsid w:val="00912420"/>
    <w:rsid w:val="00912466"/>
    <w:rsid w:val="009129DE"/>
    <w:rsid w:val="00912A7C"/>
    <w:rsid w:val="00912CB3"/>
    <w:rsid w:val="009145F1"/>
    <w:rsid w:val="00914B64"/>
    <w:rsid w:val="00914F90"/>
    <w:rsid w:val="00915113"/>
    <w:rsid w:val="009156F7"/>
    <w:rsid w:val="00915A5A"/>
    <w:rsid w:val="00915AB5"/>
    <w:rsid w:val="00916653"/>
    <w:rsid w:val="009166F9"/>
    <w:rsid w:val="009169F4"/>
    <w:rsid w:val="00916B01"/>
    <w:rsid w:val="00916F0C"/>
    <w:rsid w:val="00916FA5"/>
    <w:rsid w:val="009172C8"/>
    <w:rsid w:val="0091751F"/>
    <w:rsid w:val="00917A13"/>
    <w:rsid w:val="009202EF"/>
    <w:rsid w:val="0092080C"/>
    <w:rsid w:val="00920F74"/>
    <w:rsid w:val="00921496"/>
    <w:rsid w:val="009216D7"/>
    <w:rsid w:val="00921821"/>
    <w:rsid w:val="00921AE5"/>
    <w:rsid w:val="00921B32"/>
    <w:rsid w:val="00921D6C"/>
    <w:rsid w:val="00921F12"/>
    <w:rsid w:val="00922052"/>
    <w:rsid w:val="00922693"/>
    <w:rsid w:val="00922BDE"/>
    <w:rsid w:val="00922FA2"/>
    <w:rsid w:val="009234C4"/>
    <w:rsid w:val="009240B0"/>
    <w:rsid w:val="009249A6"/>
    <w:rsid w:val="00925260"/>
    <w:rsid w:val="00925A5F"/>
    <w:rsid w:val="00925C8B"/>
    <w:rsid w:val="009261A3"/>
    <w:rsid w:val="009263D3"/>
    <w:rsid w:val="00926F60"/>
    <w:rsid w:val="009270AE"/>
    <w:rsid w:val="00927B9F"/>
    <w:rsid w:val="00927DBE"/>
    <w:rsid w:val="0093013F"/>
    <w:rsid w:val="009308E7"/>
    <w:rsid w:val="00931564"/>
    <w:rsid w:val="009319AA"/>
    <w:rsid w:val="009320B1"/>
    <w:rsid w:val="00932AA9"/>
    <w:rsid w:val="00932C41"/>
    <w:rsid w:val="00932D0D"/>
    <w:rsid w:val="00933134"/>
    <w:rsid w:val="009331CA"/>
    <w:rsid w:val="009336BC"/>
    <w:rsid w:val="009339EB"/>
    <w:rsid w:val="00933BE7"/>
    <w:rsid w:val="009340EC"/>
    <w:rsid w:val="009344F0"/>
    <w:rsid w:val="009349AC"/>
    <w:rsid w:val="0093545B"/>
    <w:rsid w:val="00935C2D"/>
    <w:rsid w:val="00935C8A"/>
    <w:rsid w:val="00935DBF"/>
    <w:rsid w:val="009361CE"/>
    <w:rsid w:val="00936EDD"/>
    <w:rsid w:val="009370E5"/>
    <w:rsid w:val="00937117"/>
    <w:rsid w:val="00937CF6"/>
    <w:rsid w:val="00937EE0"/>
    <w:rsid w:val="009403A1"/>
    <w:rsid w:val="00940891"/>
    <w:rsid w:val="00940ADD"/>
    <w:rsid w:val="00940AEE"/>
    <w:rsid w:val="00940E90"/>
    <w:rsid w:val="00941032"/>
    <w:rsid w:val="0094105A"/>
    <w:rsid w:val="009414D3"/>
    <w:rsid w:val="00941685"/>
    <w:rsid w:val="00941B74"/>
    <w:rsid w:val="00941D50"/>
    <w:rsid w:val="00941DED"/>
    <w:rsid w:val="00941F4D"/>
    <w:rsid w:val="009426F5"/>
    <w:rsid w:val="00942C8F"/>
    <w:rsid w:val="00942E5C"/>
    <w:rsid w:val="00943875"/>
    <w:rsid w:val="00944511"/>
    <w:rsid w:val="009445C5"/>
    <w:rsid w:val="0094531D"/>
    <w:rsid w:val="00945395"/>
    <w:rsid w:val="009456D7"/>
    <w:rsid w:val="009457CC"/>
    <w:rsid w:val="00945B27"/>
    <w:rsid w:val="00945BB7"/>
    <w:rsid w:val="00945C91"/>
    <w:rsid w:val="00945D01"/>
    <w:rsid w:val="00945D49"/>
    <w:rsid w:val="00945F54"/>
    <w:rsid w:val="00945F99"/>
    <w:rsid w:val="0094671D"/>
    <w:rsid w:val="0094686C"/>
    <w:rsid w:val="0094763B"/>
    <w:rsid w:val="00947653"/>
    <w:rsid w:val="00947737"/>
    <w:rsid w:val="00947A3F"/>
    <w:rsid w:val="00947B4D"/>
    <w:rsid w:val="009502CD"/>
    <w:rsid w:val="009502E4"/>
    <w:rsid w:val="0095034B"/>
    <w:rsid w:val="00950551"/>
    <w:rsid w:val="0095083A"/>
    <w:rsid w:val="009508E6"/>
    <w:rsid w:val="009509C9"/>
    <w:rsid w:val="009514F5"/>
    <w:rsid w:val="0095176C"/>
    <w:rsid w:val="00951929"/>
    <w:rsid w:val="0095241A"/>
    <w:rsid w:val="00952867"/>
    <w:rsid w:val="0095296D"/>
    <w:rsid w:val="00952B45"/>
    <w:rsid w:val="00952EDD"/>
    <w:rsid w:val="00952F0F"/>
    <w:rsid w:val="0095348D"/>
    <w:rsid w:val="0095359E"/>
    <w:rsid w:val="009535AB"/>
    <w:rsid w:val="009538AF"/>
    <w:rsid w:val="00953D8E"/>
    <w:rsid w:val="00953F39"/>
    <w:rsid w:val="00953F5B"/>
    <w:rsid w:val="00953FFF"/>
    <w:rsid w:val="009541C5"/>
    <w:rsid w:val="0095426B"/>
    <w:rsid w:val="009544BA"/>
    <w:rsid w:val="009545A6"/>
    <w:rsid w:val="00954782"/>
    <w:rsid w:val="009555F1"/>
    <w:rsid w:val="0095573B"/>
    <w:rsid w:val="00956237"/>
    <w:rsid w:val="009562C1"/>
    <w:rsid w:val="0095650D"/>
    <w:rsid w:val="00956832"/>
    <w:rsid w:val="00956A60"/>
    <w:rsid w:val="00956D45"/>
    <w:rsid w:val="009571ED"/>
    <w:rsid w:val="00957539"/>
    <w:rsid w:val="00957A85"/>
    <w:rsid w:val="00957E18"/>
    <w:rsid w:val="00957F5D"/>
    <w:rsid w:val="009601D6"/>
    <w:rsid w:val="00960F99"/>
    <w:rsid w:val="00961DB9"/>
    <w:rsid w:val="0096207C"/>
    <w:rsid w:val="0096257B"/>
    <w:rsid w:val="0096281F"/>
    <w:rsid w:val="00963138"/>
    <w:rsid w:val="00963193"/>
    <w:rsid w:val="00963ADA"/>
    <w:rsid w:val="00963B74"/>
    <w:rsid w:val="00963D25"/>
    <w:rsid w:val="00963DB7"/>
    <w:rsid w:val="00963DFD"/>
    <w:rsid w:val="00963E28"/>
    <w:rsid w:val="00964147"/>
    <w:rsid w:val="00964F5E"/>
    <w:rsid w:val="00965740"/>
    <w:rsid w:val="0096623D"/>
    <w:rsid w:val="009662E6"/>
    <w:rsid w:val="0096656C"/>
    <w:rsid w:val="0096691B"/>
    <w:rsid w:val="00966A96"/>
    <w:rsid w:val="00966E41"/>
    <w:rsid w:val="00966FF0"/>
    <w:rsid w:val="009670AB"/>
    <w:rsid w:val="009671AF"/>
    <w:rsid w:val="00967343"/>
    <w:rsid w:val="009673B8"/>
    <w:rsid w:val="00967B67"/>
    <w:rsid w:val="00967FF7"/>
    <w:rsid w:val="009702E2"/>
    <w:rsid w:val="00970607"/>
    <w:rsid w:val="00970C24"/>
    <w:rsid w:val="009714C5"/>
    <w:rsid w:val="0097177C"/>
    <w:rsid w:val="00971C29"/>
    <w:rsid w:val="00971E9A"/>
    <w:rsid w:val="00971EC3"/>
    <w:rsid w:val="009721B4"/>
    <w:rsid w:val="00972221"/>
    <w:rsid w:val="00972473"/>
    <w:rsid w:val="00972524"/>
    <w:rsid w:val="00972680"/>
    <w:rsid w:val="00972C08"/>
    <w:rsid w:val="00972D13"/>
    <w:rsid w:val="009731BD"/>
    <w:rsid w:val="009733A4"/>
    <w:rsid w:val="0097346F"/>
    <w:rsid w:val="00973520"/>
    <w:rsid w:val="009738F9"/>
    <w:rsid w:val="009742AE"/>
    <w:rsid w:val="00974813"/>
    <w:rsid w:val="00974BF4"/>
    <w:rsid w:val="00974F31"/>
    <w:rsid w:val="0097545B"/>
    <w:rsid w:val="0097576B"/>
    <w:rsid w:val="009759E9"/>
    <w:rsid w:val="00975A4D"/>
    <w:rsid w:val="00975BCE"/>
    <w:rsid w:val="0097617D"/>
    <w:rsid w:val="00976BA2"/>
    <w:rsid w:val="00976EFB"/>
    <w:rsid w:val="0097717E"/>
    <w:rsid w:val="009771FF"/>
    <w:rsid w:val="00977229"/>
    <w:rsid w:val="00980355"/>
    <w:rsid w:val="00982825"/>
    <w:rsid w:val="00982AB1"/>
    <w:rsid w:val="0098333F"/>
    <w:rsid w:val="00983493"/>
    <w:rsid w:val="00983977"/>
    <w:rsid w:val="00983B87"/>
    <w:rsid w:val="00983E90"/>
    <w:rsid w:val="00984413"/>
    <w:rsid w:val="00984869"/>
    <w:rsid w:val="0098488D"/>
    <w:rsid w:val="00984C7E"/>
    <w:rsid w:val="0098548D"/>
    <w:rsid w:val="009857B6"/>
    <w:rsid w:val="00985912"/>
    <w:rsid w:val="00985A29"/>
    <w:rsid w:val="00985A43"/>
    <w:rsid w:val="00985F89"/>
    <w:rsid w:val="0098650B"/>
    <w:rsid w:val="009878BC"/>
    <w:rsid w:val="009878D1"/>
    <w:rsid w:val="00987A40"/>
    <w:rsid w:val="00987A91"/>
    <w:rsid w:val="00987BD9"/>
    <w:rsid w:val="00987C28"/>
    <w:rsid w:val="00987E00"/>
    <w:rsid w:val="00987E87"/>
    <w:rsid w:val="00990153"/>
    <w:rsid w:val="00990402"/>
    <w:rsid w:val="009907DC"/>
    <w:rsid w:val="00991341"/>
    <w:rsid w:val="009920FC"/>
    <w:rsid w:val="009921CB"/>
    <w:rsid w:val="0099235D"/>
    <w:rsid w:val="009923BF"/>
    <w:rsid w:val="00992563"/>
    <w:rsid w:val="00992605"/>
    <w:rsid w:val="0099284A"/>
    <w:rsid w:val="0099295A"/>
    <w:rsid w:val="00992B84"/>
    <w:rsid w:val="00993715"/>
    <w:rsid w:val="009944A2"/>
    <w:rsid w:val="009944C2"/>
    <w:rsid w:val="00994521"/>
    <w:rsid w:val="009949C6"/>
    <w:rsid w:val="00994D4A"/>
    <w:rsid w:val="00995112"/>
    <w:rsid w:val="009952A0"/>
    <w:rsid w:val="00995422"/>
    <w:rsid w:val="0099552B"/>
    <w:rsid w:val="009955D9"/>
    <w:rsid w:val="00995826"/>
    <w:rsid w:val="0099590A"/>
    <w:rsid w:val="00995B59"/>
    <w:rsid w:val="00995E11"/>
    <w:rsid w:val="009965AB"/>
    <w:rsid w:val="00996E54"/>
    <w:rsid w:val="0099758F"/>
    <w:rsid w:val="009975CB"/>
    <w:rsid w:val="00997DC6"/>
    <w:rsid w:val="00997ECC"/>
    <w:rsid w:val="009A0397"/>
    <w:rsid w:val="009A0428"/>
    <w:rsid w:val="009A0523"/>
    <w:rsid w:val="009A077F"/>
    <w:rsid w:val="009A07E7"/>
    <w:rsid w:val="009A0B01"/>
    <w:rsid w:val="009A103F"/>
    <w:rsid w:val="009A1067"/>
    <w:rsid w:val="009A1138"/>
    <w:rsid w:val="009A14D8"/>
    <w:rsid w:val="009A17AD"/>
    <w:rsid w:val="009A1864"/>
    <w:rsid w:val="009A1EAB"/>
    <w:rsid w:val="009A1EEE"/>
    <w:rsid w:val="009A2328"/>
    <w:rsid w:val="009A2532"/>
    <w:rsid w:val="009A25C9"/>
    <w:rsid w:val="009A2D28"/>
    <w:rsid w:val="009A3473"/>
    <w:rsid w:val="009A3CF2"/>
    <w:rsid w:val="009A443F"/>
    <w:rsid w:val="009A4591"/>
    <w:rsid w:val="009A53DE"/>
    <w:rsid w:val="009A591C"/>
    <w:rsid w:val="009A5A8A"/>
    <w:rsid w:val="009A60B3"/>
    <w:rsid w:val="009A660A"/>
    <w:rsid w:val="009A6783"/>
    <w:rsid w:val="009A69F1"/>
    <w:rsid w:val="009A6A5C"/>
    <w:rsid w:val="009A6BAD"/>
    <w:rsid w:val="009A6D35"/>
    <w:rsid w:val="009A71D9"/>
    <w:rsid w:val="009A729E"/>
    <w:rsid w:val="009A77C6"/>
    <w:rsid w:val="009A783C"/>
    <w:rsid w:val="009A7B4D"/>
    <w:rsid w:val="009B0049"/>
    <w:rsid w:val="009B063A"/>
    <w:rsid w:val="009B18EA"/>
    <w:rsid w:val="009B1B1F"/>
    <w:rsid w:val="009B1C66"/>
    <w:rsid w:val="009B1CF6"/>
    <w:rsid w:val="009B2273"/>
    <w:rsid w:val="009B2478"/>
    <w:rsid w:val="009B2587"/>
    <w:rsid w:val="009B2B3C"/>
    <w:rsid w:val="009B3067"/>
    <w:rsid w:val="009B3CD6"/>
    <w:rsid w:val="009B3F96"/>
    <w:rsid w:val="009B430C"/>
    <w:rsid w:val="009B49F4"/>
    <w:rsid w:val="009B4DB1"/>
    <w:rsid w:val="009B501A"/>
    <w:rsid w:val="009B5532"/>
    <w:rsid w:val="009B57D9"/>
    <w:rsid w:val="009B5839"/>
    <w:rsid w:val="009B58A5"/>
    <w:rsid w:val="009B5AA1"/>
    <w:rsid w:val="009B64C5"/>
    <w:rsid w:val="009B64D9"/>
    <w:rsid w:val="009B6CCE"/>
    <w:rsid w:val="009B7070"/>
    <w:rsid w:val="009B717E"/>
    <w:rsid w:val="009B7C7B"/>
    <w:rsid w:val="009B7ECA"/>
    <w:rsid w:val="009C057E"/>
    <w:rsid w:val="009C0646"/>
    <w:rsid w:val="009C092C"/>
    <w:rsid w:val="009C09EF"/>
    <w:rsid w:val="009C1077"/>
    <w:rsid w:val="009C17B2"/>
    <w:rsid w:val="009C19D9"/>
    <w:rsid w:val="009C1AD7"/>
    <w:rsid w:val="009C1D70"/>
    <w:rsid w:val="009C20E4"/>
    <w:rsid w:val="009C2856"/>
    <w:rsid w:val="009C2E8F"/>
    <w:rsid w:val="009C2FE8"/>
    <w:rsid w:val="009C30A0"/>
    <w:rsid w:val="009C34D9"/>
    <w:rsid w:val="009C36F8"/>
    <w:rsid w:val="009C38B6"/>
    <w:rsid w:val="009C400D"/>
    <w:rsid w:val="009C42BB"/>
    <w:rsid w:val="009C4A33"/>
    <w:rsid w:val="009C4AE1"/>
    <w:rsid w:val="009C517A"/>
    <w:rsid w:val="009C5296"/>
    <w:rsid w:val="009C5587"/>
    <w:rsid w:val="009C57C7"/>
    <w:rsid w:val="009C587A"/>
    <w:rsid w:val="009C5F76"/>
    <w:rsid w:val="009C5FE5"/>
    <w:rsid w:val="009C62BF"/>
    <w:rsid w:val="009C66F2"/>
    <w:rsid w:val="009C6A32"/>
    <w:rsid w:val="009C6D1D"/>
    <w:rsid w:val="009C7109"/>
    <w:rsid w:val="009C7170"/>
    <w:rsid w:val="009C7837"/>
    <w:rsid w:val="009C7E1F"/>
    <w:rsid w:val="009C7FD6"/>
    <w:rsid w:val="009D007F"/>
    <w:rsid w:val="009D0768"/>
    <w:rsid w:val="009D0794"/>
    <w:rsid w:val="009D1621"/>
    <w:rsid w:val="009D17B1"/>
    <w:rsid w:val="009D1C18"/>
    <w:rsid w:val="009D2280"/>
    <w:rsid w:val="009D2284"/>
    <w:rsid w:val="009D2845"/>
    <w:rsid w:val="009D2ABF"/>
    <w:rsid w:val="009D30D7"/>
    <w:rsid w:val="009D34F1"/>
    <w:rsid w:val="009D3F89"/>
    <w:rsid w:val="009D408E"/>
    <w:rsid w:val="009D450B"/>
    <w:rsid w:val="009D46B7"/>
    <w:rsid w:val="009D4727"/>
    <w:rsid w:val="009D4FC7"/>
    <w:rsid w:val="009D4FF0"/>
    <w:rsid w:val="009D5411"/>
    <w:rsid w:val="009D55C0"/>
    <w:rsid w:val="009D5625"/>
    <w:rsid w:val="009D56FF"/>
    <w:rsid w:val="009D57AE"/>
    <w:rsid w:val="009D5CD5"/>
    <w:rsid w:val="009D5D58"/>
    <w:rsid w:val="009D6037"/>
    <w:rsid w:val="009D6586"/>
    <w:rsid w:val="009D6860"/>
    <w:rsid w:val="009D6BFF"/>
    <w:rsid w:val="009D6E7D"/>
    <w:rsid w:val="009D6EE1"/>
    <w:rsid w:val="009D70F5"/>
    <w:rsid w:val="009D716A"/>
    <w:rsid w:val="009D71B1"/>
    <w:rsid w:val="009D72F2"/>
    <w:rsid w:val="009D748A"/>
    <w:rsid w:val="009D750D"/>
    <w:rsid w:val="009D7679"/>
    <w:rsid w:val="009D786D"/>
    <w:rsid w:val="009E06B7"/>
    <w:rsid w:val="009E0937"/>
    <w:rsid w:val="009E09B4"/>
    <w:rsid w:val="009E0EF6"/>
    <w:rsid w:val="009E1142"/>
    <w:rsid w:val="009E1189"/>
    <w:rsid w:val="009E1465"/>
    <w:rsid w:val="009E1528"/>
    <w:rsid w:val="009E1847"/>
    <w:rsid w:val="009E1AA1"/>
    <w:rsid w:val="009E1D2C"/>
    <w:rsid w:val="009E1F1C"/>
    <w:rsid w:val="009E2016"/>
    <w:rsid w:val="009E2262"/>
    <w:rsid w:val="009E2299"/>
    <w:rsid w:val="009E24B1"/>
    <w:rsid w:val="009E272D"/>
    <w:rsid w:val="009E290F"/>
    <w:rsid w:val="009E2A94"/>
    <w:rsid w:val="009E2DB6"/>
    <w:rsid w:val="009E2F73"/>
    <w:rsid w:val="009E30BE"/>
    <w:rsid w:val="009E30C9"/>
    <w:rsid w:val="009E3924"/>
    <w:rsid w:val="009E39C3"/>
    <w:rsid w:val="009E3CAB"/>
    <w:rsid w:val="009E3F08"/>
    <w:rsid w:val="009E3FF1"/>
    <w:rsid w:val="009E458B"/>
    <w:rsid w:val="009E4BA4"/>
    <w:rsid w:val="009E50D4"/>
    <w:rsid w:val="009E5A23"/>
    <w:rsid w:val="009E5F15"/>
    <w:rsid w:val="009E608F"/>
    <w:rsid w:val="009E6A14"/>
    <w:rsid w:val="009E72C5"/>
    <w:rsid w:val="009E7544"/>
    <w:rsid w:val="009E77AC"/>
    <w:rsid w:val="009E7EE4"/>
    <w:rsid w:val="009F05AF"/>
    <w:rsid w:val="009F098B"/>
    <w:rsid w:val="009F0CDB"/>
    <w:rsid w:val="009F0FEC"/>
    <w:rsid w:val="009F10A6"/>
    <w:rsid w:val="009F1240"/>
    <w:rsid w:val="009F1355"/>
    <w:rsid w:val="009F167D"/>
    <w:rsid w:val="009F1B81"/>
    <w:rsid w:val="009F2B63"/>
    <w:rsid w:val="009F3511"/>
    <w:rsid w:val="009F36F7"/>
    <w:rsid w:val="009F3ABF"/>
    <w:rsid w:val="009F3DC2"/>
    <w:rsid w:val="009F41E3"/>
    <w:rsid w:val="009F448E"/>
    <w:rsid w:val="009F4578"/>
    <w:rsid w:val="009F468F"/>
    <w:rsid w:val="009F497F"/>
    <w:rsid w:val="009F4BCC"/>
    <w:rsid w:val="009F4CAC"/>
    <w:rsid w:val="009F50A5"/>
    <w:rsid w:val="009F5870"/>
    <w:rsid w:val="009F5BAD"/>
    <w:rsid w:val="009F5FFA"/>
    <w:rsid w:val="009F6177"/>
    <w:rsid w:val="009F6B7E"/>
    <w:rsid w:val="009F762E"/>
    <w:rsid w:val="009F76BE"/>
    <w:rsid w:val="009F77A3"/>
    <w:rsid w:val="009F7EA7"/>
    <w:rsid w:val="00A003C1"/>
    <w:rsid w:val="00A003FB"/>
    <w:rsid w:val="00A0069B"/>
    <w:rsid w:val="00A00BC9"/>
    <w:rsid w:val="00A00D75"/>
    <w:rsid w:val="00A00E04"/>
    <w:rsid w:val="00A00FBA"/>
    <w:rsid w:val="00A0122E"/>
    <w:rsid w:val="00A0142D"/>
    <w:rsid w:val="00A014A6"/>
    <w:rsid w:val="00A0179B"/>
    <w:rsid w:val="00A01C15"/>
    <w:rsid w:val="00A01D0E"/>
    <w:rsid w:val="00A022CB"/>
    <w:rsid w:val="00A023DB"/>
    <w:rsid w:val="00A02531"/>
    <w:rsid w:val="00A02C64"/>
    <w:rsid w:val="00A032D5"/>
    <w:rsid w:val="00A033A7"/>
    <w:rsid w:val="00A04242"/>
    <w:rsid w:val="00A04631"/>
    <w:rsid w:val="00A0478D"/>
    <w:rsid w:val="00A04E66"/>
    <w:rsid w:val="00A04FCE"/>
    <w:rsid w:val="00A05087"/>
    <w:rsid w:val="00A05964"/>
    <w:rsid w:val="00A05C8B"/>
    <w:rsid w:val="00A0612F"/>
    <w:rsid w:val="00A06396"/>
    <w:rsid w:val="00A06691"/>
    <w:rsid w:val="00A06A7F"/>
    <w:rsid w:val="00A06C52"/>
    <w:rsid w:val="00A06F6C"/>
    <w:rsid w:val="00A0754D"/>
    <w:rsid w:val="00A0762A"/>
    <w:rsid w:val="00A1027E"/>
    <w:rsid w:val="00A10378"/>
    <w:rsid w:val="00A108C1"/>
    <w:rsid w:val="00A10AA1"/>
    <w:rsid w:val="00A10DA5"/>
    <w:rsid w:val="00A10E6F"/>
    <w:rsid w:val="00A115FF"/>
    <w:rsid w:val="00A1204A"/>
    <w:rsid w:val="00A120D5"/>
    <w:rsid w:val="00A12166"/>
    <w:rsid w:val="00A122BA"/>
    <w:rsid w:val="00A12605"/>
    <w:rsid w:val="00A128EE"/>
    <w:rsid w:val="00A12985"/>
    <w:rsid w:val="00A12AA5"/>
    <w:rsid w:val="00A13564"/>
    <w:rsid w:val="00A13851"/>
    <w:rsid w:val="00A1463B"/>
    <w:rsid w:val="00A14710"/>
    <w:rsid w:val="00A149DE"/>
    <w:rsid w:val="00A14AAE"/>
    <w:rsid w:val="00A15BFC"/>
    <w:rsid w:val="00A15CCF"/>
    <w:rsid w:val="00A16180"/>
    <w:rsid w:val="00A162E2"/>
    <w:rsid w:val="00A1683B"/>
    <w:rsid w:val="00A16A1E"/>
    <w:rsid w:val="00A16DDC"/>
    <w:rsid w:val="00A16F29"/>
    <w:rsid w:val="00A16F4C"/>
    <w:rsid w:val="00A1733A"/>
    <w:rsid w:val="00A17462"/>
    <w:rsid w:val="00A17508"/>
    <w:rsid w:val="00A17AFA"/>
    <w:rsid w:val="00A17C7C"/>
    <w:rsid w:val="00A20796"/>
    <w:rsid w:val="00A208B3"/>
    <w:rsid w:val="00A20AC7"/>
    <w:rsid w:val="00A21604"/>
    <w:rsid w:val="00A2164A"/>
    <w:rsid w:val="00A21761"/>
    <w:rsid w:val="00A220D2"/>
    <w:rsid w:val="00A2243C"/>
    <w:rsid w:val="00A226E1"/>
    <w:rsid w:val="00A22773"/>
    <w:rsid w:val="00A231DE"/>
    <w:rsid w:val="00A235A7"/>
    <w:rsid w:val="00A23947"/>
    <w:rsid w:val="00A23AF0"/>
    <w:rsid w:val="00A23BCE"/>
    <w:rsid w:val="00A24678"/>
    <w:rsid w:val="00A24960"/>
    <w:rsid w:val="00A24A96"/>
    <w:rsid w:val="00A24C53"/>
    <w:rsid w:val="00A24EDA"/>
    <w:rsid w:val="00A2506E"/>
    <w:rsid w:val="00A25E2B"/>
    <w:rsid w:val="00A25EA4"/>
    <w:rsid w:val="00A2642D"/>
    <w:rsid w:val="00A267A9"/>
    <w:rsid w:val="00A269B8"/>
    <w:rsid w:val="00A26BC3"/>
    <w:rsid w:val="00A26F53"/>
    <w:rsid w:val="00A275F4"/>
    <w:rsid w:val="00A2776D"/>
    <w:rsid w:val="00A30048"/>
    <w:rsid w:val="00A30330"/>
    <w:rsid w:val="00A30A1F"/>
    <w:rsid w:val="00A30B4C"/>
    <w:rsid w:val="00A30B6F"/>
    <w:rsid w:val="00A316CC"/>
    <w:rsid w:val="00A3180D"/>
    <w:rsid w:val="00A319F2"/>
    <w:rsid w:val="00A31EEA"/>
    <w:rsid w:val="00A3211A"/>
    <w:rsid w:val="00A32843"/>
    <w:rsid w:val="00A32DB2"/>
    <w:rsid w:val="00A3341B"/>
    <w:rsid w:val="00A33B91"/>
    <w:rsid w:val="00A33DCE"/>
    <w:rsid w:val="00A33E4F"/>
    <w:rsid w:val="00A3468B"/>
    <w:rsid w:val="00A349A3"/>
    <w:rsid w:val="00A34B1E"/>
    <w:rsid w:val="00A34E5A"/>
    <w:rsid w:val="00A350E0"/>
    <w:rsid w:val="00A352CB"/>
    <w:rsid w:val="00A358E9"/>
    <w:rsid w:val="00A359E3"/>
    <w:rsid w:val="00A35A66"/>
    <w:rsid w:val="00A35E59"/>
    <w:rsid w:val="00A364D6"/>
    <w:rsid w:val="00A368F1"/>
    <w:rsid w:val="00A36A43"/>
    <w:rsid w:val="00A36C06"/>
    <w:rsid w:val="00A36C1E"/>
    <w:rsid w:val="00A37851"/>
    <w:rsid w:val="00A379BC"/>
    <w:rsid w:val="00A37EF8"/>
    <w:rsid w:val="00A37F3B"/>
    <w:rsid w:val="00A40266"/>
    <w:rsid w:val="00A404C1"/>
    <w:rsid w:val="00A40D5C"/>
    <w:rsid w:val="00A40F17"/>
    <w:rsid w:val="00A4142D"/>
    <w:rsid w:val="00A41675"/>
    <w:rsid w:val="00A41F88"/>
    <w:rsid w:val="00A421B6"/>
    <w:rsid w:val="00A423F1"/>
    <w:rsid w:val="00A42602"/>
    <w:rsid w:val="00A429E9"/>
    <w:rsid w:val="00A42B07"/>
    <w:rsid w:val="00A4330E"/>
    <w:rsid w:val="00A43431"/>
    <w:rsid w:val="00A43AF7"/>
    <w:rsid w:val="00A4422A"/>
    <w:rsid w:val="00A4430B"/>
    <w:rsid w:val="00A443DA"/>
    <w:rsid w:val="00A45704"/>
    <w:rsid w:val="00A46329"/>
    <w:rsid w:val="00A4685E"/>
    <w:rsid w:val="00A46B1B"/>
    <w:rsid w:val="00A46B6A"/>
    <w:rsid w:val="00A46D97"/>
    <w:rsid w:val="00A4722D"/>
    <w:rsid w:val="00A47290"/>
    <w:rsid w:val="00A47455"/>
    <w:rsid w:val="00A4750E"/>
    <w:rsid w:val="00A47E6E"/>
    <w:rsid w:val="00A500B0"/>
    <w:rsid w:val="00A503A6"/>
    <w:rsid w:val="00A50B9F"/>
    <w:rsid w:val="00A50D9D"/>
    <w:rsid w:val="00A5108D"/>
    <w:rsid w:val="00A51597"/>
    <w:rsid w:val="00A5183D"/>
    <w:rsid w:val="00A519A2"/>
    <w:rsid w:val="00A52005"/>
    <w:rsid w:val="00A5205F"/>
    <w:rsid w:val="00A52550"/>
    <w:rsid w:val="00A5295B"/>
    <w:rsid w:val="00A52A69"/>
    <w:rsid w:val="00A52C4F"/>
    <w:rsid w:val="00A53218"/>
    <w:rsid w:val="00A534A3"/>
    <w:rsid w:val="00A53738"/>
    <w:rsid w:val="00A53E46"/>
    <w:rsid w:val="00A53E7B"/>
    <w:rsid w:val="00A54457"/>
    <w:rsid w:val="00A54946"/>
    <w:rsid w:val="00A54E74"/>
    <w:rsid w:val="00A5552A"/>
    <w:rsid w:val="00A55579"/>
    <w:rsid w:val="00A55AE9"/>
    <w:rsid w:val="00A55BB2"/>
    <w:rsid w:val="00A55BE7"/>
    <w:rsid w:val="00A55CB4"/>
    <w:rsid w:val="00A55DE1"/>
    <w:rsid w:val="00A56654"/>
    <w:rsid w:val="00A56E26"/>
    <w:rsid w:val="00A577C9"/>
    <w:rsid w:val="00A5785C"/>
    <w:rsid w:val="00A57A45"/>
    <w:rsid w:val="00A57FE1"/>
    <w:rsid w:val="00A6031D"/>
    <w:rsid w:val="00A60328"/>
    <w:rsid w:val="00A609A3"/>
    <w:rsid w:val="00A609A5"/>
    <w:rsid w:val="00A61CB1"/>
    <w:rsid w:val="00A61D70"/>
    <w:rsid w:val="00A61E7F"/>
    <w:rsid w:val="00A626D9"/>
    <w:rsid w:val="00A62C89"/>
    <w:rsid w:val="00A63481"/>
    <w:rsid w:val="00A63675"/>
    <w:rsid w:val="00A638FB"/>
    <w:rsid w:val="00A63964"/>
    <w:rsid w:val="00A63A37"/>
    <w:rsid w:val="00A63E8D"/>
    <w:rsid w:val="00A64223"/>
    <w:rsid w:val="00A64225"/>
    <w:rsid w:val="00A649B3"/>
    <w:rsid w:val="00A64CDA"/>
    <w:rsid w:val="00A64D3B"/>
    <w:rsid w:val="00A6505F"/>
    <w:rsid w:val="00A65A9C"/>
    <w:rsid w:val="00A65F08"/>
    <w:rsid w:val="00A65F42"/>
    <w:rsid w:val="00A6643B"/>
    <w:rsid w:val="00A67023"/>
    <w:rsid w:val="00A674E7"/>
    <w:rsid w:val="00A67645"/>
    <w:rsid w:val="00A67AAD"/>
    <w:rsid w:val="00A67BEE"/>
    <w:rsid w:val="00A67EE6"/>
    <w:rsid w:val="00A70570"/>
    <w:rsid w:val="00A70940"/>
    <w:rsid w:val="00A71255"/>
    <w:rsid w:val="00A712C4"/>
    <w:rsid w:val="00A716A7"/>
    <w:rsid w:val="00A71D42"/>
    <w:rsid w:val="00A71E5D"/>
    <w:rsid w:val="00A722E2"/>
    <w:rsid w:val="00A729E9"/>
    <w:rsid w:val="00A736D9"/>
    <w:rsid w:val="00A7453D"/>
    <w:rsid w:val="00A74B5B"/>
    <w:rsid w:val="00A75F60"/>
    <w:rsid w:val="00A76730"/>
    <w:rsid w:val="00A76DF3"/>
    <w:rsid w:val="00A76F61"/>
    <w:rsid w:val="00A76FC6"/>
    <w:rsid w:val="00A77278"/>
    <w:rsid w:val="00A774C9"/>
    <w:rsid w:val="00A77597"/>
    <w:rsid w:val="00A8040E"/>
    <w:rsid w:val="00A806C6"/>
    <w:rsid w:val="00A807D3"/>
    <w:rsid w:val="00A80DB7"/>
    <w:rsid w:val="00A819AB"/>
    <w:rsid w:val="00A82670"/>
    <w:rsid w:val="00A826A2"/>
    <w:rsid w:val="00A82FC4"/>
    <w:rsid w:val="00A833A6"/>
    <w:rsid w:val="00A83475"/>
    <w:rsid w:val="00A83497"/>
    <w:rsid w:val="00A8353D"/>
    <w:rsid w:val="00A83CA5"/>
    <w:rsid w:val="00A83F86"/>
    <w:rsid w:val="00A84FD8"/>
    <w:rsid w:val="00A85181"/>
    <w:rsid w:val="00A851E4"/>
    <w:rsid w:val="00A8593E"/>
    <w:rsid w:val="00A85C10"/>
    <w:rsid w:val="00A868A9"/>
    <w:rsid w:val="00A86A41"/>
    <w:rsid w:val="00A86C03"/>
    <w:rsid w:val="00A87058"/>
    <w:rsid w:val="00A8724D"/>
    <w:rsid w:val="00A87785"/>
    <w:rsid w:val="00A87912"/>
    <w:rsid w:val="00A87B08"/>
    <w:rsid w:val="00A87FF5"/>
    <w:rsid w:val="00A90B09"/>
    <w:rsid w:val="00A90C5D"/>
    <w:rsid w:val="00A90F16"/>
    <w:rsid w:val="00A912A3"/>
    <w:rsid w:val="00A912B7"/>
    <w:rsid w:val="00A915AF"/>
    <w:rsid w:val="00A915D4"/>
    <w:rsid w:val="00A919C4"/>
    <w:rsid w:val="00A92169"/>
    <w:rsid w:val="00A92F52"/>
    <w:rsid w:val="00A9322D"/>
    <w:rsid w:val="00A9332D"/>
    <w:rsid w:val="00A936E1"/>
    <w:rsid w:val="00A9379F"/>
    <w:rsid w:val="00A939E1"/>
    <w:rsid w:val="00A9457E"/>
    <w:rsid w:val="00A94E53"/>
    <w:rsid w:val="00A95202"/>
    <w:rsid w:val="00A95A00"/>
    <w:rsid w:val="00A95BF1"/>
    <w:rsid w:val="00A964E6"/>
    <w:rsid w:val="00A969F1"/>
    <w:rsid w:val="00A96F3F"/>
    <w:rsid w:val="00A97602"/>
    <w:rsid w:val="00A979AA"/>
    <w:rsid w:val="00A97B07"/>
    <w:rsid w:val="00A97DC6"/>
    <w:rsid w:val="00AA05AC"/>
    <w:rsid w:val="00AA0686"/>
    <w:rsid w:val="00AA0782"/>
    <w:rsid w:val="00AA095A"/>
    <w:rsid w:val="00AA0B6C"/>
    <w:rsid w:val="00AA0BDF"/>
    <w:rsid w:val="00AA0F6B"/>
    <w:rsid w:val="00AA102C"/>
    <w:rsid w:val="00AA12E9"/>
    <w:rsid w:val="00AA1387"/>
    <w:rsid w:val="00AA1434"/>
    <w:rsid w:val="00AA21EF"/>
    <w:rsid w:val="00AA25B2"/>
    <w:rsid w:val="00AA2856"/>
    <w:rsid w:val="00AA29EF"/>
    <w:rsid w:val="00AA2C47"/>
    <w:rsid w:val="00AA38F2"/>
    <w:rsid w:val="00AA3F8D"/>
    <w:rsid w:val="00AA43E5"/>
    <w:rsid w:val="00AA4575"/>
    <w:rsid w:val="00AA5055"/>
    <w:rsid w:val="00AA50B8"/>
    <w:rsid w:val="00AA5381"/>
    <w:rsid w:val="00AA5573"/>
    <w:rsid w:val="00AA5783"/>
    <w:rsid w:val="00AA5E8A"/>
    <w:rsid w:val="00AA5EC3"/>
    <w:rsid w:val="00AA5F63"/>
    <w:rsid w:val="00AA6010"/>
    <w:rsid w:val="00AA6064"/>
    <w:rsid w:val="00AA64ED"/>
    <w:rsid w:val="00AA689E"/>
    <w:rsid w:val="00AA68C0"/>
    <w:rsid w:val="00AA6A35"/>
    <w:rsid w:val="00AA6BB1"/>
    <w:rsid w:val="00AB02DE"/>
    <w:rsid w:val="00AB040E"/>
    <w:rsid w:val="00AB0C24"/>
    <w:rsid w:val="00AB0F7C"/>
    <w:rsid w:val="00AB0FFD"/>
    <w:rsid w:val="00AB18C3"/>
    <w:rsid w:val="00AB19E8"/>
    <w:rsid w:val="00AB1A04"/>
    <w:rsid w:val="00AB2550"/>
    <w:rsid w:val="00AB2822"/>
    <w:rsid w:val="00AB32F6"/>
    <w:rsid w:val="00AB350A"/>
    <w:rsid w:val="00AB4247"/>
    <w:rsid w:val="00AB47BE"/>
    <w:rsid w:val="00AB4B51"/>
    <w:rsid w:val="00AB576B"/>
    <w:rsid w:val="00AB58AF"/>
    <w:rsid w:val="00AB5CEC"/>
    <w:rsid w:val="00AB613D"/>
    <w:rsid w:val="00AB64C1"/>
    <w:rsid w:val="00AB68BD"/>
    <w:rsid w:val="00AB699C"/>
    <w:rsid w:val="00AB6AF1"/>
    <w:rsid w:val="00AB6B07"/>
    <w:rsid w:val="00AB6E6E"/>
    <w:rsid w:val="00AB7C57"/>
    <w:rsid w:val="00AC0C38"/>
    <w:rsid w:val="00AC0E4D"/>
    <w:rsid w:val="00AC0ED0"/>
    <w:rsid w:val="00AC1134"/>
    <w:rsid w:val="00AC12D5"/>
    <w:rsid w:val="00AC1D26"/>
    <w:rsid w:val="00AC1E4E"/>
    <w:rsid w:val="00AC28A1"/>
    <w:rsid w:val="00AC29A9"/>
    <w:rsid w:val="00AC2F3A"/>
    <w:rsid w:val="00AC3751"/>
    <w:rsid w:val="00AC3824"/>
    <w:rsid w:val="00AC38CD"/>
    <w:rsid w:val="00AC3F6E"/>
    <w:rsid w:val="00AC43FE"/>
    <w:rsid w:val="00AC447E"/>
    <w:rsid w:val="00AC4BA3"/>
    <w:rsid w:val="00AC4D16"/>
    <w:rsid w:val="00AC4DAB"/>
    <w:rsid w:val="00AC6219"/>
    <w:rsid w:val="00AC62BA"/>
    <w:rsid w:val="00AC65C3"/>
    <w:rsid w:val="00AC66FA"/>
    <w:rsid w:val="00AC699C"/>
    <w:rsid w:val="00AC6BE6"/>
    <w:rsid w:val="00AC6D8D"/>
    <w:rsid w:val="00AC6E6E"/>
    <w:rsid w:val="00AC721E"/>
    <w:rsid w:val="00AC73DB"/>
    <w:rsid w:val="00AC7FE5"/>
    <w:rsid w:val="00AD061E"/>
    <w:rsid w:val="00AD072F"/>
    <w:rsid w:val="00AD088C"/>
    <w:rsid w:val="00AD0A01"/>
    <w:rsid w:val="00AD0AAF"/>
    <w:rsid w:val="00AD0EA6"/>
    <w:rsid w:val="00AD1125"/>
    <w:rsid w:val="00AD125E"/>
    <w:rsid w:val="00AD16C3"/>
    <w:rsid w:val="00AD171F"/>
    <w:rsid w:val="00AD1CFA"/>
    <w:rsid w:val="00AD2603"/>
    <w:rsid w:val="00AD2E12"/>
    <w:rsid w:val="00AD43BF"/>
    <w:rsid w:val="00AD453A"/>
    <w:rsid w:val="00AD49C1"/>
    <w:rsid w:val="00AD590A"/>
    <w:rsid w:val="00AD6169"/>
    <w:rsid w:val="00AD6245"/>
    <w:rsid w:val="00AD67A8"/>
    <w:rsid w:val="00AD68B5"/>
    <w:rsid w:val="00AD68BB"/>
    <w:rsid w:val="00AD6941"/>
    <w:rsid w:val="00AD6EC7"/>
    <w:rsid w:val="00AD6ECC"/>
    <w:rsid w:val="00AD77ED"/>
    <w:rsid w:val="00AD7940"/>
    <w:rsid w:val="00AD7EB0"/>
    <w:rsid w:val="00AE04C6"/>
    <w:rsid w:val="00AE0FE3"/>
    <w:rsid w:val="00AE11BE"/>
    <w:rsid w:val="00AE1AE9"/>
    <w:rsid w:val="00AE1DFB"/>
    <w:rsid w:val="00AE2F01"/>
    <w:rsid w:val="00AE31CC"/>
    <w:rsid w:val="00AE31D9"/>
    <w:rsid w:val="00AE325F"/>
    <w:rsid w:val="00AE331A"/>
    <w:rsid w:val="00AE3B5B"/>
    <w:rsid w:val="00AE3CA0"/>
    <w:rsid w:val="00AE3D17"/>
    <w:rsid w:val="00AE3F80"/>
    <w:rsid w:val="00AE43F5"/>
    <w:rsid w:val="00AE478E"/>
    <w:rsid w:val="00AE4938"/>
    <w:rsid w:val="00AE49C1"/>
    <w:rsid w:val="00AE4E3D"/>
    <w:rsid w:val="00AE50FD"/>
    <w:rsid w:val="00AE51FB"/>
    <w:rsid w:val="00AE5B4D"/>
    <w:rsid w:val="00AE5D5A"/>
    <w:rsid w:val="00AE710B"/>
    <w:rsid w:val="00AF0900"/>
    <w:rsid w:val="00AF0A4F"/>
    <w:rsid w:val="00AF0B69"/>
    <w:rsid w:val="00AF1631"/>
    <w:rsid w:val="00AF197D"/>
    <w:rsid w:val="00AF1D89"/>
    <w:rsid w:val="00AF1DF6"/>
    <w:rsid w:val="00AF1F2A"/>
    <w:rsid w:val="00AF232A"/>
    <w:rsid w:val="00AF244D"/>
    <w:rsid w:val="00AF2662"/>
    <w:rsid w:val="00AF27E3"/>
    <w:rsid w:val="00AF2D73"/>
    <w:rsid w:val="00AF2F17"/>
    <w:rsid w:val="00AF3570"/>
    <w:rsid w:val="00AF3574"/>
    <w:rsid w:val="00AF35FF"/>
    <w:rsid w:val="00AF3AE8"/>
    <w:rsid w:val="00AF3B13"/>
    <w:rsid w:val="00AF3B44"/>
    <w:rsid w:val="00AF4577"/>
    <w:rsid w:val="00AF4684"/>
    <w:rsid w:val="00AF48F8"/>
    <w:rsid w:val="00AF4E9B"/>
    <w:rsid w:val="00AF5D93"/>
    <w:rsid w:val="00AF6293"/>
    <w:rsid w:val="00AF63D0"/>
    <w:rsid w:val="00AF6409"/>
    <w:rsid w:val="00AF67A4"/>
    <w:rsid w:val="00AF6AFC"/>
    <w:rsid w:val="00AF71CC"/>
    <w:rsid w:val="00AF71F3"/>
    <w:rsid w:val="00AF75D6"/>
    <w:rsid w:val="00AF7C0D"/>
    <w:rsid w:val="00B0021B"/>
    <w:rsid w:val="00B00876"/>
    <w:rsid w:val="00B00A97"/>
    <w:rsid w:val="00B00C0E"/>
    <w:rsid w:val="00B00C68"/>
    <w:rsid w:val="00B00D5E"/>
    <w:rsid w:val="00B00D92"/>
    <w:rsid w:val="00B01246"/>
    <w:rsid w:val="00B0156C"/>
    <w:rsid w:val="00B01C78"/>
    <w:rsid w:val="00B02090"/>
    <w:rsid w:val="00B026F5"/>
    <w:rsid w:val="00B02B0A"/>
    <w:rsid w:val="00B02CCA"/>
    <w:rsid w:val="00B037CC"/>
    <w:rsid w:val="00B03DA6"/>
    <w:rsid w:val="00B03FE9"/>
    <w:rsid w:val="00B0406D"/>
    <w:rsid w:val="00B0418E"/>
    <w:rsid w:val="00B042EE"/>
    <w:rsid w:val="00B04394"/>
    <w:rsid w:val="00B0444F"/>
    <w:rsid w:val="00B04502"/>
    <w:rsid w:val="00B0564B"/>
    <w:rsid w:val="00B0630E"/>
    <w:rsid w:val="00B066D1"/>
    <w:rsid w:val="00B06B01"/>
    <w:rsid w:val="00B074C8"/>
    <w:rsid w:val="00B074E9"/>
    <w:rsid w:val="00B0772F"/>
    <w:rsid w:val="00B07AF9"/>
    <w:rsid w:val="00B103AE"/>
    <w:rsid w:val="00B1042B"/>
    <w:rsid w:val="00B10AD1"/>
    <w:rsid w:val="00B10F36"/>
    <w:rsid w:val="00B118EF"/>
    <w:rsid w:val="00B11C49"/>
    <w:rsid w:val="00B11D2B"/>
    <w:rsid w:val="00B11F00"/>
    <w:rsid w:val="00B1256B"/>
    <w:rsid w:val="00B12986"/>
    <w:rsid w:val="00B12DA9"/>
    <w:rsid w:val="00B131D4"/>
    <w:rsid w:val="00B13432"/>
    <w:rsid w:val="00B137B5"/>
    <w:rsid w:val="00B13940"/>
    <w:rsid w:val="00B13999"/>
    <w:rsid w:val="00B13A70"/>
    <w:rsid w:val="00B13DBC"/>
    <w:rsid w:val="00B14127"/>
    <w:rsid w:val="00B1497D"/>
    <w:rsid w:val="00B149AB"/>
    <w:rsid w:val="00B14A21"/>
    <w:rsid w:val="00B14E63"/>
    <w:rsid w:val="00B150CF"/>
    <w:rsid w:val="00B158E4"/>
    <w:rsid w:val="00B16126"/>
    <w:rsid w:val="00B1621C"/>
    <w:rsid w:val="00B16A9A"/>
    <w:rsid w:val="00B16FE1"/>
    <w:rsid w:val="00B1760E"/>
    <w:rsid w:val="00B17EE9"/>
    <w:rsid w:val="00B201E5"/>
    <w:rsid w:val="00B207F3"/>
    <w:rsid w:val="00B2092F"/>
    <w:rsid w:val="00B20A4B"/>
    <w:rsid w:val="00B20D9E"/>
    <w:rsid w:val="00B21091"/>
    <w:rsid w:val="00B211DB"/>
    <w:rsid w:val="00B21440"/>
    <w:rsid w:val="00B2172B"/>
    <w:rsid w:val="00B21942"/>
    <w:rsid w:val="00B21A50"/>
    <w:rsid w:val="00B21B65"/>
    <w:rsid w:val="00B21BC5"/>
    <w:rsid w:val="00B21D82"/>
    <w:rsid w:val="00B21EAF"/>
    <w:rsid w:val="00B22006"/>
    <w:rsid w:val="00B22675"/>
    <w:rsid w:val="00B22B33"/>
    <w:rsid w:val="00B235B3"/>
    <w:rsid w:val="00B236D8"/>
    <w:rsid w:val="00B238B5"/>
    <w:rsid w:val="00B23E57"/>
    <w:rsid w:val="00B23EEF"/>
    <w:rsid w:val="00B23FD7"/>
    <w:rsid w:val="00B244DC"/>
    <w:rsid w:val="00B244E4"/>
    <w:rsid w:val="00B2461A"/>
    <w:rsid w:val="00B2469F"/>
    <w:rsid w:val="00B248B5"/>
    <w:rsid w:val="00B248DA"/>
    <w:rsid w:val="00B249CA"/>
    <w:rsid w:val="00B24E38"/>
    <w:rsid w:val="00B253F6"/>
    <w:rsid w:val="00B2575B"/>
    <w:rsid w:val="00B257A5"/>
    <w:rsid w:val="00B257B9"/>
    <w:rsid w:val="00B25AE8"/>
    <w:rsid w:val="00B25D17"/>
    <w:rsid w:val="00B260D3"/>
    <w:rsid w:val="00B2626B"/>
    <w:rsid w:val="00B26473"/>
    <w:rsid w:val="00B26674"/>
    <w:rsid w:val="00B2679A"/>
    <w:rsid w:val="00B26835"/>
    <w:rsid w:val="00B26D77"/>
    <w:rsid w:val="00B26EF0"/>
    <w:rsid w:val="00B271F6"/>
    <w:rsid w:val="00B278DD"/>
    <w:rsid w:val="00B27C05"/>
    <w:rsid w:val="00B27C4A"/>
    <w:rsid w:val="00B27CF2"/>
    <w:rsid w:val="00B27EC6"/>
    <w:rsid w:val="00B27EE1"/>
    <w:rsid w:val="00B27F10"/>
    <w:rsid w:val="00B30060"/>
    <w:rsid w:val="00B30361"/>
    <w:rsid w:val="00B303F0"/>
    <w:rsid w:val="00B306E0"/>
    <w:rsid w:val="00B307B9"/>
    <w:rsid w:val="00B30B4C"/>
    <w:rsid w:val="00B30BD9"/>
    <w:rsid w:val="00B30C97"/>
    <w:rsid w:val="00B30E46"/>
    <w:rsid w:val="00B31151"/>
    <w:rsid w:val="00B31810"/>
    <w:rsid w:val="00B31D0F"/>
    <w:rsid w:val="00B31DDB"/>
    <w:rsid w:val="00B31F37"/>
    <w:rsid w:val="00B3203D"/>
    <w:rsid w:val="00B3245D"/>
    <w:rsid w:val="00B329AE"/>
    <w:rsid w:val="00B32F4A"/>
    <w:rsid w:val="00B336AD"/>
    <w:rsid w:val="00B338C3"/>
    <w:rsid w:val="00B33BA1"/>
    <w:rsid w:val="00B33E1B"/>
    <w:rsid w:val="00B3464E"/>
    <w:rsid w:val="00B34F62"/>
    <w:rsid w:val="00B36D8E"/>
    <w:rsid w:val="00B36F22"/>
    <w:rsid w:val="00B37DC5"/>
    <w:rsid w:val="00B37EDB"/>
    <w:rsid w:val="00B37F31"/>
    <w:rsid w:val="00B40121"/>
    <w:rsid w:val="00B40428"/>
    <w:rsid w:val="00B404F0"/>
    <w:rsid w:val="00B407CF"/>
    <w:rsid w:val="00B40F2F"/>
    <w:rsid w:val="00B41208"/>
    <w:rsid w:val="00B412E2"/>
    <w:rsid w:val="00B41605"/>
    <w:rsid w:val="00B422FE"/>
    <w:rsid w:val="00B4243A"/>
    <w:rsid w:val="00B429C4"/>
    <w:rsid w:val="00B42B99"/>
    <w:rsid w:val="00B42BAC"/>
    <w:rsid w:val="00B42C23"/>
    <w:rsid w:val="00B42C26"/>
    <w:rsid w:val="00B42D80"/>
    <w:rsid w:val="00B42E8E"/>
    <w:rsid w:val="00B4308F"/>
    <w:rsid w:val="00B433E2"/>
    <w:rsid w:val="00B434A2"/>
    <w:rsid w:val="00B434CD"/>
    <w:rsid w:val="00B436D0"/>
    <w:rsid w:val="00B44B49"/>
    <w:rsid w:val="00B45205"/>
    <w:rsid w:val="00B452F7"/>
    <w:rsid w:val="00B4534B"/>
    <w:rsid w:val="00B455C1"/>
    <w:rsid w:val="00B4578F"/>
    <w:rsid w:val="00B45A35"/>
    <w:rsid w:val="00B46779"/>
    <w:rsid w:val="00B46A91"/>
    <w:rsid w:val="00B46F7F"/>
    <w:rsid w:val="00B47AF1"/>
    <w:rsid w:val="00B47C28"/>
    <w:rsid w:val="00B5010C"/>
    <w:rsid w:val="00B504CB"/>
    <w:rsid w:val="00B5056F"/>
    <w:rsid w:val="00B505DF"/>
    <w:rsid w:val="00B507C3"/>
    <w:rsid w:val="00B50821"/>
    <w:rsid w:val="00B50AE5"/>
    <w:rsid w:val="00B50C69"/>
    <w:rsid w:val="00B50FCC"/>
    <w:rsid w:val="00B527DE"/>
    <w:rsid w:val="00B528A7"/>
    <w:rsid w:val="00B52935"/>
    <w:rsid w:val="00B52DEB"/>
    <w:rsid w:val="00B532A7"/>
    <w:rsid w:val="00B5348A"/>
    <w:rsid w:val="00B53769"/>
    <w:rsid w:val="00B5391D"/>
    <w:rsid w:val="00B540CD"/>
    <w:rsid w:val="00B5427B"/>
    <w:rsid w:val="00B542D2"/>
    <w:rsid w:val="00B549BA"/>
    <w:rsid w:val="00B54CF4"/>
    <w:rsid w:val="00B54EDD"/>
    <w:rsid w:val="00B550F1"/>
    <w:rsid w:val="00B553E6"/>
    <w:rsid w:val="00B555A2"/>
    <w:rsid w:val="00B55A41"/>
    <w:rsid w:val="00B55B18"/>
    <w:rsid w:val="00B560FF"/>
    <w:rsid w:val="00B56337"/>
    <w:rsid w:val="00B5670B"/>
    <w:rsid w:val="00B5691F"/>
    <w:rsid w:val="00B56940"/>
    <w:rsid w:val="00B56982"/>
    <w:rsid w:val="00B56B04"/>
    <w:rsid w:val="00B56D5D"/>
    <w:rsid w:val="00B5707B"/>
    <w:rsid w:val="00B57A3C"/>
    <w:rsid w:val="00B57A57"/>
    <w:rsid w:val="00B57C13"/>
    <w:rsid w:val="00B60083"/>
    <w:rsid w:val="00B613C9"/>
    <w:rsid w:val="00B614E2"/>
    <w:rsid w:val="00B615F5"/>
    <w:rsid w:val="00B6162F"/>
    <w:rsid w:val="00B6219E"/>
    <w:rsid w:val="00B62C32"/>
    <w:rsid w:val="00B62F82"/>
    <w:rsid w:val="00B636CD"/>
    <w:rsid w:val="00B652A0"/>
    <w:rsid w:val="00B6530C"/>
    <w:rsid w:val="00B65E8F"/>
    <w:rsid w:val="00B661DC"/>
    <w:rsid w:val="00B66466"/>
    <w:rsid w:val="00B66521"/>
    <w:rsid w:val="00B671DE"/>
    <w:rsid w:val="00B677E7"/>
    <w:rsid w:val="00B6787A"/>
    <w:rsid w:val="00B70419"/>
    <w:rsid w:val="00B704F5"/>
    <w:rsid w:val="00B70D5B"/>
    <w:rsid w:val="00B715AE"/>
    <w:rsid w:val="00B7168B"/>
    <w:rsid w:val="00B718C2"/>
    <w:rsid w:val="00B71C9B"/>
    <w:rsid w:val="00B71F55"/>
    <w:rsid w:val="00B72297"/>
    <w:rsid w:val="00B7247A"/>
    <w:rsid w:val="00B72636"/>
    <w:rsid w:val="00B72C12"/>
    <w:rsid w:val="00B72DE0"/>
    <w:rsid w:val="00B72E26"/>
    <w:rsid w:val="00B72F55"/>
    <w:rsid w:val="00B72F58"/>
    <w:rsid w:val="00B735C8"/>
    <w:rsid w:val="00B742F1"/>
    <w:rsid w:val="00B74304"/>
    <w:rsid w:val="00B74460"/>
    <w:rsid w:val="00B745AF"/>
    <w:rsid w:val="00B745D5"/>
    <w:rsid w:val="00B74681"/>
    <w:rsid w:val="00B7480E"/>
    <w:rsid w:val="00B74B6E"/>
    <w:rsid w:val="00B750D9"/>
    <w:rsid w:val="00B75303"/>
    <w:rsid w:val="00B7592B"/>
    <w:rsid w:val="00B75D4D"/>
    <w:rsid w:val="00B75D8C"/>
    <w:rsid w:val="00B75DEF"/>
    <w:rsid w:val="00B76041"/>
    <w:rsid w:val="00B766E9"/>
    <w:rsid w:val="00B76A10"/>
    <w:rsid w:val="00B76C9D"/>
    <w:rsid w:val="00B77384"/>
    <w:rsid w:val="00B77C18"/>
    <w:rsid w:val="00B8008E"/>
    <w:rsid w:val="00B802DE"/>
    <w:rsid w:val="00B805AE"/>
    <w:rsid w:val="00B808CE"/>
    <w:rsid w:val="00B80F38"/>
    <w:rsid w:val="00B8113F"/>
    <w:rsid w:val="00B81154"/>
    <w:rsid w:val="00B811F0"/>
    <w:rsid w:val="00B81C66"/>
    <w:rsid w:val="00B8247E"/>
    <w:rsid w:val="00B825E7"/>
    <w:rsid w:val="00B8274B"/>
    <w:rsid w:val="00B83202"/>
    <w:rsid w:val="00B832E2"/>
    <w:rsid w:val="00B83343"/>
    <w:rsid w:val="00B83378"/>
    <w:rsid w:val="00B8338F"/>
    <w:rsid w:val="00B83407"/>
    <w:rsid w:val="00B83681"/>
    <w:rsid w:val="00B84C8F"/>
    <w:rsid w:val="00B84F1A"/>
    <w:rsid w:val="00B85494"/>
    <w:rsid w:val="00B8560D"/>
    <w:rsid w:val="00B85859"/>
    <w:rsid w:val="00B85D54"/>
    <w:rsid w:val="00B85DFB"/>
    <w:rsid w:val="00B860CC"/>
    <w:rsid w:val="00B8680F"/>
    <w:rsid w:val="00B86BE1"/>
    <w:rsid w:val="00B86C56"/>
    <w:rsid w:val="00B86DD3"/>
    <w:rsid w:val="00B86E05"/>
    <w:rsid w:val="00B871E2"/>
    <w:rsid w:val="00B87313"/>
    <w:rsid w:val="00B874DF"/>
    <w:rsid w:val="00B90275"/>
    <w:rsid w:val="00B90629"/>
    <w:rsid w:val="00B90B9C"/>
    <w:rsid w:val="00B90D0E"/>
    <w:rsid w:val="00B90D3B"/>
    <w:rsid w:val="00B912AA"/>
    <w:rsid w:val="00B91490"/>
    <w:rsid w:val="00B92D79"/>
    <w:rsid w:val="00B92E4A"/>
    <w:rsid w:val="00B92E91"/>
    <w:rsid w:val="00B92F19"/>
    <w:rsid w:val="00B93353"/>
    <w:rsid w:val="00B936E4"/>
    <w:rsid w:val="00B93C90"/>
    <w:rsid w:val="00B93CF6"/>
    <w:rsid w:val="00B93DFE"/>
    <w:rsid w:val="00B93FC2"/>
    <w:rsid w:val="00B94155"/>
    <w:rsid w:val="00B943AE"/>
    <w:rsid w:val="00B947F3"/>
    <w:rsid w:val="00B9491B"/>
    <w:rsid w:val="00B94970"/>
    <w:rsid w:val="00B94AD9"/>
    <w:rsid w:val="00B94B1D"/>
    <w:rsid w:val="00B94CD7"/>
    <w:rsid w:val="00B956EF"/>
    <w:rsid w:val="00B957BF"/>
    <w:rsid w:val="00B95FA7"/>
    <w:rsid w:val="00B96188"/>
    <w:rsid w:val="00B963E8"/>
    <w:rsid w:val="00B969E0"/>
    <w:rsid w:val="00B97147"/>
    <w:rsid w:val="00B97157"/>
    <w:rsid w:val="00B97555"/>
    <w:rsid w:val="00B9791A"/>
    <w:rsid w:val="00B979CB"/>
    <w:rsid w:val="00B97A5E"/>
    <w:rsid w:val="00B97A79"/>
    <w:rsid w:val="00B97E1F"/>
    <w:rsid w:val="00BA0AC9"/>
    <w:rsid w:val="00BA1B30"/>
    <w:rsid w:val="00BA1E0D"/>
    <w:rsid w:val="00BA20E9"/>
    <w:rsid w:val="00BA23B3"/>
    <w:rsid w:val="00BA2A61"/>
    <w:rsid w:val="00BA2FB0"/>
    <w:rsid w:val="00BA35BF"/>
    <w:rsid w:val="00BA397A"/>
    <w:rsid w:val="00BA3B19"/>
    <w:rsid w:val="00BA3E55"/>
    <w:rsid w:val="00BA4581"/>
    <w:rsid w:val="00BA45A1"/>
    <w:rsid w:val="00BA48DA"/>
    <w:rsid w:val="00BA4B0D"/>
    <w:rsid w:val="00BA4BD0"/>
    <w:rsid w:val="00BA4C7F"/>
    <w:rsid w:val="00BA5C2C"/>
    <w:rsid w:val="00BA6165"/>
    <w:rsid w:val="00BA616E"/>
    <w:rsid w:val="00BA6865"/>
    <w:rsid w:val="00BA6A37"/>
    <w:rsid w:val="00BA6B52"/>
    <w:rsid w:val="00BA7365"/>
    <w:rsid w:val="00BA7445"/>
    <w:rsid w:val="00BA7DD2"/>
    <w:rsid w:val="00BB088B"/>
    <w:rsid w:val="00BB12A0"/>
    <w:rsid w:val="00BB1346"/>
    <w:rsid w:val="00BB1742"/>
    <w:rsid w:val="00BB1851"/>
    <w:rsid w:val="00BB31F9"/>
    <w:rsid w:val="00BB397A"/>
    <w:rsid w:val="00BB3C35"/>
    <w:rsid w:val="00BB3C3F"/>
    <w:rsid w:val="00BB3E67"/>
    <w:rsid w:val="00BB4309"/>
    <w:rsid w:val="00BB4328"/>
    <w:rsid w:val="00BB469E"/>
    <w:rsid w:val="00BB4B5B"/>
    <w:rsid w:val="00BB4DAA"/>
    <w:rsid w:val="00BB4E7D"/>
    <w:rsid w:val="00BB54C2"/>
    <w:rsid w:val="00BB6FAC"/>
    <w:rsid w:val="00BB6FF2"/>
    <w:rsid w:val="00BB70F1"/>
    <w:rsid w:val="00BB7118"/>
    <w:rsid w:val="00BB743F"/>
    <w:rsid w:val="00BB7718"/>
    <w:rsid w:val="00BB782E"/>
    <w:rsid w:val="00BC00D9"/>
    <w:rsid w:val="00BC02BA"/>
    <w:rsid w:val="00BC03B7"/>
    <w:rsid w:val="00BC1761"/>
    <w:rsid w:val="00BC1B2B"/>
    <w:rsid w:val="00BC20F2"/>
    <w:rsid w:val="00BC223D"/>
    <w:rsid w:val="00BC22A9"/>
    <w:rsid w:val="00BC26DA"/>
    <w:rsid w:val="00BC2CDC"/>
    <w:rsid w:val="00BC2EF5"/>
    <w:rsid w:val="00BC414E"/>
    <w:rsid w:val="00BC4549"/>
    <w:rsid w:val="00BC474C"/>
    <w:rsid w:val="00BC4AD4"/>
    <w:rsid w:val="00BC4D12"/>
    <w:rsid w:val="00BC4EC0"/>
    <w:rsid w:val="00BC5633"/>
    <w:rsid w:val="00BC576B"/>
    <w:rsid w:val="00BC5A2A"/>
    <w:rsid w:val="00BC64BB"/>
    <w:rsid w:val="00BC690A"/>
    <w:rsid w:val="00BC7488"/>
    <w:rsid w:val="00BC7627"/>
    <w:rsid w:val="00BC7A6F"/>
    <w:rsid w:val="00BC7B8D"/>
    <w:rsid w:val="00BC7DC2"/>
    <w:rsid w:val="00BC7F63"/>
    <w:rsid w:val="00BD0612"/>
    <w:rsid w:val="00BD07FF"/>
    <w:rsid w:val="00BD0A6E"/>
    <w:rsid w:val="00BD100B"/>
    <w:rsid w:val="00BD113E"/>
    <w:rsid w:val="00BD1633"/>
    <w:rsid w:val="00BD210F"/>
    <w:rsid w:val="00BD22EA"/>
    <w:rsid w:val="00BD2BA6"/>
    <w:rsid w:val="00BD2BFE"/>
    <w:rsid w:val="00BD30C0"/>
    <w:rsid w:val="00BD3456"/>
    <w:rsid w:val="00BD36BB"/>
    <w:rsid w:val="00BD4076"/>
    <w:rsid w:val="00BD42FF"/>
    <w:rsid w:val="00BD53F0"/>
    <w:rsid w:val="00BD55C9"/>
    <w:rsid w:val="00BD5EFD"/>
    <w:rsid w:val="00BD63A7"/>
    <w:rsid w:val="00BD6F86"/>
    <w:rsid w:val="00BD7B2A"/>
    <w:rsid w:val="00BD7B47"/>
    <w:rsid w:val="00BD7BD2"/>
    <w:rsid w:val="00BD7C90"/>
    <w:rsid w:val="00BE0197"/>
    <w:rsid w:val="00BE0217"/>
    <w:rsid w:val="00BE05A0"/>
    <w:rsid w:val="00BE06BA"/>
    <w:rsid w:val="00BE084C"/>
    <w:rsid w:val="00BE094D"/>
    <w:rsid w:val="00BE0997"/>
    <w:rsid w:val="00BE10CC"/>
    <w:rsid w:val="00BE1AD4"/>
    <w:rsid w:val="00BE1B4B"/>
    <w:rsid w:val="00BE1CA6"/>
    <w:rsid w:val="00BE1DD1"/>
    <w:rsid w:val="00BE252F"/>
    <w:rsid w:val="00BE312F"/>
    <w:rsid w:val="00BE32D6"/>
    <w:rsid w:val="00BE3404"/>
    <w:rsid w:val="00BE3669"/>
    <w:rsid w:val="00BE36FB"/>
    <w:rsid w:val="00BE37F0"/>
    <w:rsid w:val="00BE381A"/>
    <w:rsid w:val="00BE382F"/>
    <w:rsid w:val="00BE3C03"/>
    <w:rsid w:val="00BE4082"/>
    <w:rsid w:val="00BE416F"/>
    <w:rsid w:val="00BE46FA"/>
    <w:rsid w:val="00BE4754"/>
    <w:rsid w:val="00BE4E46"/>
    <w:rsid w:val="00BE4E98"/>
    <w:rsid w:val="00BE4EB0"/>
    <w:rsid w:val="00BE52F3"/>
    <w:rsid w:val="00BE5543"/>
    <w:rsid w:val="00BE56FC"/>
    <w:rsid w:val="00BE5789"/>
    <w:rsid w:val="00BE66B1"/>
    <w:rsid w:val="00BE6A68"/>
    <w:rsid w:val="00BE6C5B"/>
    <w:rsid w:val="00BE6F1A"/>
    <w:rsid w:val="00BE7148"/>
    <w:rsid w:val="00BE71F9"/>
    <w:rsid w:val="00BE7CEA"/>
    <w:rsid w:val="00BE7E85"/>
    <w:rsid w:val="00BF0263"/>
    <w:rsid w:val="00BF0370"/>
    <w:rsid w:val="00BF0970"/>
    <w:rsid w:val="00BF0E86"/>
    <w:rsid w:val="00BF1BEC"/>
    <w:rsid w:val="00BF2781"/>
    <w:rsid w:val="00BF2C80"/>
    <w:rsid w:val="00BF352F"/>
    <w:rsid w:val="00BF357D"/>
    <w:rsid w:val="00BF37A9"/>
    <w:rsid w:val="00BF37AA"/>
    <w:rsid w:val="00BF3C71"/>
    <w:rsid w:val="00BF3DFF"/>
    <w:rsid w:val="00BF3EEB"/>
    <w:rsid w:val="00BF3FE9"/>
    <w:rsid w:val="00BF49D0"/>
    <w:rsid w:val="00BF5192"/>
    <w:rsid w:val="00BF53D5"/>
    <w:rsid w:val="00BF53F0"/>
    <w:rsid w:val="00BF5939"/>
    <w:rsid w:val="00BF5C55"/>
    <w:rsid w:val="00BF5F78"/>
    <w:rsid w:val="00BF6485"/>
    <w:rsid w:val="00BF682D"/>
    <w:rsid w:val="00BF6BE7"/>
    <w:rsid w:val="00BF6D1D"/>
    <w:rsid w:val="00BF6D2A"/>
    <w:rsid w:val="00BF6E99"/>
    <w:rsid w:val="00BF6F76"/>
    <w:rsid w:val="00BF737C"/>
    <w:rsid w:val="00BF75AD"/>
    <w:rsid w:val="00BF796E"/>
    <w:rsid w:val="00C00666"/>
    <w:rsid w:val="00C00D33"/>
    <w:rsid w:val="00C00E88"/>
    <w:rsid w:val="00C01407"/>
    <w:rsid w:val="00C01D43"/>
    <w:rsid w:val="00C01D56"/>
    <w:rsid w:val="00C01E21"/>
    <w:rsid w:val="00C029BC"/>
    <w:rsid w:val="00C02D98"/>
    <w:rsid w:val="00C030DA"/>
    <w:rsid w:val="00C0350F"/>
    <w:rsid w:val="00C03549"/>
    <w:rsid w:val="00C03562"/>
    <w:rsid w:val="00C03768"/>
    <w:rsid w:val="00C03808"/>
    <w:rsid w:val="00C03852"/>
    <w:rsid w:val="00C03A67"/>
    <w:rsid w:val="00C03F65"/>
    <w:rsid w:val="00C04421"/>
    <w:rsid w:val="00C0466A"/>
    <w:rsid w:val="00C046AC"/>
    <w:rsid w:val="00C04DC9"/>
    <w:rsid w:val="00C051C1"/>
    <w:rsid w:val="00C0537E"/>
    <w:rsid w:val="00C053C7"/>
    <w:rsid w:val="00C054B5"/>
    <w:rsid w:val="00C0554D"/>
    <w:rsid w:val="00C05ADD"/>
    <w:rsid w:val="00C05C0C"/>
    <w:rsid w:val="00C064B9"/>
    <w:rsid w:val="00C0672D"/>
    <w:rsid w:val="00C0674A"/>
    <w:rsid w:val="00C06B9C"/>
    <w:rsid w:val="00C0739B"/>
    <w:rsid w:val="00C0743F"/>
    <w:rsid w:val="00C07DCA"/>
    <w:rsid w:val="00C07ED0"/>
    <w:rsid w:val="00C10A1A"/>
    <w:rsid w:val="00C10CB2"/>
    <w:rsid w:val="00C116C7"/>
    <w:rsid w:val="00C12060"/>
    <w:rsid w:val="00C124AA"/>
    <w:rsid w:val="00C12CFF"/>
    <w:rsid w:val="00C141B4"/>
    <w:rsid w:val="00C14252"/>
    <w:rsid w:val="00C14742"/>
    <w:rsid w:val="00C147FD"/>
    <w:rsid w:val="00C14999"/>
    <w:rsid w:val="00C1501B"/>
    <w:rsid w:val="00C15509"/>
    <w:rsid w:val="00C1559A"/>
    <w:rsid w:val="00C15607"/>
    <w:rsid w:val="00C15DD2"/>
    <w:rsid w:val="00C160F1"/>
    <w:rsid w:val="00C16784"/>
    <w:rsid w:val="00C168EC"/>
    <w:rsid w:val="00C175F3"/>
    <w:rsid w:val="00C17926"/>
    <w:rsid w:val="00C17DC7"/>
    <w:rsid w:val="00C2010D"/>
    <w:rsid w:val="00C20458"/>
    <w:rsid w:val="00C20A43"/>
    <w:rsid w:val="00C20F7F"/>
    <w:rsid w:val="00C211AA"/>
    <w:rsid w:val="00C2145E"/>
    <w:rsid w:val="00C21F72"/>
    <w:rsid w:val="00C220B0"/>
    <w:rsid w:val="00C220BF"/>
    <w:rsid w:val="00C220EF"/>
    <w:rsid w:val="00C22105"/>
    <w:rsid w:val="00C22425"/>
    <w:rsid w:val="00C22502"/>
    <w:rsid w:val="00C22925"/>
    <w:rsid w:val="00C22A0C"/>
    <w:rsid w:val="00C22E22"/>
    <w:rsid w:val="00C23C9D"/>
    <w:rsid w:val="00C2423E"/>
    <w:rsid w:val="00C24328"/>
    <w:rsid w:val="00C24459"/>
    <w:rsid w:val="00C24AFD"/>
    <w:rsid w:val="00C25462"/>
    <w:rsid w:val="00C25657"/>
    <w:rsid w:val="00C25814"/>
    <w:rsid w:val="00C25FF8"/>
    <w:rsid w:val="00C260F4"/>
    <w:rsid w:val="00C26657"/>
    <w:rsid w:val="00C2671A"/>
    <w:rsid w:val="00C275F2"/>
    <w:rsid w:val="00C27A91"/>
    <w:rsid w:val="00C31402"/>
    <w:rsid w:val="00C31510"/>
    <w:rsid w:val="00C3260B"/>
    <w:rsid w:val="00C326CB"/>
    <w:rsid w:val="00C329D8"/>
    <w:rsid w:val="00C32C91"/>
    <w:rsid w:val="00C32E65"/>
    <w:rsid w:val="00C3318A"/>
    <w:rsid w:val="00C331FB"/>
    <w:rsid w:val="00C3340D"/>
    <w:rsid w:val="00C33903"/>
    <w:rsid w:val="00C3391F"/>
    <w:rsid w:val="00C33960"/>
    <w:rsid w:val="00C340B4"/>
    <w:rsid w:val="00C340D3"/>
    <w:rsid w:val="00C34765"/>
    <w:rsid w:val="00C34A21"/>
    <w:rsid w:val="00C34B32"/>
    <w:rsid w:val="00C34BBD"/>
    <w:rsid w:val="00C34EFC"/>
    <w:rsid w:val="00C35277"/>
    <w:rsid w:val="00C3532C"/>
    <w:rsid w:val="00C356DF"/>
    <w:rsid w:val="00C35AA9"/>
    <w:rsid w:val="00C35D0F"/>
    <w:rsid w:val="00C35D5D"/>
    <w:rsid w:val="00C35DD7"/>
    <w:rsid w:val="00C35E9F"/>
    <w:rsid w:val="00C3651C"/>
    <w:rsid w:val="00C365E8"/>
    <w:rsid w:val="00C3660B"/>
    <w:rsid w:val="00C36C4C"/>
    <w:rsid w:val="00C37539"/>
    <w:rsid w:val="00C379DF"/>
    <w:rsid w:val="00C37A09"/>
    <w:rsid w:val="00C37C03"/>
    <w:rsid w:val="00C4039F"/>
    <w:rsid w:val="00C40A93"/>
    <w:rsid w:val="00C417D3"/>
    <w:rsid w:val="00C421B5"/>
    <w:rsid w:val="00C42663"/>
    <w:rsid w:val="00C42702"/>
    <w:rsid w:val="00C42885"/>
    <w:rsid w:val="00C42994"/>
    <w:rsid w:val="00C43160"/>
    <w:rsid w:val="00C4396D"/>
    <w:rsid w:val="00C43980"/>
    <w:rsid w:val="00C439F9"/>
    <w:rsid w:val="00C43FFA"/>
    <w:rsid w:val="00C4412A"/>
    <w:rsid w:val="00C44204"/>
    <w:rsid w:val="00C44387"/>
    <w:rsid w:val="00C44A05"/>
    <w:rsid w:val="00C44A0D"/>
    <w:rsid w:val="00C44F9A"/>
    <w:rsid w:val="00C44FF1"/>
    <w:rsid w:val="00C45530"/>
    <w:rsid w:val="00C45990"/>
    <w:rsid w:val="00C459F8"/>
    <w:rsid w:val="00C45CBA"/>
    <w:rsid w:val="00C471A3"/>
    <w:rsid w:val="00C472EA"/>
    <w:rsid w:val="00C473B8"/>
    <w:rsid w:val="00C47BC2"/>
    <w:rsid w:val="00C50379"/>
    <w:rsid w:val="00C50525"/>
    <w:rsid w:val="00C50755"/>
    <w:rsid w:val="00C50A95"/>
    <w:rsid w:val="00C50C7D"/>
    <w:rsid w:val="00C50ED4"/>
    <w:rsid w:val="00C50F95"/>
    <w:rsid w:val="00C51049"/>
    <w:rsid w:val="00C510C1"/>
    <w:rsid w:val="00C51409"/>
    <w:rsid w:val="00C519EF"/>
    <w:rsid w:val="00C51AD6"/>
    <w:rsid w:val="00C51D3A"/>
    <w:rsid w:val="00C525AF"/>
    <w:rsid w:val="00C52AB1"/>
    <w:rsid w:val="00C52FC3"/>
    <w:rsid w:val="00C53215"/>
    <w:rsid w:val="00C534B2"/>
    <w:rsid w:val="00C54F5F"/>
    <w:rsid w:val="00C55364"/>
    <w:rsid w:val="00C5569D"/>
    <w:rsid w:val="00C558E6"/>
    <w:rsid w:val="00C55EBA"/>
    <w:rsid w:val="00C57916"/>
    <w:rsid w:val="00C57A61"/>
    <w:rsid w:val="00C57AA9"/>
    <w:rsid w:val="00C57D1D"/>
    <w:rsid w:val="00C57D91"/>
    <w:rsid w:val="00C602EA"/>
    <w:rsid w:val="00C602F3"/>
    <w:rsid w:val="00C6064C"/>
    <w:rsid w:val="00C6229E"/>
    <w:rsid w:val="00C62411"/>
    <w:rsid w:val="00C62467"/>
    <w:rsid w:val="00C626C3"/>
    <w:rsid w:val="00C626D2"/>
    <w:rsid w:val="00C629FF"/>
    <w:rsid w:val="00C62CF0"/>
    <w:rsid w:val="00C634F5"/>
    <w:rsid w:val="00C6379A"/>
    <w:rsid w:val="00C63855"/>
    <w:rsid w:val="00C639CD"/>
    <w:rsid w:val="00C64204"/>
    <w:rsid w:val="00C644F1"/>
    <w:rsid w:val="00C646DC"/>
    <w:rsid w:val="00C647A1"/>
    <w:rsid w:val="00C64C7F"/>
    <w:rsid w:val="00C659CB"/>
    <w:rsid w:val="00C65F47"/>
    <w:rsid w:val="00C6602B"/>
    <w:rsid w:val="00C662F0"/>
    <w:rsid w:val="00C6652F"/>
    <w:rsid w:val="00C6710C"/>
    <w:rsid w:val="00C67A74"/>
    <w:rsid w:val="00C703FC"/>
    <w:rsid w:val="00C70B7C"/>
    <w:rsid w:val="00C70E5D"/>
    <w:rsid w:val="00C7125B"/>
    <w:rsid w:val="00C71656"/>
    <w:rsid w:val="00C7190C"/>
    <w:rsid w:val="00C724C0"/>
    <w:rsid w:val="00C7266C"/>
    <w:rsid w:val="00C72C99"/>
    <w:rsid w:val="00C73263"/>
    <w:rsid w:val="00C737D0"/>
    <w:rsid w:val="00C73810"/>
    <w:rsid w:val="00C73AF8"/>
    <w:rsid w:val="00C73B10"/>
    <w:rsid w:val="00C74100"/>
    <w:rsid w:val="00C741DB"/>
    <w:rsid w:val="00C74602"/>
    <w:rsid w:val="00C74848"/>
    <w:rsid w:val="00C74A8B"/>
    <w:rsid w:val="00C74ADD"/>
    <w:rsid w:val="00C74B37"/>
    <w:rsid w:val="00C752AE"/>
    <w:rsid w:val="00C7534C"/>
    <w:rsid w:val="00C753ED"/>
    <w:rsid w:val="00C7551E"/>
    <w:rsid w:val="00C75884"/>
    <w:rsid w:val="00C75C03"/>
    <w:rsid w:val="00C7627C"/>
    <w:rsid w:val="00C77300"/>
    <w:rsid w:val="00C774F9"/>
    <w:rsid w:val="00C775A7"/>
    <w:rsid w:val="00C77711"/>
    <w:rsid w:val="00C77A24"/>
    <w:rsid w:val="00C804CA"/>
    <w:rsid w:val="00C806C2"/>
    <w:rsid w:val="00C80A57"/>
    <w:rsid w:val="00C80AB7"/>
    <w:rsid w:val="00C80C13"/>
    <w:rsid w:val="00C81939"/>
    <w:rsid w:val="00C81F8C"/>
    <w:rsid w:val="00C81FDA"/>
    <w:rsid w:val="00C835DB"/>
    <w:rsid w:val="00C83E5C"/>
    <w:rsid w:val="00C83F04"/>
    <w:rsid w:val="00C84845"/>
    <w:rsid w:val="00C849C4"/>
    <w:rsid w:val="00C84ED4"/>
    <w:rsid w:val="00C850E8"/>
    <w:rsid w:val="00C8570A"/>
    <w:rsid w:val="00C862EE"/>
    <w:rsid w:val="00C8658A"/>
    <w:rsid w:val="00C86799"/>
    <w:rsid w:val="00C86B32"/>
    <w:rsid w:val="00C870A2"/>
    <w:rsid w:val="00C87A26"/>
    <w:rsid w:val="00C87BEE"/>
    <w:rsid w:val="00C87CD4"/>
    <w:rsid w:val="00C9006B"/>
    <w:rsid w:val="00C90721"/>
    <w:rsid w:val="00C90973"/>
    <w:rsid w:val="00C90A20"/>
    <w:rsid w:val="00C90F10"/>
    <w:rsid w:val="00C910EE"/>
    <w:rsid w:val="00C913C2"/>
    <w:rsid w:val="00C913E9"/>
    <w:rsid w:val="00C91BAB"/>
    <w:rsid w:val="00C91F22"/>
    <w:rsid w:val="00C9252F"/>
    <w:rsid w:val="00C9289B"/>
    <w:rsid w:val="00C92B57"/>
    <w:rsid w:val="00C93331"/>
    <w:rsid w:val="00C933FF"/>
    <w:rsid w:val="00C9358C"/>
    <w:rsid w:val="00C935BA"/>
    <w:rsid w:val="00C937EF"/>
    <w:rsid w:val="00C93808"/>
    <w:rsid w:val="00C93899"/>
    <w:rsid w:val="00C93942"/>
    <w:rsid w:val="00C93963"/>
    <w:rsid w:val="00C941BD"/>
    <w:rsid w:val="00C947E4"/>
    <w:rsid w:val="00C949C8"/>
    <w:rsid w:val="00C954B8"/>
    <w:rsid w:val="00C956F4"/>
    <w:rsid w:val="00C960DA"/>
    <w:rsid w:val="00C9625E"/>
    <w:rsid w:val="00C96AA3"/>
    <w:rsid w:val="00C96D8B"/>
    <w:rsid w:val="00C96FAA"/>
    <w:rsid w:val="00C974C4"/>
    <w:rsid w:val="00C976A3"/>
    <w:rsid w:val="00C97DD5"/>
    <w:rsid w:val="00C97FFE"/>
    <w:rsid w:val="00CA0708"/>
    <w:rsid w:val="00CA0C75"/>
    <w:rsid w:val="00CA0D04"/>
    <w:rsid w:val="00CA1342"/>
    <w:rsid w:val="00CA221D"/>
    <w:rsid w:val="00CA229D"/>
    <w:rsid w:val="00CA2CB7"/>
    <w:rsid w:val="00CA2EA2"/>
    <w:rsid w:val="00CA3179"/>
    <w:rsid w:val="00CA35C6"/>
    <w:rsid w:val="00CA36A3"/>
    <w:rsid w:val="00CA3A4E"/>
    <w:rsid w:val="00CA3D41"/>
    <w:rsid w:val="00CA4087"/>
    <w:rsid w:val="00CA4482"/>
    <w:rsid w:val="00CA451B"/>
    <w:rsid w:val="00CA4974"/>
    <w:rsid w:val="00CA4B3B"/>
    <w:rsid w:val="00CA4D59"/>
    <w:rsid w:val="00CA5254"/>
    <w:rsid w:val="00CA547C"/>
    <w:rsid w:val="00CA5744"/>
    <w:rsid w:val="00CA5A50"/>
    <w:rsid w:val="00CA6243"/>
    <w:rsid w:val="00CA627A"/>
    <w:rsid w:val="00CA6332"/>
    <w:rsid w:val="00CA6359"/>
    <w:rsid w:val="00CA63E7"/>
    <w:rsid w:val="00CA649C"/>
    <w:rsid w:val="00CA651D"/>
    <w:rsid w:val="00CA6621"/>
    <w:rsid w:val="00CA683C"/>
    <w:rsid w:val="00CA6E10"/>
    <w:rsid w:val="00CA72DB"/>
    <w:rsid w:val="00CA7CC2"/>
    <w:rsid w:val="00CB00F3"/>
    <w:rsid w:val="00CB03E7"/>
    <w:rsid w:val="00CB04AE"/>
    <w:rsid w:val="00CB0A51"/>
    <w:rsid w:val="00CB14AD"/>
    <w:rsid w:val="00CB17C2"/>
    <w:rsid w:val="00CB1F2E"/>
    <w:rsid w:val="00CB329C"/>
    <w:rsid w:val="00CB35DD"/>
    <w:rsid w:val="00CB39CB"/>
    <w:rsid w:val="00CB401E"/>
    <w:rsid w:val="00CB421C"/>
    <w:rsid w:val="00CB43CE"/>
    <w:rsid w:val="00CB462D"/>
    <w:rsid w:val="00CB4776"/>
    <w:rsid w:val="00CB4E78"/>
    <w:rsid w:val="00CB50D2"/>
    <w:rsid w:val="00CB5260"/>
    <w:rsid w:val="00CB5433"/>
    <w:rsid w:val="00CB59CC"/>
    <w:rsid w:val="00CB5F60"/>
    <w:rsid w:val="00CB63E4"/>
    <w:rsid w:val="00CB6460"/>
    <w:rsid w:val="00CB66CC"/>
    <w:rsid w:val="00CB6769"/>
    <w:rsid w:val="00CB6A45"/>
    <w:rsid w:val="00CB7222"/>
    <w:rsid w:val="00CB7467"/>
    <w:rsid w:val="00CB760C"/>
    <w:rsid w:val="00CB7D1E"/>
    <w:rsid w:val="00CC04DD"/>
    <w:rsid w:val="00CC0DCA"/>
    <w:rsid w:val="00CC1398"/>
    <w:rsid w:val="00CC13ED"/>
    <w:rsid w:val="00CC1D95"/>
    <w:rsid w:val="00CC1F31"/>
    <w:rsid w:val="00CC23B8"/>
    <w:rsid w:val="00CC23C5"/>
    <w:rsid w:val="00CC249C"/>
    <w:rsid w:val="00CC24A4"/>
    <w:rsid w:val="00CC2667"/>
    <w:rsid w:val="00CC283E"/>
    <w:rsid w:val="00CC2AD2"/>
    <w:rsid w:val="00CC2C72"/>
    <w:rsid w:val="00CC2DAC"/>
    <w:rsid w:val="00CC2E25"/>
    <w:rsid w:val="00CC32AB"/>
    <w:rsid w:val="00CC3321"/>
    <w:rsid w:val="00CC332C"/>
    <w:rsid w:val="00CC388F"/>
    <w:rsid w:val="00CC4004"/>
    <w:rsid w:val="00CC4E0A"/>
    <w:rsid w:val="00CC508B"/>
    <w:rsid w:val="00CC59E9"/>
    <w:rsid w:val="00CC5FF0"/>
    <w:rsid w:val="00CC6005"/>
    <w:rsid w:val="00CC6114"/>
    <w:rsid w:val="00CC6ED7"/>
    <w:rsid w:val="00CC710E"/>
    <w:rsid w:val="00CC731E"/>
    <w:rsid w:val="00CC779C"/>
    <w:rsid w:val="00CC79F5"/>
    <w:rsid w:val="00CC7B6D"/>
    <w:rsid w:val="00CD0BED"/>
    <w:rsid w:val="00CD0C73"/>
    <w:rsid w:val="00CD127B"/>
    <w:rsid w:val="00CD13CE"/>
    <w:rsid w:val="00CD161A"/>
    <w:rsid w:val="00CD18A6"/>
    <w:rsid w:val="00CD1AED"/>
    <w:rsid w:val="00CD1C99"/>
    <w:rsid w:val="00CD1F49"/>
    <w:rsid w:val="00CD2706"/>
    <w:rsid w:val="00CD2930"/>
    <w:rsid w:val="00CD2E78"/>
    <w:rsid w:val="00CD3242"/>
    <w:rsid w:val="00CD3287"/>
    <w:rsid w:val="00CD3CA6"/>
    <w:rsid w:val="00CD3CAD"/>
    <w:rsid w:val="00CD3E0A"/>
    <w:rsid w:val="00CD416F"/>
    <w:rsid w:val="00CD4624"/>
    <w:rsid w:val="00CD4666"/>
    <w:rsid w:val="00CD4716"/>
    <w:rsid w:val="00CD4C8C"/>
    <w:rsid w:val="00CD5113"/>
    <w:rsid w:val="00CD5805"/>
    <w:rsid w:val="00CD5DA2"/>
    <w:rsid w:val="00CD66D4"/>
    <w:rsid w:val="00CD66EB"/>
    <w:rsid w:val="00CD7145"/>
    <w:rsid w:val="00CD7361"/>
    <w:rsid w:val="00CD7B66"/>
    <w:rsid w:val="00CE080F"/>
    <w:rsid w:val="00CE0887"/>
    <w:rsid w:val="00CE09AB"/>
    <w:rsid w:val="00CE0FDC"/>
    <w:rsid w:val="00CE115D"/>
    <w:rsid w:val="00CE1188"/>
    <w:rsid w:val="00CE185F"/>
    <w:rsid w:val="00CE1A1D"/>
    <w:rsid w:val="00CE247E"/>
    <w:rsid w:val="00CE2690"/>
    <w:rsid w:val="00CE2A2C"/>
    <w:rsid w:val="00CE2A30"/>
    <w:rsid w:val="00CE3857"/>
    <w:rsid w:val="00CE3ACE"/>
    <w:rsid w:val="00CE3B7D"/>
    <w:rsid w:val="00CE3BA3"/>
    <w:rsid w:val="00CE457D"/>
    <w:rsid w:val="00CE46D1"/>
    <w:rsid w:val="00CE5063"/>
    <w:rsid w:val="00CE51A5"/>
    <w:rsid w:val="00CE5C6D"/>
    <w:rsid w:val="00CE5E50"/>
    <w:rsid w:val="00CE5F41"/>
    <w:rsid w:val="00CE6625"/>
    <w:rsid w:val="00CE6652"/>
    <w:rsid w:val="00CE6D43"/>
    <w:rsid w:val="00CE6F12"/>
    <w:rsid w:val="00CE6F9B"/>
    <w:rsid w:val="00CE7441"/>
    <w:rsid w:val="00CE7463"/>
    <w:rsid w:val="00CE79B5"/>
    <w:rsid w:val="00CF007E"/>
    <w:rsid w:val="00CF0086"/>
    <w:rsid w:val="00CF06EE"/>
    <w:rsid w:val="00CF0A93"/>
    <w:rsid w:val="00CF0C1C"/>
    <w:rsid w:val="00CF0CB8"/>
    <w:rsid w:val="00CF1B19"/>
    <w:rsid w:val="00CF1FEF"/>
    <w:rsid w:val="00CF22F4"/>
    <w:rsid w:val="00CF2BF4"/>
    <w:rsid w:val="00CF2C62"/>
    <w:rsid w:val="00CF336D"/>
    <w:rsid w:val="00CF3925"/>
    <w:rsid w:val="00CF397C"/>
    <w:rsid w:val="00CF3A49"/>
    <w:rsid w:val="00CF3E11"/>
    <w:rsid w:val="00CF41C3"/>
    <w:rsid w:val="00CF4797"/>
    <w:rsid w:val="00CF47AA"/>
    <w:rsid w:val="00CF4D27"/>
    <w:rsid w:val="00CF59FF"/>
    <w:rsid w:val="00CF5AD5"/>
    <w:rsid w:val="00CF62D7"/>
    <w:rsid w:val="00CF637F"/>
    <w:rsid w:val="00CF68FC"/>
    <w:rsid w:val="00CF6CF3"/>
    <w:rsid w:val="00CF7075"/>
    <w:rsid w:val="00CF7094"/>
    <w:rsid w:val="00CF71AE"/>
    <w:rsid w:val="00CF745A"/>
    <w:rsid w:val="00CF779D"/>
    <w:rsid w:val="00CF7BE6"/>
    <w:rsid w:val="00D00096"/>
    <w:rsid w:val="00D0009D"/>
    <w:rsid w:val="00D001A7"/>
    <w:rsid w:val="00D0083F"/>
    <w:rsid w:val="00D00D7D"/>
    <w:rsid w:val="00D00F04"/>
    <w:rsid w:val="00D01134"/>
    <w:rsid w:val="00D01375"/>
    <w:rsid w:val="00D01DD5"/>
    <w:rsid w:val="00D0205D"/>
    <w:rsid w:val="00D02836"/>
    <w:rsid w:val="00D02A56"/>
    <w:rsid w:val="00D02AA8"/>
    <w:rsid w:val="00D03088"/>
    <w:rsid w:val="00D0392E"/>
    <w:rsid w:val="00D03950"/>
    <w:rsid w:val="00D03FC6"/>
    <w:rsid w:val="00D05120"/>
    <w:rsid w:val="00D05298"/>
    <w:rsid w:val="00D05825"/>
    <w:rsid w:val="00D0596A"/>
    <w:rsid w:val="00D06000"/>
    <w:rsid w:val="00D06243"/>
    <w:rsid w:val="00D06A3A"/>
    <w:rsid w:val="00D06B62"/>
    <w:rsid w:val="00D0704D"/>
    <w:rsid w:val="00D07476"/>
    <w:rsid w:val="00D07525"/>
    <w:rsid w:val="00D07612"/>
    <w:rsid w:val="00D07992"/>
    <w:rsid w:val="00D100EA"/>
    <w:rsid w:val="00D101D4"/>
    <w:rsid w:val="00D101FB"/>
    <w:rsid w:val="00D104F6"/>
    <w:rsid w:val="00D1065B"/>
    <w:rsid w:val="00D10792"/>
    <w:rsid w:val="00D10869"/>
    <w:rsid w:val="00D10C1B"/>
    <w:rsid w:val="00D10DA8"/>
    <w:rsid w:val="00D11139"/>
    <w:rsid w:val="00D11147"/>
    <w:rsid w:val="00D11A55"/>
    <w:rsid w:val="00D12803"/>
    <w:rsid w:val="00D12F46"/>
    <w:rsid w:val="00D12FB5"/>
    <w:rsid w:val="00D13230"/>
    <w:rsid w:val="00D135D8"/>
    <w:rsid w:val="00D13989"/>
    <w:rsid w:val="00D145BD"/>
    <w:rsid w:val="00D14605"/>
    <w:rsid w:val="00D1472D"/>
    <w:rsid w:val="00D1487C"/>
    <w:rsid w:val="00D148A9"/>
    <w:rsid w:val="00D14BB7"/>
    <w:rsid w:val="00D14F54"/>
    <w:rsid w:val="00D1518C"/>
    <w:rsid w:val="00D152EA"/>
    <w:rsid w:val="00D15E6B"/>
    <w:rsid w:val="00D166A0"/>
    <w:rsid w:val="00D16772"/>
    <w:rsid w:val="00D16AEB"/>
    <w:rsid w:val="00D16C63"/>
    <w:rsid w:val="00D171A3"/>
    <w:rsid w:val="00D172A8"/>
    <w:rsid w:val="00D17362"/>
    <w:rsid w:val="00D1778D"/>
    <w:rsid w:val="00D17884"/>
    <w:rsid w:val="00D1788D"/>
    <w:rsid w:val="00D20332"/>
    <w:rsid w:val="00D208B7"/>
    <w:rsid w:val="00D2093C"/>
    <w:rsid w:val="00D209E7"/>
    <w:rsid w:val="00D20B45"/>
    <w:rsid w:val="00D20B9C"/>
    <w:rsid w:val="00D20EA6"/>
    <w:rsid w:val="00D21353"/>
    <w:rsid w:val="00D213F1"/>
    <w:rsid w:val="00D21AB4"/>
    <w:rsid w:val="00D21C3C"/>
    <w:rsid w:val="00D21ED6"/>
    <w:rsid w:val="00D2220D"/>
    <w:rsid w:val="00D228D3"/>
    <w:rsid w:val="00D22A97"/>
    <w:rsid w:val="00D22FEF"/>
    <w:rsid w:val="00D23167"/>
    <w:rsid w:val="00D23DA0"/>
    <w:rsid w:val="00D24234"/>
    <w:rsid w:val="00D245D4"/>
    <w:rsid w:val="00D24D8F"/>
    <w:rsid w:val="00D24FE1"/>
    <w:rsid w:val="00D2510D"/>
    <w:rsid w:val="00D26954"/>
    <w:rsid w:val="00D2699F"/>
    <w:rsid w:val="00D27106"/>
    <w:rsid w:val="00D278A8"/>
    <w:rsid w:val="00D27C7C"/>
    <w:rsid w:val="00D27F80"/>
    <w:rsid w:val="00D302EC"/>
    <w:rsid w:val="00D30582"/>
    <w:rsid w:val="00D30835"/>
    <w:rsid w:val="00D30C59"/>
    <w:rsid w:val="00D317A8"/>
    <w:rsid w:val="00D3199F"/>
    <w:rsid w:val="00D31D66"/>
    <w:rsid w:val="00D31D9A"/>
    <w:rsid w:val="00D31E25"/>
    <w:rsid w:val="00D32150"/>
    <w:rsid w:val="00D32386"/>
    <w:rsid w:val="00D32DE7"/>
    <w:rsid w:val="00D333FE"/>
    <w:rsid w:val="00D33651"/>
    <w:rsid w:val="00D33C51"/>
    <w:rsid w:val="00D33F18"/>
    <w:rsid w:val="00D3462B"/>
    <w:rsid w:val="00D34715"/>
    <w:rsid w:val="00D3476E"/>
    <w:rsid w:val="00D34A15"/>
    <w:rsid w:val="00D352F7"/>
    <w:rsid w:val="00D356AE"/>
    <w:rsid w:val="00D359E7"/>
    <w:rsid w:val="00D35C6C"/>
    <w:rsid w:val="00D360D7"/>
    <w:rsid w:val="00D36556"/>
    <w:rsid w:val="00D3665D"/>
    <w:rsid w:val="00D368FE"/>
    <w:rsid w:val="00D36BA3"/>
    <w:rsid w:val="00D36BDC"/>
    <w:rsid w:val="00D36C19"/>
    <w:rsid w:val="00D36E57"/>
    <w:rsid w:val="00D37B38"/>
    <w:rsid w:val="00D37B77"/>
    <w:rsid w:val="00D37CBC"/>
    <w:rsid w:val="00D37CE7"/>
    <w:rsid w:val="00D37D00"/>
    <w:rsid w:val="00D413CF"/>
    <w:rsid w:val="00D41600"/>
    <w:rsid w:val="00D41804"/>
    <w:rsid w:val="00D42007"/>
    <w:rsid w:val="00D42225"/>
    <w:rsid w:val="00D424D4"/>
    <w:rsid w:val="00D42C6A"/>
    <w:rsid w:val="00D43233"/>
    <w:rsid w:val="00D4331E"/>
    <w:rsid w:val="00D433FC"/>
    <w:rsid w:val="00D4390E"/>
    <w:rsid w:val="00D43ECD"/>
    <w:rsid w:val="00D44394"/>
    <w:rsid w:val="00D44459"/>
    <w:rsid w:val="00D444AF"/>
    <w:rsid w:val="00D44563"/>
    <w:rsid w:val="00D44695"/>
    <w:rsid w:val="00D44DA5"/>
    <w:rsid w:val="00D44FA7"/>
    <w:rsid w:val="00D450E2"/>
    <w:rsid w:val="00D45ACC"/>
    <w:rsid w:val="00D45B9B"/>
    <w:rsid w:val="00D45BC5"/>
    <w:rsid w:val="00D45BDC"/>
    <w:rsid w:val="00D45CE1"/>
    <w:rsid w:val="00D45DB6"/>
    <w:rsid w:val="00D468D3"/>
    <w:rsid w:val="00D46BC0"/>
    <w:rsid w:val="00D47094"/>
    <w:rsid w:val="00D47309"/>
    <w:rsid w:val="00D47D1B"/>
    <w:rsid w:val="00D50044"/>
    <w:rsid w:val="00D50697"/>
    <w:rsid w:val="00D50867"/>
    <w:rsid w:val="00D50A9C"/>
    <w:rsid w:val="00D50AEC"/>
    <w:rsid w:val="00D50B8F"/>
    <w:rsid w:val="00D50CE1"/>
    <w:rsid w:val="00D510E3"/>
    <w:rsid w:val="00D51731"/>
    <w:rsid w:val="00D51A5D"/>
    <w:rsid w:val="00D51E61"/>
    <w:rsid w:val="00D51FA5"/>
    <w:rsid w:val="00D5221A"/>
    <w:rsid w:val="00D524F1"/>
    <w:rsid w:val="00D52F25"/>
    <w:rsid w:val="00D53182"/>
    <w:rsid w:val="00D53221"/>
    <w:rsid w:val="00D53847"/>
    <w:rsid w:val="00D543AD"/>
    <w:rsid w:val="00D54446"/>
    <w:rsid w:val="00D54488"/>
    <w:rsid w:val="00D545C6"/>
    <w:rsid w:val="00D54721"/>
    <w:rsid w:val="00D54730"/>
    <w:rsid w:val="00D54766"/>
    <w:rsid w:val="00D548A5"/>
    <w:rsid w:val="00D54FC6"/>
    <w:rsid w:val="00D55280"/>
    <w:rsid w:val="00D56317"/>
    <w:rsid w:val="00D56873"/>
    <w:rsid w:val="00D5696E"/>
    <w:rsid w:val="00D56A5A"/>
    <w:rsid w:val="00D56FBC"/>
    <w:rsid w:val="00D57A08"/>
    <w:rsid w:val="00D57F9A"/>
    <w:rsid w:val="00D6060C"/>
    <w:rsid w:val="00D610CC"/>
    <w:rsid w:val="00D6117E"/>
    <w:rsid w:val="00D612EE"/>
    <w:rsid w:val="00D61713"/>
    <w:rsid w:val="00D6212A"/>
    <w:rsid w:val="00D62E1D"/>
    <w:rsid w:val="00D6385D"/>
    <w:rsid w:val="00D643B6"/>
    <w:rsid w:val="00D645EE"/>
    <w:rsid w:val="00D646BB"/>
    <w:rsid w:val="00D64F82"/>
    <w:rsid w:val="00D65062"/>
    <w:rsid w:val="00D6520D"/>
    <w:rsid w:val="00D660FF"/>
    <w:rsid w:val="00D66466"/>
    <w:rsid w:val="00D667F5"/>
    <w:rsid w:val="00D66849"/>
    <w:rsid w:val="00D66A16"/>
    <w:rsid w:val="00D66C00"/>
    <w:rsid w:val="00D67897"/>
    <w:rsid w:val="00D67D60"/>
    <w:rsid w:val="00D704C4"/>
    <w:rsid w:val="00D71152"/>
    <w:rsid w:val="00D71640"/>
    <w:rsid w:val="00D718AA"/>
    <w:rsid w:val="00D71932"/>
    <w:rsid w:val="00D71CA2"/>
    <w:rsid w:val="00D721B1"/>
    <w:rsid w:val="00D72CDE"/>
    <w:rsid w:val="00D73236"/>
    <w:rsid w:val="00D73564"/>
    <w:rsid w:val="00D73759"/>
    <w:rsid w:val="00D73B75"/>
    <w:rsid w:val="00D7497A"/>
    <w:rsid w:val="00D74C71"/>
    <w:rsid w:val="00D74E4E"/>
    <w:rsid w:val="00D755CF"/>
    <w:rsid w:val="00D76575"/>
    <w:rsid w:val="00D7681E"/>
    <w:rsid w:val="00D76AD2"/>
    <w:rsid w:val="00D76BE6"/>
    <w:rsid w:val="00D776CA"/>
    <w:rsid w:val="00D77D92"/>
    <w:rsid w:val="00D80106"/>
    <w:rsid w:val="00D80197"/>
    <w:rsid w:val="00D806A9"/>
    <w:rsid w:val="00D806F1"/>
    <w:rsid w:val="00D8078C"/>
    <w:rsid w:val="00D8081D"/>
    <w:rsid w:val="00D8171C"/>
    <w:rsid w:val="00D8291B"/>
    <w:rsid w:val="00D829C2"/>
    <w:rsid w:val="00D82A03"/>
    <w:rsid w:val="00D82B7A"/>
    <w:rsid w:val="00D82C1F"/>
    <w:rsid w:val="00D82C53"/>
    <w:rsid w:val="00D83196"/>
    <w:rsid w:val="00D83429"/>
    <w:rsid w:val="00D834F3"/>
    <w:rsid w:val="00D83768"/>
    <w:rsid w:val="00D84365"/>
    <w:rsid w:val="00D84480"/>
    <w:rsid w:val="00D8452A"/>
    <w:rsid w:val="00D84EDA"/>
    <w:rsid w:val="00D84EFA"/>
    <w:rsid w:val="00D8556E"/>
    <w:rsid w:val="00D85659"/>
    <w:rsid w:val="00D857C7"/>
    <w:rsid w:val="00D85874"/>
    <w:rsid w:val="00D85B18"/>
    <w:rsid w:val="00D85C52"/>
    <w:rsid w:val="00D85F48"/>
    <w:rsid w:val="00D86042"/>
    <w:rsid w:val="00D868DD"/>
    <w:rsid w:val="00D86FFE"/>
    <w:rsid w:val="00D87467"/>
    <w:rsid w:val="00D87468"/>
    <w:rsid w:val="00D87479"/>
    <w:rsid w:val="00D87763"/>
    <w:rsid w:val="00D87767"/>
    <w:rsid w:val="00D87981"/>
    <w:rsid w:val="00D879B3"/>
    <w:rsid w:val="00D87E45"/>
    <w:rsid w:val="00D90069"/>
    <w:rsid w:val="00D9006E"/>
    <w:rsid w:val="00D9016C"/>
    <w:rsid w:val="00D902DD"/>
    <w:rsid w:val="00D904BF"/>
    <w:rsid w:val="00D90B3B"/>
    <w:rsid w:val="00D90DAE"/>
    <w:rsid w:val="00D9110F"/>
    <w:rsid w:val="00D91203"/>
    <w:rsid w:val="00D912B9"/>
    <w:rsid w:val="00D918DF"/>
    <w:rsid w:val="00D91A5D"/>
    <w:rsid w:val="00D91E97"/>
    <w:rsid w:val="00D920EB"/>
    <w:rsid w:val="00D92113"/>
    <w:rsid w:val="00D92CF5"/>
    <w:rsid w:val="00D93262"/>
    <w:rsid w:val="00D93305"/>
    <w:rsid w:val="00D9357C"/>
    <w:rsid w:val="00D93873"/>
    <w:rsid w:val="00D93AE0"/>
    <w:rsid w:val="00D944E1"/>
    <w:rsid w:val="00D946D7"/>
    <w:rsid w:val="00D94B74"/>
    <w:rsid w:val="00D95CB7"/>
    <w:rsid w:val="00D95E8E"/>
    <w:rsid w:val="00D96415"/>
    <w:rsid w:val="00D965A7"/>
    <w:rsid w:val="00D965DE"/>
    <w:rsid w:val="00D9688A"/>
    <w:rsid w:val="00D96F91"/>
    <w:rsid w:val="00D97B10"/>
    <w:rsid w:val="00D97B7F"/>
    <w:rsid w:val="00D97CB3"/>
    <w:rsid w:val="00D97F10"/>
    <w:rsid w:val="00DA08D4"/>
    <w:rsid w:val="00DA098C"/>
    <w:rsid w:val="00DA119A"/>
    <w:rsid w:val="00DA14EE"/>
    <w:rsid w:val="00DA17E1"/>
    <w:rsid w:val="00DA1A43"/>
    <w:rsid w:val="00DA1A7B"/>
    <w:rsid w:val="00DA1AE1"/>
    <w:rsid w:val="00DA1C5F"/>
    <w:rsid w:val="00DA25DE"/>
    <w:rsid w:val="00DA2DB6"/>
    <w:rsid w:val="00DA3095"/>
    <w:rsid w:val="00DA3346"/>
    <w:rsid w:val="00DA355D"/>
    <w:rsid w:val="00DA3875"/>
    <w:rsid w:val="00DA39F3"/>
    <w:rsid w:val="00DA3A79"/>
    <w:rsid w:val="00DA3BCE"/>
    <w:rsid w:val="00DA4005"/>
    <w:rsid w:val="00DA4732"/>
    <w:rsid w:val="00DA4882"/>
    <w:rsid w:val="00DA4C4B"/>
    <w:rsid w:val="00DA501C"/>
    <w:rsid w:val="00DA54F2"/>
    <w:rsid w:val="00DA5849"/>
    <w:rsid w:val="00DA5C0B"/>
    <w:rsid w:val="00DA680B"/>
    <w:rsid w:val="00DA6CAD"/>
    <w:rsid w:val="00DA7027"/>
    <w:rsid w:val="00DA743D"/>
    <w:rsid w:val="00DA7A32"/>
    <w:rsid w:val="00DA7B3E"/>
    <w:rsid w:val="00DB0111"/>
    <w:rsid w:val="00DB0796"/>
    <w:rsid w:val="00DB1236"/>
    <w:rsid w:val="00DB135E"/>
    <w:rsid w:val="00DB158A"/>
    <w:rsid w:val="00DB18FB"/>
    <w:rsid w:val="00DB1CB8"/>
    <w:rsid w:val="00DB20E1"/>
    <w:rsid w:val="00DB2981"/>
    <w:rsid w:val="00DB29C0"/>
    <w:rsid w:val="00DB2ADF"/>
    <w:rsid w:val="00DB2B8D"/>
    <w:rsid w:val="00DB2BA5"/>
    <w:rsid w:val="00DB3200"/>
    <w:rsid w:val="00DB38E6"/>
    <w:rsid w:val="00DB3EA1"/>
    <w:rsid w:val="00DB3F61"/>
    <w:rsid w:val="00DB3F74"/>
    <w:rsid w:val="00DB3FA6"/>
    <w:rsid w:val="00DB4170"/>
    <w:rsid w:val="00DB4313"/>
    <w:rsid w:val="00DB5AAF"/>
    <w:rsid w:val="00DB5E43"/>
    <w:rsid w:val="00DB62C5"/>
    <w:rsid w:val="00DB6328"/>
    <w:rsid w:val="00DB6550"/>
    <w:rsid w:val="00DB7608"/>
    <w:rsid w:val="00DB7BF5"/>
    <w:rsid w:val="00DB7C4A"/>
    <w:rsid w:val="00DB7FFC"/>
    <w:rsid w:val="00DC0BC0"/>
    <w:rsid w:val="00DC0CF5"/>
    <w:rsid w:val="00DC1268"/>
    <w:rsid w:val="00DC12B9"/>
    <w:rsid w:val="00DC1359"/>
    <w:rsid w:val="00DC19BE"/>
    <w:rsid w:val="00DC1AAE"/>
    <w:rsid w:val="00DC1DE8"/>
    <w:rsid w:val="00DC1EC6"/>
    <w:rsid w:val="00DC2108"/>
    <w:rsid w:val="00DC211D"/>
    <w:rsid w:val="00DC2767"/>
    <w:rsid w:val="00DC2B2B"/>
    <w:rsid w:val="00DC2BB8"/>
    <w:rsid w:val="00DC2EB3"/>
    <w:rsid w:val="00DC302B"/>
    <w:rsid w:val="00DC3138"/>
    <w:rsid w:val="00DC31E4"/>
    <w:rsid w:val="00DC391B"/>
    <w:rsid w:val="00DC39CD"/>
    <w:rsid w:val="00DC4208"/>
    <w:rsid w:val="00DC4476"/>
    <w:rsid w:val="00DC447A"/>
    <w:rsid w:val="00DC4537"/>
    <w:rsid w:val="00DC4C48"/>
    <w:rsid w:val="00DC5290"/>
    <w:rsid w:val="00DC5420"/>
    <w:rsid w:val="00DC5C37"/>
    <w:rsid w:val="00DC6408"/>
    <w:rsid w:val="00DC67F0"/>
    <w:rsid w:val="00DC6B95"/>
    <w:rsid w:val="00DC6D3A"/>
    <w:rsid w:val="00DC7549"/>
    <w:rsid w:val="00DC76AF"/>
    <w:rsid w:val="00DC7882"/>
    <w:rsid w:val="00DC7991"/>
    <w:rsid w:val="00DC7B13"/>
    <w:rsid w:val="00DD07FE"/>
    <w:rsid w:val="00DD0B3F"/>
    <w:rsid w:val="00DD0E66"/>
    <w:rsid w:val="00DD113B"/>
    <w:rsid w:val="00DD1833"/>
    <w:rsid w:val="00DD191A"/>
    <w:rsid w:val="00DD23B4"/>
    <w:rsid w:val="00DD2669"/>
    <w:rsid w:val="00DD26B8"/>
    <w:rsid w:val="00DD2712"/>
    <w:rsid w:val="00DD3121"/>
    <w:rsid w:val="00DD3AB3"/>
    <w:rsid w:val="00DD3F58"/>
    <w:rsid w:val="00DD4262"/>
    <w:rsid w:val="00DD4821"/>
    <w:rsid w:val="00DD4929"/>
    <w:rsid w:val="00DD495E"/>
    <w:rsid w:val="00DD4979"/>
    <w:rsid w:val="00DD4A29"/>
    <w:rsid w:val="00DD543E"/>
    <w:rsid w:val="00DD5CD8"/>
    <w:rsid w:val="00DD619E"/>
    <w:rsid w:val="00DD62B4"/>
    <w:rsid w:val="00DD6938"/>
    <w:rsid w:val="00DD76D3"/>
    <w:rsid w:val="00DD7861"/>
    <w:rsid w:val="00DD78E2"/>
    <w:rsid w:val="00DD79AA"/>
    <w:rsid w:val="00DD7A70"/>
    <w:rsid w:val="00DE06EF"/>
    <w:rsid w:val="00DE070B"/>
    <w:rsid w:val="00DE0A0A"/>
    <w:rsid w:val="00DE0A69"/>
    <w:rsid w:val="00DE17BB"/>
    <w:rsid w:val="00DE183A"/>
    <w:rsid w:val="00DE1B43"/>
    <w:rsid w:val="00DE1C59"/>
    <w:rsid w:val="00DE1C8C"/>
    <w:rsid w:val="00DE1D45"/>
    <w:rsid w:val="00DE1EC0"/>
    <w:rsid w:val="00DE205F"/>
    <w:rsid w:val="00DE22C0"/>
    <w:rsid w:val="00DE2C6D"/>
    <w:rsid w:val="00DE2D80"/>
    <w:rsid w:val="00DE38B6"/>
    <w:rsid w:val="00DE3BE4"/>
    <w:rsid w:val="00DE3ED4"/>
    <w:rsid w:val="00DE3F3D"/>
    <w:rsid w:val="00DE3FE1"/>
    <w:rsid w:val="00DE4DD1"/>
    <w:rsid w:val="00DE635B"/>
    <w:rsid w:val="00DE63C1"/>
    <w:rsid w:val="00DE6570"/>
    <w:rsid w:val="00DE65AF"/>
    <w:rsid w:val="00DE674B"/>
    <w:rsid w:val="00DE68EF"/>
    <w:rsid w:val="00DE6942"/>
    <w:rsid w:val="00DE694B"/>
    <w:rsid w:val="00DE6C13"/>
    <w:rsid w:val="00DE7021"/>
    <w:rsid w:val="00DE738D"/>
    <w:rsid w:val="00DE7694"/>
    <w:rsid w:val="00DE7926"/>
    <w:rsid w:val="00DE7934"/>
    <w:rsid w:val="00DE7EDB"/>
    <w:rsid w:val="00DE7FA1"/>
    <w:rsid w:val="00DF05AF"/>
    <w:rsid w:val="00DF0BEB"/>
    <w:rsid w:val="00DF1006"/>
    <w:rsid w:val="00DF1075"/>
    <w:rsid w:val="00DF1244"/>
    <w:rsid w:val="00DF190C"/>
    <w:rsid w:val="00DF1976"/>
    <w:rsid w:val="00DF1BED"/>
    <w:rsid w:val="00DF1E9B"/>
    <w:rsid w:val="00DF1FF9"/>
    <w:rsid w:val="00DF2340"/>
    <w:rsid w:val="00DF2A40"/>
    <w:rsid w:val="00DF2D18"/>
    <w:rsid w:val="00DF311E"/>
    <w:rsid w:val="00DF31F2"/>
    <w:rsid w:val="00DF4138"/>
    <w:rsid w:val="00DF444F"/>
    <w:rsid w:val="00DF46AA"/>
    <w:rsid w:val="00DF48DF"/>
    <w:rsid w:val="00DF4A47"/>
    <w:rsid w:val="00DF4AA2"/>
    <w:rsid w:val="00DF4B03"/>
    <w:rsid w:val="00DF51A3"/>
    <w:rsid w:val="00DF554B"/>
    <w:rsid w:val="00DF563D"/>
    <w:rsid w:val="00DF62F8"/>
    <w:rsid w:val="00DF653B"/>
    <w:rsid w:val="00DF6801"/>
    <w:rsid w:val="00DF6835"/>
    <w:rsid w:val="00DF6926"/>
    <w:rsid w:val="00DF6997"/>
    <w:rsid w:val="00DF6CF0"/>
    <w:rsid w:val="00DF7610"/>
    <w:rsid w:val="00DF7996"/>
    <w:rsid w:val="00E0019E"/>
    <w:rsid w:val="00E00764"/>
    <w:rsid w:val="00E00C2B"/>
    <w:rsid w:val="00E00CF3"/>
    <w:rsid w:val="00E00DE2"/>
    <w:rsid w:val="00E0113C"/>
    <w:rsid w:val="00E014F0"/>
    <w:rsid w:val="00E017D3"/>
    <w:rsid w:val="00E018E1"/>
    <w:rsid w:val="00E01998"/>
    <w:rsid w:val="00E01BCD"/>
    <w:rsid w:val="00E02205"/>
    <w:rsid w:val="00E02288"/>
    <w:rsid w:val="00E02BDD"/>
    <w:rsid w:val="00E02D3A"/>
    <w:rsid w:val="00E02DE5"/>
    <w:rsid w:val="00E030D7"/>
    <w:rsid w:val="00E03283"/>
    <w:rsid w:val="00E0380F"/>
    <w:rsid w:val="00E03C49"/>
    <w:rsid w:val="00E042CF"/>
    <w:rsid w:val="00E04E97"/>
    <w:rsid w:val="00E05013"/>
    <w:rsid w:val="00E050AB"/>
    <w:rsid w:val="00E0523B"/>
    <w:rsid w:val="00E056AE"/>
    <w:rsid w:val="00E0583B"/>
    <w:rsid w:val="00E0599B"/>
    <w:rsid w:val="00E05B05"/>
    <w:rsid w:val="00E05C5F"/>
    <w:rsid w:val="00E05F3E"/>
    <w:rsid w:val="00E063B6"/>
    <w:rsid w:val="00E0667A"/>
    <w:rsid w:val="00E06F26"/>
    <w:rsid w:val="00E06F86"/>
    <w:rsid w:val="00E06FFF"/>
    <w:rsid w:val="00E0772D"/>
    <w:rsid w:val="00E07870"/>
    <w:rsid w:val="00E07FF0"/>
    <w:rsid w:val="00E1006D"/>
    <w:rsid w:val="00E10136"/>
    <w:rsid w:val="00E105E1"/>
    <w:rsid w:val="00E10683"/>
    <w:rsid w:val="00E10942"/>
    <w:rsid w:val="00E10AF0"/>
    <w:rsid w:val="00E10B5B"/>
    <w:rsid w:val="00E10DD0"/>
    <w:rsid w:val="00E10FC3"/>
    <w:rsid w:val="00E111D1"/>
    <w:rsid w:val="00E11506"/>
    <w:rsid w:val="00E11551"/>
    <w:rsid w:val="00E118C7"/>
    <w:rsid w:val="00E11B92"/>
    <w:rsid w:val="00E123BF"/>
    <w:rsid w:val="00E12540"/>
    <w:rsid w:val="00E1290A"/>
    <w:rsid w:val="00E12EEA"/>
    <w:rsid w:val="00E12EF7"/>
    <w:rsid w:val="00E131CB"/>
    <w:rsid w:val="00E1355C"/>
    <w:rsid w:val="00E13E77"/>
    <w:rsid w:val="00E1420C"/>
    <w:rsid w:val="00E1454D"/>
    <w:rsid w:val="00E14F23"/>
    <w:rsid w:val="00E15065"/>
    <w:rsid w:val="00E160DC"/>
    <w:rsid w:val="00E16186"/>
    <w:rsid w:val="00E1692B"/>
    <w:rsid w:val="00E16A43"/>
    <w:rsid w:val="00E16BB1"/>
    <w:rsid w:val="00E1741F"/>
    <w:rsid w:val="00E17E20"/>
    <w:rsid w:val="00E17F99"/>
    <w:rsid w:val="00E21762"/>
    <w:rsid w:val="00E21987"/>
    <w:rsid w:val="00E21A90"/>
    <w:rsid w:val="00E21C71"/>
    <w:rsid w:val="00E224DA"/>
    <w:rsid w:val="00E2258B"/>
    <w:rsid w:val="00E22BFB"/>
    <w:rsid w:val="00E23288"/>
    <w:rsid w:val="00E234CB"/>
    <w:rsid w:val="00E235A6"/>
    <w:rsid w:val="00E23C33"/>
    <w:rsid w:val="00E23ECC"/>
    <w:rsid w:val="00E2504B"/>
    <w:rsid w:val="00E250A0"/>
    <w:rsid w:val="00E25672"/>
    <w:rsid w:val="00E25A33"/>
    <w:rsid w:val="00E25BBA"/>
    <w:rsid w:val="00E25EA0"/>
    <w:rsid w:val="00E26073"/>
    <w:rsid w:val="00E26152"/>
    <w:rsid w:val="00E26243"/>
    <w:rsid w:val="00E265C7"/>
    <w:rsid w:val="00E26968"/>
    <w:rsid w:val="00E30B0C"/>
    <w:rsid w:val="00E30E1C"/>
    <w:rsid w:val="00E30F81"/>
    <w:rsid w:val="00E310A8"/>
    <w:rsid w:val="00E310D4"/>
    <w:rsid w:val="00E31823"/>
    <w:rsid w:val="00E318CF"/>
    <w:rsid w:val="00E31FC9"/>
    <w:rsid w:val="00E322AF"/>
    <w:rsid w:val="00E3247E"/>
    <w:rsid w:val="00E32B77"/>
    <w:rsid w:val="00E33521"/>
    <w:rsid w:val="00E337C4"/>
    <w:rsid w:val="00E33804"/>
    <w:rsid w:val="00E3390C"/>
    <w:rsid w:val="00E33B65"/>
    <w:rsid w:val="00E33D1F"/>
    <w:rsid w:val="00E33E72"/>
    <w:rsid w:val="00E33F4F"/>
    <w:rsid w:val="00E340F0"/>
    <w:rsid w:val="00E34102"/>
    <w:rsid w:val="00E349DB"/>
    <w:rsid w:val="00E34DB6"/>
    <w:rsid w:val="00E34FE0"/>
    <w:rsid w:val="00E35533"/>
    <w:rsid w:val="00E3555C"/>
    <w:rsid w:val="00E35578"/>
    <w:rsid w:val="00E35745"/>
    <w:rsid w:val="00E358EC"/>
    <w:rsid w:val="00E359E0"/>
    <w:rsid w:val="00E35C15"/>
    <w:rsid w:val="00E361D1"/>
    <w:rsid w:val="00E361D7"/>
    <w:rsid w:val="00E369DD"/>
    <w:rsid w:val="00E36B1B"/>
    <w:rsid w:val="00E36B23"/>
    <w:rsid w:val="00E37731"/>
    <w:rsid w:val="00E37899"/>
    <w:rsid w:val="00E37A1B"/>
    <w:rsid w:val="00E37D9D"/>
    <w:rsid w:val="00E402AC"/>
    <w:rsid w:val="00E4052D"/>
    <w:rsid w:val="00E4070F"/>
    <w:rsid w:val="00E407E4"/>
    <w:rsid w:val="00E40A68"/>
    <w:rsid w:val="00E40B9D"/>
    <w:rsid w:val="00E421BA"/>
    <w:rsid w:val="00E423B6"/>
    <w:rsid w:val="00E42818"/>
    <w:rsid w:val="00E42876"/>
    <w:rsid w:val="00E428AE"/>
    <w:rsid w:val="00E42CB6"/>
    <w:rsid w:val="00E42CDE"/>
    <w:rsid w:val="00E42D96"/>
    <w:rsid w:val="00E431DF"/>
    <w:rsid w:val="00E433A3"/>
    <w:rsid w:val="00E43760"/>
    <w:rsid w:val="00E43793"/>
    <w:rsid w:val="00E43BCE"/>
    <w:rsid w:val="00E43F01"/>
    <w:rsid w:val="00E4403B"/>
    <w:rsid w:val="00E4450D"/>
    <w:rsid w:val="00E44719"/>
    <w:rsid w:val="00E44B2C"/>
    <w:rsid w:val="00E44E35"/>
    <w:rsid w:val="00E45ADB"/>
    <w:rsid w:val="00E45FAE"/>
    <w:rsid w:val="00E4662E"/>
    <w:rsid w:val="00E46968"/>
    <w:rsid w:val="00E46EFF"/>
    <w:rsid w:val="00E472BA"/>
    <w:rsid w:val="00E47639"/>
    <w:rsid w:val="00E476B9"/>
    <w:rsid w:val="00E47882"/>
    <w:rsid w:val="00E501E5"/>
    <w:rsid w:val="00E504CD"/>
    <w:rsid w:val="00E50B5C"/>
    <w:rsid w:val="00E50BE0"/>
    <w:rsid w:val="00E5113D"/>
    <w:rsid w:val="00E5125F"/>
    <w:rsid w:val="00E51365"/>
    <w:rsid w:val="00E51C1F"/>
    <w:rsid w:val="00E524CE"/>
    <w:rsid w:val="00E52DC1"/>
    <w:rsid w:val="00E52E8C"/>
    <w:rsid w:val="00E52F40"/>
    <w:rsid w:val="00E533B1"/>
    <w:rsid w:val="00E5367C"/>
    <w:rsid w:val="00E536E3"/>
    <w:rsid w:val="00E53AB5"/>
    <w:rsid w:val="00E53C74"/>
    <w:rsid w:val="00E5423D"/>
    <w:rsid w:val="00E543B6"/>
    <w:rsid w:val="00E54B28"/>
    <w:rsid w:val="00E553F4"/>
    <w:rsid w:val="00E55436"/>
    <w:rsid w:val="00E55D28"/>
    <w:rsid w:val="00E560D1"/>
    <w:rsid w:val="00E60B6A"/>
    <w:rsid w:val="00E61303"/>
    <w:rsid w:val="00E614C2"/>
    <w:rsid w:val="00E6181D"/>
    <w:rsid w:val="00E61944"/>
    <w:rsid w:val="00E61F84"/>
    <w:rsid w:val="00E621BB"/>
    <w:rsid w:val="00E622B7"/>
    <w:rsid w:val="00E625BB"/>
    <w:rsid w:val="00E628C9"/>
    <w:rsid w:val="00E631F0"/>
    <w:rsid w:val="00E633FC"/>
    <w:rsid w:val="00E6466C"/>
    <w:rsid w:val="00E64CB8"/>
    <w:rsid w:val="00E66B3A"/>
    <w:rsid w:val="00E66CB9"/>
    <w:rsid w:val="00E66D0E"/>
    <w:rsid w:val="00E67094"/>
    <w:rsid w:val="00E67097"/>
    <w:rsid w:val="00E67465"/>
    <w:rsid w:val="00E67871"/>
    <w:rsid w:val="00E67D43"/>
    <w:rsid w:val="00E70118"/>
    <w:rsid w:val="00E704CA"/>
    <w:rsid w:val="00E706AD"/>
    <w:rsid w:val="00E706C6"/>
    <w:rsid w:val="00E7076C"/>
    <w:rsid w:val="00E709BB"/>
    <w:rsid w:val="00E70FFA"/>
    <w:rsid w:val="00E71155"/>
    <w:rsid w:val="00E711CC"/>
    <w:rsid w:val="00E71676"/>
    <w:rsid w:val="00E71F81"/>
    <w:rsid w:val="00E7230D"/>
    <w:rsid w:val="00E72BED"/>
    <w:rsid w:val="00E72F7D"/>
    <w:rsid w:val="00E730CD"/>
    <w:rsid w:val="00E732F2"/>
    <w:rsid w:val="00E7351F"/>
    <w:rsid w:val="00E7357A"/>
    <w:rsid w:val="00E735B4"/>
    <w:rsid w:val="00E73A5B"/>
    <w:rsid w:val="00E73AB6"/>
    <w:rsid w:val="00E73EB8"/>
    <w:rsid w:val="00E73F10"/>
    <w:rsid w:val="00E74A95"/>
    <w:rsid w:val="00E75290"/>
    <w:rsid w:val="00E76359"/>
    <w:rsid w:val="00E76F59"/>
    <w:rsid w:val="00E770BC"/>
    <w:rsid w:val="00E772B3"/>
    <w:rsid w:val="00E8023B"/>
    <w:rsid w:val="00E80580"/>
    <w:rsid w:val="00E80636"/>
    <w:rsid w:val="00E80967"/>
    <w:rsid w:val="00E809C2"/>
    <w:rsid w:val="00E80C93"/>
    <w:rsid w:val="00E80D2A"/>
    <w:rsid w:val="00E80D30"/>
    <w:rsid w:val="00E80DA4"/>
    <w:rsid w:val="00E811BD"/>
    <w:rsid w:val="00E81369"/>
    <w:rsid w:val="00E81371"/>
    <w:rsid w:val="00E8179D"/>
    <w:rsid w:val="00E82A46"/>
    <w:rsid w:val="00E83028"/>
    <w:rsid w:val="00E8337E"/>
    <w:rsid w:val="00E833A4"/>
    <w:rsid w:val="00E835DC"/>
    <w:rsid w:val="00E837C1"/>
    <w:rsid w:val="00E8393A"/>
    <w:rsid w:val="00E84086"/>
    <w:rsid w:val="00E840AE"/>
    <w:rsid w:val="00E84A3C"/>
    <w:rsid w:val="00E85113"/>
    <w:rsid w:val="00E851B8"/>
    <w:rsid w:val="00E851D3"/>
    <w:rsid w:val="00E8542F"/>
    <w:rsid w:val="00E85432"/>
    <w:rsid w:val="00E855E1"/>
    <w:rsid w:val="00E8580C"/>
    <w:rsid w:val="00E8632F"/>
    <w:rsid w:val="00E86EEC"/>
    <w:rsid w:val="00E87008"/>
    <w:rsid w:val="00E871AE"/>
    <w:rsid w:val="00E875FF"/>
    <w:rsid w:val="00E87AD5"/>
    <w:rsid w:val="00E905D6"/>
    <w:rsid w:val="00E90762"/>
    <w:rsid w:val="00E9101E"/>
    <w:rsid w:val="00E91BEE"/>
    <w:rsid w:val="00E91FDA"/>
    <w:rsid w:val="00E9209D"/>
    <w:rsid w:val="00E920E3"/>
    <w:rsid w:val="00E928DA"/>
    <w:rsid w:val="00E930DE"/>
    <w:rsid w:val="00E9352B"/>
    <w:rsid w:val="00E937C5"/>
    <w:rsid w:val="00E938BD"/>
    <w:rsid w:val="00E93B60"/>
    <w:rsid w:val="00E93E80"/>
    <w:rsid w:val="00E94931"/>
    <w:rsid w:val="00E95428"/>
    <w:rsid w:val="00E959AE"/>
    <w:rsid w:val="00E95A90"/>
    <w:rsid w:val="00E95D2E"/>
    <w:rsid w:val="00E95F05"/>
    <w:rsid w:val="00E9647A"/>
    <w:rsid w:val="00E9664C"/>
    <w:rsid w:val="00E96931"/>
    <w:rsid w:val="00E96964"/>
    <w:rsid w:val="00E96F73"/>
    <w:rsid w:val="00E97104"/>
    <w:rsid w:val="00E971B7"/>
    <w:rsid w:val="00E97652"/>
    <w:rsid w:val="00EA048B"/>
    <w:rsid w:val="00EA0811"/>
    <w:rsid w:val="00EA0BC8"/>
    <w:rsid w:val="00EA10C1"/>
    <w:rsid w:val="00EA1BA3"/>
    <w:rsid w:val="00EA1FC6"/>
    <w:rsid w:val="00EA20C5"/>
    <w:rsid w:val="00EA219C"/>
    <w:rsid w:val="00EA2345"/>
    <w:rsid w:val="00EA24E6"/>
    <w:rsid w:val="00EA26D5"/>
    <w:rsid w:val="00EA2FD9"/>
    <w:rsid w:val="00EA33CD"/>
    <w:rsid w:val="00EA36F7"/>
    <w:rsid w:val="00EA3A13"/>
    <w:rsid w:val="00EA3DEF"/>
    <w:rsid w:val="00EA3E2D"/>
    <w:rsid w:val="00EA4BD1"/>
    <w:rsid w:val="00EA4CA5"/>
    <w:rsid w:val="00EA4EA8"/>
    <w:rsid w:val="00EA4FF8"/>
    <w:rsid w:val="00EA5C1C"/>
    <w:rsid w:val="00EA5CC3"/>
    <w:rsid w:val="00EA5D26"/>
    <w:rsid w:val="00EA5D8B"/>
    <w:rsid w:val="00EA5E3C"/>
    <w:rsid w:val="00EA5EB9"/>
    <w:rsid w:val="00EA6925"/>
    <w:rsid w:val="00EA6C62"/>
    <w:rsid w:val="00EA6F54"/>
    <w:rsid w:val="00EA6FB5"/>
    <w:rsid w:val="00EA7447"/>
    <w:rsid w:val="00EA7B03"/>
    <w:rsid w:val="00EB0611"/>
    <w:rsid w:val="00EB0923"/>
    <w:rsid w:val="00EB0AF4"/>
    <w:rsid w:val="00EB0E16"/>
    <w:rsid w:val="00EB0E9F"/>
    <w:rsid w:val="00EB1037"/>
    <w:rsid w:val="00EB1149"/>
    <w:rsid w:val="00EB18C1"/>
    <w:rsid w:val="00EB19A4"/>
    <w:rsid w:val="00EB19C3"/>
    <w:rsid w:val="00EB20C5"/>
    <w:rsid w:val="00EB2CFA"/>
    <w:rsid w:val="00EB2FA4"/>
    <w:rsid w:val="00EB32DF"/>
    <w:rsid w:val="00EB331E"/>
    <w:rsid w:val="00EB39A8"/>
    <w:rsid w:val="00EB3B4C"/>
    <w:rsid w:val="00EB4367"/>
    <w:rsid w:val="00EB4544"/>
    <w:rsid w:val="00EB47BF"/>
    <w:rsid w:val="00EB4CA3"/>
    <w:rsid w:val="00EB503B"/>
    <w:rsid w:val="00EB5418"/>
    <w:rsid w:val="00EB5ED0"/>
    <w:rsid w:val="00EB5EF4"/>
    <w:rsid w:val="00EB62FD"/>
    <w:rsid w:val="00EB6526"/>
    <w:rsid w:val="00EB65F0"/>
    <w:rsid w:val="00EB660A"/>
    <w:rsid w:val="00EB696B"/>
    <w:rsid w:val="00EB6F46"/>
    <w:rsid w:val="00EB7747"/>
    <w:rsid w:val="00EB7BA1"/>
    <w:rsid w:val="00EB7DF9"/>
    <w:rsid w:val="00EC0505"/>
    <w:rsid w:val="00EC0878"/>
    <w:rsid w:val="00EC1122"/>
    <w:rsid w:val="00EC1185"/>
    <w:rsid w:val="00EC1F2A"/>
    <w:rsid w:val="00EC2011"/>
    <w:rsid w:val="00EC206B"/>
    <w:rsid w:val="00EC2450"/>
    <w:rsid w:val="00EC2801"/>
    <w:rsid w:val="00EC2E79"/>
    <w:rsid w:val="00EC321B"/>
    <w:rsid w:val="00EC3302"/>
    <w:rsid w:val="00EC34A2"/>
    <w:rsid w:val="00EC3C0F"/>
    <w:rsid w:val="00EC47CA"/>
    <w:rsid w:val="00EC4B7B"/>
    <w:rsid w:val="00EC4F45"/>
    <w:rsid w:val="00EC577D"/>
    <w:rsid w:val="00EC58BF"/>
    <w:rsid w:val="00EC6230"/>
    <w:rsid w:val="00EC6235"/>
    <w:rsid w:val="00EC65BE"/>
    <w:rsid w:val="00EC6910"/>
    <w:rsid w:val="00EC69B0"/>
    <w:rsid w:val="00EC6AD1"/>
    <w:rsid w:val="00EC6AF5"/>
    <w:rsid w:val="00EC6FC1"/>
    <w:rsid w:val="00EC705C"/>
    <w:rsid w:val="00EC7C6C"/>
    <w:rsid w:val="00ED039D"/>
    <w:rsid w:val="00ED09CB"/>
    <w:rsid w:val="00ED0A39"/>
    <w:rsid w:val="00ED0A88"/>
    <w:rsid w:val="00ED0AD4"/>
    <w:rsid w:val="00ED0D49"/>
    <w:rsid w:val="00ED0E02"/>
    <w:rsid w:val="00ED0E9F"/>
    <w:rsid w:val="00ED0EB4"/>
    <w:rsid w:val="00ED121A"/>
    <w:rsid w:val="00ED1417"/>
    <w:rsid w:val="00ED15E8"/>
    <w:rsid w:val="00ED1650"/>
    <w:rsid w:val="00ED1C8B"/>
    <w:rsid w:val="00ED1E70"/>
    <w:rsid w:val="00ED239E"/>
    <w:rsid w:val="00ED242D"/>
    <w:rsid w:val="00ED24A2"/>
    <w:rsid w:val="00ED2681"/>
    <w:rsid w:val="00ED2928"/>
    <w:rsid w:val="00ED3005"/>
    <w:rsid w:val="00ED3192"/>
    <w:rsid w:val="00ED32D8"/>
    <w:rsid w:val="00ED33C8"/>
    <w:rsid w:val="00ED35F5"/>
    <w:rsid w:val="00ED3BB8"/>
    <w:rsid w:val="00ED3D2F"/>
    <w:rsid w:val="00ED3F30"/>
    <w:rsid w:val="00ED493E"/>
    <w:rsid w:val="00ED50E4"/>
    <w:rsid w:val="00ED5AF5"/>
    <w:rsid w:val="00ED6843"/>
    <w:rsid w:val="00ED684C"/>
    <w:rsid w:val="00ED68C7"/>
    <w:rsid w:val="00ED695D"/>
    <w:rsid w:val="00ED6A93"/>
    <w:rsid w:val="00ED6B7B"/>
    <w:rsid w:val="00ED6DE4"/>
    <w:rsid w:val="00ED6F3A"/>
    <w:rsid w:val="00ED7012"/>
    <w:rsid w:val="00ED7424"/>
    <w:rsid w:val="00ED7DF0"/>
    <w:rsid w:val="00EE0DB7"/>
    <w:rsid w:val="00EE0E32"/>
    <w:rsid w:val="00EE0F9D"/>
    <w:rsid w:val="00EE12A0"/>
    <w:rsid w:val="00EE130E"/>
    <w:rsid w:val="00EE1979"/>
    <w:rsid w:val="00EE1B04"/>
    <w:rsid w:val="00EE1F19"/>
    <w:rsid w:val="00EE20C3"/>
    <w:rsid w:val="00EE22BD"/>
    <w:rsid w:val="00EE2579"/>
    <w:rsid w:val="00EE2DE6"/>
    <w:rsid w:val="00EE2EBD"/>
    <w:rsid w:val="00EE2FF5"/>
    <w:rsid w:val="00EE3376"/>
    <w:rsid w:val="00EE376A"/>
    <w:rsid w:val="00EE3A4D"/>
    <w:rsid w:val="00EE4135"/>
    <w:rsid w:val="00EE4167"/>
    <w:rsid w:val="00EE42FB"/>
    <w:rsid w:val="00EE456A"/>
    <w:rsid w:val="00EE489E"/>
    <w:rsid w:val="00EE502F"/>
    <w:rsid w:val="00EE5259"/>
    <w:rsid w:val="00EE5826"/>
    <w:rsid w:val="00EE603E"/>
    <w:rsid w:val="00EE6184"/>
    <w:rsid w:val="00EE6455"/>
    <w:rsid w:val="00EE6709"/>
    <w:rsid w:val="00EE6D28"/>
    <w:rsid w:val="00EF03EA"/>
    <w:rsid w:val="00EF08F2"/>
    <w:rsid w:val="00EF09FB"/>
    <w:rsid w:val="00EF0A02"/>
    <w:rsid w:val="00EF0D1A"/>
    <w:rsid w:val="00EF1356"/>
    <w:rsid w:val="00EF14BF"/>
    <w:rsid w:val="00EF18C7"/>
    <w:rsid w:val="00EF19B0"/>
    <w:rsid w:val="00EF1AC1"/>
    <w:rsid w:val="00EF1C5E"/>
    <w:rsid w:val="00EF1D83"/>
    <w:rsid w:val="00EF1E41"/>
    <w:rsid w:val="00EF2199"/>
    <w:rsid w:val="00EF3239"/>
    <w:rsid w:val="00EF3646"/>
    <w:rsid w:val="00EF3B2C"/>
    <w:rsid w:val="00EF3B51"/>
    <w:rsid w:val="00EF3B5E"/>
    <w:rsid w:val="00EF3D57"/>
    <w:rsid w:val="00EF41FE"/>
    <w:rsid w:val="00EF422F"/>
    <w:rsid w:val="00EF4523"/>
    <w:rsid w:val="00EF523A"/>
    <w:rsid w:val="00EF5998"/>
    <w:rsid w:val="00EF5E19"/>
    <w:rsid w:val="00EF6771"/>
    <w:rsid w:val="00EF73EC"/>
    <w:rsid w:val="00EF7788"/>
    <w:rsid w:val="00EF7992"/>
    <w:rsid w:val="00EF7AB0"/>
    <w:rsid w:val="00EF7B3D"/>
    <w:rsid w:val="00EF7F37"/>
    <w:rsid w:val="00F00139"/>
    <w:rsid w:val="00F0031A"/>
    <w:rsid w:val="00F00369"/>
    <w:rsid w:val="00F00451"/>
    <w:rsid w:val="00F00DB3"/>
    <w:rsid w:val="00F01079"/>
    <w:rsid w:val="00F01C15"/>
    <w:rsid w:val="00F01F17"/>
    <w:rsid w:val="00F01F3C"/>
    <w:rsid w:val="00F021C0"/>
    <w:rsid w:val="00F022D4"/>
    <w:rsid w:val="00F027CA"/>
    <w:rsid w:val="00F02B18"/>
    <w:rsid w:val="00F02BC1"/>
    <w:rsid w:val="00F03124"/>
    <w:rsid w:val="00F0347E"/>
    <w:rsid w:val="00F03619"/>
    <w:rsid w:val="00F03C27"/>
    <w:rsid w:val="00F04200"/>
    <w:rsid w:val="00F04217"/>
    <w:rsid w:val="00F045C6"/>
    <w:rsid w:val="00F04ABB"/>
    <w:rsid w:val="00F04C46"/>
    <w:rsid w:val="00F04C5B"/>
    <w:rsid w:val="00F04F9A"/>
    <w:rsid w:val="00F05920"/>
    <w:rsid w:val="00F059DC"/>
    <w:rsid w:val="00F05C1B"/>
    <w:rsid w:val="00F05F91"/>
    <w:rsid w:val="00F063F0"/>
    <w:rsid w:val="00F068C3"/>
    <w:rsid w:val="00F1018F"/>
    <w:rsid w:val="00F10B39"/>
    <w:rsid w:val="00F10E6E"/>
    <w:rsid w:val="00F10EE2"/>
    <w:rsid w:val="00F110DA"/>
    <w:rsid w:val="00F111A3"/>
    <w:rsid w:val="00F11272"/>
    <w:rsid w:val="00F1143E"/>
    <w:rsid w:val="00F11608"/>
    <w:rsid w:val="00F11CAC"/>
    <w:rsid w:val="00F11CC2"/>
    <w:rsid w:val="00F11E0A"/>
    <w:rsid w:val="00F11FA9"/>
    <w:rsid w:val="00F12C50"/>
    <w:rsid w:val="00F1378F"/>
    <w:rsid w:val="00F141D2"/>
    <w:rsid w:val="00F147C5"/>
    <w:rsid w:val="00F14CDA"/>
    <w:rsid w:val="00F14F7D"/>
    <w:rsid w:val="00F154C4"/>
    <w:rsid w:val="00F1567B"/>
    <w:rsid w:val="00F15705"/>
    <w:rsid w:val="00F158F1"/>
    <w:rsid w:val="00F15BB0"/>
    <w:rsid w:val="00F15F76"/>
    <w:rsid w:val="00F160EB"/>
    <w:rsid w:val="00F16830"/>
    <w:rsid w:val="00F16C91"/>
    <w:rsid w:val="00F16E80"/>
    <w:rsid w:val="00F178F5"/>
    <w:rsid w:val="00F17976"/>
    <w:rsid w:val="00F2007D"/>
    <w:rsid w:val="00F203F6"/>
    <w:rsid w:val="00F20519"/>
    <w:rsid w:val="00F20EA3"/>
    <w:rsid w:val="00F213BF"/>
    <w:rsid w:val="00F214CA"/>
    <w:rsid w:val="00F228EA"/>
    <w:rsid w:val="00F22A32"/>
    <w:rsid w:val="00F22BFB"/>
    <w:rsid w:val="00F22BFC"/>
    <w:rsid w:val="00F22E2A"/>
    <w:rsid w:val="00F22F85"/>
    <w:rsid w:val="00F2317E"/>
    <w:rsid w:val="00F23BB3"/>
    <w:rsid w:val="00F23E65"/>
    <w:rsid w:val="00F248BA"/>
    <w:rsid w:val="00F24969"/>
    <w:rsid w:val="00F249EA"/>
    <w:rsid w:val="00F2526E"/>
    <w:rsid w:val="00F2543F"/>
    <w:rsid w:val="00F25A08"/>
    <w:rsid w:val="00F25C33"/>
    <w:rsid w:val="00F25E81"/>
    <w:rsid w:val="00F2689F"/>
    <w:rsid w:val="00F27FC7"/>
    <w:rsid w:val="00F30795"/>
    <w:rsid w:val="00F307EF"/>
    <w:rsid w:val="00F30975"/>
    <w:rsid w:val="00F31907"/>
    <w:rsid w:val="00F31E11"/>
    <w:rsid w:val="00F322A6"/>
    <w:rsid w:val="00F3241C"/>
    <w:rsid w:val="00F32588"/>
    <w:rsid w:val="00F3260A"/>
    <w:rsid w:val="00F32625"/>
    <w:rsid w:val="00F32F37"/>
    <w:rsid w:val="00F33062"/>
    <w:rsid w:val="00F333C0"/>
    <w:rsid w:val="00F335B8"/>
    <w:rsid w:val="00F33873"/>
    <w:rsid w:val="00F33B54"/>
    <w:rsid w:val="00F33E28"/>
    <w:rsid w:val="00F33E4D"/>
    <w:rsid w:val="00F34DF1"/>
    <w:rsid w:val="00F34EF7"/>
    <w:rsid w:val="00F34F3F"/>
    <w:rsid w:val="00F355E8"/>
    <w:rsid w:val="00F359EE"/>
    <w:rsid w:val="00F363AF"/>
    <w:rsid w:val="00F3791B"/>
    <w:rsid w:val="00F37B58"/>
    <w:rsid w:val="00F37DD2"/>
    <w:rsid w:val="00F403BB"/>
    <w:rsid w:val="00F40745"/>
    <w:rsid w:val="00F407C0"/>
    <w:rsid w:val="00F40C2E"/>
    <w:rsid w:val="00F40E72"/>
    <w:rsid w:val="00F40F72"/>
    <w:rsid w:val="00F40F84"/>
    <w:rsid w:val="00F410B6"/>
    <w:rsid w:val="00F41A4E"/>
    <w:rsid w:val="00F41FD6"/>
    <w:rsid w:val="00F42307"/>
    <w:rsid w:val="00F42713"/>
    <w:rsid w:val="00F42C3E"/>
    <w:rsid w:val="00F438F4"/>
    <w:rsid w:val="00F43919"/>
    <w:rsid w:val="00F43BC5"/>
    <w:rsid w:val="00F44005"/>
    <w:rsid w:val="00F4440C"/>
    <w:rsid w:val="00F44784"/>
    <w:rsid w:val="00F44A08"/>
    <w:rsid w:val="00F44B8C"/>
    <w:rsid w:val="00F44C90"/>
    <w:rsid w:val="00F44E61"/>
    <w:rsid w:val="00F45D18"/>
    <w:rsid w:val="00F45F09"/>
    <w:rsid w:val="00F461C2"/>
    <w:rsid w:val="00F463D6"/>
    <w:rsid w:val="00F464B8"/>
    <w:rsid w:val="00F465CD"/>
    <w:rsid w:val="00F468A6"/>
    <w:rsid w:val="00F46EA5"/>
    <w:rsid w:val="00F4709F"/>
    <w:rsid w:val="00F47422"/>
    <w:rsid w:val="00F47524"/>
    <w:rsid w:val="00F47AEA"/>
    <w:rsid w:val="00F47ED5"/>
    <w:rsid w:val="00F50A05"/>
    <w:rsid w:val="00F50AA9"/>
    <w:rsid w:val="00F51069"/>
    <w:rsid w:val="00F51113"/>
    <w:rsid w:val="00F5117A"/>
    <w:rsid w:val="00F5171C"/>
    <w:rsid w:val="00F5177C"/>
    <w:rsid w:val="00F51D23"/>
    <w:rsid w:val="00F5274A"/>
    <w:rsid w:val="00F528C4"/>
    <w:rsid w:val="00F529FF"/>
    <w:rsid w:val="00F531BE"/>
    <w:rsid w:val="00F533F1"/>
    <w:rsid w:val="00F538EB"/>
    <w:rsid w:val="00F53ABB"/>
    <w:rsid w:val="00F53B9B"/>
    <w:rsid w:val="00F542C4"/>
    <w:rsid w:val="00F548DB"/>
    <w:rsid w:val="00F5505B"/>
    <w:rsid w:val="00F5593F"/>
    <w:rsid w:val="00F56035"/>
    <w:rsid w:val="00F564E6"/>
    <w:rsid w:val="00F564FB"/>
    <w:rsid w:val="00F56678"/>
    <w:rsid w:val="00F56767"/>
    <w:rsid w:val="00F56C5A"/>
    <w:rsid w:val="00F57491"/>
    <w:rsid w:val="00F57DD5"/>
    <w:rsid w:val="00F6004C"/>
    <w:rsid w:val="00F60210"/>
    <w:rsid w:val="00F60688"/>
    <w:rsid w:val="00F606F3"/>
    <w:rsid w:val="00F608A8"/>
    <w:rsid w:val="00F608C8"/>
    <w:rsid w:val="00F60BD8"/>
    <w:rsid w:val="00F60BFB"/>
    <w:rsid w:val="00F61219"/>
    <w:rsid w:val="00F613C4"/>
    <w:rsid w:val="00F61528"/>
    <w:rsid w:val="00F6258E"/>
    <w:rsid w:val="00F625B7"/>
    <w:rsid w:val="00F63079"/>
    <w:rsid w:val="00F63275"/>
    <w:rsid w:val="00F6362B"/>
    <w:rsid w:val="00F638FF"/>
    <w:rsid w:val="00F63F27"/>
    <w:rsid w:val="00F647AF"/>
    <w:rsid w:val="00F64963"/>
    <w:rsid w:val="00F662BF"/>
    <w:rsid w:val="00F6643E"/>
    <w:rsid w:val="00F6645F"/>
    <w:rsid w:val="00F666C1"/>
    <w:rsid w:val="00F66C4C"/>
    <w:rsid w:val="00F66C72"/>
    <w:rsid w:val="00F66DD3"/>
    <w:rsid w:val="00F66F76"/>
    <w:rsid w:val="00F6728D"/>
    <w:rsid w:val="00F6777C"/>
    <w:rsid w:val="00F67956"/>
    <w:rsid w:val="00F67ADC"/>
    <w:rsid w:val="00F67BDE"/>
    <w:rsid w:val="00F67E98"/>
    <w:rsid w:val="00F70606"/>
    <w:rsid w:val="00F708D8"/>
    <w:rsid w:val="00F70BCF"/>
    <w:rsid w:val="00F70C4A"/>
    <w:rsid w:val="00F70CC5"/>
    <w:rsid w:val="00F70D40"/>
    <w:rsid w:val="00F713E5"/>
    <w:rsid w:val="00F72028"/>
    <w:rsid w:val="00F72614"/>
    <w:rsid w:val="00F729A0"/>
    <w:rsid w:val="00F73714"/>
    <w:rsid w:val="00F73B63"/>
    <w:rsid w:val="00F73F45"/>
    <w:rsid w:val="00F73F46"/>
    <w:rsid w:val="00F73F4C"/>
    <w:rsid w:val="00F74809"/>
    <w:rsid w:val="00F74D3E"/>
    <w:rsid w:val="00F74F25"/>
    <w:rsid w:val="00F74FAF"/>
    <w:rsid w:val="00F75045"/>
    <w:rsid w:val="00F75E81"/>
    <w:rsid w:val="00F7654A"/>
    <w:rsid w:val="00F765F7"/>
    <w:rsid w:val="00F76C4D"/>
    <w:rsid w:val="00F76CBE"/>
    <w:rsid w:val="00F76CD6"/>
    <w:rsid w:val="00F76D2B"/>
    <w:rsid w:val="00F76F32"/>
    <w:rsid w:val="00F778DA"/>
    <w:rsid w:val="00F7791F"/>
    <w:rsid w:val="00F77E14"/>
    <w:rsid w:val="00F77E5B"/>
    <w:rsid w:val="00F804F7"/>
    <w:rsid w:val="00F80CA9"/>
    <w:rsid w:val="00F81354"/>
    <w:rsid w:val="00F814A6"/>
    <w:rsid w:val="00F81840"/>
    <w:rsid w:val="00F82227"/>
    <w:rsid w:val="00F82A90"/>
    <w:rsid w:val="00F83658"/>
    <w:rsid w:val="00F8385D"/>
    <w:rsid w:val="00F83CF1"/>
    <w:rsid w:val="00F83D84"/>
    <w:rsid w:val="00F83F10"/>
    <w:rsid w:val="00F8417A"/>
    <w:rsid w:val="00F8418A"/>
    <w:rsid w:val="00F8419D"/>
    <w:rsid w:val="00F84360"/>
    <w:rsid w:val="00F845FE"/>
    <w:rsid w:val="00F84813"/>
    <w:rsid w:val="00F856AC"/>
    <w:rsid w:val="00F85AA5"/>
    <w:rsid w:val="00F85D89"/>
    <w:rsid w:val="00F869F0"/>
    <w:rsid w:val="00F86C38"/>
    <w:rsid w:val="00F87124"/>
    <w:rsid w:val="00F875F8"/>
    <w:rsid w:val="00F904C3"/>
    <w:rsid w:val="00F90ADB"/>
    <w:rsid w:val="00F90C9E"/>
    <w:rsid w:val="00F90F23"/>
    <w:rsid w:val="00F91089"/>
    <w:rsid w:val="00F91406"/>
    <w:rsid w:val="00F91D30"/>
    <w:rsid w:val="00F92043"/>
    <w:rsid w:val="00F92B62"/>
    <w:rsid w:val="00F92CC6"/>
    <w:rsid w:val="00F93798"/>
    <w:rsid w:val="00F93D19"/>
    <w:rsid w:val="00F94404"/>
    <w:rsid w:val="00F9453F"/>
    <w:rsid w:val="00F945EB"/>
    <w:rsid w:val="00F94E8F"/>
    <w:rsid w:val="00F96067"/>
    <w:rsid w:val="00F9684A"/>
    <w:rsid w:val="00F96880"/>
    <w:rsid w:val="00F968C6"/>
    <w:rsid w:val="00F96B82"/>
    <w:rsid w:val="00F96BE7"/>
    <w:rsid w:val="00F96E67"/>
    <w:rsid w:val="00F97778"/>
    <w:rsid w:val="00F9779A"/>
    <w:rsid w:val="00FA08B6"/>
    <w:rsid w:val="00FA0D77"/>
    <w:rsid w:val="00FA0F4B"/>
    <w:rsid w:val="00FA186B"/>
    <w:rsid w:val="00FA2701"/>
    <w:rsid w:val="00FA2C3F"/>
    <w:rsid w:val="00FA303C"/>
    <w:rsid w:val="00FA332B"/>
    <w:rsid w:val="00FA35D5"/>
    <w:rsid w:val="00FA427A"/>
    <w:rsid w:val="00FA4AD6"/>
    <w:rsid w:val="00FA4B9A"/>
    <w:rsid w:val="00FA4E71"/>
    <w:rsid w:val="00FA52EE"/>
    <w:rsid w:val="00FA569E"/>
    <w:rsid w:val="00FA5CEC"/>
    <w:rsid w:val="00FA5E63"/>
    <w:rsid w:val="00FA5EDB"/>
    <w:rsid w:val="00FA6226"/>
    <w:rsid w:val="00FA65F8"/>
    <w:rsid w:val="00FA660D"/>
    <w:rsid w:val="00FA6AEF"/>
    <w:rsid w:val="00FA6BA3"/>
    <w:rsid w:val="00FA6E70"/>
    <w:rsid w:val="00FA6EB8"/>
    <w:rsid w:val="00FA704D"/>
    <w:rsid w:val="00FA7657"/>
    <w:rsid w:val="00FA79F2"/>
    <w:rsid w:val="00FA7B4E"/>
    <w:rsid w:val="00FA7E1C"/>
    <w:rsid w:val="00FA7EF8"/>
    <w:rsid w:val="00FB0556"/>
    <w:rsid w:val="00FB0729"/>
    <w:rsid w:val="00FB075C"/>
    <w:rsid w:val="00FB1FEB"/>
    <w:rsid w:val="00FB21F5"/>
    <w:rsid w:val="00FB258B"/>
    <w:rsid w:val="00FB27CD"/>
    <w:rsid w:val="00FB366B"/>
    <w:rsid w:val="00FB3A98"/>
    <w:rsid w:val="00FB4A23"/>
    <w:rsid w:val="00FB4CBC"/>
    <w:rsid w:val="00FB5210"/>
    <w:rsid w:val="00FB5281"/>
    <w:rsid w:val="00FB5FDC"/>
    <w:rsid w:val="00FB63FF"/>
    <w:rsid w:val="00FB66B8"/>
    <w:rsid w:val="00FB6C4C"/>
    <w:rsid w:val="00FB72E4"/>
    <w:rsid w:val="00FB7627"/>
    <w:rsid w:val="00FB7E27"/>
    <w:rsid w:val="00FC02FB"/>
    <w:rsid w:val="00FC0981"/>
    <w:rsid w:val="00FC1241"/>
    <w:rsid w:val="00FC14F7"/>
    <w:rsid w:val="00FC152F"/>
    <w:rsid w:val="00FC156D"/>
    <w:rsid w:val="00FC1A5D"/>
    <w:rsid w:val="00FC1E61"/>
    <w:rsid w:val="00FC2142"/>
    <w:rsid w:val="00FC27AD"/>
    <w:rsid w:val="00FC30D9"/>
    <w:rsid w:val="00FC30DA"/>
    <w:rsid w:val="00FC3124"/>
    <w:rsid w:val="00FC39F9"/>
    <w:rsid w:val="00FC3CB6"/>
    <w:rsid w:val="00FC42A0"/>
    <w:rsid w:val="00FC4334"/>
    <w:rsid w:val="00FC47EE"/>
    <w:rsid w:val="00FC4A7F"/>
    <w:rsid w:val="00FC4B66"/>
    <w:rsid w:val="00FC4E0E"/>
    <w:rsid w:val="00FC578E"/>
    <w:rsid w:val="00FC5986"/>
    <w:rsid w:val="00FC6521"/>
    <w:rsid w:val="00FC67B0"/>
    <w:rsid w:val="00FC6CBB"/>
    <w:rsid w:val="00FC717E"/>
    <w:rsid w:val="00FC7471"/>
    <w:rsid w:val="00FC762D"/>
    <w:rsid w:val="00FD0179"/>
    <w:rsid w:val="00FD0BB9"/>
    <w:rsid w:val="00FD1170"/>
    <w:rsid w:val="00FD143B"/>
    <w:rsid w:val="00FD170D"/>
    <w:rsid w:val="00FD179A"/>
    <w:rsid w:val="00FD1DCC"/>
    <w:rsid w:val="00FD1FCA"/>
    <w:rsid w:val="00FD2070"/>
    <w:rsid w:val="00FD2150"/>
    <w:rsid w:val="00FD2309"/>
    <w:rsid w:val="00FD24FD"/>
    <w:rsid w:val="00FD298E"/>
    <w:rsid w:val="00FD2DFE"/>
    <w:rsid w:val="00FD3577"/>
    <w:rsid w:val="00FD3622"/>
    <w:rsid w:val="00FD444D"/>
    <w:rsid w:val="00FD45AB"/>
    <w:rsid w:val="00FD479B"/>
    <w:rsid w:val="00FD4D11"/>
    <w:rsid w:val="00FD4EB0"/>
    <w:rsid w:val="00FD52F8"/>
    <w:rsid w:val="00FD55E4"/>
    <w:rsid w:val="00FD56F9"/>
    <w:rsid w:val="00FD57D7"/>
    <w:rsid w:val="00FD5B60"/>
    <w:rsid w:val="00FD61D8"/>
    <w:rsid w:val="00FD6255"/>
    <w:rsid w:val="00FD6276"/>
    <w:rsid w:val="00FD65C4"/>
    <w:rsid w:val="00FD6743"/>
    <w:rsid w:val="00FD77F0"/>
    <w:rsid w:val="00FD7D1E"/>
    <w:rsid w:val="00FE0215"/>
    <w:rsid w:val="00FE0470"/>
    <w:rsid w:val="00FE0472"/>
    <w:rsid w:val="00FE0ABA"/>
    <w:rsid w:val="00FE0DE9"/>
    <w:rsid w:val="00FE1146"/>
    <w:rsid w:val="00FE121C"/>
    <w:rsid w:val="00FE1392"/>
    <w:rsid w:val="00FE171A"/>
    <w:rsid w:val="00FE1BD6"/>
    <w:rsid w:val="00FE225D"/>
    <w:rsid w:val="00FE25DF"/>
    <w:rsid w:val="00FE26A1"/>
    <w:rsid w:val="00FE2878"/>
    <w:rsid w:val="00FE2DF2"/>
    <w:rsid w:val="00FE2F64"/>
    <w:rsid w:val="00FE3344"/>
    <w:rsid w:val="00FE3377"/>
    <w:rsid w:val="00FE3490"/>
    <w:rsid w:val="00FE3701"/>
    <w:rsid w:val="00FE3CFD"/>
    <w:rsid w:val="00FE3D61"/>
    <w:rsid w:val="00FE404D"/>
    <w:rsid w:val="00FE4C79"/>
    <w:rsid w:val="00FE5029"/>
    <w:rsid w:val="00FE5392"/>
    <w:rsid w:val="00FE53C9"/>
    <w:rsid w:val="00FE53F9"/>
    <w:rsid w:val="00FE5E6B"/>
    <w:rsid w:val="00FE614E"/>
    <w:rsid w:val="00FE6398"/>
    <w:rsid w:val="00FE63D5"/>
    <w:rsid w:val="00FE65E1"/>
    <w:rsid w:val="00FE6814"/>
    <w:rsid w:val="00FE6EEA"/>
    <w:rsid w:val="00FE7597"/>
    <w:rsid w:val="00FF0032"/>
    <w:rsid w:val="00FF0349"/>
    <w:rsid w:val="00FF0B74"/>
    <w:rsid w:val="00FF0DD1"/>
    <w:rsid w:val="00FF1304"/>
    <w:rsid w:val="00FF1316"/>
    <w:rsid w:val="00FF1421"/>
    <w:rsid w:val="00FF147C"/>
    <w:rsid w:val="00FF1A5A"/>
    <w:rsid w:val="00FF2130"/>
    <w:rsid w:val="00FF230B"/>
    <w:rsid w:val="00FF261C"/>
    <w:rsid w:val="00FF29ED"/>
    <w:rsid w:val="00FF2BE7"/>
    <w:rsid w:val="00FF2C91"/>
    <w:rsid w:val="00FF3274"/>
    <w:rsid w:val="00FF338D"/>
    <w:rsid w:val="00FF3510"/>
    <w:rsid w:val="00FF3F78"/>
    <w:rsid w:val="00FF43EE"/>
    <w:rsid w:val="00FF4845"/>
    <w:rsid w:val="00FF4877"/>
    <w:rsid w:val="00FF499C"/>
    <w:rsid w:val="00FF49A6"/>
    <w:rsid w:val="00FF4D29"/>
    <w:rsid w:val="00FF5CC0"/>
    <w:rsid w:val="00FF632A"/>
    <w:rsid w:val="00FF671D"/>
    <w:rsid w:val="00FF70C6"/>
    <w:rsid w:val="00FF731F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0C20785-8205-444C-B0E2-9726DEB0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EF08F2"/>
    <w:pPr>
      <w:spacing w:after="80" w:line="240" w:lineRule="exact"/>
    </w:pPr>
  </w:style>
  <w:style w:type="paragraph" w:styleId="1izenburua">
    <w:name w:val="heading 1"/>
    <w:basedOn w:val="Normala"/>
    <w:next w:val="Normala"/>
    <w:link w:val="1izenburuaKar"/>
    <w:uiPriority w:val="9"/>
    <w:qFormat/>
    <w:rsid w:val="00EF08F2"/>
    <w:pPr>
      <w:keepNext/>
      <w:keepLines/>
      <w:jc w:val="both"/>
      <w:outlineLvl w:val="0"/>
    </w:pPr>
    <w:rPr>
      <w:rFonts w:eastAsiaTheme="majorEastAsia" w:cstheme="minorHAnsi"/>
      <w:b/>
      <w:bCs/>
      <w:color w:val="948A54" w:themeColor="background2" w:themeShade="80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EF08F2"/>
    <w:pPr>
      <w:keepNext/>
      <w:keepLines/>
      <w:jc w:val="both"/>
      <w:outlineLvl w:val="1"/>
    </w:pPr>
    <w:rPr>
      <w:rFonts w:eastAsiaTheme="majorEastAsia" w:cstheme="minorHAnsi"/>
      <w:b/>
      <w:bCs/>
      <w:color w:val="1F497D" w:themeColor="text2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EF08F2"/>
    <w:pPr>
      <w:keepNext/>
      <w:keepLines/>
      <w:jc w:val="both"/>
      <w:outlineLvl w:val="2"/>
    </w:pPr>
    <w:rPr>
      <w:rFonts w:eastAsiaTheme="majorEastAsia" w:cstheme="minorHAnsi"/>
      <w:b/>
      <w:bCs/>
      <w:color w:val="009999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aliases w:val="h,h1,Header,encabezado,e,h2,h11,h3,h12,h4,h13,h21,h111,h31,h121,h5,h14,h22,h112,h32,h122"/>
    <w:basedOn w:val="Normala"/>
    <w:link w:val="GoiburuaKar"/>
    <w:unhideWhenUsed/>
    <w:qFormat/>
    <w:rsid w:val="00D86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aliases w:val="h Kar,h1 Kar,Header Kar,encabezado Kar,e Kar,h2 Kar,h11 Kar,h3 Kar,h12 Kar,h4 Kar,h13 Kar,h21 Kar,h111 Kar,h31 Kar,h121 Kar,h5 Kar,h14 Kar,h22 Kar,h112 Kar,h32 Kar,h122 Kar"/>
    <w:basedOn w:val="Paragrafoarenletra-tipolehenetsia"/>
    <w:link w:val="Goiburua"/>
    <w:rsid w:val="00D86FFE"/>
  </w:style>
  <w:style w:type="paragraph" w:styleId="Orri-oina">
    <w:name w:val="footer"/>
    <w:aliases w:val=" Char Char Tegn Tegn,Char Char Tegn Tegn"/>
    <w:basedOn w:val="Normala"/>
    <w:link w:val="Orri-oinaKar"/>
    <w:uiPriority w:val="99"/>
    <w:unhideWhenUsed/>
    <w:rsid w:val="00D86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aliases w:val=" Char Char Tegn Tegn Kar,Char Char Tegn Tegn Kar"/>
    <w:basedOn w:val="Paragrafoarenletra-tipolehenetsia"/>
    <w:link w:val="Orri-oina"/>
    <w:uiPriority w:val="99"/>
    <w:rsid w:val="00D86FFE"/>
  </w:style>
  <w:style w:type="character" w:customStyle="1" w:styleId="1izenburuaKar">
    <w:name w:val="1. izenburua Kar"/>
    <w:basedOn w:val="Paragrafoarenletra-tipolehenetsia"/>
    <w:link w:val="1izenburua"/>
    <w:uiPriority w:val="9"/>
    <w:rsid w:val="00EF08F2"/>
    <w:rPr>
      <w:rFonts w:eastAsiaTheme="majorEastAsia" w:cstheme="minorHAnsi"/>
      <w:b/>
      <w:bCs/>
      <w:color w:val="948A54" w:themeColor="background2" w:themeShade="80"/>
      <w:szCs w:val="28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EF08F2"/>
    <w:rPr>
      <w:rFonts w:eastAsiaTheme="majorEastAsia" w:cstheme="minorHAnsi"/>
      <w:b/>
      <w:bCs/>
      <w:color w:val="1F497D" w:themeColor="text2"/>
      <w:szCs w:val="26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EF08F2"/>
    <w:rPr>
      <w:rFonts w:eastAsiaTheme="majorEastAsia" w:cstheme="minorHAnsi"/>
      <w:b/>
      <w:bCs/>
      <w:color w:val="009999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331E26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eastAsia="es-ES"/>
    </w:rPr>
  </w:style>
  <w:style w:type="paragraph" w:styleId="EA1">
    <w:name w:val="toc 1"/>
    <w:basedOn w:val="Normala"/>
    <w:next w:val="Normala"/>
    <w:autoRedefine/>
    <w:uiPriority w:val="39"/>
    <w:unhideWhenUsed/>
    <w:rsid w:val="00230A3C"/>
    <w:pPr>
      <w:tabs>
        <w:tab w:val="right" w:leader="dot" w:pos="9639"/>
      </w:tabs>
      <w:spacing w:before="240" w:after="0"/>
      <w:ind w:right="1701"/>
    </w:pPr>
    <w:rPr>
      <w:b/>
      <w:noProof/>
      <w:color w:val="948A54" w:themeColor="background2" w:themeShade="80"/>
    </w:rPr>
  </w:style>
  <w:style w:type="paragraph" w:styleId="EA2">
    <w:name w:val="toc 2"/>
    <w:basedOn w:val="Normala"/>
    <w:next w:val="Normala"/>
    <w:autoRedefine/>
    <w:uiPriority w:val="39"/>
    <w:unhideWhenUsed/>
    <w:rsid w:val="00230A3C"/>
    <w:pPr>
      <w:tabs>
        <w:tab w:val="right" w:leader="dot" w:pos="9639"/>
      </w:tabs>
      <w:spacing w:after="40"/>
      <w:ind w:right="1701"/>
    </w:pPr>
    <w:rPr>
      <w:noProof/>
      <w:color w:val="1F497D" w:themeColor="text2"/>
    </w:rPr>
  </w:style>
  <w:style w:type="paragraph" w:styleId="EA3">
    <w:name w:val="toc 3"/>
    <w:basedOn w:val="Normala"/>
    <w:next w:val="Normala"/>
    <w:autoRedefine/>
    <w:uiPriority w:val="39"/>
    <w:unhideWhenUsed/>
    <w:rsid w:val="00230A3C"/>
    <w:pPr>
      <w:tabs>
        <w:tab w:val="right" w:leader="dot" w:pos="9639"/>
      </w:tabs>
      <w:spacing w:after="0"/>
    </w:pPr>
    <w:rPr>
      <w:noProof/>
    </w:rPr>
  </w:style>
  <w:style w:type="character" w:styleId="Hiperesteka">
    <w:name w:val="Hyperlink"/>
    <w:basedOn w:val="Paragrafoarenletra-tipolehenetsia"/>
    <w:uiPriority w:val="99"/>
    <w:unhideWhenUsed/>
    <w:rsid w:val="00331E26"/>
    <w:rPr>
      <w:color w:val="0000FF" w:themeColor="hyperlink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331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331E26"/>
    <w:rPr>
      <w:rFonts w:ascii="Tahoma" w:hAnsi="Tahoma" w:cs="Tahoma"/>
      <w:sz w:val="16"/>
      <w:szCs w:val="16"/>
    </w:rPr>
  </w:style>
  <w:style w:type="paragraph" w:styleId="Zerrenda-paragrafoa">
    <w:name w:val="List Paragraph"/>
    <w:aliases w:val="TIT 2 IND,Titulo parrafo,Enumeraciones Novasoft,3 Txt tabla,Viñetas (Inicio Parrafo),Listenabsatz,List Paragraph,circulos,List Paragraph1,06 Lista,Puntos1,Párrafo,Fiche List Paragraph,List Paragraph_Sections,TD Bullet 1"/>
    <w:basedOn w:val="Normala"/>
    <w:link w:val="Zerrenda-paragrafoaKar"/>
    <w:uiPriority w:val="34"/>
    <w:qFormat/>
    <w:rsid w:val="008D2759"/>
    <w:pPr>
      <w:ind w:left="720"/>
      <w:contextualSpacing/>
    </w:pPr>
  </w:style>
  <w:style w:type="paragraph" w:customStyle="1" w:styleId="a">
    <w:name w:val="a"/>
    <w:basedOn w:val="Normala"/>
    <w:rsid w:val="000F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Enfasia">
    <w:name w:val="Emphasis"/>
    <w:basedOn w:val="Paragrafoarenletra-tipolehenetsia"/>
    <w:uiPriority w:val="20"/>
    <w:qFormat/>
    <w:rsid w:val="000F6C6F"/>
    <w:rPr>
      <w:i/>
      <w:iCs/>
    </w:rPr>
  </w:style>
  <w:style w:type="paragraph" w:styleId="Normalaweb">
    <w:name w:val="Normal (Web)"/>
    <w:basedOn w:val="Normala"/>
    <w:uiPriority w:val="99"/>
    <w:semiHidden/>
    <w:unhideWhenUsed/>
    <w:rsid w:val="000F6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TMLaipua">
    <w:name w:val="HTML Cite"/>
    <w:basedOn w:val="Paragrafoarenletra-tipolehenetsia"/>
    <w:uiPriority w:val="99"/>
    <w:semiHidden/>
    <w:unhideWhenUsed/>
    <w:rsid w:val="000F6C6F"/>
    <w:rPr>
      <w:i/>
      <w:iCs/>
    </w:rPr>
  </w:style>
  <w:style w:type="paragraph" w:customStyle="1" w:styleId="Default">
    <w:name w:val="Default"/>
    <w:rsid w:val="007F4126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table" w:styleId="Saretaduntaula">
    <w:name w:val="Table Grid"/>
    <w:basedOn w:val="Taulanormala"/>
    <w:rsid w:val="00FA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rri-zenbakia">
    <w:name w:val="page number"/>
    <w:basedOn w:val="Paragrafoarenletra-tipolehenetsia"/>
    <w:rsid w:val="000A5A97"/>
  </w:style>
  <w:style w:type="character" w:customStyle="1" w:styleId="textocomun">
    <w:name w:val="textocomun"/>
    <w:basedOn w:val="Paragrafoarenletra-tipolehenetsia"/>
    <w:rsid w:val="000A5A97"/>
  </w:style>
  <w:style w:type="character" w:customStyle="1" w:styleId="Zerrenda-paragrafoaKar">
    <w:name w:val="Zerrenda-paragrafoa Kar"/>
    <w:aliases w:val="TIT 2 IND Kar,Titulo parrafo Kar,Enumeraciones Novasoft Kar,3 Txt tabla Kar,Viñetas (Inicio Parrafo) Kar,Listenabsatz Kar,List Paragraph Kar,circulos Kar,List Paragraph1 Kar,06 Lista Kar,Puntos1 Kar,Párrafo Kar,TD Bullet 1 Kar"/>
    <w:link w:val="Zerrenda-paragrafoa"/>
    <w:uiPriority w:val="34"/>
    <w:qFormat/>
    <w:rsid w:val="00D33C51"/>
  </w:style>
  <w:style w:type="paragraph" w:customStyle="1" w:styleId="TITULO3">
    <w:name w:val="TITULO3"/>
    <w:basedOn w:val="Normala"/>
    <w:link w:val="TITULO3Car"/>
    <w:qFormat/>
    <w:rsid w:val="003B15CF"/>
    <w:pPr>
      <w:keepNext/>
      <w:jc w:val="both"/>
      <w:outlineLvl w:val="1"/>
    </w:pPr>
    <w:rPr>
      <w:rFonts w:ascii="Calibri" w:eastAsia="Times New Roman" w:hAnsi="Calibri" w:cs="Calibri"/>
      <w:b/>
      <w:bCs/>
      <w:color w:val="009999"/>
      <w:lang w:val="es-ES_tradnl" w:eastAsia="es-ES"/>
    </w:rPr>
  </w:style>
  <w:style w:type="character" w:customStyle="1" w:styleId="TITULO3Car">
    <w:name w:val="TITULO3 Car"/>
    <w:basedOn w:val="Paragrafoarenletra-tipolehenetsia"/>
    <w:link w:val="TITULO3"/>
    <w:rsid w:val="003B15CF"/>
    <w:rPr>
      <w:rFonts w:ascii="Calibri" w:eastAsia="Times New Roman" w:hAnsi="Calibri" w:cs="Calibri"/>
      <w:b/>
      <w:bCs/>
      <w:color w:val="009999"/>
      <w:lang w:val="es-ES_tradnl" w:eastAsia="es-ES"/>
    </w:rPr>
  </w:style>
  <w:style w:type="paragraph" w:styleId="Iruzkinarentestua">
    <w:name w:val="annotation text"/>
    <w:basedOn w:val="Normala"/>
    <w:link w:val="IruzkinarentestuaKar"/>
    <w:uiPriority w:val="99"/>
    <w:rsid w:val="003B1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rsid w:val="003B15CF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Iruzkinarenerreferentzia">
    <w:name w:val="annotation reference"/>
    <w:basedOn w:val="Paragrafoarenletra-tipolehenetsia"/>
    <w:uiPriority w:val="99"/>
    <w:rsid w:val="003B15C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912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42383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7333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5270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89A5-882A-4EC7-B803-62A1BB77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45</Words>
  <Characters>6850</Characters>
  <Application>Microsoft Office Word</Application>
  <DocSecurity>0</DocSecurity>
  <Lines>57</Lines>
  <Paragraphs>16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robengoa@hotmail.com</dc:creator>
  <cp:lastModifiedBy>BECERRA SOTELO, Ainhoa</cp:lastModifiedBy>
  <cp:revision>3</cp:revision>
  <cp:lastPrinted>2019-07-11T15:37:00Z</cp:lastPrinted>
  <dcterms:created xsi:type="dcterms:W3CDTF">2019-07-19T10:16:00Z</dcterms:created>
  <dcterms:modified xsi:type="dcterms:W3CDTF">2019-07-22T16:11:00Z</dcterms:modified>
</cp:coreProperties>
</file>